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B7038" w:rsidP="00DB7038" w:rsidRDefault="2DA22C3D" w14:paraId="1102038E" w14:textId="155F2055">
      <w:pPr>
        <w:pStyle w:val="Title"/>
        <w:jc w:val="center"/>
        <w:rPr>
          <w:color w:val="2F5496" w:themeColor="accent1" w:themeShade="BF"/>
          <w:sz w:val="32"/>
          <w:szCs w:val="32"/>
        </w:rPr>
      </w:pPr>
      <w:r>
        <w:fldChar w:fldCharType="begin"/>
      </w:r>
      <w:r>
        <w:instrText xml:space="preserve"> INCLUDEPICTURE "https://cdn.discordapp.com/attachments/1081200503431643216/1083479301996957707/walksafe-high-resolution-logo-color-on-transparent-background.png" \* MERGEFORMATINET </w:instrText>
      </w:r>
      <w:r>
        <w:fldChar w:fldCharType="separate"/>
      </w:r>
      <w:r>
        <w:rPr>
          <w:noProof/>
        </w:rPr>
        <w:drawing>
          <wp:inline distT="0" distB="0" distL="0" distR="0" wp14:anchorId="677FA403" wp14:editId="60654209">
            <wp:extent cx="5727701" cy="357124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1" cy="3571240"/>
                    </a:xfrm>
                    <a:prstGeom prst="rect">
                      <a:avLst/>
                    </a:prstGeom>
                  </pic:spPr>
                </pic:pic>
              </a:graphicData>
            </a:graphic>
          </wp:inline>
        </w:drawing>
      </w:r>
      <w:r>
        <w:fldChar w:fldCharType="end"/>
      </w:r>
    </w:p>
    <w:p w:rsidRPr="00741AEA" w:rsidR="00DB7038" w:rsidP="00DB7038" w:rsidRDefault="3C3FE77A" w14:paraId="154F16B6" w14:textId="03104F57">
      <w:pPr>
        <w:pStyle w:val="Title"/>
        <w:jc w:val="center"/>
        <w:rPr>
          <w:color w:val="FF8200"/>
          <w:sz w:val="40"/>
          <w:szCs w:val="40"/>
          <w:lang w:val="el-GR"/>
        </w:rPr>
      </w:pPr>
      <w:r w:rsidRPr="3C3FE77A">
        <w:rPr>
          <w:color w:val="FF8200"/>
          <w:sz w:val="40"/>
          <w:szCs w:val="40"/>
        </w:rPr>
        <w:t>Use-cases v0.</w:t>
      </w:r>
      <w:r w:rsidR="00741AEA">
        <w:rPr>
          <w:color w:val="FF8200"/>
          <w:sz w:val="40"/>
          <w:szCs w:val="40"/>
          <w:lang w:val="el-GR"/>
        </w:rPr>
        <w:t>3</w:t>
      </w:r>
    </w:p>
    <w:p w:rsidRPr="00CF705E" w:rsidR="00DB7038" w:rsidP="00DB7038" w:rsidRDefault="00DB7038" w14:paraId="1626F978" w14:textId="77777777">
      <w:pPr>
        <w:rPr>
          <w:lang w:val="el-GR"/>
        </w:rPr>
      </w:pPr>
    </w:p>
    <w:p w:rsidR="00DB7038" w:rsidP="00DB7038" w:rsidRDefault="00DB7038" w14:paraId="703D30A8" w14:textId="77777777">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4"/>
        <w:gridCol w:w="2495"/>
        <w:gridCol w:w="2272"/>
        <w:gridCol w:w="2075"/>
      </w:tblGrid>
      <w:tr w:rsidR="00DB7038" w14:paraId="3AA046E5" w14:textId="77777777">
        <w:trPr>
          <w:trHeight w:val="300"/>
        </w:trPr>
        <w:tc>
          <w:tcPr>
            <w:tcW w:w="2174" w:type="dxa"/>
          </w:tcPr>
          <w:p w:rsidRPr="009E69B1" w:rsidR="00DB7038" w:rsidRDefault="00DB7038" w14:paraId="7680827B" w14:textId="77777777">
            <w:pPr>
              <w:rPr>
                <w:rFonts w:cstheme="minorHAnsi"/>
                <w:sz w:val="20"/>
                <w:szCs w:val="20"/>
                <w:lang w:val="el-GR"/>
              </w:rPr>
            </w:pPr>
            <w:r w:rsidRPr="009E69B1">
              <w:rPr>
                <w:rFonts w:cstheme="minorHAnsi"/>
                <w:sz w:val="20"/>
                <w:szCs w:val="20"/>
                <w:lang w:val="el-GR"/>
              </w:rPr>
              <w:t>ΟΝΟΜΑ/ΕΠΩΝΥΜΟ</w:t>
            </w:r>
          </w:p>
        </w:tc>
        <w:tc>
          <w:tcPr>
            <w:tcW w:w="2495" w:type="dxa"/>
          </w:tcPr>
          <w:p w:rsidRPr="009E69B1" w:rsidR="00DB7038" w:rsidRDefault="00DB7038" w14:paraId="3B1AA6CA" w14:textId="77777777">
            <w:pPr>
              <w:jc w:val="center"/>
              <w:rPr>
                <w:rFonts w:cstheme="minorHAnsi"/>
                <w:sz w:val="20"/>
                <w:szCs w:val="20"/>
                <w:lang w:val="el-GR"/>
              </w:rPr>
            </w:pPr>
            <w:r w:rsidRPr="009E69B1">
              <w:rPr>
                <w:rFonts w:cstheme="minorHAnsi"/>
                <w:sz w:val="20"/>
                <w:szCs w:val="20"/>
                <w:lang w:val="el-GR"/>
              </w:rPr>
              <w:t xml:space="preserve">Αρμενάκης </w:t>
            </w:r>
            <w:r w:rsidRPr="008C14CC">
              <w:rPr>
                <w:rFonts w:cstheme="minorHAnsi"/>
                <w:color w:val="000000" w:themeColor="text1"/>
                <w:sz w:val="20"/>
                <w:szCs w:val="20"/>
                <w:lang w:val="el-GR"/>
              </w:rPr>
              <w:t>Νικόλαος</w:t>
            </w:r>
          </w:p>
          <w:p w:rsidRPr="009E69B1" w:rsidR="00DB7038" w:rsidRDefault="00DB7038" w14:paraId="087D61D6" w14:textId="77777777">
            <w:pPr>
              <w:jc w:val="center"/>
              <w:rPr>
                <w:rFonts w:cstheme="minorHAnsi"/>
                <w:sz w:val="20"/>
                <w:szCs w:val="20"/>
                <w:lang w:val="el-GR"/>
              </w:rPr>
            </w:pPr>
          </w:p>
        </w:tc>
        <w:tc>
          <w:tcPr>
            <w:tcW w:w="2272" w:type="dxa"/>
          </w:tcPr>
          <w:p w:rsidRPr="009E69B1" w:rsidR="00DB7038" w:rsidRDefault="00DB7038" w14:paraId="4D1F0909" w14:textId="77777777">
            <w:pPr>
              <w:jc w:val="center"/>
              <w:rPr>
                <w:rFonts w:cstheme="minorHAnsi"/>
                <w:sz w:val="20"/>
                <w:szCs w:val="20"/>
                <w:lang w:val="el-GR"/>
              </w:rPr>
            </w:pPr>
            <w:r w:rsidRPr="009E69B1">
              <w:rPr>
                <w:rFonts w:eastAsia="Courier New" w:cstheme="minorHAnsi"/>
                <w:color w:val="000000" w:themeColor="text1"/>
                <w:sz w:val="20"/>
                <w:szCs w:val="20"/>
                <w:lang w:val="el"/>
              </w:rPr>
              <w:t>Καρα</w:t>
            </w:r>
            <w:r>
              <w:rPr>
                <w:rFonts w:eastAsia="Courier New" w:cstheme="minorHAnsi"/>
                <w:color w:val="000000" w:themeColor="text1"/>
                <w:sz w:val="20"/>
                <w:szCs w:val="20"/>
                <w:lang w:val="el"/>
              </w:rPr>
              <w:t>ΐ</w:t>
            </w:r>
            <w:r w:rsidRPr="009E69B1">
              <w:rPr>
                <w:rFonts w:eastAsia="Courier New" w:cstheme="minorHAnsi"/>
                <w:color w:val="000000" w:themeColor="text1"/>
                <w:sz w:val="20"/>
                <w:szCs w:val="20"/>
                <w:lang w:val="el"/>
              </w:rPr>
              <w:t>σκος</w:t>
            </w:r>
            <w:r w:rsidRPr="009E69B1">
              <w:rPr>
                <w:rFonts w:eastAsia="Courier New" w:cstheme="minorHAnsi"/>
                <w:color w:val="000000" w:themeColor="text1"/>
                <w:sz w:val="20"/>
                <w:szCs w:val="20"/>
                <w:lang w:val="el-GR"/>
              </w:rPr>
              <w:t xml:space="preserve"> </w:t>
            </w:r>
            <w:r w:rsidRPr="009E69B1">
              <w:rPr>
                <w:rFonts w:eastAsia="Courier New" w:cstheme="minorHAnsi"/>
                <w:color w:val="000000" w:themeColor="text1"/>
                <w:sz w:val="20"/>
                <w:szCs w:val="20"/>
                <w:lang w:val="el"/>
              </w:rPr>
              <w:t>Κωσταντίνος</w:t>
            </w:r>
          </w:p>
        </w:tc>
        <w:tc>
          <w:tcPr>
            <w:tcW w:w="2075" w:type="dxa"/>
          </w:tcPr>
          <w:p w:rsidRPr="009E69B1" w:rsidR="00DB7038" w:rsidRDefault="00DB7038" w14:paraId="3AAA843F" w14:textId="77777777">
            <w:pPr>
              <w:jc w:val="center"/>
              <w:rPr>
                <w:rFonts w:cstheme="minorHAnsi"/>
                <w:sz w:val="20"/>
                <w:szCs w:val="20"/>
                <w:lang w:val="el-GR"/>
              </w:rPr>
            </w:pPr>
            <w:r w:rsidRPr="009E69B1">
              <w:rPr>
                <w:rFonts w:eastAsia="Courier New" w:cstheme="minorHAnsi"/>
                <w:color w:val="000000" w:themeColor="text1"/>
                <w:sz w:val="20"/>
                <w:szCs w:val="20"/>
                <w:lang w:val="el"/>
              </w:rPr>
              <w:t>Τσαβολάκη</w:t>
            </w:r>
            <w:r w:rsidRPr="009E69B1">
              <w:rPr>
                <w:rFonts w:eastAsia="Courier New" w:cstheme="minorHAnsi"/>
                <w:color w:val="000000" w:themeColor="text1"/>
                <w:sz w:val="20"/>
                <w:szCs w:val="20"/>
                <w:lang w:val="el-GR"/>
              </w:rPr>
              <w:t xml:space="preserve"> </w:t>
            </w:r>
            <w:r w:rsidRPr="009E69B1">
              <w:rPr>
                <w:rFonts w:eastAsia="Courier New" w:cstheme="minorHAnsi"/>
                <w:color w:val="000000" w:themeColor="text1"/>
                <w:sz w:val="20"/>
                <w:szCs w:val="20"/>
                <w:lang w:val="el"/>
              </w:rPr>
              <w:t>Γεωργία</w:t>
            </w:r>
          </w:p>
        </w:tc>
      </w:tr>
      <w:tr w:rsidR="00DB7038" w14:paraId="4EE81952" w14:textId="77777777">
        <w:trPr>
          <w:trHeight w:val="300"/>
        </w:trPr>
        <w:tc>
          <w:tcPr>
            <w:tcW w:w="2174" w:type="dxa"/>
          </w:tcPr>
          <w:p w:rsidRPr="009E69B1" w:rsidR="00DB7038" w:rsidRDefault="00DB7038" w14:paraId="31CC8926" w14:textId="77777777">
            <w:pPr>
              <w:rPr>
                <w:rFonts w:cstheme="minorHAnsi"/>
                <w:sz w:val="20"/>
                <w:szCs w:val="20"/>
                <w:lang w:val="el-GR"/>
              </w:rPr>
            </w:pPr>
            <w:r w:rsidRPr="009E69B1">
              <w:rPr>
                <w:rFonts w:cstheme="minorHAnsi"/>
                <w:sz w:val="20"/>
                <w:szCs w:val="20"/>
                <w:lang w:val="el-GR"/>
              </w:rPr>
              <w:t>ΑΜ</w:t>
            </w:r>
          </w:p>
        </w:tc>
        <w:tc>
          <w:tcPr>
            <w:tcW w:w="2495" w:type="dxa"/>
          </w:tcPr>
          <w:p w:rsidRPr="009E69B1" w:rsidR="00DB7038" w:rsidRDefault="00DB7038" w14:paraId="0EB63500" w14:textId="77777777">
            <w:pPr>
              <w:jc w:val="center"/>
              <w:rPr>
                <w:rFonts w:cstheme="minorHAnsi"/>
                <w:sz w:val="20"/>
                <w:szCs w:val="20"/>
                <w:lang w:val="el-GR"/>
              </w:rPr>
            </w:pPr>
            <w:r w:rsidRPr="009E69B1">
              <w:rPr>
                <w:rFonts w:cstheme="minorHAnsi"/>
                <w:sz w:val="20"/>
                <w:szCs w:val="20"/>
                <w:lang w:val="el-GR"/>
              </w:rPr>
              <w:t>107496</w:t>
            </w:r>
          </w:p>
          <w:p w:rsidRPr="009E69B1" w:rsidR="00DB7038" w:rsidRDefault="00DB7038" w14:paraId="7F1BEB55" w14:textId="77777777">
            <w:pPr>
              <w:jc w:val="center"/>
              <w:rPr>
                <w:rFonts w:cstheme="minorHAnsi"/>
                <w:sz w:val="20"/>
                <w:szCs w:val="20"/>
                <w:lang w:val="el-GR"/>
              </w:rPr>
            </w:pPr>
          </w:p>
        </w:tc>
        <w:tc>
          <w:tcPr>
            <w:tcW w:w="2272" w:type="dxa"/>
          </w:tcPr>
          <w:p w:rsidRPr="009E69B1" w:rsidR="00DB7038" w:rsidRDefault="00DB7038" w14:paraId="6D200DC4" w14:textId="77777777">
            <w:pPr>
              <w:jc w:val="center"/>
              <w:rPr>
                <w:rFonts w:cstheme="minorHAnsi"/>
                <w:sz w:val="20"/>
                <w:szCs w:val="20"/>
                <w:lang w:val="el-GR"/>
              </w:rPr>
            </w:pPr>
            <w:r w:rsidRPr="009E69B1">
              <w:rPr>
                <w:rFonts w:eastAsia="Courier New" w:cstheme="minorHAnsi"/>
                <w:color w:val="000000" w:themeColor="text1"/>
                <w:sz w:val="20"/>
                <w:szCs w:val="20"/>
                <w:lang w:val="el"/>
              </w:rPr>
              <w:t>1072636</w:t>
            </w:r>
          </w:p>
        </w:tc>
        <w:tc>
          <w:tcPr>
            <w:tcW w:w="2075" w:type="dxa"/>
          </w:tcPr>
          <w:p w:rsidRPr="009E69B1" w:rsidR="00DB7038" w:rsidRDefault="00DB7038" w14:paraId="01BD1C02" w14:textId="77777777">
            <w:pPr>
              <w:jc w:val="center"/>
              <w:rPr>
                <w:rFonts w:cstheme="minorHAnsi"/>
                <w:sz w:val="20"/>
                <w:szCs w:val="20"/>
                <w:lang w:val="el-GR"/>
              </w:rPr>
            </w:pPr>
            <w:r w:rsidRPr="009E69B1">
              <w:rPr>
                <w:rFonts w:eastAsia="Courier New" w:cstheme="minorHAnsi"/>
                <w:color w:val="000000" w:themeColor="text1"/>
                <w:sz w:val="20"/>
                <w:szCs w:val="20"/>
                <w:lang w:val="el"/>
              </w:rPr>
              <w:t>1072514</w:t>
            </w:r>
          </w:p>
        </w:tc>
      </w:tr>
      <w:tr w:rsidR="00DB7038" w14:paraId="35E2B8AF" w14:textId="77777777">
        <w:trPr>
          <w:trHeight w:val="300"/>
        </w:trPr>
        <w:tc>
          <w:tcPr>
            <w:tcW w:w="2174" w:type="dxa"/>
          </w:tcPr>
          <w:p w:rsidRPr="009E69B1" w:rsidR="00DB7038" w:rsidRDefault="00DB7038" w14:paraId="39203928" w14:textId="77777777">
            <w:pPr>
              <w:rPr>
                <w:rFonts w:cstheme="minorHAnsi"/>
                <w:sz w:val="20"/>
                <w:szCs w:val="20"/>
              </w:rPr>
            </w:pPr>
            <w:r>
              <w:rPr>
                <w:rFonts w:cstheme="minorHAnsi"/>
                <w:sz w:val="20"/>
                <w:szCs w:val="20"/>
                <w:lang w:val="el-GR"/>
              </w:rPr>
              <w:t>Ε</w:t>
            </w:r>
            <w:r w:rsidRPr="009E69B1">
              <w:rPr>
                <w:rFonts w:cstheme="minorHAnsi"/>
                <w:sz w:val="20"/>
                <w:szCs w:val="20"/>
              </w:rPr>
              <w:t>MAIL</w:t>
            </w:r>
          </w:p>
        </w:tc>
        <w:tc>
          <w:tcPr>
            <w:tcW w:w="2495" w:type="dxa"/>
          </w:tcPr>
          <w:p w:rsidRPr="009E69B1" w:rsidR="00DB7038" w:rsidRDefault="000A724B" w14:paraId="243D8043" w14:textId="77777777">
            <w:pPr>
              <w:jc w:val="center"/>
              <w:rPr>
                <w:rFonts w:cstheme="minorHAnsi"/>
                <w:sz w:val="20"/>
                <w:szCs w:val="20"/>
                <w:lang w:val="el-GR"/>
              </w:rPr>
            </w:pPr>
            <w:hyperlink r:id="rId7">
              <w:r w:rsidRPr="009E69B1" w:rsidR="00DB7038">
                <w:rPr>
                  <w:rStyle w:val="Hyperlink"/>
                  <w:rFonts w:eastAsia="Courier New" w:cstheme="minorHAnsi"/>
                  <w:sz w:val="20"/>
                  <w:szCs w:val="20"/>
                  <w:lang w:val="el-GR"/>
                </w:rPr>
                <w:t>up</w:t>
              </w:r>
              <w:r w:rsidRPr="009E69B1" w:rsidR="00DB7038">
                <w:rPr>
                  <w:rStyle w:val="Hyperlink"/>
                  <w:rFonts w:eastAsia="Courier New" w:cstheme="minorHAnsi"/>
                  <w:sz w:val="20"/>
                  <w:szCs w:val="20"/>
                  <w:lang w:val="el"/>
                </w:rPr>
                <w:t>1072496@</w:t>
              </w:r>
              <w:r w:rsidRPr="009E69B1" w:rsidR="00DB7038">
                <w:rPr>
                  <w:rStyle w:val="Hyperlink"/>
                  <w:rFonts w:eastAsia="Courier New" w:cstheme="minorHAnsi"/>
                  <w:sz w:val="20"/>
                  <w:szCs w:val="20"/>
                  <w:lang w:val="el-GR"/>
                </w:rPr>
                <w:t>upnet</w:t>
              </w:r>
              <w:r w:rsidRPr="009E69B1" w:rsidR="00DB7038">
                <w:rPr>
                  <w:rStyle w:val="Hyperlink"/>
                  <w:rFonts w:eastAsia="Courier New" w:cstheme="minorHAnsi"/>
                  <w:sz w:val="20"/>
                  <w:szCs w:val="20"/>
                  <w:lang w:val="el"/>
                </w:rPr>
                <w:t>.</w:t>
              </w:r>
              <w:r w:rsidRPr="009E69B1" w:rsidR="00DB7038">
                <w:rPr>
                  <w:rStyle w:val="Hyperlink"/>
                  <w:rFonts w:eastAsia="Courier New" w:cstheme="minorHAnsi"/>
                  <w:sz w:val="20"/>
                  <w:szCs w:val="20"/>
                  <w:lang w:val="el-GR"/>
                </w:rPr>
                <w:t>gr</w:t>
              </w:r>
              <w:r w:rsidRPr="009E69B1" w:rsidR="00DB7038">
                <w:rPr>
                  <w:rFonts w:cstheme="minorHAnsi"/>
                  <w:sz w:val="20"/>
                  <w:szCs w:val="20"/>
                </w:rPr>
                <w:br/>
              </w:r>
            </w:hyperlink>
          </w:p>
        </w:tc>
        <w:tc>
          <w:tcPr>
            <w:tcW w:w="2272" w:type="dxa"/>
          </w:tcPr>
          <w:p w:rsidR="00DB7038" w:rsidRDefault="000A724B" w14:paraId="666E3DD0" w14:textId="77777777">
            <w:pPr>
              <w:jc w:val="center"/>
              <w:rPr>
                <w:rFonts w:cstheme="minorHAnsi"/>
                <w:sz w:val="20"/>
                <w:szCs w:val="20"/>
                <w:lang w:val="el-GR"/>
              </w:rPr>
            </w:pPr>
            <w:hyperlink w:history="1" r:id="rId8">
              <w:r w:rsidRPr="00DB50FF" w:rsidR="00DB7038">
                <w:rPr>
                  <w:rStyle w:val="Hyperlink"/>
                  <w:rFonts w:cstheme="minorHAnsi"/>
                  <w:sz w:val="20"/>
                  <w:szCs w:val="20"/>
                  <w:lang w:val="el-GR"/>
                </w:rPr>
                <w:t>up1072636@upnet.gr</w:t>
              </w:r>
            </w:hyperlink>
          </w:p>
          <w:p w:rsidRPr="009E69B1" w:rsidR="00DB7038" w:rsidRDefault="00DB7038" w14:paraId="2E464C99" w14:textId="77777777">
            <w:pPr>
              <w:jc w:val="center"/>
              <w:rPr>
                <w:rFonts w:cstheme="minorHAnsi"/>
                <w:sz w:val="20"/>
                <w:szCs w:val="20"/>
                <w:lang w:val="el-GR"/>
              </w:rPr>
            </w:pPr>
          </w:p>
        </w:tc>
        <w:tc>
          <w:tcPr>
            <w:tcW w:w="2075" w:type="dxa"/>
          </w:tcPr>
          <w:p w:rsidRPr="009E69B1" w:rsidR="00DB7038" w:rsidRDefault="000A724B" w14:paraId="59F562F8" w14:textId="77777777">
            <w:pPr>
              <w:jc w:val="center"/>
              <w:rPr>
                <w:rFonts w:cstheme="minorHAnsi"/>
                <w:sz w:val="20"/>
                <w:szCs w:val="20"/>
                <w:lang w:val="el-GR"/>
              </w:rPr>
            </w:pPr>
            <w:hyperlink r:id="rId9">
              <w:r w:rsidRPr="009E69B1" w:rsidR="00DB7038">
                <w:rPr>
                  <w:rStyle w:val="Hyperlink"/>
                  <w:rFonts w:eastAsia="Courier New" w:cstheme="minorHAnsi"/>
                  <w:sz w:val="20"/>
                  <w:szCs w:val="20"/>
                  <w:lang w:val="el-GR"/>
                </w:rPr>
                <w:t>up</w:t>
              </w:r>
              <w:r w:rsidRPr="009E69B1" w:rsidR="00DB7038">
                <w:rPr>
                  <w:rStyle w:val="Hyperlink"/>
                  <w:rFonts w:eastAsia="Courier New" w:cstheme="minorHAnsi"/>
                  <w:sz w:val="20"/>
                  <w:szCs w:val="20"/>
                  <w:lang w:val="el"/>
                </w:rPr>
                <w:t>1072514@</w:t>
              </w:r>
              <w:r w:rsidRPr="009E69B1" w:rsidR="00DB7038">
                <w:rPr>
                  <w:rStyle w:val="Hyperlink"/>
                  <w:rFonts w:eastAsia="Courier New" w:cstheme="minorHAnsi"/>
                  <w:sz w:val="20"/>
                  <w:szCs w:val="20"/>
                  <w:lang w:val="el-GR"/>
                </w:rPr>
                <w:t>upnet</w:t>
              </w:r>
              <w:r w:rsidRPr="009E69B1" w:rsidR="00DB7038">
                <w:rPr>
                  <w:rStyle w:val="Hyperlink"/>
                  <w:rFonts w:eastAsia="Courier New" w:cstheme="minorHAnsi"/>
                  <w:sz w:val="20"/>
                  <w:szCs w:val="20"/>
                  <w:lang w:val="el"/>
                </w:rPr>
                <w:t>.</w:t>
              </w:r>
              <w:r w:rsidRPr="009E69B1" w:rsidR="00DB7038">
                <w:rPr>
                  <w:rStyle w:val="Hyperlink"/>
                  <w:rFonts w:eastAsia="Courier New" w:cstheme="minorHAnsi"/>
                  <w:sz w:val="20"/>
                  <w:szCs w:val="20"/>
                  <w:lang w:val="el-GR"/>
                </w:rPr>
                <w:t>gr</w:t>
              </w:r>
            </w:hyperlink>
          </w:p>
        </w:tc>
      </w:tr>
      <w:tr w:rsidR="00DB7038" w14:paraId="2A30FCDE" w14:textId="77777777">
        <w:trPr>
          <w:trHeight w:val="300"/>
        </w:trPr>
        <w:tc>
          <w:tcPr>
            <w:tcW w:w="2174" w:type="dxa"/>
          </w:tcPr>
          <w:p w:rsidRPr="009E69B1" w:rsidR="00DB7038" w:rsidRDefault="00DB7038" w14:paraId="55D3DD53" w14:textId="77777777">
            <w:pPr>
              <w:rPr>
                <w:rFonts w:cstheme="minorHAnsi"/>
                <w:sz w:val="20"/>
                <w:szCs w:val="20"/>
                <w:lang w:val="el-GR"/>
              </w:rPr>
            </w:pPr>
            <w:r w:rsidRPr="009E69B1">
              <w:rPr>
                <w:rFonts w:cstheme="minorHAnsi"/>
                <w:sz w:val="20"/>
                <w:szCs w:val="20"/>
                <w:lang w:val="el-GR"/>
              </w:rPr>
              <w:t>ΕΤΟΣ</w:t>
            </w:r>
          </w:p>
        </w:tc>
        <w:tc>
          <w:tcPr>
            <w:tcW w:w="2495" w:type="dxa"/>
          </w:tcPr>
          <w:p w:rsidRPr="009E69B1" w:rsidR="00DB7038" w:rsidRDefault="00DB7038" w14:paraId="3BDEAB7E" w14:textId="77777777">
            <w:pPr>
              <w:jc w:val="center"/>
              <w:rPr>
                <w:rFonts w:cstheme="minorHAnsi"/>
                <w:sz w:val="20"/>
                <w:szCs w:val="20"/>
                <w:lang w:val="el-GR"/>
              </w:rPr>
            </w:pPr>
            <w:r w:rsidRPr="009E69B1">
              <w:rPr>
                <w:rFonts w:cstheme="minorHAnsi"/>
                <w:sz w:val="20"/>
                <w:szCs w:val="20"/>
                <w:lang w:val="el-GR"/>
              </w:rPr>
              <w:t>4</w:t>
            </w:r>
            <w:r w:rsidRPr="009E69B1">
              <w:rPr>
                <w:rFonts w:cstheme="minorHAnsi"/>
                <w:sz w:val="20"/>
                <w:szCs w:val="20"/>
                <w:vertAlign w:val="superscript"/>
                <w:lang w:val="el-GR"/>
              </w:rPr>
              <w:t>ο</w:t>
            </w:r>
          </w:p>
        </w:tc>
        <w:tc>
          <w:tcPr>
            <w:tcW w:w="2272" w:type="dxa"/>
          </w:tcPr>
          <w:p w:rsidRPr="009E69B1" w:rsidR="00DB7038" w:rsidRDefault="00DB7038" w14:paraId="6865E1A7" w14:textId="77777777">
            <w:pPr>
              <w:jc w:val="center"/>
              <w:rPr>
                <w:rFonts w:cstheme="minorHAnsi"/>
                <w:sz w:val="20"/>
                <w:szCs w:val="20"/>
                <w:lang w:val="el-GR"/>
              </w:rPr>
            </w:pPr>
            <w:r w:rsidRPr="009E69B1">
              <w:rPr>
                <w:rFonts w:cstheme="minorHAnsi"/>
                <w:sz w:val="20"/>
                <w:szCs w:val="20"/>
                <w:lang w:val="el-GR"/>
              </w:rPr>
              <w:t>4</w:t>
            </w:r>
            <w:r w:rsidRPr="009E69B1">
              <w:rPr>
                <w:rFonts w:cstheme="minorHAnsi"/>
                <w:sz w:val="20"/>
                <w:szCs w:val="20"/>
                <w:vertAlign w:val="superscript"/>
                <w:lang w:val="el-GR"/>
              </w:rPr>
              <w:t>ο</w:t>
            </w:r>
          </w:p>
        </w:tc>
        <w:tc>
          <w:tcPr>
            <w:tcW w:w="2075" w:type="dxa"/>
          </w:tcPr>
          <w:p w:rsidRPr="009E69B1" w:rsidR="00DB7038" w:rsidRDefault="00DB7038" w14:paraId="278EBE8D" w14:textId="77777777">
            <w:pPr>
              <w:jc w:val="center"/>
              <w:rPr>
                <w:rFonts w:cstheme="minorHAnsi"/>
                <w:sz w:val="20"/>
                <w:szCs w:val="20"/>
                <w:lang w:val="el-GR"/>
              </w:rPr>
            </w:pPr>
            <w:r w:rsidRPr="009E69B1">
              <w:rPr>
                <w:rFonts w:cstheme="minorHAnsi"/>
                <w:sz w:val="20"/>
                <w:szCs w:val="20"/>
                <w:lang w:val="el-GR"/>
              </w:rPr>
              <w:t>4</w:t>
            </w:r>
            <w:r w:rsidRPr="009E69B1">
              <w:rPr>
                <w:rFonts w:cstheme="minorHAnsi"/>
                <w:sz w:val="20"/>
                <w:szCs w:val="20"/>
                <w:vertAlign w:val="superscript"/>
                <w:lang w:val="el-GR"/>
              </w:rPr>
              <w:t>ο</w:t>
            </w:r>
          </w:p>
        </w:tc>
      </w:tr>
    </w:tbl>
    <w:p w:rsidR="00DB7038" w:rsidP="00DB7038" w:rsidRDefault="00DB7038" w14:paraId="34619BBA" w14:textId="77777777"/>
    <w:p w:rsidR="00A14706" w:rsidRDefault="00A14706" w14:paraId="1FA00890" w14:textId="0E1D9158">
      <w:pPr>
        <w:rPr>
          <w:b/>
          <w:bCs/>
          <w:u w:val="single"/>
          <w:lang w:val="el-GR"/>
        </w:rPr>
      </w:pPr>
      <w:r>
        <w:rPr>
          <w:b/>
          <w:bCs/>
          <w:u w:val="single"/>
          <w:lang w:val="el-GR"/>
        </w:rPr>
        <w:br w:type="page"/>
      </w:r>
    </w:p>
    <w:p w:rsidR="3B5D09AF" w:rsidP="3B5D09AF" w:rsidRDefault="3B5D09AF" w14:paraId="7D16D1A9" w14:textId="27B3F274">
      <w:pPr>
        <w:rPr>
          <w:rFonts w:ascii="Calibri" w:hAnsi="Calibri" w:eastAsia="Calibri" w:cs="Calibri"/>
          <w:color w:val="FF8200"/>
        </w:rPr>
      </w:pPr>
      <w:r w:rsidRPr="3B5D09AF">
        <w:rPr>
          <w:rFonts w:ascii="Calibri" w:hAnsi="Calibri" w:eastAsia="Calibri" w:cs="Calibri"/>
          <w:b/>
          <w:bCs/>
          <w:color w:val="FF8200"/>
          <w:u w:val="single"/>
        </w:rPr>
        <w:t>Αλλαγές που πραγματοποιήθηκαν:</w:t>
      </w:r>
    </w:p>
    <w:p w:rsidR="3B5D09AF" w:rsidP="4CF7373E" w:rsidRDefault="2E28FC92" w14:paraId="5D6ADEA9" w14:textId="7F851864">
      <w:pPr>
        <w:rPr>
          <w:rFonts w:ascii="Calibri" w:hAnsi="Calibri" w:eastAsia="Calibri" w:cs="Calibri"/>
          <w:color w:val="FF8200"/>
        </w:rPr>
      </w:pPr>
      <w:r w:rsidRPr="2E28FC92">
        <w:rPr>
          <w:rFonts w:ascii="Calibri" w:hAnsi="Calibri" w:eastAsia="Calibri" w:cs="Calibri"/>
          <w:b/>
          <w:bCs/>
          <w:color w:val="FF8200"/>
          <w:u w:val="single"/>
        </w:rPr>
        <w:t>v0.3</w:t>
      </w:r>
    </w:p>
    <w:p w:rsidRPr="000739DE" w:rsidR="3436DCCB" w:rsidP="2E28FC92" w:rsidRDefault="5F8B8ED2" w14:paraId="62C8341F" w14:textId="0E89CF24">
      <w:pPr>
        <w:pStyle w:val="ListParagraph"/>
        <w:numPr>
          <w:ilvl w:val="0"/>
          <w:numId w:val="2"/>
        </w:numPr>
        <w:jc w:val="both"/>
        <w:rPr>
          <w:rFonts w:ascii="Calibri" w:hAnsi="Calibri" w:eastAsia="Calibri" w:cs="Calibri"/>
          <w:color w:val="000000" w:themeColor="text1"/>
          <w:lang w:val="el-GR"/>
        </w:rPr>
      </w:pPr>
      <w:r w:rsidRPr="79687ADA" w:rsidR="79687ADA">
        <w:rPr>
          <w:rFonts w:ascii="Calibri" w:hAnsi="Calibri" w:eastAsia="Calibri" w:cs="Calibri"/>
          <w:color w:val="000000" w:themeColor="text1" w:themeTint="FF" w:themeShade="FF"/>
          <w:lang w:val="el-GR"/>
        </w:rPr>
        <w:t xml:space="preserve">(Αναφορά) News </w:t>
      </w:r>
      <w:r w:rsidRPr="79687ADA" w:rsidR="79687ADA">
        <w:rPr>
          <w:rFonts w:ascii="Calibri" w:hAnsi="Calibri" w:eastAsia="Calibri" w:cs="Calibri"/>
          <w:color w:val="000000" w:themeColor="text1" w:themeTint="FF" w:themeShade="FF"/>
          <w:lang w:val="el-GR"/>
        </w:rPr>
        <w:t>feed</w:t>
      </w:r>
      <w:r w:rsidRPr="79687ADA" w:rsidR="79687ADA">
        <w:rPr>
          <w:rFonts w:ascii="Calibri" w:hAnsi="Calibri" w:eastAsia="Calibri" w:cs="Calibri"/>
          <w:color w:val="000000" w:themeColor="text1" w:themeTint="FF" w:themeShade="FF"/>
          <w:lang w:val="el-GR"/>
        </w:rPr>
        <w:t xml:space="preserve">, επιλογή σημείου, εγγραφή, σύνδεση, λίστα αγαπημένων, κοινοποίηση τοποθεσίας, επιλογή σημείων, ρυθμίσεις, αναζήτηση, κλήση, </w:t>
      </w:r>
      <w:r w:rsidRPr="79687ADA" w:rsidR="79687ADA">
        <w:rPr>
          <w:rFonts w:ascii="Calibri" w:hAnsi="Calibri" w:eastAsia="Calibri" w:cs="Calibri"/>
          <w:color w:val="000000" w:themeColor="text1" w:themeTint="FF" w:themeShade="FF"/>
          <w:lang w:val="el-GR"/>
        </w:rPr>
        <w:t>αναφόρα</w:t>
      </w:r>
    </w:p>
    <w:p w:rsidRPr="00741AEA" w:rsidR="00DB7038" w:rsidP="00DB7038" w:rsidRDefault="00DB7038" w14:paraId="5975358E" w14:textId="0F056435">
      <w:pPr>
        <w:rPr>
          <w:b/>
          <w:color w:val="FF8400"/>
          <w:u w:val="single"/>
          <w:lang w:val="el-GR"/>
        </w:rPr>
      </w:pPr>
      <w:r w:rsidRPr="00B5359B">
        <w:rPr>
          <w:b/>
          <w:bCs/>
          <w:color w:val="FF8400"/>
          <w:u w:val="single"/>
        </w:rPr>
        <w:t>Use</w:t>
      </w:r>
      <w:r w:rsidRPr="00741AEA">
        <w:rPr>
          <w:b/>
          <w:color w:val="FF8400"/>
          <w:u w:val="single"/>
          <w:lang w:val="el-GR"/>
        </w:rPr>
        <w:t>-</w:t>
      </w:r>
      <w:r w:rsidRPr="00B5359B">
        <w:rPr>
          <w:b/>
          <w:bCs/>
          <w:color w:val="FF8400"/>
          <w:u w:val="single"/>
        </w:rPr>
        <w:t>cases</w:t>
      </w:r>
      <w:r w:rsidRPr="00741AEA" w:rsidR="254CC000">
        <w:rPr>
          <w:b/>
          <w:bCs/>
          <w:color w:val="FF8400"/>
          <w:u w:val="single"/>
          <w:lang w:val="el-GR"/>
        </w:rPr>
        <w:t xml:space="preserve"> </w:t>
      </w:r>
      <w:r w:rsidRPr="254CC000" w:rsidR="254CC000">
        <w:rPr>
          <w:b/>
          <w:bCs/>
          <w:color w:val="FF8400"/>
          <w:u w:val="single"/>
        </w:rPr>
        <w:t>v</w:t>
      </w:r>
      <w:r w:rsidRPr="00741AEA" w:rsidR="254CC000">
        <w:rPr>
          <w:b/>
          <w:bCs/>
          <w:color w:val="FF8400"/>
          <w:u w:val="single"/>
          <w:lang w:val="el-GR"/>
        </w:rPr>
        <w:t>0.2</w:t>
      </w:r>
    </w:p>
    <w:p w:rsidRPr="00741AEA" w:rsidR="6602E194" w:rsidP="6602E194" w:rsidRDefault="6602E194" w14:paraId="4DA218CD" w14:textId="5ADFE098">
      <w:pPr>
        <w:rPr>
          <w:lang w:val="el-GR"/>
        </w:rPr>
      </w:pPr>
    </w:p>
    <w:p w:rsidRPr="00CC0E0F" w:rsidR="014BF463" w:rsidRDefault="014BF463" w14:paraId="22500F88" w14:textId="498122FB">
      <w:pPr>
        <w:rPr>
          <w:lang w:val="el-GR"/>
        </w:rPr>
      </w:pPr>
      <w:r w:rsidRPr="2519DAE4">
        <w:rPr>
          <w:rFonts w:ascii="Calibri" w:hAnsi="Calibri" w:eastAsia="Calibri" w:cs="Calibri"/>
          <w:b/>
          <w:color w:val="ED7D31" w:themeColor="accent2"/>
          <w:sz w:val="22"/>
          <w:szCs w:val="22"/>
          <w:u w:val="single"/>
          <w:lang w:val="el-GR"/>
        </w:rPr>
        <w:t>Περίπτωση</w:t>
      </w:r>
      <w:r w:rsidRPr="014BF463">
        <w:rPr>
          <w:rFonts w:ascii="Calibri" w:hAnsi="Calibri" w:eastAsia="Calibri" w:cs="Calibri"/>
          <w:b/>
          <w:bCs/>
          <w:color w:val="FF8400"/>
          <w:sz w:val="22"/>
          <w:szCs w:val="22"/>
          <w:u w:val="single"/>
          <w:lang w:val="el-GR"/>
        </w:rPr>
        <w:t xml:space="preserve"> Χρήσης: Κλήση Αστυνομία/Νοσοκομείο/Πυροσβεστική</w:t>
      </w:r>
    </w:p>
    <w:p w:rsidRPr="00CC0E0F" w:rsidR="00DB7038" w:rsidP="00DB7038" w:rsidRDefault="00DB7038" w14:paraId="208DC9E1" w14:textId="2C040E60">
      <w:pPr>
        <w:rPr>
          <w:lang w:val="el-GR"/>
        </w:rPr>
      </w:pPr>
      <w:r w:rsidRPr="014BF463">
        <w:rPr>
          <w:rFonts w:ascii="Calibri" w:hAnsi="Calibri" w:eastAsia="Calibri" w:cs="Calibri"/>
          <w:b/>
          <w:color w:val="FF8400"/>
          <w:sz w:val="22"/>
          <w:szCs w:val="22"/>
          <w:lang w:val="el-GR"/>
        </w:rPr>
        <w:t>Βασική Ροή:</w:t>
      </w:r>
    </w:p>
    <w:p w:rsidRPr="00CC0E0F" w:rsidR="014BF463" w:rsidP="0A89EDD9" w:rsidRDefault="0A89EDD9" w14:paraId="55523743" w14:textId="3D80EF1E">
      <w:pPr>
        <w:rPr>
          <w:lang w:val="el-GR"/>
        </w:rPr>
      </w:pPr>
      <w:r w:rsidRPr="79687ADA" w:rsidR="79687ADA">
        <w:rPr>
          <w:rFonts w:ascii="Calibri" w:hAnsi="Calibri" w:eastAsia="Calibri" w:cs="Calibri"/>
          <w:color w:val="000000" w:themeColor="text1" w:themeTint="FF" w:themeShade="FF"/>
          <w:sz w:val="22"/>
          <w:szCs w:val="22"/>
          <w:lang w:val="el-GR"/>
        </w:rPr>
        <w:t xml:space="preserve">1.     </w:t>
      </w:r>
      <w:r>
        <w:tab/>
      </w:r>
      <w:r w:rsidRPr="79687ADA" w:rsidR="79687ADA">
        <w:rPr>
          <w:rFonts w:ascii="Calibri" w:hAnsi="Calibri" w:eastAsia="Calibri" w:cs="Calibri"/>
          <w:color w:val="000000" w:themeColor="text1" w:themeTint="FF" w:themeShade="FF"/>
          <w:sz w:val="22"/>
          <w:szCs w:val="22"/>
          <w:lang w:val="el-GR"/>
        </w:rPr>
        <w:t>Ο χρήστης επιλέγει, στην κεντρική οθόνη, “Τηλέφωνα εκτάκτου ανάγκης”.</w:t>
      </w:r>
    </w:p>
    <w:p w:rsidRPr="00C06BE1" w:rsidR="014BF463" w:rsidP="0A89EDD9" w:rsidRDefault="014BF463" w14:paraId="76766E10" w14:textId="30056302">
      <w:pPr>
        <w:rPr>
          <w:rFonts w:ascii="Calibri" w:hAnsi="Calibri" w:eastAsia="Calibri" w:cs="Calibri"/>
          <w:color w:val="000000" w:themeColor="text1"/>
          <w:sz w:val="22"/>
          <w:szCs w:val="22"/>
          <w:lang w:val="el-GR"/>
        </w:rPr>
      </w:pPr>
      <w:r w:rsidRPr="79687ADA" w:rsidR="79687ADA">
        <w:rPr>
          <w:rFonts w:ascii="Calibri" w:hAnsi="Calibri" w:eastAsia="Calibri" w:cs="Calibri"/>
          <w:color w:val="000000" w:themeColor="text1" w:themeTint="FF" w:themeShade="FF"/>
          <w:sz w:val="22"/>
          <w:szCs w:val="22"/>
          <w:lang w:val="el-GR"/>
        </w:rPr>
        <w:t xml:space="preserve">2.     </w:t>
      </w:r>
      <w:r>
        <w:tab/>
      </w:r>
      <w:r w:rsidRPr="79687ADA" w:rsidR="79687ADA">
        <w:rPr>
          <w:rFonts w:ascii="Calibri" w:hAnsi="Calibri" w:eastAsia="Calibri" w:cs="Calibri"/>
          <w:color w:val="000000" w:themeColor="text1" w:themeTint="FF" w:themeShade="FF"/>
          <w:sz w:val="22"/>
          <w:szCs w:val="22"/>
          <w:lang w:val="el-GR"/>
        </w:rPr>
        <w:t>Το σύστημα εμφανίζει, σε πλαίσιο πάνω από την οθόνη, μία λίστα με τα διαθέσιμα τηλέφωνα.</w:t>
      </w:r>
    </w:p>
    <w:p w:rsidRPr="00741AEA" w:rsidR="00C06BE1" w:rsidP="0A89EDD9" w:rsidRDefault="0A89EDD9" w14:paraId="22962899" w14:textId="13FF312E">
      <w:pPr>
        <w:rPr>
          <w:lang w:val="el-GR"/>
        </w:rPr>
      </w:pPr>
      <w:r w:rsidRPr="0A89EDD9">
        <w:rPr>
          <w:rFonts w:ascii="Calibri" w:hAnsi="Calibri" w:eastAsia="Calibri" w:cs="Calibri"/>
          <w:color w:val="000000" w:themeColor="text1"/>
          <w:sz w:val="22"/>
          <w:szCs w:val="22"/>
          <w:lang w:val="el-GR"/>
        </w:rPr>
        <w:t>3.</w:t>
      </w:r>
      <w:r w:rsidRPr="00C06BE1" w:rsidR="014BF463">
        <w:rPr>
          <w:lang w:val="el-GR"/>
        </w:rPr>
        <w:tab/>
      </w:r>
      <w:r w:rsidRPr="0A89EDD9" w:rsidR="003D22FF">
        <w:rPr>
          <w:rFonts w:ascii="Calibri" w:hAnsi="Calibri" w:eastAsia="Calibri" w:cs="Calibri"/>
          <w:color w:val="000000" w:themeColor="text1"/>
          <w:sz w:val="22"/>
          <w:szCs w:val="22"/>
          <w:lang w:val="el-GR"/>
        </w:rPr>
        <w:t>Ο χρήστης επιλέγει ένα από τα διαθέσιμα τηλέφωνα</w:t>
      </w:r>
      <w:r w:rsidR="003D22FF">
        <w:rPr>
          <w:rFonts w:ascii="Calibri" w:hAnsi="Calibri" w:eastAsia="Calibri" w:cs="Calibri"/>
          <w:color w:val="000000" w:themeColor="text1"/>
          <w:sz w:val="22"/>
          <w:szCs w:val="22"/>
          <w:lang w:val="el-GR"/>
        </w:rPr>
        <w:tab/>
      </w:r>
      <w:r w:rsidRPr="0A89EDD9" w:rsidR="003D22FF">
        <w:rPr>
          <w:rFonts w:ascii="Calibri" w:hAnsi="Calibri" w:eastAsia="Calibri" w:cs="Calibri"/>
          <w:color w:val="000000" w:themeColor="text1"/>
          <w:sz w:val="22"/>
          <w:szCs w:val="22"/>
          <w:lang w:val="el-GR"/>
        </w:rPr>
        <w:t>(Αστυνομία/Νοσοκομείο/Πυροσβεστική).</w:t>
      </w:r>
    </w:p>
    <w:p w:rsidRPr="00CC0E0F" w:rsidR="014BF463" w:rsidRDefault="0A89EDD9" w14:paraId="7212E30E" w14:textId="153B603E">
      <w:pPr>
        <w:rPr>
          <w:lang w:val="el-GR"/>
        </w:rPr>
      </w:pPr>
      <w:r w:rsidRPr="0A89EDD9">
        <w:rPr>
          <w:rFonts w:ascii="Calibri" w:hAnsi="Calibri" w:eastAsia="Calibri" w:cs="Calibri"/>
          <w:color w:val="000000" w:themeColor="text1"/>
          <w:sz w:val="22"/>
          <w:szCs w:val="22"/>
          <w:lang w:val="el-GR"/>
        </w:rPr>
        <w:t xml:space="preserve">4. </w:t>
      </w:r>
      <w:r w:rsidRPr="00C06BE1" w:rsidR="014BF463">
        <w:rPr>
          <w:lang w:val="el-GR"/>
        </w:rPr>
        <w:tab/>
      </w:r>
      <w:r w:rsidRPr="014BF463" w:rsidR="003D22FF">
        <w:rPr>
          <w:rFonts w:ascii="Calibri" w:hAnsi="Calibri" w:eastAsia="Calibri" w:cs="Calibri"/>
          <w:color w:val="000000" w:themeColor="text1"/>
          <w:sz w:val="22"/>
          <w:szCs w:val="22"/>
          <w:lang w:val="el-GR"/>
        </w:rPr>
        <w:t xml:space="preserve">Το σύστημα ελέγχει αν υπάρχει δυνατότητα πραγματοποίησης κλήσεων από τη </w:t>
      </w:r>
      <w:r w:rsidR="003D22FF">
        <w:rPr>
          <w:rFonts w:ascii="Calibri" w:hAnsi="Calibri" w:eastAsia="Calibri" w:cs="Calibri"/>
          <w:color w:val="000000" w:themeColor="text1"/>
          <w:sz w:val="22"/>
          <w:szCs w:val="22"/>
          <w:lang w:val="el-GR"/>
        </w:rPr>
        <w:tab/>
      </w:r>
      <w:r w:rsidRPr="014BF463" w:rsidR="003D22FF">
        <w:rPr>
          <w:rFonts w:ascii="Calibri" w:hAnsi="Calibri" w:eastAsia="Calibri" w:cs="Calibri"/>
          <w:color w:val="000000" w:themeColor="text1"/>
          <w:sz w:val="22"/>
          <w:szCs w:val="22"/>
          <w:lang w:val="el-GR"/>
        </w:rPr>
        <w:t>συγκεκριμένη συσκευή.</w:t>
      </w:r>
    </w:p>
    <w:p w:rsidRPr="00CC0E0F" w:rsidR="014BF463" w:rsidRDefault="0A89EDD9" w14:paraId="74A2B2C5" w14:textId="5D720246">
      <w:pPr>
        <w:rPr>
          <w:lang w:val="el-GR"/>
        </w:rPr>
      </w:pPr>
      <w:r w:rsidRPr="0A89EDD9">
        <w:rPr>
          <w:rFonts w:ascii="Calibri" w:hAnsi="Calibri" w:eastAsia="Calibri" w:cs="Calibri"/>
          <w:color w:val="000000" w:themeColor="text1"/>
          <w:sz w:val="22"/>
          <w:szCs w:val="22"/>
          <w:lang w:val="el-GR"/>
        </w:rPr>
        <w:t>5</w:t>
      </w:r>
      <w:r w:rsidRPr="014BF463" w:rsidR="014BF463">
        <w:rPr>
          <w:rFonts w:ascii="Calibri" w:hAnsi="Calibri" w:eastAsia="Calibri" w:cs="Calibri"/>
          <w:color w:val="000000" w:themeColor="text1"/>
          <w:sz w:val="22"/>
          <w:szCs w:val="22"/>
          <w:lang w:val="el-GR"/>
        </w:rPr>
        <w:t xml:space="preserve">.     </w:t>
      </w:r>
      <w:r w:rsidRPr="00741AEA" w:rsidR="014BF463">
        <w:rPr>
          <w:lang w:val="el-GR"/>
        </w:rPr>
        <w:tab/>
      </w:r>
      <w:r w:rsidRPr="014BF463" w:rsidR="014BF463">
        <w:rPr>
          <w:rFonts w:ascii="Calibri" w:hAnsi="Calibri" w:eastAsia="Calibri" w:cs="Calibri"/>
          <w:color w:val="000000" w:themeColor="text1"/>
          <w:sz w:val="22"/>
          <w:szCs w:val="22"/>
          <w:lang w:val="el-GR"/>
        </w:rPr>
        <w:t xml:space="preserve">Το σύστημα μεταφέρει το χρήστη στην εφαρμογή κλήσεων της συσκευής και συμπληρώνει </w:t>
      </w:r>
      <w:r w:rsidR="0042173B">
        <w:rPr>
          <w:rFonts w:ascii="Calibri" w:hAnsi="Calibri" w:eastAsia="Calibri" w:cs="Calibri"/>
          <w:color w:val="000000" w:themeColor="text1"/>
          <w:sz w:val="22"/>
          <w:szCs w:val="22"/>
          <w:lang w:val="el-GR"/>
        </w:rPr>
        <w:tab/>
      </w:r>
      <w:r w:rsidRPr="014BF463" w:rsidR="014BF463">
        <w:rPr>
          <w:rFonts w:ascii="Calibri" w:hAnsi="Calibri" w:eastAsia="Calibri" w:cs="Calibri"/>
          <w:color w:val="000000" w:themeColor="text1"/>
          <w:sz w:val="22"/>
          <w:szCs w:val="22"/>
          <w:lang w:val="el-GR"/>
        </w:rPr>
        <w:t>τον αριθμό (Αστυνομίας/Νοσοκομείου/Πυροσβεστική).</w:t>
      </w:r>
    </w:p>
    <w:p w:rsidRPr="00CC0E0F" w:rsidR="014BF463" w:rsidRDefault="014BF463" w14:paraId="79753CD4" w14:textId="4D9F7560">
      <w:pPr>
        <w:rPr>
          <w:lang w:val="el-GR"/>
        </w:rPr>
      </w:pPr>
      <w:r w:rsidRPr="014BF463">
        <w:rPr>
          <w:rFonts w:ascii="Calibri" w:hAnsi="Calibri" w:eastAsia="Calibri" w:cs="Calibri"/>
          <w:b/>
          <w:bCs/>
          <w:color w:val="000000" w:themeColor="text1"/>
          <w:sz w:val="22"/>
          <w:szCs w:val="22"/>
          <w:u w:val="single"/>
          <w:lang w:val="el-GR"/>
        </w:rPr>
        <w:t xml:space="preserve"> </w:t>
      </w:r>
    </w:p>
    <w:p w:rsidRPr="00CC0E0F" w:rsidR="00DB7038" w:rsidP="00DB7038" w:rsidRDefault="00DB7038" w14:paraId="35CD07FE" w14:textId="231D2891">
      <w:pPr>
        <w:rPr>
          <w:lang w:val="el-GR"/>
        </w:rPr>
      </w:pPr>
      <w:r w:rsidRPr="014BF463">
        <w:rPr>
          <w:rFonts w:ascii="Calibri" w:hAnsi="Calibri" w:eastAsia="Calibri" w:cs="Calibri"/>
          <w:b/>
          <w:color w:val="FF8400"/>
          <w:sz w:val="22"/>
          <w:szCs w:val="22"/>
          <w:lang w:val="el-GR"/>
        </w:rPr>
        <w:t>Εναλλακτική Ροή 1</w:t>
      </w:r>
      <w:r w:rsidRPr="2055F120" w:rsidR="2055F120">
        <w:rPr>
          <w:rFonts w:ascii="Calibri" w:hAnsi="Calibri" w:eastAsia="Calibri" w:cs="Calibri"/>
          <w:b/>
          <w:bCs/>
          <w:color w:val="FF8400"/>
          <w:sz w:val="22"/>
          <w:szCs w:val="22"/>
          <w:lang w:val="el-GR"/>
        </w:rPr>
        <w:t>(</w:t>
      </w:r>
      <w:r w:rsidRPr="2010FA31" w:rsidR="2010FA31">
        <w:rPr>
          <w:rFonts w:ascii="Calibri" w:hAnsi="Calibri" w:eastAsia="Calibri" w:cs="Calibri"/>
          <w:b/>
          <w:bCs/>
          <w:color w:val="FF8400"/>
          <w:sz w:val="22"/>
          <w:szCs w:val="22"/>
          <w:lang w:val="el-GR"/>
        </w:rPr>
        <w:t xml:space="preserve">Αδυναμία </w:t>
      </w:r>
      <w:r w:rsidRPr="2F6E9F04" w:rsidR="2F6E9F04">
        <w:rPr>
          <w:rFonts w:ascii="Calibri" w:hAnsi="Calibri" w:eastAsia="Calibri" w:cs="Calibri"/>
          <w:b/>
          <w:bCs/>
          <w:color w:val="FF8400"/>
          <w:sz w:val="22"/>
          <w:szCs w:val="22"/>
          <w:lang w:val="el-GR"/>
        </w:rPr>
        <w:t>πραγματοποίησης κλήσεων):</w:t>
      </w:r>
    </w:p>
    <w:p w:rsidRPr="00CC0E0F" w:rsidR="014BF463" w:rsidRDefault="014BF463" w14:paraId="78F5062B" w14:textId="3F10D612">
      <w:pPr>
        <w:rPr>
          <w:lang w:val="el-GR"/>
        </w:rPr>
      </w:pPr>
      <w:r w:rsidRPr="014BF463">
        <w:rPr>
          <w:rFonts w:ascii="Calibri" w:hAnsi="Calibri" w:eastAsia="Calibri" w:cs="Calibri"/>
          <w:color w:val="000000" w:themeColor="text1"/>
          <w:sz w:val="22"/>
          <w:szCs w:val="22"/>
          <w:lang w:val="el-GR"/>
        </w:rPr>
        <w:t>2.1.1</w:t>
      </w:r>
      <w:r w:rsidRPr="00CC0E0F">
        <w:rPr>
          <w:lang w:val="el-GR"/>
        </w:rPr>
        <w:tab/>
      </w:r>
      <w:r w:rsidRPr="014BF463">
        <w:rPr>
          <w:rFonts w:ascii="Calibri" w:hAnsi="Calibri" w:eastAsia="Calibri" w:cs="Calibri"/>
          <w:color w:val="000000" w:themeColor="text1"/>
          <w:sz w:val="22"/>
          <w:szCs w:val="22"/>
          <w:lang w:val="el-GR"/>
        </w:rPr>
        <w:t>Η συσκευή δεν έχει δυνατότητα πραγματοποίησης κλήσεων.</w:t>
      </w:r>
    </w:p>
    <w:p w:rsidRPr="00CC0E0F" w:rsidR="014BF463" w:rsidRDefault="014BF463" w14:paraId="3753CC97" w14:textId="0ECA460F">
      <w:pPr>
        <w:rPr>
          <w:lang w:val="el-GR"/>
        </w:rPr>
      </w:pPr>
      <w:r w:rsidRPr="79687ADA" w:rsidR="79687ADA">
        <w:rPr>
          <w:rFonts w:ascii="Calibri" w:hAnsi="Calibri" w:eastAsia="Calibri" w:cs="Calibri"/>
          <w:color w:val="000000" w:themeColor="text1" w:themeTint="FF" w:themeShade="FF"/>
          <w:sz w:val="22"/>
          <w:szCs w:val="22"/>
          <w:lang w:val="el-GR"/>
        </w:rPr>
        <w:t>2.1.2</w:t>
      </w:r>
      <w:r>
        <w:tab/>
      </w:r>
      <w:r w:rsidRPr="79687ADA" w:rsidR="79687ADA">
        <w:rPr>
          <w:rFonts w:ascii="Calibri" w:hAnsi="Calibri" w:eastAsia="Calibri" w:cs="Calibri"/>
          <w:color w:val="000000" w:themeColor="text1" w:themeTint="FF" w:themeShade="FF"/>
          <w:sz w:val="22"/>
          <w:szCs w:val="22"/>
          <w:lang w:val="el-GR"/>
        </w:rPr>
        <w:t>Το σύστημα εμφανίζει μήνυμα: “Ο αριθμός αντιγράφηκε στο πρόχειρο” και η περίπτωση χρήσης συνεχίζεται από το βήμα 2 της βασικής ροής.</w:t>
      </w:r>
    </w:p>
    <w:p w:rsidRPr="00CC0E0F" w:rsidR="014BF463" w:rsidRDefault="014BF463" w14:paraId="57E58770" w14:textId="2139737D">
      <w:pPr>
        <w:rPr>
          <w:lang w:val="el-GR"/>
        </w:rPr>
      </w:pPr>
      <w:r w:rsidRPr="014BF463">
        <w:rPr>
          <w:rFonts w:ascii="Calibri" w:hAnsi="Calibri" w:eastAsia="Calibri" w:cs="Calibri"/>
          <w:b/>
          <w:bCs/>
          <w:color w:val="000000" w:themeColor="text1"/>
          <w:sz w:val="22"/>
          <w:szCs w:val="22"/>
          <w:u w:val="single"/>
          <w:lang w:val="el-GR"/>
        </w:rPr>
        <w:t xml:space="preserve"> </w:t>
      </w:r>
    </w:p>
    <w:p w:rsidRPr="00CC0E0F" w:rsidR="014BF463" w:rsidRDefault="014BF463" w14:paraId="1B029C0A" w14:textId="5AE33DFD">
      <w:pPr>
        <w:rPr>
          <w:lang w:val="el-GR"/>
        </w:rPr>
      </w:pPr>
      <w:r w:rsidRPr="014BF463">
        <w:rPr>
          <w:rFonts w:ascii="Calibri" w:hAnsi="Calibri" w:eastAsia="Calibri" w:cs="Calibri"/>
          <w:b/>
          <w:bCs/>
          <w:color w:val="FF8400"/>
          <w:sz w:val="22"/>
          <w:szCs w:val="22"/>
          <w:u w:val="single"/>
          <w:lang w:val="el-GR"/>
        </w:rPr>
        <w:t>Περίπτωση Χρήσης: Αναζήτηση στο χάρτη</w:t>
      </w:r>
    </w:p>
    <w:p w:rsidRPr="00CC0E0F" w:rsidR="008C62FE" w:rsidP="00DB7038" w:rsidRDefault="00E349B5" w14:paraId="173DE45A" w14:textId="6492EAB3">
      <w:pPr>
        <w:rPr>
          <w:lang w:val="el-GR"/>
        </w:rPr>
      </w:pPr>
      <w:r w:rsidRPr="014BF463">
        <w:rPr>
          <w:rFonts w:ascii="Calibri" w:hAnsi="Calibri" w:eastAsia="Calibri" w:cs="Calibri"/>
          <w:b/>
          <w:color w:val="FF8400"/>
          <w:sz w:val="22"/>
          <w:szCs w:val="22"/>
          <w:lang w:val="el-GR"/>
        </w:rPr>
        <w:t>Βασική Ροή:</w:t>
      </w:r>
    </w:p>
    <w:p w:rsidRPr="00CC0E0F" w:rsidR="014BF463" w:rsidRDefault="014BF463" w14:paraId="21A0A644" w14:textId="7DE6CCA9">
      <w:pPr>
        <w:rPr>
          <w:lang w:val="el-GR"/>
        </w:rPr>
      </w:pPr>
      <w:r w:rsidRPr="014BF463">
        <w:rPr>
          <w:rFonts w:ascii="Calibri" w:hAnsi="Calibri" w:eastAsia="Calibri" w:cs="Calibri"/>
          <w:color w:val="000000" w:themeColor="text1"/>
          <w:sz w:val="22"/>
          <w:szCs w:val="22"/>
          <w:lang w:val="el-GR"/>
        </w:rPr>
        <w:t xml:space="preserve">1.     </w:t>
      </w:r>
      <w:r w:rsidRPr="00741AEA">
        <w:rPr>
          <w:lang w:val="el-GR"/>
        </w:rPr>
        <w:tab/>
      </w:r>
      <w:r w:rsidRPr="014BF463">
        <w:rPr>
          <w:rFonts w:ascii="Calibri" w:hAnsi="Calibri" w:eastAsia="Calibri" w:cs="Calibri"/>
          <w:color w:val="000000" w:themeColor="text1"/>
          <w:sz w:val="22"/>
          <w:szCs w:val="22"/>
          <w:lang w:val="el-GR"/>
        </w:rPr>
        <w:t>Ο χρήστης επιλέγει</w:t>
      </w:r>
      <w:r w:rsidRPr="0A89EDD9" w:rsidR="0A89EDD9">
        <w:rPr>
          <w:rFonts w:ascii="Calibri" w:hAnsi="Calibri" w:eastAsia="Calibri" w:cs="Calibri"/>
          <w:color w:val="000000" w:themeColor="text1"/>
          <w:sz w:val="22"/>
          <w:szCs w:val="22"/>
          <w:lang w:val="el-GR"/>
        </w:rPr>
        <w:t>, στην κεντρική οθόνη, το</w:t>
      </w:r>
      <w:r w:rsidRPr="014BF463">
        <w:rPr>
          <w:rFonts w:ascii="Calibri" w:hAnsi="Calibri" w:eastAsia="Calibri" w:cs="Calibri"/>
          <w:color w:val="000000" w:themeColor="text1"/>
          <w:sz w:val="22"/>
          <w:szCs w:val="22"/>
          <w:lang w:val="el-GR"/>
        </w:rPr>
        <w:t xml:space="preserve"> πεδίο αναζήτησης.</w:t>
      </w:r>
    </w:p>
    <w:p w:rsidRPr="00CC0E0F" w:rsidR="014BF463" w:rsidRDefault="014BF463" w14:paraId="00DC8A90" w14:textId="6C637DDF">
      <w:pPr>
        <w:rPr>
          <w:lang w:val="el-GR"/>
        </w:rPr>
      </w:pPr>
      <w:r w:rsidRPr="014BF463">
        <w:rPr>
          <w:rFonts w:ascii="Calibri" w:hAnsi="Calibri" w:eastAsia="Calibri" w:cs="Calibri"/>
          <w:color w:val="000000" w:themeColor="text1"/>
          <w:sz w:val="22"/>
          <w:szCs w:val="22"/>
          <w:lang w:val="el-GR"/>
        </w:rPr>
        <w:t xml:space="preserve">2.     </w:t>
      </w:r>
      <w:r w:rsidRPr="00CC0E0F">
        <w:rPr>
          <w:lang w:val="el-GR"/>
        </w:rPr>
        <w:tab/>
      </w:r>
      <w:r w:rsidRPr="014BF463">
        <w:rPr>
          <w:rFonts w:ascii="Calibri" w:hAnsi="Calibri" w:eastAsia="Calibri" w:cs="Calibri"/>
          <w:color w:val="000000" w:themeColor="text1"/>
          <w:sz w:val="22"/>
          <w:szCs w:val="22"/>
          <w:lang w:val="el-GR"/>
        </w:rPr>
        <w:t xml:space="preserve">Το σύστημα μεταφέρει το χρήστη στην οθόνη </w:t>
      </w:r>
      <w:r w:rsidR="00914B75">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Αναζήτηση</w:t>
      </w:r>
      <w:r w:rsidR="00B653F3">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w:t>
      </w:r>
    </w:p>
    <w:p w:rsidRPr="00CC0E0F" w:rsidR="014BF463" w:rsidRDefault="014BF463" w14:paraId="605B05A3" w14:textId="0A4766EC">
      <w:pPr>
        <w:rPr>
          <w:lang w:val="el-GR"/>
        </w:rPr>
      </w:pPr>
      <w:r w:rsidRPr="513089E9" w:rsidR="513089E9">
        <w:rPr>
          <w:rFonts w:ascii="Calibri" w:hAnsi="Calibri" w:eastAsia="Calibri" w:cs="Calibri"/>
          <w:color w:val="000000" w:themeColor="text1" w:themeTint="FF" w:themeShade="FF"/>
          <w:sz w:val="22"/>
          <w:szCs w:val="22"/>
          <w:lang w:val="el-GR"/>
        </w:rPr>
        <w:t xml:space="preserve">3.     </w:t>
      </w:r>
      <w:r>
        <w:tab/>
      </w:r>
      <w:r w:rsidRPr="513089E9" w:rsidR="513089E9">
        <w:rPr>
          <w:rFonts w:ascii="Calibri" w:hAnsi="Calibri" w:eastAsia="Calibri" w:cs="Calibri"/>
          <w:color w:val="000000" w:themeColor="text1" w:themeTint="FF" w:themeShade="FF"/>
          <w:sz w:val="22"/>
          <w:szCs w:val="22"/>
          <w:lang w:val="el-GR"/>
        </w:rPr>
        <w:t>Ο χρήστης πληκτρολογεί μία τοποθεσία για αναζήτηση.</w:t>
      </w:r>
    </w:p>
    <w:p w:rsidR="513089E9" w:rsidP="513089E9" w:rsidRDefault="513089E9" w14:paraId="2F4294BE" w14:textId="3772557C">
      <w:pPr>
        <w:pStyle w:val="Normal"/>
        <w:rPr>
          <w:rFonts w:ascii="Calibri" w:hAnsi="Calibri" w:eastAsia="Calibri" w:cs="Calibri"/>
          <w:color w:val="000000" w:themeColor="text1" w:themeTint="FF" w:themeShade="FF"/>
          <w:sz w:val="22"/>
          <w:szCs w:val="22"/>
          <w:lang w:val="el-GR"/>
        </w:rPr>
      </w:pPr>
      <w:r w:rsidRPr="79687ADA" w:rsidR="79687ADA">
        <w:rPr>
          <w:rFonts w:ascii="Calibri" w:hAnsi="Calibri" w:eastAsia="Calibri" w:cs="Calibri"/>
          <w:color w:val="000000" w:themeColor="text1" w:themeTint="FF" w:themeShade="FF"/>
          <w:sz w:val="22"/>
          <w:szCs w:val="22"/>
          <w:lang w:val="el-GR"/>
        </w:rPr>
        <w:t>4.</w:t>
      </w:r>
      <w:r>
        <w:tab/>
      </w:r>
      <w:r w:rsidRPr="79687ADA" w:rsidR="79687ADA">
        <w:rPr>
          <w:rFonts w:ascii="Calibri" w:hAnsi="Calibri" w:eastAsia="Calibri" w:cs="Calibri"/>
          <w:color w:val="000000" w:themeColor="text1" w:themeTint="FF" w:themeShade="FF"/>
          <w:sz w:val="22"/>
          <w:szCs w:val="22"/>
          <w:lang w:val="el-GR"/>
        </w:rPr>
        <w:t>Το σύστημα εντοπίζει την τοποθεσία.</w:t>
      </w:r>
    </w:p>
    <w:p w:rsidRPr="00CC0E0F" w:rsidR="014BF463" w:rsidRDefault="014BF463" w14:paraId="7C1B333E" w14:textId="260F04AF">
      <w:pPr>
        <w:rPr>
          <w:lang w:val="el-GR"/>
        </w:rPr>
      </w:pPr>
      <w:r w:rsidRPr="79687ADA" w:rsidR="79687ADA">
        <w:rPr>
          <w:rFonts w:ascii="Calibri" w:hAnsi="Calibri" w:eastAsia="Calibri" w:cs="Calibri"/>
          <w:color w:val="000000" w:themeColor="text1" w:themeTint="FF" w:themeShade="FF"/>
          <w:sz w:val="22"/>
          <w:szCs w:val="22"/>
          <w:lang w:val="el-GR"/>
        </w:rPr>
        <w:t xml:space="preserve">5.     </w:t>
      </w:r>
      <w:r>
        <w:tab/>
      </w:r>
      <w:r w:rsidRPr="79687ADA" w:rsidR="79687ADA">
        <w:rPr>
          <w:rFonts w:ascii="Calibri" w:hAnsi="Calibri" w:eastAsia="Calibri" w:cs="Calibri"/>
          <w:color w:val="000000" w:themeColor="text1" w:themeTint="FF" w:themeShade="FF"/>
          <w:sz w:val="22"/>
          <w:szCs w:val="22"/>
          <w:lang w:val="el-GR"/>
        </w:rPr>
        <w:t>Το σύστημα εμφανίζει στο χάρτη την τοποθεσία που αναζήτησε ο χρήστης(κεντρική οθόνη).</w:t>
      </w:r>
    </w:p>
    <w:p w:rsidRPr="00CC0E0F" w:rsidR="014BF463" w:rsidRDefault="014BF463" w14:paraId="2535E314" w14:textId="2029D813">
      <w:pPr>
        <w:rPr>
          <w:lang w:val="el-GR"/>
        </w:rPr>
      </w:pPr>
      <w:r w:rsidRPr="79687ADA" w:rsidR="79687ADA">
        <w:rPr>
          <w:rFonts w:ascii="Calibri" w:hAnsi="Calibri" w:eastAsia="Calibri" w:cs="Calibri"/>
          <w:color w:val="000000" w:themeColor="text1" w:themeTint="FF" w:themeShade="FF"/>
          <w:sz w:val="22"/>
          <w:szCs w:val="22"/>
          <w:lang w:val="el-GR"/>
        </w:rPr>
        <w:t xml:space="preserve">6.     </w:t>
      </w:r>
      <w:r>
        <w:tab/>
      </w:r>
      <w:r w:rsidRPr="79687ADA" w:rsidR="79687ADA">
        <w:rPr>
          <w:rFonts w:ascii="Calibri" w:hAnsi="Calibri" w:eastAsia="Calibri" w:cs="Calibri"/>
          <w:color w:val="000000" w:themeColor="text1" w:themeTint="FF" w:themeShade="FF"/>
          <w:sz w:val="22"/>
          <w:szCs w:val="22"/>
          <w:lang w:val="el-GR"/>
        </w:rPr>
        <w:t>Ο χρήστης επιλέγει “Εμφάνιση αναφορών”.</w:t>
      </w:r>
    </w:p>
    <w:p w:rsidRPr="00CC0E0F" w:rsidR="014BF463" w:rsidRDefault="014BF463" w14:paraId="11B5EDF3" w14:textId="1DE8E2A7">
      <w:pPr>
        <w:rPr>
          <w:lang w:val="el-GR"/>
        </w:rPr>
      </w:pPr>
      <w:r w:rsidRPr="79687ADA" w:rsidR="79687ADA">
        <w:rPr>
          <w:rFonts w:ascii="Calibri" w:hAnsi="Calibri" w:eastAsia="Calibri" w:cs="Calibri"/>
          <w:color w:val="000000" w:themeColor="text1" w:themeTint="FF" w:themeShade="FF"/>
          <w:sz w:val="22"/>
          <w:szCs w:val="22"/>
          <w:lang w:val="el-GR"/>
        </w:rPr>
        <w:t xml:space="preserve">7.     </w:t>
      </w:r>
      <w:r>
        <w:tab/>
      </w:r>
      <w:r w:rsidRPr="79687ADA" w:rsidR="79687ADA">
        <w:rPr>
          <w:rFonts w:ascii="Calibri" w:hAnsi="Calibri" w:eastAsia="Calibri" w:cs="Calibri"/>
          <w:color w:val="000000" w:themeColor="text1" w:themeTint="FF" w:themeShade="FF"/>
          <w:sz w:val="22"/>
          <w:szCs w:val="22"/>
          <w:lang w:val="el-GR"/>
        </w:rPr>
        <w:t xml:space="preserve">Το σύστημα εμφανίζει αναφορές (αν υπάρχουν) που έχουν γίνει κοντά στη συγκεκριμένη </w:t>
      </w:r>
      <w:r>
        <w:tab/>
      </w:r>
      <w:r w:rsidRPr="79687ADA" w:rsidR="79687ADA">
        <w:rPr>
          <w:rFonts w:ascii="Calibri" w:hAnsi="Calibri" w:eastAsia="Calibri" w:cs="Calibri"/>
          <w:color w:val="000000" w:themeColor="text1" w:themeTint="FF" w:themeShade="FF"/>
          <w:sz w:val="22"/>
          <w:szCs w:val="22"/>
          <w:lang w:val="el-GR"/>
        </w:rPr>
        <w:t>τοποθεσία.</w:t>
      </w:r>
    </w:p>
    <w:p w:rsidRPr="00CC0E0F" w:rsidR="014BF463" w:rsidRDefault="014BF463" w14:paraId="5662B82D" w14:textId="51AAA70D">
      <w:pPr>
        <w:rPr>
          <w:lang w:val="el-GR"/>
        </w:rPr>
      </w:pPr>
      <w:r w:rsidRPr="014BF463">
        <w:rPr>
          <w:rFonts w:ascii="Calibri" w:hAnsi="Calibri" w:eastAsia="Calibri" w:cs="Calibri"/>
          <w:color w:val="000000" w:themeColor="text1"/>
          <w:sz w:val="22"/>
          <w:szCs w:val="22"/>
          <w:lang w:val="el-GR"/>
        </w:rPr>
        <w:t xml:space="preserve"> </w:t>
      </w:r>
    </w:p>
    <w:p w:rsidRPr="00CC0E0F" w:rsidR="014BF463" w:rsidRDefault="72243EF0" w14:paraId="18B73990" w14:textId="0EC45EDB">
      <w:pPr>
        <w:rPr>
          <w:lang w:val="el-GR"/>
        </w:rPr>
      </w:pPr>
      <w:r w:rsidRPr="72243EF0">
        <w:rPr>
          <w:rFonts w:ascii="Calibri" w:hAnsi="Calibri" w:eastAsia="Calibri" w:cs="Calibri"/>
          <w:b/>
          <w:bCs/>
          <w:color w:val="FF8400"/>
          <w:sz w:val="22"/>
          <w:szCs w:val="22"/>
          <w:lang w:val="el-GR"/>
        </w:rPr>
        <w:t>Εναλλακτική Ροή 1(Αναζήτηση με λέξεις-κλειδ</w:t>
      </w:r>
      <w:r w:rsidR="00182A9B">
        <w:rPr>
          <w:rFonts w:ascii="Calibri" w:hAnsi="Calibri" w:eastAsia="Calibri" w:cs="Calibri"/>
          <w:b/>
          <w:bCs/>
          <w:color w:val="FF8400"/>
          <w:sz w:val="22"/>
          <w:szCs w:val="22"/>
          <w:lang w:val="el-GR"/>
        </w:rPr>
        <w:t>ιά</w:t>
      </w:r>
      <w:r w:rsidRPr="72243EF0">
        <w:rPr>
          <w:rFonts w:ascii="Calibri" w:hAnsi="Calibri" w:eastAsia="Calibri" w:cs="Calibri"/>
          <w:b/>
          <w:bCs/>
          <w:color w:val="FF8400"/>
          <w:sz w:val="22"/>
          <w:szCs w:val="22"/>
          <w:lang w:val="el-GR"/>
        </w:rPr>
        <w:t>):</w:t>
      </w:r>
    </w:p>
    <w:p w:rsidRPr="00CC0E0F" w:rsidR="014BF463" w:rsidRDefault="014BF463" w14:paraId="7C5FC34A" w14:textId="44485F10">
      <w:pPr>
        <w:rPr>
          <w:lang w:val="el-GR"/>
        </w:rPr>
      </w:pPr>
      <w:r w:rsidRPr="014BF463">
        <w:rPr>
          <w:rFonts w:ascii="Calibri" w:hAnsi="Calibri" w:eastAsia="Calibri" w:cs="Calibri"/>
          <w:color w:val="000000" w:themeColor="text1"/>
          <w:sz w:val="22"/>
          <w:szCs w:val="22"/>
          <w:lang w:val="el-GR"/>
        </w:rPr>
        <w:t>3.1.1</w:t>
      </w:r>
      <w:r w:rsidRPr="00CC0E0F">
        <w:rPr>
          <w:lang w:val="el-GR"/>
        </w:rPr>
        <w:tab/>
      </w:r>
      <w:r w:rsidRPr="014BF463">
        <w:rPr>
          <w:rFonts w:ascii="Calibri" w:hAnsi="Calibri" w:eastAsia="Calibri" w:cs="Calibri"/>
          <w:color w:val="000000" w:themeColor="text1"/>
          <w:sz w:val="22"/>
          <w:szCs w:val="22"/>
          <w:lang w:val="el-GR"/>
        </w:rPr>
        <w:t>Ο χρήστης επιλέγει μία από τις υπάρχουσες λέξεις-κλειδιά (Κλοπή, Βία, Παρενόχληση</w:t>
      </w:r>
      <w:r w:rsidR="0042173B">
        <w:rPr>
          <w:rFonts w:ascii="Calibri" w:hAnsi="Calibri" w:eastAsia="Calibri" w:cs="Calibri"/>
          <w:color w:val="000000" w:themeColor="text1"/>
          <w:sz w:val="22"/>
          <w:szCs w:val="22"/>
          <w:lang w:val="el-GR"/>
        </w:rPr>
        <w:t>, κλπ</w:t>
      </w:r>
      <w:r w:rsidRPr="014BF463">
        <w:rPr>
          <w:rFonts w:ascii="Calibri" w:hAnsi="Calibri" w:eastAsia="Calibri" w:cs="Calibri"/>
          <w:color w:val="000000" w:themeColor="text1"/>
          <w:sz w:val="22"/>
          <w:szCs w:val="22"/>
          <w:lang w:val="el-GR"/>
        </w:rPr>
        <w:t xml:space="preserve"> </w:t>
      </w:r>
      <w:r w:rsidR="0042173B">
        <w:rPr>
          <w:rFonts w:ascii="Calibri" w:hAnsi="Calibri" w:eastAsia="Calibri" w:cs="Calibri"/>
          <w:color w:val="000000" w:themeColor="text1"/>
          <w:sz w:val="22"/>
          <w:szCs w:val="22"/>
          <w:lang w:val="el-GR"/>
        </w:rPr>
        <w:tab/>
      </w:r>
      <w:r w:rsidRPr="014BF463">
        <w:rPr>
          <w:rFonts w:ascii="Calibri" w:hAnsi="Calibri" w:eastAsia="Calibri" w:cs="Calibri"/>
          <w:color w:val="000000" w:themeColor="text1"/>
          <w:sz w:val="22"/>
          <w:szCs w:val="22"/>
          <w:lang w:val="el-GR"/>
        </w:rPr>
        <w:t>που υπάρχουν στη φόρμα αναφοράς).</w:t>
      </w:r>
    </w:p>
    <w:p w:rsidRPr="00CC0E0F" w:rsidR="014BF463" w:rsidRDefault="014BF463" w14:paraId="1C239EDD" w14:textId="5A245231">
      <w:pPr>
        <w:rPr>
          <w:lang w:val="el-GR"/>
        </w:rPr>
      </w:pPr>
      <w:r w:rsidRPr="79687ADA" w:rsidR="79687ADA">
        <w:rPr>
          <w:rFonts w:ascii="Calibri" w:hAnsi="Calibri" w:eastAsia="Calibri" w:cs="Calibri"/>
          <w:color w:val="000000" w:themeColor="text1" w:themeTint="FF" w:themeShade="FF"/>
          <w:sz w:val="22"/>
          <w:szCs w:val="22"/>
          <w:lang w:val="el-GR"/>
        </w:rPr>
        <w:t>3.1.2</w:t>
      </w:r>
      <w:r>
        <w:tab/>
      </w:r>
      <w:r w:rsidRPr="79687ADA" w:rsidR="79687ADA">
        <w:rPr>
          <w:rFonts w:ascii="Calibri" w:hAnsi="Calibri" w:eastAsia="Calibri" w:cs="Calibri"/>
          <w:color w:val="000000" w:themeColor="text1" w:themeTint="FF" w:themeShade="FF"/>
          <w:sz w:val="22"/>
          <w:szCs w:val="22"/>
          <w:lang w:val="el-GR"/>
        </w:rPr>
        <w:t>Το σύστημα εντοπίζει και εμφανίζει στο χάρτη τις τοποθεσίες με αναφορές σχετικές με τη λέξη-κλειδί, γύρω από την τοποθεσία του χρήστη.</w:t>
      </w:r>
    </w:p>
    <w:p w:rsidRPr="00CC0E0F" w:rsidR="014BF463" w:rsidRDefault="014BF463" w14:paraId="251DD3C7" w14:textId="292A5F1E">
      <w:pPr>
        <w:rPr>
          <w:lang w:val="el-GR"/>
        </w:rPr>
      </w:pPr>
      <w:r w:rsidRPr="014BF463">
        <w:rPr>
          <w:rFonts w:ascii="Calibri" w:hAnsi="Calibri" w:eastAsia="Calibri" w:cs="Calibri"/>
          <w:color w:val="000000" w:themeColor="text1"/>
          <w:sz w:val="22"/>
          <w:szCs w:val="22"/>
          <w:lang w:val="el-GR"/>
        </w:rPr>
        <w:t xml:space="preserve"> </w:t>
      </w:r>
    </w:p>
    <w:p w:rsidRPr="00CC0E0F" w:rsidR="014BF463" w:rsidRDefault="014BF463" w14:paraId="766FE575" w14:textId="07FFD256">
      <w:pPr>
        <w:rPr>
          <w:lang w:val="el-GR"/>
        </w:rPr>
      </w:pPr>
      <w:r w:rsidRPr="014BF463">
        <w:rPr>
          <w:rFonts w:ascii="Calibri" w:hAnsi="Calibri" w:eastAsia="Calibri" w:cs="Calibri"/>
          <w:b/>
          <w:bCs/>
          <w:color w:val="FF8400"/>
          <w:sz w:val="22"/>
          <w:szCs w:val="22"/>
          <w:lang w:val="el-GR"/>
        </w:rPr>
        <w:t>Εναλλακτική Ροή 2</w:t>
      </w:r>
      <w:r w:rsidRPr="157654F8" w:rsidR="157654F8">
        <w:rPr>
          <w:rFonts w:ascii="Calibri" w:hAnsi="Calibri" w:eastAsia="Calibri" w:cs="Calibri"/>
          <w:b/>
          <w:bCs/>
          <w:color w:val="FF8400"/>
          <w:sz w:val="22"/>
          <w:szCs w:val="22"/>
          <w:lang w:val="el-GR"/>
        </w:rPr>
        <w:t>(Αναζήτηση</w:t>
      </w:r>
      <w:r w:rsidRPr="56F5670C" w:rsidR="56F5670C">
        <w:rPr>
          <w:rFonts w:ascii="Calibri" w:hAnsi="Calibri" w:eastAsia="Calibri" w:cs="Calibri"/>
          <w:b/>
          <w:bCs/>
          <w:color w:val="FF8400"/>
          <w:sz w:val="22"/>
          <w:szCs w:val="22"/>
          <w:lang w:val="el-GR"/>
        </w:rPr>
        <w:t xml:space="preserve"> από εικονίδιο):</w:t>
      </w:r>
    </w:p>
    <w:p w:rsidRPr="00CC0E0F" w:rsidR="014BF463" w:rsidRDefault="014BF463" w14:paraId="66264349" w14:textId="1DB7A116">
      <w:pPr>
        <w:rPr>
          <w:lang w:val="el-GR"/>
        </w:rPr>
      </w:pPr>
      <w:r w:rsidRPr="014BF463">
        <w:rPr>
          <w:rFonts w:ascii="Calibri" w:hAnsi="Calibri" w:eastAsia="Calibri" w:cs="Calibri"/>
          <w:color w:val="000000" w:themeColor="text1"/>
          <w:sz w:val="22"/>
          <w:szCs w:val="22"/>
          <w:lang w:val="el-GR"/>
        </w:rPr>
        <w:t>3.2.1</w:t>
      </w:r>
      <w:r w:rsidRPr="00CC0E0F">
        <w:rPr>
          <w:lang w:val="el-GR"/>
        </w:rPr>
        <w:tab/>
      </w:r>
      <w:r w:rsidRPr="014BF463">
        <w:rPr>
          <w:rFonts w:ascii="Calibri" w:hAnsi="Calibri" w:eastAsia="Calibri" w:cs="Calibri"/>
          <w:color w:val="000000" w:themeColor="text1"/>
          <w:sz w:val="22"/>
          <w:szCs w:val="22"/>
          <w:lang w:val="el-GR"/>
        </w:rPr>
        <w:t xml:space="preserve">Ο χρήστης επιλέγει ένα από τα εικονίδια κάτω από την πεδίο αναζήτησης </w:t>
      </w:r>
      <w:r w:rsidR="0042173B">
        <w:rPr>
          <w:rFonts w:ascii="Calibri" w:hAnsi="Calibri" w:eastAsia="Calibri" w:cs="Calibri"/>
          <w:color w:val="000000" w:themeColor="text1"/>
          <w:sz w:val="22"/>
          <w:szCs w:val="22"/>
          <w:lang w:val="el-GR"/>
        </w:rPr>
        <w:tab/>
      </w:r>
      <w:r w:rsidRPr="014BF463">
        <w:rPr>
          <w:rFonts w:ascii="Calibri" w:hAnsi="Calibri" w:eastAsia="Calibri" w:cs="Calibri"/>
          <w:color w:val="000000" w:themeColor="text1"/>
          <w:sz w:val="22"/>
          <w:szCs w:val="22"/>
          <w:lang w:val="el-GR"/>
        </w:rPr>
        <w:t>(Αστυνομία/Νοσοκομείο/Πυροσβεστική)</w:t>
      </w:r>
    </w:p>
    <w:p w:rsidRPr="00CC0E0F" w:rsidR="014BF463" w:rsidRDefault="014BF463" w14:paraId="2764231A" w14:textId="177D82B6">
      <w:pPr>
        <w:rPr>
          <w:lang w:val="el-GR"/>
        </w:rPr>
      </w:pPr>
      <w:r w:rsidRPr="79687ADA" w:rsidR="79687ADA">
        <w:rPr>
          <w:rFonts w:ascii="Calibri" w:hAnsi="Calibri" w:eastAsia="Calibri" w:cs="Calibri"/>
          <w:color w:val="000000" w:themeColor="text1" w:themeTint="FF" w:themeShade="FF"/>
          <w:sz w:val="22"/>
          <w:szCs w:val="22"/>
          <w:lang w:val="el-GR"/>
        </w:rPr>
        <w:t>3.2.2</w:t>
      </w:r>
      <w:r>
        <w:tab/>
      </w:r>
      <w:r w:rsidRPr="79687ADA" w:rsidR="79687ADA">
        <w:rPr>
          <w:rFonts w:ascii="Calibri" w:hAnsi="Calibri" w:eastAsia="Calibri" w:cs="Calibri"/>
          <w:color w:val="000000" w:themeColor="text1" w:themeTint="FF" w:themeShade="FF"/>
          <w:sz w:val="22"/>
          <w:szCs w:val="22"/>
          <w:lang w:val="el-GR"/>
        </w:rPr>
        <w:t>Το σύστημα  εντοπίζει και εμφανίζει στο χάρτη τις τοποθεσίες για την αντίστοιχη δομή.</w:t>
      </w:r>
    </w:p>
    <w:p w:rsidR="014BF463" w:rsidRDefault="014BF463" w14:paraId="59DE8C00" w14:textId="4C028881">
      <w:pPr>
        <w:rPr>
          <w:rFonts w:ascii="Calibri" w:hAnsi="Calibri" w:eastAsia="Calibri" w:cs="Calibri"/>
          <w:color w:val="000000" w:themeColor="text1"/>
          <w:sz w:val="22"/>
          <w:szCs w:val="22"/>
          <w:lang w:val="el-GR"/>
        </w:rPr>
      </w:pPr>
      <w:r w:rsidRPr="014BF463">
        <w:rPr>
          <w:rFonts w:ascii="Calibri" w:hAnsi="Calibri" w:eastAsia="Calibri" w:cs="Calibri"/>
          <w:color w:val="000000" w:themeColor="text1"/>
          <w:sz w:val="22"/>
          <w:szCs w:val="22"/>
          <w:lang w:val="el-GR"/>
        </w:rPr>
        <w:t xml:space="preserve"> </w:t>
      </w:r>
    </w:p>
    <w:p w:rsidR="000739DE" w:rsidRDefault="000739DE" w14:paraId="7B2F6A4B" w14:textId="50920975">
      <w:pPr>
        <w:rPr>
          <w:rFonts w:ascii="Calibri" w:hAnsi="Calibri" w:eastAsia="Calibri" w:cs="Calibri"/>
          <w:color w:val="000000" w:themeColor="text1"/>
          <w:sz w:val="22"/>
          <w:szCs w:val="22"/>
          <w:lang w:val="el-GR"/>
        </w:rPr>
      </w:pPr>
    </w:p>
    <w:p w:rsidR="000739DE" w:rsidRDefault="000739DE" w14:paraId="5BB5ADAD" w14:textId="60A01FF8">
      <w:pPr>
        <w:rPr>
          <w:rFonts w:ascii="Calibri" w:hAnsi="Calibri" w:eastAsia="Calibri" w:cs="Calibri"/>
          <w:color w:val="000000" w:themeColor="text1"/>
          <w:sz w:val="22"/>
          <w:szCs w:val="22"/>
          <w:lang w:val="el-GR"/>
        </w:rPr>
      </w:pPr>
    </w:p>
    <w:p w:rsidR="000739DE" w:rsidRDefault="000739DE" w14:paraId="73A21F32" w14:textId="7DE9129B">
      <w:pPr>
        <w:rPr>
          <w:rFonts w:ascii="Calibri" w:hAnsi="Calibri" w:eastAsia="Calibri" w:cs="Calibri"/>
          <w:color w:val="000000" w:themeColor="text1"/>
          <w:sz w:val="22"/>
          <w:szCs w:val="22"/>
          <w:lang w:val="el-GR"/>
        </w:rPr>
      </w:pPr>
    </w:p>
    <w:p w:rsidR="000739DE" w:rsidRDefault="000739DE" w14:paraId="16433DEF" w14:textId="7E9F7BC7">
      <w:pPr>
        <w:rPr>
          <w:rFonts w:ascii="Calibri" w:hAnsi="Calibri" w:eastAsia="Calibri" w:cs="Calibri"/>
          <w:color w:val="000000" w:themeColor="text1"/>
          <w:sz w:val="22"/>
          <w:szCs w:val="22"/>
          <w:lang w:val="el-GR"/>
        </w:rPr>
      </w:pPr>
    </w:p>
    <w:p w:rsidRPr="00CC0E0F" w:rsidR="000739DE" w:rsidRDefault="000739DE" w14:paraId="519FCF15" w14:textId="564B9DAA">
      <w:pPr>
        <w:rPr>
          <w:lang w:val="el-GR"/>
        </w:rPr>
      </w:pPr>
    </w:p>
    <w:p w:rsidRPr="00CC0E0F" w:rsidR="014BF463" w:rsidRDefault="27ED482C" w14:paraId="474A264A" w14:textId="23667438">
      <w:pPr>
        <w:rPr>
          <w:lang w:val="el-GR"/>
        </w:rPr>
      </w:pPr>
      <w:r w:rsidRPr="27ED482C">
        <w:rPr>
          <w:rFonts w:ascii="Calibri" w:hAnsi="Calibri" w:eastAsia="Calibri" w:cs="Calibri"/>
          <w:b/>
          <w:bCs/>
          <w:color w:val="FF8400"/>
          <w:sz w:val="22"/>
          <w:szCs w:val="22"/>
          <w:lang w:val="el-GR"/>
        </w:rPr>
        <w:t>Εναλλακτική Ροή 3(Οδηγίες μετάβασης σε σημείο):</w:t>
      </w:r>
    </w:p>
    <w:p w:rsidRPr="00CC0E0F" w:rsidR="014BF463" w:rsidRDefault="014BF463" w14:paraId="1782CC69" w14:textId="05FCA08B">
      <w:pPr>
        <w:rPr>
          <w:lang w:val="el-GR"/>
        </w:rPr>
      </w:pPr>
      <w:r w:rsidRPr="014BF463">
        <w:rPr>
          <w:rFonts w:ascii="Calibri" w:hAnsi="Calibri" w:eastAsia="Calibri" w:cs="Calibri"/>
          <w:color w:val="000000" w:themeColor="text1"/>
          <w:sz w:val="22"/>
          <w:szCs w:val="22"/>
          <w:lang w:val="el-GR"/>
        </w:rPr>
        <w:t>3.3.1</w:t>
      </w:r>
      <w:r w:rsidRPr="00CC0E0F">
        <w:rPr>
          <w:lang w:val="el-GR"/>
        </w:rPr>
        <w:tab/>
      </w:r>
      <w:r w:rsidRPr="014BF463">
        <w:rPr>
          <w:rFonts w:ascii="Calibri" w:hAnsi="Calibri" w:eastAsia="Calibri" w:cs="Calibri"/>
          <w:color w:val="000000" w:themeColor="text1"/>
          <w:sz w:val="22"/>
          <w:szCs w:val="22"/>
          <w:lang w:val="el-GR"/>
        </w:rPr>
        <w:t xml:space="preserve">Ο χρήστης επιλέγει το εικονίδιο </w:t>
      </w:r>
      <w:r w:rsidR="00914B75">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Οδηγίες</w:t>
      </w:r>
      <w:r w:rsidR="00B653F3">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w:t>
      </w:r>
    </w:p>
    <w:p w:rsidRPr="00CC0E0F" w:rsidR="014BF463" w:rsidRDefault="355644F7" w14:paraId="77957ECE" w14:textId="5C2523F5">
      <w:pPr>
        <w:rPr>
          <w:rFonts w:ascii="Calibri" w:hAnsi="Calibri" w:eastAsia="Calibri" w:cs="Calibri"/>
          <w:color w:val="000000" w:themeColor="text1"/>
          <w:sz w:val="22"/>
          <w:szCs w:val="22"/>
          <w:lang w:val="el-GR"/>
        </w:rPr>
      </w:pPr>
      <w:r w:rsidRPr="79687ADA" w:rsidR="79687ADA">
        <w:rPr>
          <w:rFonts w:ascii="Calibri" w:hAnsi="Calibri" w:eastAsia="Calibri" w:cs="Calibri"/>
          <w:color w:val="000000" w:themeColor="text1" w:themeTint="FF" w:themeShade="FF"/>
          <w:sz w:val="22"/>
          <w:szCs w:val="22"/>
          <w:lang w:val="el-GR"/>
        </w:rPr>
        <w:t>3.3.2</w:t>
      </w:r>
      <w:r>
        <w:tab/>
      </w:r>
      <w:r w:rsidRPr="79687ADA" w:rsidR="79687ADA">
        <w:rPr>
          <w:rFonts w:ascii="Calibri" w:hAnsi="Calibri" w:eastAsia="Calibri" w:cs="Calibri"/>
          <w:color w:val="000000" w:themeColor="text1" w:themeTint="FF" w:themeShade="FF"/>
          <w:sz w:val="22"/>
          <w:szCs w:val="22"/>
          <w:lang w:val="el-GR"/>
        </w:rPr>
        <w:t>Το σύστημα εμφανίζει πλαίσιο με πεδία προορισμού και αφετηρίας.</w:t>
      </w:r>
    </w:p>
    <w:p w:rsidRPr="00CC0E0F" w:rsidR="014BF463" w:rsidRDefault="014BF463" w14:paraId="68BF2DF6" w14:textId="40B64DC2">
      <w:pPr>
        <w:rPr>
          <w:lang w:val="el-GR"/>
        </w:rPr>
      </w:pPr>
      <w:r w:rsidRPr="79687ADA" w:rsidR="79687ADA">
        <w:rPr>
          <w:rFonts w:ascii="Calibri" w:hAnsi="Calibri" w:eastAsia="Calibri" w:cs="Calibri"/>
          <w:color w:val="000000" w:themeColor="text1" w:themeTint="FF" w:themeShade="FF"/>
          <w:sz w:val="22"/>
          <w:szCs w:val="22"/>
          <w:lang w:val="el-GR"/>
        </w:rPr>
        <w:t>3.3.3</w:t>
      </w:r>
      <w:r>
        <w:tab/>
      </w:r>
      <w:r w:rsidRPr="79687ADA" w:rsidR="79687ADA">
        <w:rPr>
          <w:rFonts w:ascii="Calibri" w:hAnsi="Calibri" w:eastAsia="Calibri" w:cs="Calibri"/>
          <w:color w:val="000000" w:themeColor="text1" w:themeTint="FF" w:themeShade="FF"/>
          <w:sz w:val="22"/>
          <w:szCs w:val="22"/>
          <w:lang w:val="el-GR"/>
        </w:rPr>
        <w:t>Ο χρήστης πληκτρολογεί την τοποθεσία προορισμού, αφετηρίας και επιλέγει “Έναρξη”.</w:t>
      </w:r>
    </w:p>
    <w:p w:rsidRPr="00CC0E0F" w:rsidR="014BF463" w:rsidRDefault="014BF463" w14:paraId="3CD16A12" w14:textId="6F1A2BB8">
      <w:pPr>
        <w:rPr>
          <w:lang w:val="el-GR"/>
        </w:rPr>
      </w:pPr>
      <w:r w:rsidRPr="79687ADA" w:rsidR="79687ADA">
        <w:rPr>
          <w:rFonts w:ascii="Calibri" w:hAnsi="Calibri" w:eastAsia="Calibri" w:cs="Calibri"/>
          <w:color w:val="000000" w:themeColor="text1" w:themeTint="FF" w:themeShade="FF"/>
          <w:sz w:val="22"/>
          <w:szCs w:val="22"/>
          <w:lang w:val="el-GR"/>
        </w:rPr>
        <w:t>3.3.4</w:t>
      </w:r>
      <w:r>
        <w:tab/>
      </w:r>
      <w:r w:rsidRPr="79687ADA" w:rsidR="79687ADA">
        <w:rPr>
          <w:rFonts w:ascii="Calibri" w:hAnsi="Calibri" w:eastAsia="Calibri" w:cs="Calibri"/>
          <w:color w:val="000000" w:themeColor="text1" w:themeTint="FF" w:themeShade="FF"/>
          <w:sz w:val="22"/>
          <w:szCs w:val="22"/>
          <w:lang w:val="el-GR"/>
        </w:rPr>
        <w:t xml:space="preserve">Το σύστημα εντοπίζει τις τοποθεσίες προορισμού και αφετηρίας και εμφανίζει στο χάρτη την διαδρομή από την δοσμένη αφετηρία στον </w:t>
      </w:r>
      <w:r>
        <w:tab/>
      </w:r>
      <w:r w:rsidRPr="79687ADA" w:rsidR="79687ADA">
        <w:rPr>
          <w:rFonts w:ascii="Calibri" w:hAnsi="Calibri" w:eastAsia="Calibri" w:cs="Calibri"/>
          <w:color w:val="000000" w:themeColor="text1" w:themeTint="FF" w:themeShade="FF"/>
          <w:sz w:val="22"/>
          <w:szCs w:val="22"/>
          <w:lang w:val="el-GR"/>
        </w:rPr>
        <w:t>προορισμό που εισήγαγε ο χρήστης.</w:t>
      </w:r>
    </w:p>
    <w:p w:rsidRPr="00CC0E0F" w:rsidR="0052581F" w:rsidRDefault="0052581F" w14:paraId="488D8FD9" w14:textId="170D179E">
      <w:pPr>
        <w:rPr>
          <w:lang w:val="el-GR"/>
        </w:rPr>
      </w:pPr>
    </w:p>
    <w:p w:rsidRPr="00CC0E0F" w:rsidR="014BF463" w:rsidRDefault="014BF463" w14:paraId="392F9CCA" w14:textId="4643A871">
      <w:pPr>
        <w:rPr>
          <w:lang w:val="el-GR"/>
        </w:rPr>
      </w:pPr>
      <w:r w:rsidRPr="014BF463">
        <w:rPr>
          <w:rFonts w:ascii="Calibri" w:hAnsi="Calibri" w:eastAsia="Calibri" w:cs="Calibri"/>
          <w:b/>
          <w:bCs/>
          <w:color w:val="FF8400"/>
          <w:sz w:val="22"/>
          <w:szCs w:val="22"/>
          <w:lang w:val="el-GR"/>
        </w:rPr>
        <w:t>Εναλλακτική Ροή 4</w:t>
      </w:r>
      <w:r w:rsidRPr="27ED482C" w:rsidR="27ED482C">
        <w:rPr>
          <w:rFonts w:ascii="Calibri" w:hAnsi="Calibri" w:eastAsia="Calibri" w:cs="Calibri"/>
          <w:b/>
          <w:bCs/>
          <w:color w:val="FF8400"/>
          <w:sz w:val="22"/>
          <w:szCs w:val="22"/>
          <w:lang w:val="el-GR"/>
        </w:rPr>
        <w:t>(</w:t>
      </w:r>
      <w:r w:rsidRPr="0BC15F09" w:rsidR="0BC15F09">
        <w:rPr>
          <w:rFonts w:ascii="Calibri" w:hAnsi="Calibri" w:eastAsia="Calibri" w:cs="Calibri"/>
          <w:b/>
          <w:bCs/>
          <w:color w:val="FF8400"/>
          <w:sz w:val="22"/>
          <w:szCs w:val="22"/>
          <w:lang w:val="el-GR"/>
        </w:rPr>
        <w:t>Μη υπαρκτή τοποθεσία):</w:t>
      </w:r>
    </w:p>
    <w:p w:rsidRPr="00CC0E0F" w:rsidR="014BF463" w:rsidRDefault="014BF463" w14:paraId="054A7C8A" w14:textId="08AF113B">
      <w:pPr>
        <w:rPr>
          <w:lang w:val="el-GR"/>
        </w:rPr>
      </w:pPr>
      <w:r w:rsidRPr="79687ADA" w:rsidR="79687ADA">
        <w:rPr>
          <w:rFonts w:ascii="Calibri" w:hAnsi="Calibri" w:eastAsia="Calibri" w:cs="Calibri"/>
          <w:color w:val="000000" w:themeColor="text1" w:themeTint="FF" w:themeShade="FF"/>
          <w:sz w:val="22"/>
          <w:szCs w:val="22"/>
          <w:lang w:val="el-GR"/>
        </w:rPr>
        <w:t>4.4.1</w:t>
      </w:r>
      <w:r>
        <w:tab/>
      </w:r>
      <w:r w:rsidRPr="79687ADA" w:rsidR="79687ADA">
        <w:rPr>
          <w:rFonts w:ascii="Calibri" w:hAnsi="Calibri" w:eastAsia="Calibri" w:cs="Calibri"/>
          <w:color w:val="000000" w:themeColor="text1" w:themeTint="FF" w:themeShade="FF"/>
          <w:sz w:val="22"/>
          <w:szCs w:val="22"/>
          <w:lang w:val="el-GR"/>
        </w:rPr>
        <w:t>Ο χρήστης έχει εισάγει μη υπαρκτή τοποθεσία.</w:t>
      </w:r>
    </w:p>
    <w:p w:rsidRPr="00CC0E0F" w:rsidR="014BF463" w:rsidRDefault="014BF463" w14:paraId="7903902D" w14:textId="7AFC01AD">
      <w:pPr>
        <w:rPr>
          <w:lang w:val="el-GR"/>
        </w:rPr>
      </w:pPr>
      <w:r w:rsidRPr="79687ADA" w:rsidR="79687ADA">
        <w:rPr>
          <w:rFonts w:ascii="Calibri" w:hAnsi="Calibri" w:eastAsia="Calibri" w:cs="Calibri"/>
          <w:color w:val="000000" w:themeColor="text1" w:themeTint="FF" w:themeShade="FF"/>
          <w:sz w:val="22"/>
          <w:szCs w:val="22"/>
          <w:lang w:val="el-GR"/>
        </w:rPr>
        <w:t>4.4.2</w:t>
      </w:r>
      <w:r>
        <w:tab/>
      </w:r>
      <w:r w:rsidRPr="79687ADA" w:rsidR="79687ADA">
        <w:rPr>
          <w:rFonts w:ascii="Calibri" w:hAnsi="Calibri" w:eastAsia="Calibri" w:cs="Calibri"/>
          <w:color w:val="000000" w:themeColor="text1" w:themeTint="FF" w:themeShade="FF"/>
          <w:sz w:val="22"/>
          <w:szCs w:val="22"/>
          <w:lang w:val="el-GR"/>
        </w:rPr>
        <w:t>Το σύστημα εμφανίζει μήνυμα “Μη έγκυρη τοποθεσία”.</w:t>
      </w:r>
    </w:p>
    <w:p w:rsidRPr="00CC0E0F" w:rsidR="014BF463" w:rsidRDefault="014BF463" w14:paraId="2A922EC7" w14:textId="22958EEE">
      <w:pPr>
        <w:rPr>
          <w:lang w:val="el-GR"/>
        </w:rPr>
      </w:pPr>
      <w:r w:rsidRPr="79687ADA" w:rsidR="79687ADA">
        <w:rPr>
          <w:rFonts w:ascii="Calibri" w:hAnsi="Calibri" w:eastAsia="Calibri" w:cs="Calibri"/>
          <w:color w:val="000000" w:themeColor="text1" w:themeTint="FF" w:themeShade="FF"/>
          <w:sz w:val="22"/>
          <w:szCs w:val="22"/>
          <w:lang w:val="el-GR"/>
        </w:rPr>
        <w:t>4.4.3</w:t>
      </w:r>
      <w:r>
        <w:tab/>
      </w:r>
      <w:r w:rsidRPr="79687ADA" w:rsidR="79687ADA">
        <w:rPr>
          <w:rFonts w:ascii="Calibri" w:hAnsi="Calibri" w:eastAsia="Calibri" w:cs="Calibri"/>
          <w:color w:val="000000" w:themeColor="text1" w:themeTint="FF" w:themeShade="FF"/>
          <w:sz w:val="22"/>
          <w:szCs w:val="22"/>
          <w:lang w:val="el-GR"/>
        </w:rPr>
        <w:t>Η περίπτωση χρήσης συνεχίζεται από το βήμα 3 της βασικής ροής.</w:t>
      </w:r>
    </w:p>
    <w:p w:rsidRPr="001224E5" w:rsidR="007526FD" w:rsidRDefault="014BF463" w14:paraId="0B426126" w14:textId="5785641A">
      <w:pPr>
        <w:rPr>
          <w:lang w:val="el-GR"/>
        </w:rPr>
      </w:pPr>
      <w:r w:rsidRPr="014BF463">
        <w:rPr>
          <w:rFonts w:ascii="Calibri" w:hAnsi="Calibri" w:eastAsia="Calibri" w:cs="Calibri"/>
          <w:color w:val="000000" w:themeColor="text1"/>
          <w:sz w:val="22"/>
          <w:szCs w:val="22"/>
          <w:lang w:val="el-GR"/>
        </w:rPr>
        <w:t xml:space="preserve"> </w:t>
      </w:r>
    </w:p>
    <w:p w:rsidRPr="00CC0E0F" w:rsidR="014BF463" w:rsidRDefault="014BF463" w14:paraId="075A8800" w14:textId="52DDD4DD">
      <w:pPr>
        <w:rPr>
          <w:lang w:val="el-GR"/>
        </w:rPr>
      </w:pPr>
      <w:r w:rsidRPr="014BF463">
        <w:rPr>
          <w:rFonts w:ascii="Calibri" w:hAnsi="Calibri" w:eastAsia="Calibri" w:cs="Calibri"/>
          <w:b/>
          <w:bCs/>
          <w:color w:val="FF8400"/>
          <w:sz w:val="22"/>
          <w:szCs w:val="22"/>
          <w:u w:val="single"/>
          <w:lang w:val="el-GR"/>
        </w:rPr>
        <w:t>Περίπτωση Χρήσης: Αναφορά Περιστατικού</w:t>
      </w:r>
    </w:p>
    <w:p w:rsidRPr="00CC0E0F" w:rsidR="014BF463" w:rsidRDefault="014BF463" w14:paraId="6C10A3CC" w14:textId="7EAB6D42">
      <w:pPr>
        <w:rPr>
          <w:lang w:val="el-GR"/>
        </w:rPr>
      </w:pPr>
      <w:r w:rsidRPr="014BF463">
        <w:rPr>
          <w:rFonts w:ascii="Calibri" w:hAnsi="Calibri" w:eastAsia="Calibri" w:cs="Calibri"/>
          <w:b/>
          <w:bCs/>
          <w:color w:val="FF8400"/>
          <w:sz w:val="22"/>
          <w:szCs w:val="22"/>
          <w:lang w:val="el-GR"/>
        </w:rPr>
        <w:t>Βασική Ροή</w:t>
      </w:r>
    </w:p>
    <w:p w:rsidRPr="00CC0E0F" w:rsidR="014BF463" w:rsidRDefault="014BF463" w14:paraId="71923434" w14:textId="3822E882">
      <w:pPr>
        <w:rPr>
          <w:rFonts w:ascii="Calibri" w:hAnsi="Calibri" w:eastAsia="Calibri" w:cs="Calibri"/>
          <w:color w:val="000000" w:themeColor="text1"/>
          <w:sz w:val="22"/>
          <w:szCs w:val="22"/>
          <w:lang w:val="el-GR"/>
        </w:rPr>
      </w:pPr>
      <w:r w:rsidRPr="014BF463">
        <w:rPr>
          <w:rFonts w:ascii="Calibri" w:hAnsi="Calibri" w:eastAsia="Calibri" w:cs="Calibri"/>
          <w:color w:val="000000" w:themeColor="text1"/>
          <w:sz w:val="22"/>
          <w:szCs w:val="22"/>
          <w:lang w:val="el-GR"/>
        </w:rPr>
        <w:t xml:space="preserve">1.     </w:t>
      </w:r>
      <w:r w:rsidRPr="00741AEA">
        <w:rPr>
          <w:lang w:val="el-GR"/>
        </w:rPr>
        <w:tab/>
      </w:r>
      <w:r w:rsidRPr="014BF463">
        <w:rPr>
          <w:rFonts w:ascii="Calibri" w:hAnsi="Calibri" w:eastAsia="Calibri" w:cs="Calibri"/>
          <w:color w:val="000000" w:themeColor="text1"/>
          <w:sz w:val="22"/>
          <w:szCs w:val="22"/>
          <w:lang w:val="el-GR"/>
        </w:rPr>
        <w:t xml:space="preserve">Ο χρήστης </w:t>
      </w:r>
      <w:r w:rsidRPr="0A89EDD9" w:rsidR="0A89EDD9">
        <w:rPr>
          <w:rFonts w:ascii="Calibri" w:hAnsi="Calibri" w:eastAsia="Calibri" w:cs="Calibri"/>
          <w:color w:val="000000" w:themeColor="text1"/>
          <w:sz w:val="22"/>
          <w:szCs w:val="22"/>
          <w:lang w:val="el-GR"/>
        </w:rPr>
        <w:t>επιλέγει, στην κεντρική οθόνη, “Αναφορά”.</w:t>
      </w:r>
    </w:p>
    <w:p w:rsidR="0A89EDD9" w:rsidP="0A89EDD9" w:rsidRDefault="0A89EDD9" w14:paraId="5591C6A3" w14:textId="254A960B">
      <w:pPr>
        <w:rPr>
          <w:rFonts w:ascii="Calibri" w:hAnsi="Calibri" w:eastAsia="Calibri" w:cs="Calibri"/>
          <w:color w:val="000000" w:themeColor="text1"/>
          <w:sz w:val="22"/>
          <w:szCs w:val="22"/>
          <w:lang w:val="el-GR"/>
        </w:rPr>
      </w:pPr>
      <w:r w:rsidRPr="0A89EDD9">
        <w:rPr>
          <w:rFonts w:ascii="Calibri" w:hAnsi="Calibri" w:eastAsia="Calibri" w:cs="Calibri"/>
          <w:color w:val="000000" w:themeColor="text1"/>
          <w:sz w:val="22"/>
          <w:szCs w:val="22"/>
          <w:lang w:val="el-GR"/>
        </w:rPr>
        <w:t xml:space="preserve">2. </w:t>
      </w:r>
      <w:r w:rsidRPr="00C06BE1">
        <w:rPr>
          <w:lang w:val="el-GR"/>
        </w:rPr>
        <w:tab/>
      </w:r>
      <w:r w:rsidRPr="0A89EDD9">
        <w:rPr>
          <w:rFonts w:ascii="Calibri" w:hAnsi="Calibri" w:eastAsia="Calibri" w:cs="Calibri"/>
          <w:color w:val="000000" w:themeColor="text1"/>
          <w:sz w:val="22"/>
          <w:szCs w:val="22"/>
          <w:lang w:val="el-GR"/>
        </w:rPr>
        <w:t>Το σύστημα ελέγχει αν ο χρήστης είναι συνδεδεμένος.</w:t>
      </w:r>
    </w:p>
    <w:p w:rsidRPr="00CC0E0F" w:rsidR="014BF463" w:rsidRDefault="0A89EDD9" w14:paraId="0F7C6CD3" w14:textId="48B4C39D">
      <w:pPr>
        <w:rPr>
          <w:lang w:val="el-GR"/>
        </w:rPr>
      </w:pPr>
      <w:r w:rsidRPr="0A89EDD9">
        <w:rPr>
          <w:rFonts w:ascii="Calibri" w:hAnsi="Calibri" w:eastAsia="Calibri" w:cs="Calibri"/>
          <w:color w:val="000000" w:themeColor="text1"/>
          <w:sz w:val="22"/>
          <w:szCs w:val="22"/>
          <w:lang w:val="el-GR"/>
        </w:rPr>
        <w:t>3</w:t>
      </w:r>
      <w:r w:rsidRPr="014BF463" w:rsidR="014BF463">
        <w:rPr>
          <w:rFonts w:ascii="Calibri" w:hAnsi="Calibri" w:eastAsia="Calibri" w:cs="Calibri"/>
          <w:color w:val="000000" w:themeColor="text1"/>
          <w:sz w:val="22"/>
          <w:szCs w:val="22"/>
          <w:lang w:val="el-GR"/>
        </w:rPr>
        <w:t xml:space="preserve">.     </w:t>
      </w:r>
      <w:r w:rsidRPr="00C06BE1" w:rsidR="014BF463">
        <w:rPr>
          <w:lang w:val="el-GR"/>
        </w:rPr>
        <w:tab/>
      </w:r>
      <w:r w:rsidRPr="014BF463" w:rsidR="014BF463">
        <w:rPr>
          <w:rFonts w:ascii="Calibri" w:hAnsi="Calibri" w:eastAsia="Calibri" w:cs="Calibri"/>
          <w:color w:val="000000" w:themeColor="text1"/>
          <w:sz w:val="22"/>
          <w:szCs w:val="22"/>
          <w:lang w:val="el-GR"/>
        </w:rPr>
        <w:t xml:space="preserve">Το σύστημα μεταφέρει το χρήστη στην οθόνη </w:t>
      </w:r>
      <w:r w:rsidRPr="0A89EDD9">
        <w:rPr>
          <w:rFonts w:ascii="Calibri" w:hAnsi="Calibri" w:eastAsia="Calibri" w:cs="Calibri"/>
          <w:color w:val="000000" w:themeColor="text1"/>
          <w:sz w:val="22"/>
          <w:szCs w:val="22"/>
          <w:lang w:val="el-GR"/>
        </w:rPr>
        <w:t>με τη φόρμα αναφοράς.</w:t>
      </w:r>
      <w:r w:rsidRPr="014BF463" w:rsidR="014BF463">
        <w:rPr>
          <w:rFonts w:ascii="Calibri" w:hAnsi="Calibri" w:eastAsia="Calibri" w:cs="Calibri"/>
          <w:color w:val="000000" w:themeColor="text1"/>
          <w:sz w:val="22"/>
          <w:szCs w:val="22"/>
          <w:lang w:val="el-GR"/>
        </w:rPr>
        <w:t xml:space="preserve"> </w:t>
      </w:r>
    </w:p>
    <w:p w:rsidRPr="00CC0E0F" w:rsidR="014BF463" w:rsidRDefault="0A89EDD9" w14:paraId="744F0A62" w14:textId="7BD73670">
      <w:pPr>
        <w:rPr>
          <w:lang w:val="el-GR"/>
        </w:rPr>
      </w:pPr>
      <w:r w:rsidRPr="79687ADA" w:rsidR="79687ADA">
        <w:rPr>
          <w:rFonts w:ascii="Calibri" w:hAnsi="Calibri" w:eastAsia="Calibri" w:cs="Calibri"/>
          <w:color w:val="000000" w:themeColor="text1" w:themeTint="FF" w:themeShade="FF"/>
          <w:sz w:val="22"/>
          <w:szCs w:val="22"/>
          <w:lang w:val="el-GR"/>
        </w:rPr>
        <w:t xml:space="preserve">4.     </w:t>
      </w:r>
      <w:r>
        <w:tab/>
      </w:r>
      <w:r w:rsidRPr="79687ADA" w:rsidR="79687ADA">
        <w:rPr>
          <w:rFonts w:ascii="Calibri" w:hAnsi="Calibri" w:eastAsia="Calibri" w:cs="Calibri"/>
          <w:color w:val="000000" w:themeColor="text1" w:themeTint="FF" w:themeShade="FF"/>
          <w:sz w:val="22"/>
          <w:szCs w:val="22"/>
          <w:lang w:val="el-GR"/>
        </w:rPr>
        <w:t>Ο χρήστης συμπληρώνει τη φόρμα αναφοράς και επιλέγει “Υποβολή”.</w:t>
      </w:r>
    </w:p>
    <w:p w:rsidRPr="00CC0E0F" w:rsidR="014BF463" w:rsidRDefault="0A89EDD9" w14:paraId="173AD2DF" w14:textId="1B9C9F3C">
      <w:pPr>
        <w:rPr>
          <w:lang w:val="el-GR"/>
        </w:rPr>
      </w:pPr>
      <w:r w:rsidRPr="0A89EDD9">
        <w:rPr>
          <w:rFonts w:ascii="Calibri" w:hAnsi="Calibri" w:eastAsia="Calibri" w:cs="Calibri"/>
          <w:color w:val="000000" w:themeColor="text1"/>
          <w:sz w:val="22"/>
          <w:szCs w:val="22"/>
          <w:lang w:val="el-GR"/>
        </w:rPr>
        <w:t>5</w:t>
      </w:r>
      <w:r w:rsidRPr="014BF463" w:rsidR="014BF463">
        <w:rPr>
          <w:rFonts w:ascii="Calibri" w:hAnsi="Calibri" w:eastAsia="Calibri" w:cs="Calibri"/>
          <w:color w:val="000000" w:themeColor="text1"/>
          <w:sz w:val="22"/>
          <w:szCs w:val="22"/>
          <w:lang w:val="el-GR"/>
        </w:rPr>
        <w:t xml:space="preserve">.     </w:t>
      </w:r>
      <w:r w:rsidRPr="00C06BE1" w:rsidR="014BF463">
        <w:rPr>
          <w:lang w:val="el-GR"/>
        </w:rPr>
        <w:tab/>
      </w:r>
      <w:r w:rsidRPr="014BF463" w:rsidR="014BF463">
        <w:rPr>
          <w:rFonts w:ascii="Calibri" w:hAnsi="Calibri" w:eastAsia="Calibri" w:cs="Calibri"/>
          <w:color w:val="000000" w:themeColor="text1"/>
          <w:sz w:val="22"/>
          <w:szCs w:val="22"/>
          <w:lang w:val="el-GR"/>
        </w:rPr>
        <w:t xml:space="preserve">Το σύστημα ελέγχει τα στοιχεία της </w:t>
      </w:r>
      <w:r w:rsidRPr="0A89EDD9">
        <w:rPr>
          <w:rFonts w:ascii="Calibri" w:hAnsi="Calibri" w:eastAsia="Calibri" w:cs="Calibri"/>
          <w:color w:val="000000" w:themeColor="text1"/>
          <w:sz w:val="22"/>
          <w:szCs w:val="22"/>
          <w:lang w:val="el-GR"/>
        </w:rPr>
        <w:t xml:space="preserve">φόρμας </w:t>
      </w:r>
      <w:r w:rsidRPr="014BF463" w:rsidR="014BF463">
        <w:rPr>
          <w:rFonts w:ascii="Calibri" w:hAnsi="Calibri" w:eastAsia="Calibri" w:cs="Calibri"/>
          <w:color w:val="000000" w:themeColor="text1"/>
          <w:sz w:val="22"/>
          <w:szCs w:val="22"/>
          <w:lang w:val="el-GR"/>
        </w:rPr>
        <w:t>αναφοράς, ως προς την ορθότητά τους.</w:t>
      </w:r>
    </w:p>
    <w:p w:rsidRPr="00CC0E0F" w:rsidR="014BF463" w:rsidRDefault="0A89EDD9" w14:paraId="14BD82EA" w14:textId="623AA9AB">
      <w:pPr>
        <w:rPr>
          <w:lang w:val="el-GR"/>
        </w:rPr>
      </w:pPr>
      <w:r w:rsidRPr="79687ADA" w:rsidR="79687ADA">
        <w:rPr>
          <w:rFonts w:ascii="Calibri" w:hAnsi="Calibri" w:eastAsia="Calibri" w:cs="Calibri"/>
          <w:color w:val="000000" w:themeColor="text1" w:themeTint="FF" w:themeShade="FF"/>
          <w:sz w:val="22"/>
          <w:szCs w:val="22"/>
          <w:lang w:val="el-GR"/>
        </w:rPr>
        <w:t xml:space="preserve">6.     </w:t>
      </w:r>
      <w:r>
        <w:tab/>
      </w:r>
      <w:r w:rsidRPr="79687ADA" w:rsidR="79687ADA">
        <w:rPr>
          <w:rFonts w:ascii="Calibri" w:hAnsi="Calibri" w:eastAsia="Calibri" w:cs="Calibri"/>
          <w:color w:val="000000" w:themeColor="text1" w:themeTint="FF" w:themeShade="FF"/>
          <w:sz w:val="22"/>
          <w:szCs w:val="22"/>
          <w:lang w:val="el-GR"/>
        </w:rPr>
        <w:t>Το σύστημα αποθηκεύει την αναφορά και εμφανίζει πλαίσιο με μήνυμα “Επιτυχής υποβολή αναφοράς” με επιλογές “Επιστροφή” και “Υποβολή νέας φόρμας”.</w:t>
      </w:r>
    </w:p>
    <w:p w:rsidRPr="00CC0E0F" w:rsidR="014BF463" w:rsidRDefault="0A89EDD9" w14:paraId="0964F25E" w14:textId="2AE2EF34">
      <w:pPr>
        <w:rPr>
          <w:lang w:val="el-GR"/>
        </w:rPr>
      </w:pPr>
      <w:r w:rsidRPr="0A89EDD9">
        <w:rPr>
          <w:rFonts w:ascii="Calibri" w:hAnsi="Calibri" w:eastAsia="Calibri" w:cs="Calibri"/>
          <w:color w:val="000000" w:themeColor="text1"/>
          <w:sz w:val="22"/>
          <w:szCs w:val="22"/>
          <w:lang w:val="el-GR"/>
        </w:rPr>
        <w:t>7</w:t>
      </w:r>
      <w:r w:rsidRPr="014BF463" w:rsidR="014BF463">
        <w:rPr>
          <w:rFonts w:ascii="Calibri" w:hAnsi="Calibri" w:eastAsia="Calibri" w:cs="Calibri"/>
          <w:color w:val="000000" w:themeColor="text1"/>
          <w:sz w:val="22"/>
          <w:szCs w:val="22"/>
          <w:lang w:val="el-GR"/>
        </w:rPr>
        <w:t xml:space="preserve">.     </w:t>
      </w:r>
      <w:r w:rsidRPr="00741AEA" w:rsidR="014BF463">
        <w:rPr>
          <w:lang w:val="el-GR"/>
        </w:rPr>
        <w:tab/>
      </w:r>
      <w:r w:rsidRPr="014BF463" w:rsidR="014BF463">
        <w:rPr>
          <w:rFonts w:ascii="Calibri" w:hAnsi="Calibri" w:eastAsia="Calibri" w:cs="Calibri"/>
          <w:color w:val="000000" w:themeColor="text1"/>
          <w:sz w:val="22"/>
          <w:szCs w:val="22"/>
          <w:lang w:val="el-GR"/>
        </w:rPr>
        <w:t xml:space="preserve">Ο χρήστης επιλέγει </w:t>
      </w:r>
      <w:r w:rsidRPr="0A89EDD9">
        <w:rPr>
          <w:rFonts w:ascii="Calibri" w:hAnsi="Calibri" w:eastAsia="Calibri" w:cs="Calibri"/>
          <w:color w:val="000000" w:themeColor="text1"/>
          <w:sz w:val="22"/>
          <w:szCs w:val="22"/>
          <w:lang w:val="el-GR"/>
        </w:rPr>
        <w:t xml:space="preserve">“Επιστροφή” </w:t>
      </w:r>
      <w:r w:rsidRPr="014BF463" w:rsidR="014BF463">
        <w:rPr>
          <w:rFonts w:ascii="Calibri" w:hAnsi="Calibri" w:eastAsia="Calibri" w:cs="Calibri"/>
          <w:color w:val="000000" w:themeColor="text1"/>
          <w:sz w:val="22"/>
          <w:szCs w:val="22"/>
          <w:lang w:val="el-GR"/>
        </w:rPr>
        <w:t>.</w:t>
      </w:r>
    </w:p>
    <w:p w:rsidRPr="00CC0E0F" w:rsidR="014BF463" w:rsidRDefault="0A89EDD9" w14:paraId="77B9D263" w14:textId="2CEF1212">
      <w:pPr>
        <w:rPr>
          <w:lang w:val="el-GR"/>
        </w:rPr>
      </w:pPr>
      <w:r w:rsidRPr="0A89EDD9">
        <w:rPr>
          <w:rFonts w:ascii="Calibri" w:hAnsi="Calibri" w:eastAsia="Calibri" w:cs="Calibri"/>
          <w:color w:val="000000" w:themeColor="text1"/>
          <w:sz w:val="22"/>
          <w:szCs w:val="22"/>
          <w:lang w:val="el-GR"/>
        </w:rPr>
        <w:t>8</w:t>
      </w:r>
      <w:r w:rsidRPr="014BF463" w:rsidR="014BF463">
        <w:rPr>
          <w:rFonts w:ascii="Calibri" w:hAnsi="Calibri" w:eastAsia="Calibri" w:cs="Calibri"/>
          <w:color w:val="000000" w:themeColor="text1"/>
          <w:sz w:val="22"/>
          <w:szCs w:val="22"/>
          <w:lang w:val="el-GR"/>
        </w:rPr>
        <w:t xml:space="preserve">.     </w:t>
      </w:r>
      <w:r w:rsidRPr="00741AEA" w:rsidR="014BF463">
        <w:rPr>
          <w:lang w:val="el-GR"/>
        </w:rPr>
        <w:tab/>
      </w:r>
      <w:r w:rsidRPr="014BF463" w:rsidR="014BF463">
        <w:rPr>
          <w:rFonts w:ascii="Calibri" w:hAnsi="Calibri" w:eastAsia="Calibri" w:cs="Calibri"/>
          <w:color w:val="000000" w:themeColor="text1"/>
          <w:sz w:val="22"/>
          <w:szCs w:val="22"/>
          <w:lang w:val="el-GR"/>
        </w:rPr>
        <w:t>Το σύστημα επιστρέφει το χρήστη στην κεντρική οθόνη.</w:t>
      </w:r>
    </w:p>
    <w:p w:rsidRPr="00CC0E0F" w:rsidR="014BF463" w:rsidRDefault="014BF463" w14:paraId="0717FFC8" w14:textId="18E0F559">
      <w:pPr>
        <w:rPr>
          <w:lang w:val="el-GR"/>
        </w:rPr>
      </w:pPr>
      <w:r w:rsidRPr="014BF463">
        <w:rPr>
          <w:rFonts w:ascii="Calibri" w:hAnsi="Calibri" w:eastAsia="Calibri" w:cs="Calibri"/>
          <w:color w:val="000000" w:themeColor="text1"/>
          <w:sz w:val="22"/>
          <w:szCs w:val="22"/>
          <w:lang w:val="el-GR"/>
        </w:rPr>
        <w:t xml:space="preserve"> </w:t>
      </w:r>
    </w:p>
    <w:p w:rsidRPr="00CC0E0F" w:rsidR="014BF463" w:rsidRDefault="014BF463" w14:paraId="4BEC0C58" w14:textId="7AB64560">
      <w:pPr>
        <w:rPr>
          <w:lang w:val="el-GR"/>
        </w:rPr>
      </w:pPr>
      <w:r w:rsidRPr="014BF463">
        <w:rPr>
          <w:rFonts w:ascii="Calibri" w:hAnsi="Calibri" w:eastAsia="Calibri" w:cs="Calibri"/>
          <w:b/>
          <w:bCs/>
          <w:color w:val="FF8400"/>
          <w:sz w:val="22"/>
          <w:szCs w:val="22"/>
          <w:lang w:val="el-GR"/>
        </w:rPr>
        <w:t>Εναλλακτική Ροή 1</w:t>
      </w:r>
      <w:r w:rsidRPr="0011443F" w:rsidR="00DD2EAD">
        <w:rPr>
          <w:rFonts w:ascii="Calibri" w:hAnsi="Calibri" w:eastAsia="Calibri" w:cs="Calibri"/>
          <w:b/>
          <w:bCs/>
          <w:color w:val="FF8400"/>
          <w:sz w:val="22"/>
          <w:szCs w:val="22"/>
          <w:lang w:val="el-GR"/>
        </w:rPr>
        <w:t>(</w:t>
      </w:r>
      <w:r w:rsidR="001A7096">
        <w:rPr>
          <w:rFonts w:ascii="Calibri" w:hAnsi="Calibri" w:eastAsia="Calibri" w:cs="Calibri"/>
          <w:b/>
          <w:bCs/>
          <w:color w:val="FF8400"/>
          <w:sz w:val="22"/>
          <w:szCs w:val="22"/>
          <w:lang w:val="el-GR"/>
        </w:rPr>
        <w:t>Αναφορά χωρίς σύνδεση</w:t>
      </w:r>
      <w:r w:rsidRPr="0011443F" w:rsidR="00DD2EAD">
        <w:rPr>
          <w:rFonts w:ascii="Calibri" w:hAnsi="Calibri" w:eastAsia="Calibri" w:cs="Calibri"/>
          <w:b/>
          <w:bCs/>
          <w:color w:val="FF8400"/>
          <w:sz w:val="22"/>
          <w:szCs w:val="22"/>
          <w:lang w:val="el-GR"/>
        </w:rPr>
        <w:t>)</w:t>
      </w:r>
      <w:r w:rsidRPr="014BF463">
        <w:rPr>
          <w:rFonts w:ascii="Calibri" w:hAnsi="Calibri" w:eastAsia="Calibri" w:cs="Calibri"/>
          <w:b/>
          <w:bCs/>
          <w:color w:val="FF8400"/>
          <w:sz w:val="22"/>
          <w:szCs w:val="22"/>
          <w:lang w:val="el-GR"/>
        </w:rPr>
        <w:t>:</w:t>
      </w:r>
    </w:p>
    <w:p w:rsidRPr="00CC0E0F" w:rsidR="014BF463" w:rsidRDefault="0A89EDD9" w14:paraId="0B823D9E" w14:textId="18ECAC37">
      <w:pPr>
        <w:rPr>
          <w:lang w:val="el-GR"/>
        </w:rPr>
      </w:pPr>
      <w:r w:rsidRPr="0A89EDD9">
        <w:rPr>
          <w:rFonts w:ascii="Calibri" w:hAnsi="Calibri" w:eastAsia="Calibri" w:cs="Calibri"/>
          <w:color w:val="000000" w:themeColor="text1"/>
          <w:sz w:val="22"/>
          <w:szCs w:val="22"/>
          <w:lang w:val="el-GR"/>
        </w:rPr>
        <w:t>2</w:t>
      </w:r>
      <w:r w:rsidRPr="014BF463" w:rsidR="014BF463">
        <w:rPr>
          <w:rFonts w:ascii="Calibri" w:hAnsi="Calibri" w:eastAsia="Calibri" w:cs="Calibri"/>
          <w:color w:val="000000" w:themeColor="text1"/>
          <w:sz w:val="22"/>
          <w:szCs w:val="22"/>
          <w:lang w:val="el-GR"/>
        </w:rPr>
        <w:t>.1.1</w:t>
      </w:r>
      <w:r w:rsidRPr="00C06BE1" w:rsidR="014BF463">
        <w:rPr>
          <w:lang w:val="el-GR"/>
        </w:rPr>
        <w:tab/>
      </w:r>
      <w:r w:rsidRPr="014BF463" w:rsidR="014BF463">
        <w:rPr>
          <w:rFonts w:ascii="Calibri" w:hAnsi="Calibri" w:eastAsia="Calibri" w:cs="Calibri"/>
          <w:color w:val="000000" w:themeColor="text1"/>
          <w:sz w:val="22"/>
          <w:szCs w:val="22"/>
          <w:lang w:val="el-GR"/>
        </w:rPr>
        <w:t>Ο χρήστης δεν είναι συνδεδεμένος στο λογαριασμό του.</w:t>
      </w:r>
    </w:p>
    <w:p w:rsidRPr="00CC0E0F" w:rsidR="014BF463" w:rsidRDefault="0A89EDD9" w14:paraId="5ECBA0E5" w14:textId="3681CC37">
      <w:pPr>
        <w:rPr>
          <w:lang w:val="el-GR"/>
        </w:rPr>
      </w:pPr>
      <w:r w:rsidRPr="0A89EDD9">
        <w:rPr>
          <w:rFonts w:ascii="Calibri" w:hAnsi="Calibri" w:eastAsia="Calibri" w:cs="Calibri"/>
          <w:color w:val="000000" w:themeColor="text1"/>
          <w:sz w:val="22"/>
          <w:szCs w:val="22"/>
          <w:lang w:val="el-GR"/>
        </w:rPr>
        <w:t>2</w:t>
      </w:r>
      <w:r w:rsidRPr="014BF463" w:rsidR="014BF463">
        <w:rPr>
          <w:rFonts w:ascii="Calibri" w:hAnsi="Calibri" w:eastAsia="Calibri" w:cs="Calibri"/>
          <w:color w:val="000000" w:themeColor="text1"/>
          <w:sz w:val="22"/>
          <w:szCs w:val="22"/>
          <w:lang w:val="el-GR"/>
        </w:rPr>
        <w:t>.1.2</w:t>
      </w:r>
      <w:r w:rsidRPr="00C06BE1" w:rsidR="014BF463">
        <w:rPr>
          <w:lang w:val="el-GR"/>
        </w:rPr>
        <w:tab/>
      </w:r>
      <w:r w:rsidRPr="014BF463" w:rsidR="014BF463">
        <w:rPr>
          <w:rFonts w:ascii="Calibri" w:hAnsi="Calibri" w:eastAsia="Calibri" w:cs="Calibri"/>
          <w:color w:val="000000" w:themeColor="text1"/>
          <w:sz w:val="22"/>
          <w:szCs w:val="22"/>
          <w:lang w:val="el-GR"/>
        </w:rPr>
        <w:t xml:space="preserve">Το σύστημα εμφανίζει μήνυμα </w:t>
      </w:r>
      <w:r w:rsidR="00914B75">
        <w:rPr>
          <w:rFonts w:ascii="Calibri" w:hAnsi="Calibri" w:eastAsia="Calibri" w:cs="Calibri"/>
          <w:color w:val="000000" w:themeColor="text1"/>
          <w:sz w:val="22"/>
          <w:szCs w:val="22"/>
          <w:lang w:val="el-GR"/>
        </w:rPr>
        <w:t>“</w:t>
      </w:r>
      <w:r w:rsidRPr="014BF463" w:rsidR="014BF463">
        <w:rPr>
          <w:rFonts w:ascii="Calibri" w:hAnsi="Calibri" w:eastAsia="Calibri" w:cs="Calibri"/>
          <w:color w:val="000000" w:themeColor="text1"/>
          <w:sz w:val="22"/>
          <w:szCs w:val="22"/>
          <w:lang w:val="el-GR"/>
        </w:rPr>
        <w:t>Για την υποβολή αναφοράς απαιτείται σύνδεση</w:t>
      </w:r>
      <w:r w:rsidR="00B653F3">
        <w:rPr>
          <w:rFonts w:ascii="Calibri" w:hAnsi="Calibri" w:eastAsia="Calibri" w:cs="Calibri"/>
          <w:color w:val="000000" w:themeColor="text1"/>
          <w:sz w:val="22"/>
          <w:szCs w:val="22"/>
          <w:lang w:val="el-GR"/>
        </w:rPr>
        <w:t>”</w:t>
      </w:r>
      <w:r w:rsidRPr="014BF463" w:rsidR="014BF463">
        <w:rPr>
          <w:rFonts w:ascii="Calibri" w:hAnsi="Calibri" w:eastAsia="Calibri" w:cs="Calibri"/>
          <w:color w:val="000000" w:themeColor="text1"/>
          <w:sz w:val="22"/>
          <w:szCs w:val="22"/>
          <w:lang w:val="el-GR"/>
        </w:rPr>
        <w:t>.</w:t>
      </w:r>
    </w:p>
    <w:p w:rsidR="0A89EDD9" w:rsidP="0A89EDD9" w:rsidRDefault="0A89EDD9" w14:paraId="166FF42D" w14:textId="539861C2">
      <w:pPr>
        <w:spacing w:line="259" w:lineRule="auto"/>
        <w:rPr>
          <w:lang w:val="el-GR"/>
        </w:rPr>
      </w:pPr>
      <w:r w:rsidRPr="79687ADA" w:rsidR="79687ADA">
        <w:rPr>
          <w:rFonts w:ascii="Calibri" w:hAnsi="Calibri" w:eastAsia="Calibri" w:cs="Calibri"/>
          <w:color w:val="000000" w:themeColor="text1" w:themeTint="FF" w:themeShade="FF"/>
          <w:sz w:val="22"/>
          <w:szCs w:val="22"/>
          <w:lang w:val="el-GR"/>
        </w:rPr>
        <w:t>2.1.3</w:t>
      </w:r>
      <w:r>
        <w:tab/>
      </w:r>
      <w:r w:rsidRPr="79687ADA" w:rsidR="79687ADA">
        <w:rPr>
          <w:rFonts w:ascii="Calibri" w:hAnsi="Calibri" w:eastAsia="Calibri" w:cs="Calibri"/>
          <w:color w:val="000000" w:themeColor="text1" w:themeTint="FF" w:themeShade="FF"/>
          <w:sz w:val="22"/>
          <w:szCs w:val="22"/>
          <w:lang w:val="el-GR"/>
        </w:rPr>
        <w:t>Ο χρήστης συνδέεται στο λογαριασμό του (Use case Σύνδεση).</w:t>
      </w:r>
    </w:p>
    <w:p w:rsidRPr="00CC0E0F" w:rsidR="014BF463" w:rsidRDefault="0A89EDD9" w14:paraId="7B7BEB45" w14:textId="23DC1AAA">
      <w:pPr>
        <w:rPr>
          <w:lang w:val="el-GR"/>
        </w:rPr>
      </w:pPr>
      <w:r w:rsidRPr="79687ADA" w:rsidR="79687ADA">
        <w:rPr>
          <w:rFonts w:ascii="Calibri" w:hAnsi="Calibri" w:eastAsia="Calibri" w:cs="Calibri"/>
          <w:color w:val="000000" w:themeColor="text1" w:themeTint="FF" w:themeShade="FF"/>
          <w:sz w:val="22"/>
          <w:szCs w:val="22"/>
          <w:lang w:val="el-GR"/>
        </w:rPr>
        <w:t>2.1.4</w:t>
      </w:r>
      <w:r>
        <w:tab/>
      </w:r>
      <w:r w:rsidRPr="79687ADA" w:rsidR="79687ADA">
        <w:rPr>
          <w:rFonts w:ascii="Calibri" w:hAnsi="Calibri" w:eastAsia="Calibri" w:cs="Calibri"/>
          <w:color w:val="000000" w:themeColor="text1" w:themeTint="FF" w:themeShade="FF"/>
          <w:sz w:val="22"/>
          <w:szCs w:val="22"/>
          <w:lang w:val="el-GR"/>
        </w:rPr>
        <w:t>Η περίπτωση χρήσης συνεχίζεται από το βήμα 2 της  βασικής ροής.</w:t>
      </w:r>
    </w:p>
    <w:p w:rsidRPr="00CC0E0F" w:rsidR="014BF463" w:rsidRDefault="014BF463" w14:paraId="6202CB04" w14:textId="37FBCB82">
      <w:pPr>
        <w:rPr>
          <w:lang w:val="el-GR"/>
        </w:rPr>
      </w:pPr>
      <w:r w:rsidRPr="014BF463">
        <w:rPr>
          <w:rFonts w:ascii="Calibri" w:hAnsi="Calibri" w:eastAsia="Calibri" w:cs="Calibri"/>
          <w:color w:val="000000" w:themeColor="text1"/>
          <w:sz w:val="22"/>
          <w:szCs w:val="22"/>
          <w:lang w:val="el-GR"/>
        </w:rPr>
        <w:t xml:space="preserve">  </w:t>
      </w:r>
    </w:p>
    <w:p w:rsidRPr="00CC0E0F" w:rsidR="014BF463" w:rsidRDefault="014BF463" w14:paraId="7F2E1138" w14:textId="01582D66">
      <w:pPr>
        <w:rPr>
          <w:lang w:val="el-GR"/>
        </w:rPr>
      </w:pPr>
      <w:r w:rsidRPr="014BF463">
        <w:rPr>
          <w:rFonts w:ascii="Calibri" w:hAnsi="Calibri" w:eastAsia="Calibri" w:cs="Calibri"/>
          <w:b/>
          <w:bCs/>
          <w:color w:val="FF8400"/>
          <w:sz w:val="22"/>
          <w:szCs w:val="22"/>
          <w:lang w:val="el-GR"/>
        </w:rPr>
        <w:t xml:space="preserve">Εναλλακτική Ροή </w:t>
      </w:r>
      <w:r w:rsidRPr="193AA61F" w:rsidR="193AA61F">
        <w:rPr>
          <w:rFonts w:ascii="Calibri" w:hAnsi="Calibri" w:eastAsia="Calibri" w:cs="Calibri"/>
          <w:b/>
          <w:bCs/>
          <w:color w:val="FF8400"/>
          <w:sz w:val="22"/>
          <w:szCs w:val="22"/>
          <w:lang w:val="el-GR"/>
        </w:rPr>
        <w:t>2</w:t>
      </w:r>
      <w:r w:rsidR="006625A5">
        <w:rPr>
          <w:rFonts w:ascii="Calibri" w:hAnsi="Calibri" w:eastAsia="Calibri" w:cs="Calibri"/>
          <w:b/>
          <w:bCs/>
          <w:color w:val="FF8400"/>
          <w:sz w:val="22"/>
          <w:szCs w:val="22"/>
          <w:lang w:val="el-GR"/>
        </w:rPr>
        <w:t>(</w:t>
      </w:r>
      <w:r w:rsidR="00FB0A2E">
        <w:rPr>
          <w:rFonts w:ascii="Calibri" w:hAnsi="Calibri" w:eastAsia="Calibri" w:cs="Calibri"/>
          <w:b/>
          <w:bCs/>
          <w:color w:val="FF8400"/>
          <w:sz w:val="22"/>
          <w:szCs w:val="22"/>
          <w:lang w:val="el-GR"/>
        </w:rPr>
        <w:t>Λάθος εισαγωγή στην φόρμα αναφοράς</w:t>
      </w:r>
      <w:r w:rsidR="006625A5">
        <w:rPr>
          <w:rFonts w:ascii="Calibri" w:hAnsi="Calibri" w:eastAsia="Calibri" w:cs="Calibri"/>
          <w:b/>
          <w:bCs/>
          <w:color w:val="FF8400"/>
          <w:sz w:val="22"/>
          <w:szCs w:val="22"/>
          <w:lang w:val="el-GR"/>
        </w:rPr>
        <w:t>)</w:t>
      </w:r>
      <w:r w:rsidRPr="014BF463">
        <w:rPr>
          <w:rFonts w:ascii="Calibri" w:hAnsi="Calibri" w:eastAsia="Calibri" w:cs="Calibri"/>
          <w:b/>
          <w:bCs/>
          <w:color w:val="FF8400"/>
          <w:sz w:val="22"/>
          <w:szCs w:val="22"/>
          <w:lang w:val="el-GR"/>
        </w:rPr>
        <w:t>:</w:t>
      </w:r>
    </w:p>
    <w:p w:rsidRPr="00CC0E0F" w:rsidR="014BF463" w:rsidRDefault="0A89EDD9" w14:paraId="451E3D8B" w14:textId="708BB53E">
      <w:pPr>
        <w:rPr>
          <w:lang w:val="el-GR"/>
        </w:rPr>
      </w:pPr>
      <w:r w:rsidRPr="0A89EDD9">
        <w:rPr>
          <w:rFonts w:ascii="Calibri" w:hAnsi="Calibri" w:eastAsia="Calibri" w:cs="Calibri"/>
          <w:color w:val="000000" w:themeColor="text1"/>
          <w:sz w:val="22"/>
          <w:szCs w:val="22"/>
          <w:lang w:val="el-GR"/>
        </w:rPr>
        <w:t>5</w:t>
      </w:r>
      <w:r w:rsidRPr="014BF463" w:rsidR="014BF463">
        <w:rPr>
          <w:rFonts w:ascii="Calibri" w:hAnsi="Calibri" w:eastAsia="Calibri" w:cs="Calibri"/>
          <w:color w:val="000000" w:themeColor="text1"/>
          <w:sz w:val="22"/>
          <w:szCs w:val="22"/>
          <w:lang w:val="el-GR"/>
        </w:rPr>
        <w:t>.</w:t>
      </w:r>
      <w:r w:rsidRPr="2AC4F99D" w:rsidR="2AC4F99D">
        <w:rPr>
          <w:rFonts w:ascii="Calibri" w:hAnsi="Calibri" w:eastAsia="Calibri" w:cs="Calibri"/>
          <w:color w:val="000000" w:themeColor="text1"/>
          <w:sz w:val="22"/>
          <w:szCs w:val="22"/>
          <w:lang w:val="el-GR"/>
        </w:rPr>
        <w:t>2</w:t>
      </w:r>
      <w:r w:rsidRPr="014BF463" w:rsidR="014BF463">
        <w:rPr>
          <w:rFonts w:ascii="Calibri" w:hAnsi="Calibri" w:eastAsia="Calibri" w:cs="Calibri"/>
          <w:color w:val="000000" w:themeColor="text1"/>
          <w:sz w:val="22"/>
          <w:szCs w:val="22"/>
          <w:lang w:val="el-GR"/>
        </w:rPr>
        <w:t>.1</w:t>
      </w:r>
      <w:r w:rsidRPr="00C06BE1" w:rsidR="014BF463">
        <w:rPr>
          <w:lang w:val="el-GR"/>
        </w:rPr>
        <w:tab/>
      </w:r>
      <w:r w:rsidRPr="014BF463" w:rsidR="014BF463">
        <w:rPr>
          <w:rFonts w:ascii="Calibri" w:hAnsi="Calibri" w:eastAsia="Calibri" w:cs="Calibri"/>
          <w:color w:val="000000" w:themeColor="text1"/>
          <w:sz w:val="22"/>
          <w:szCs w:val="22"/>
          <w:lang w:val="el-GR"/>
        </w:rPr>
        <w:t xml:space="preserve">Ο χρήστης έχει εισάγει λάθος ή καθόλου κάποιο(-α) από τα υποχρεωτικά πεδία της φόρμας </w:t>
      </w:r>
      <w:r w:rsidRPr="00C06BE1" w:rsidR="00FB0A2E">
        <w:rPr>
          <w:lang w:val="el-GR"/>
        </w:rPr>
        <w:tab/>
      </w:r>
      <w:r w:rsidRPr="014BF463" w:rsidR="014BF463">
        <w:rPr>
          <w:rFonts w:ascii="Calibri" w:hAnsi="Calibri" w:eastAsia="Calibri" w:cs="Calibri"/>
          <w:color w:val="000000" w:themeColor="text1"/>
          <w:sz w:val="22"/>
          <w:szCs w:val="22"/>
          <w:lang w:val="el-GR"/>
        </w:rPr>
        <w:t>αναφοράς.</w:t>
      </w:r>
    </w:p>
    <w:p w:rsidRPr="00CC0E0F" w:rsidR="014BF463" w:rsidRDefault="0A89EDD9" w14:paraId="401998AC" w14:textId="09611FB4">
      <w:pPr>
        <w:rPr>
          <w:lang w:val="el-GR"/>
        </w:rPr>
      </w:pPr>
      <w:r w:rsidRPr="0A89EDD9">
        <w:rPr>
          <w:rFonts w:ascii="Calibri" w:hAnsi="Calibri" w:eastAsia="Calibri" w:cs="Calibri"/>
          <w:color w:val="000000" w:themeColor="text1"/>
          <w:sz w:val="22"/>
          <w:szCs w:val="22"/>
          <w:lang w:val="el-GR"/>
        </w:rPr>
        <w:t>5</w:t>
      </w:r>
      <w:r w:rsidRPr="014BF463" w:rsidR="014BF463">
        <w:rPr>
          <w:rFonts w:ascii="Calibri" w:hAnsi="Calibri" w:eastAsia="Calibri" w:cs="Calibri"/>
          <w:color w:val="000000" w:themeColor="text1"/>
          <w:sz w:val="22"/>
          <w:szCs w:val="22"/>
          <w:lang w:val="el-GR"/>
        </w:rPr>
        <w:t>.</w:t>
      </w:r>
      <w:r w:rsidRPr="2AC4F99D" w:rsidR="2AC4F99D">
        <w:rPr>
          <w:rFonts w:ascii="Calibri" w:hAnsi="Calibri" w:eastAsia="Calibri" w:cs="Calibri"/>
          <w:color w:val="000000" w:themeColor="text1"/>
          <w:sz w:val="22"/>
          <w:szCs w:val="22"/>
          <w:lang w:val="el-GR"/>
        </w:rPr>
        <w:t>2</w:t>
      </w:r>
      <w:r w:rsidRPr="014BF463" w:rsidR="014BF463">
        <w:rPr>
          <w:rFonts w:ascii="Calibri" w:hAnsi="Calibri" w:eastAsia="Calibri" w:cs="Calibri"/>
          <w:color w:val="000000" w:themeColor="text1"/>
          <w:sz w:val="22"/>
          <w:szCs w:val="22"/>
          <w:lang w:val="el-GR"/>
        </w:rPr>
        <w:t>.2</w:t>
      </w:r>
      <w:r w:rsidRPr="00C06BE1" w:rsidR="014BF463">
        <w:rPr>
          <w:lang w:val="el-GR"/>
        </w:rPr>
        <w:tab/>
      </w:r>
      <w:r w:rsidRPr="014BF463" w:rsidR="014BF463">
        <w:rPr>
          <w:rFonts w:ascii="Calibri" w:hAnsi="Calibri" w:eastAsia="Calibri" w:cs="Calibri"/>
          <w:color w:val="000000" w:themeColor="text1"/>
          <w:sz w:val="22"/>
          <w:szCs w:val="22"/>
          <w:lang w:val="el-GR"/>
        </w:rPr>
        <w:t xml:space="preserve">Το σύστημα εμφανίζει μήνυμα </w:t>
      </w:r>
      <w:r w:rsidR="00914B75">
        <w:rPr>
          <w:rFonts w:ascii="Calibri" w:hAnsi="Calibri" w:eastAsia="Calibri" w:cs="Calibri"/>
          <w:color w:val="000000" w:themeColor="text1"/>
          <w:sz w:val="22"/>
          <w:szCs w:val="22"/>
          <w:lang w:val="el-GR"/>
        </w:rPr>
        <w:t>“</w:t>
      </w:r>
      <w:r w:rsidRPr="014BF463" w:rsidR="014BF463">
        <w:rPr>
          <w:rFonts w:ascii="Calibri" w:hAnsi="Calibri" w:eastAsia="Calibri" w:cs="Calibri"/>
          <w:color w:val="000000" w:themeColor="text1"/>
          <w:sz w:val="22"/>
          <w:szCs w:val="22"/>
          <w:lang w:val="el-GR"/>
        </w:rPr>
        <w:t>Λάθος σε υποχρεωτικό πεδίο</w:t>
      </w:r>
      <w:r w:rsidR="00B653F3">
        <w:rPr>
          <w:rFonts w:ascii="Calibri" w:hAnsi="Calibri" w:eastAsia="Calibri" w:cs="Calibri"/>
          <w:color w:val="000000" w:themeColor="text1"/>
          <w:sz w:val="22"/>
          <w:szCs w:val="22"/>
          <w:lang w:val="el-GR"/>
        </w:rPr>
        <w:t>”</w:t>
      </w:r>
      <w:r w:rsidRPr="014BF463" w:rsidR="014BF463">
        <w:rPr>
          <w:rFonts w:ascii="Calibri" w:hAnsi="Calibri" w:eastAsia="Calibri" w:cs="Calibri"/>
          <w:color w:val="000000" w:themeColor="text1"/>
          <w:sz w:val="22"/>
          <w:szCs w:val="22"/>
          <w:lang w:val="el-GR"/>
        </w:rPr>
        <w:t>.</w:t>
      </w:r>
    </w:p>
    <w:p w:rsidRPr="00CC0E0F" w:rsidR="014BF463" w:rsidRDefault="0A89EDD9" w14:paraId="2DF8B96B" w14:textId="0F1D415D">
      <w:pPr>
        <w:rPr>
          <w:lang w:val="el-GR"/>
        </w:rPr>
      </w:pPr>
      <w:r w:rsidRPr="0A89EDD9">
        <w:rPr>
          <w:rFonts w:ascii="Calibri" w:hAnsi="Calibri" w:eastAsia="Calibri" w:cs="Calibri"/>
          <w:color w:val="000000" w:themeColor="text1"/>
          <w:sz w:val="22"/>
          <w:szCs w:val="22"/>
          <w:lang w:val="el-GR"/>
        </w:rPr>
        <w:t>5</w:t>
      </w:r>
      <w:r w:rsidRPr="014BF463" w:rsidR="014BF463">
        <w:rPr>
          <w:rFonts w:ascii="Calibri" w:hAnsi="Calibri" w:eastAsia="Calibri" w:cs="Calibri"/>
          <w:color w:val="000000" w:themeColor="text1"/>
          <w:sz w:val="22"/>
          <w:szCs w:val="22"/>
          <w:lang w:val="el-GR"/>
        </w:rPr>
        <w:t>.</w:t>
      </w:r>
      <w:r w:rsidRPr="2AC4F99D" w:rsidR="2AC4F99D">
        <w:rPr>
          <w:rFonts w:ascii="Calibri" w:hAnsi="Calibri" w:eastAsia="Calibri" w:cs="Calibri"/>
          <w:color w:val="000000" w:themeColor="text1"/>
          <w:sz w:val="22"/>
          <w:szCs w:val="22"/>
          <w:lang w:val="el-GR"/>
        </w:rPr>
        <w:t>2</w:t>
      </w:r>
      <w:r w:rsidRPr="014BF463" w:rsidR="014BF463">
        <w:rPr>
          <w:rFonts w:ascii="Calibri" w:hAnsi="Calibri" w:eastAsia="Calibri" w:cs="Calibri"/>
          <w:color w:val="000000" w:themeColor="text1"/>
          <w:sz w:val="22"/>
          <w:szCs w:val="22"/>
          <w:lang w:val="el-GR"/>
        </w:rPr>
        <w:t>.3</w:t>
      </w:r>
      <w:r w:rsidRPr="00C06BE1" w:rsidR="014BF463">
        <w:rPr>
          <w:lang w:val="el-GR"/>
        </w:rPr>
        <w:tab/>
      </w:r>
      <w:r w:rsidRPr="014BF463" w:rsidR="014BF463">
        <w:rPr>
          <w:rFonts w:ascii="Calibri" w:hAnsi="Calibri" w:eastAsia="Calibri" w:cs="Calibri"/>
          <w:color w:val="000000" w:themeColor="text1"/>
          <w:sz w:val="22"/>
          <w:szCs w:val="22"/>
          <w:lang w:val="el-GR"/>
        </w:rPr>
        <w:t xml:space="preserve">Η περίπτωση χρήσης συνεχίζεται από το βήμα </w:t>
      </w:r>
      <w:r w:rsidRPr="0A89EDD9">
        <w:rPr>
          <w:rFonts w:ascii="Calibri" w:hAnsi="Calibri" w:eastAsia="Calibri" w:cs="Calibri"/>
          <w:color w:val="000000" w:themeColor="text1"/>
          <w:sz w:val="22"/>
          <w:szCs w:val="22"/>
          <w:lang w:val="el-GR"/>
        </w:rPr>
        <w:t>4</w:t>
      </w:r>
      <w:r w:rsidRPr="014BF463" w:rsidR="014BF463">
        <w:rPr>
          <w:rFonts w:ascii="Calibri" w:hAnsi="Calibri" w:eastAsia="Calibri" w:cs="Calibri"/>
          <w:color w:val="000000" w:themeColor="text1"/>
          <w:sz w:val="22"/>
          <w:szCs w:val="22"/>
          <w:lang w:val="el-GR"/>
        </w:rPr>
        <w:t xml:space="preserve"> της βασικής ροής.</w:t>
      </w:r>
    </w:p>
    <w:p w:rsidRPr="00CC0E0F" w:rsidR="014BF463" w:rsidRDefault="014BF463" w14:paraId="66F2C3B0" w14:textId="6276BDD8">
      <w:pPr>
        <w:rPr>
          <w:lang w:val="el-GR"/>
        </w:rPr>
      </w:pPr>
      <w:r w:rsidRPr="014BF463">
        <w:rPr>
          <w:rFonts w:ascii="Calibri" w:hAnsi="Calibri" w:eastAsia="Calibri" w:cs="Calibri"/>
          <w:color w:val="000000" w:themeColor="text1"/>
          <w:sz w:val="22"/>
          <w:szCs w:val="22"/>
          <w:lang w:val="el-GR"/>
        </w:rPr>
        <w:t xml:space="preserve"> </w:t>
      </w:r>
    </w:p>
    <w:p w:rsidRPr="00CC0E0F" w:rsidR="014BF463" w:rsidRDefault="014BF463" w14:paraId="19FEA1D4" w14:textId="6DE65221">
      <w:pPr>
        <w:rPr>
          <w:lang w:val="el-GR"/>
        </w:rPr>
      </w:pPr>
      <w:r w:rsidRPr="014BF463">
        <w:rPr>
          <w:rFonts w:ascii="Calibri" w:hAnsi="Calibri" w:eastAsia="Calibri" w:cs="Calibri"/>
          <w:b/>
          <w:bCs/>
          <w:color w:val="FF8400"/>
          <w:sz w:val="22"/>
          <w:szCs w:val="22"/>
          <w:lang w:val="el-GR"/>
        </w:rPr>
        <w:t xml:space="preserve">Εναλλακτική Ροή </w:t>
      </w:r>
      <w:r w:rsidRPr="48FF3F0A" w:rsidR="48FF3F0A">
        <w:rPr>
          <w:rFonts w:ascii="Calibri" w:hAnsi="Calibri" w:eastAsia="Calibri" w:cs="Calibri"/>
          <w:b/>
          <w:bCs/>
          <w:color w:val="FF8400"/>
          <w:sz w:val="22"/>
          <w:szCs w:val="22"/>
          <w:lang w:val="el-GR"/>
        </w:rPr>
        <w:t>3</w:t>
      </w:r>
      <w:r w:rsidR="00FB0A2E">
        <w:rPr>
          <w:rFonts w:ascii="Calibri" w:hAnsi="Calibri" w:eastAsia="Calibri" w:cs="Calibri"/>
          <w:b/>
          <w:bCs/>
          <w:color w:val="FF8400"/>
          <w:sz w:val="22"/>
          <w:szCs w:val="22"/>
          <w:lang w:val="el-GR"/>
        </w:rPr>
        <w:t>(</w:t>
      </w:r>
      <w:r w:rsidR="003F0640">
        <w:rPr>
          <w:rFonts w:ascii="Calibri" w:hAnsi="Calibri" w:eastAsia="Calibri" w:cs="Calibri"/>
          <w:b/>
          <w:bCs/>
          <w:color w:val="FF8400"/>
          <w:sz w:val="22"/>
          <w:szCs w:val="22"/>
          <w:lang w:val="el-GR"/>
        </w:rPr>
        <w:t>Υπέρβαση ορίου λέξεων</w:t>
      </w:r>
      <w:r w:rsidR="00FB0A2E">
        <w:rPr>
          <w:rFonts w:ascii="Calibri" w:hAnsi="Calibri" w:eastAsia="Calibri" w:cs="Calibri"/>
          <w:b/>
          <w:bCs/>
          <w:color w:val="FF8400"/>
          <w:sz w:val="22"/>
          <w:szCs w:val="22"/>
          <w:lang w:val="el-GR"/>
        </w:rPr>
        <w:t>)</w:t>
      </w:r>
      <w:r w:rsidRPr="014BF463">
        <w:rPr>
          <w:rFonts w:ascii="Calibri" w:hAnsi="Calibri" w:eastAsia="Calibri" w:cs="Calibri"/>
          <w:b/>
          <w:bCs/>
          <w:color w:val="FF8400"/>
          <w:sz w:val="22"/>
          <w:szCs w:val="22"/>
          <w:lang w:val="el-GR"/>
        </w:rPr>
        <w:t>:</w:t>
      </w:r>
    </w:p>
    <w:p w:rsidRPr="00CC0E0F" w:rsidR="014BF463" w:rsidRDefault="0A89EDD9" w14:paraId="06B70A45" w14:textId="42136486">
      <w:pPr>
        <w:rPr>
          <w:lang w:val="el-GR"/>
        </w:rPr>
      </w:pPr>
      <w:r w:rsidRPr="0A89EDD9">
        <w:rPr>
          <w:rFonts w:ascii="Calibri" w:hAnsi="Calibri" w:eastAsia="Calibri" w:cs="Calibri"/>
          <w:color w:val="000000" w:themeColor="text1"/>
          <w:sz w:val="22"/>
          <w:szCs w:val="22"/>
          <w:lang w:val="el-GR"/>
        </w:rPr>
        <w:t>5</w:t>
      </w:r>
      <w:r w:rsidRPr="014BF463" w:rsidR="014BF463">
        <w:rPr>
          <w:rFonts w:ascii="Calibri" w:hAnsi="Calibri" w:eastAsia="Calibri" w:cs="Calibri"/>
          <w:color w:val="000000" w:themeColor="text1"/>
          <w:sz w:val="22"/>
          <w:szCs w:val="22"/>
          <w:lang w:val="el-GR"/>
        </w:rPr>
        <w:t>.</w:t>
      </w:r>
      <w:r w:rsidRPr="2AC4F99D" w:rsidR="2AC4F99D">
        <w:rPr>
          <w:rFonts w:ascii="Calibri" w:hAnsi="Calibri" w:eastAsia="Calibri" w:cs="Calibri"/>
          <w:color w:val="000000" w:themeColor="text1"/>
          <w:sz w:val="22"/>
          <w:szCs w:val="22"/>
          <w:lang w:val="el-GR"/>
        </w:rPr>
        <w:t>3</w:t>
      </w:r>
      <w:r w:rsidRPr="014BF463" w:rsidR="014BF463">
        <w:rPr>
          <w:rFonts w:ascii="Calibri" w:hAnsi="Calibri" w:eastAsia="Calibri" w:cs="Calibri"/>
          <w:color w:val="000000" w:themeColor="text1"/>
          <w:sz w:val="22"/>
          <w:szCs w:val="22"/>
          <w:lang w:val="el-GR"/>
        </w:rPr>
        <w:t>.1</w:t>
      </w:r>
      <w:r w:rsidRPr="00C06BE1" w:rsidR="014BF463">
        <w:rPr>
          <w:lang w:val="el-GR"/>
        </w:rPr>
        <w:tab/>
      </w:r>
      <w:r w:rsidRPr="014BF463" w:rsidR="014BF463">
        <w:rPr>
          <w:rFonts w:ascii="Calibri" w:hAnsi="Calibri" w:eastAsia="Calibri" w:cs="Calibri"/>
          <w:color w:val="000000" w:themeColor="text1"/>
          <w:sz w:val="22"/>
          <w:szCs w:val="22"/>
          <w:lang w:val="el-GR"/>
        </w:rPr>
        <w:t>Ο χρήστης έχει ξεπεράσει το όριο λέξεων στα σχόλια.</w:t>
      </w:r>
    </w:p>
    <w:p w:rsidRPr="00CC0E0F" w:rsidR="014BF463" w:rsidRDefault="0A89EDD9" w14:paraId="504AFA6F" w14:textId="0A1C140B">
      <w:pPr>
        <w:rPr>
          <w:lang w:val="el-GR"/>
        </w:rPr>
      </w:pPr>
      <w:r w:rsidRPr="0A89EDD9">
        <w:rPr>
          <w:rFonts w:ascii="Calibri" w:hAnsi="Calibri" w:eastAsia="Calibri" w:cs="Calibri"/>
          <w:color w:val="000000" w:themeColor="text1"/>
          <w:sz w:val="22"/>
          <w:szCs w:val="22"/>
          <w:lang w:val="el-GR"/>
        </w:rPr>
        <w:t>5</w:t>
      </w:r>
      <w:r w:rsidRPr="014BF463" w:rsidR="014BF463">
        <w:rPr>
          <w:rFonts w:ascii="Calibri" w:hAnsi="Calibri" w:eastAsia="Calibri" w:cs="Calibri"/>
          <w:color w:val="000000" w:themeColor="text1"/>
          <w:sz w:val="22"/>
          <w:szCs w:val="22"/>
          <w:lang w:val="el-GR"/>
        </w:rPr>
        <w:t>.</w:t>
      </w:r>
      <w:r w:rsidRPr="2AC4F99D" w:rsidR="2AC4F99D">
        <w:rPr>
          <w:rFonts w:ascii="Calibri" w:hAnsi="Calibri" w:eastAsia="Calibri" w:cs="Calibri"/>
          <w:color w:val="000000" w:themeColor="text1"/>
          <w:sz w:val="22"/>
          <w:szCs w:val="22"/>
          <w:lang w:val="el-GR"/>
        </w:rPr>
        <w:t>3</w:t>
      </w:r>
      <w:r w:rsidRPr="014BF463" w:rsidR="014BF463">
        <w:rPr>
          <w:rFonts w:ascii="Calibri" w:hAnsi="Calibri" w:eastAsia="Calibri" w:cs="Calibri"/>
          <w:color w:val="000000" w:themeColor="text1"/>
          <w:sz w:val="22"/>
          <w:szCs w:val="22"/>
          <w:lang w:val="el-GR"/>
        </w:rPr>
        <w:t>.2</w:t>
      </w:r>
      <w:r w:rsidRPr="00C06BE1" w:rsidR="014BF463">
        <w:rPr>
          <w:lang w:val="el-GR"/>
        </w:rPr>
        <w:tab/>
      </w:r>
      <w:r w:rsidRPr="014BF463" w:rsidR="014BF463">
        <w:rPr>
          <w:rFonts w:ascii="Calibri" w:hAnsi="Calibri" w:eastAsia="Calibri" w:cs="Calibri"/>
          <w:color w:val="000000" w:themeColor="text1"/>
          <w:sz w:val="22"/>
          <w:szCs w:val="22"/>
          <w:lang w:val="el-GR"/>
        </w:rPr>
        <w:t xml:space="preserve">Το σύστημα εμφανίζει μήνυμα </w:t>
      </w:r>
      <w:r w:rsidR="00914B75">
        <w:rPr>
          <w:rFonts w:ascii="Calibri" w:hAnsi="Calibri" w:eastAsia="Calibri" w:cs="Calibri"/>
          <w:color w:val="000000" w:themeColor="text1"/>
          <w:sz w:val="22"/>
          <w:szCs w:val="22"/>
          <w:lang w:val="el-GR"/>
        </w:rPr>
        <w:t>“</w:t>
      </w:r>
      <w:r w:rsidRPr="014BF463" w:rsidR="014BF463">
        <w:rPr>
          <w:rFonts w:ascii="Calibri" w:hAnsi="Calibri" w:eastAsia="Calibri" w:cs="Calibri"/>
          <w:color w:val="000000" w:themeColor="text1"/>
          <w:sz w:val="22"/>
          <w:szCs w:val="22"/>
          <w:lang w:val="el-GR"/>
        </w:rPr>
        <w:t>Έχει ξεπεραστεί το όριο λέξεων στα σχόλια</w:t>
      </w:r>
      <w:r w:rsidR="00B653F3">
        <w:rPr>
          <w:rFonts w:ascii="Calibri" w:hAnsi="Calibri" w:eastAsia="Calibri" w:cs="Calibri"/>
          <w:color w:val="000000" w:themeColor="text1"/>
          <w:sz w:val="22"/>
          <w:szCs w:val="22"/>
          <w:lang w:val="el-GR"/>
        </w:rPr>
        <w:t>”</w:t>
      </w:r>
      <w:r w:rsidRPr="014BF463" w:rsidR="014BF463">
        <w:rPr>
          <w:rFonts w:ascii="Calibri" w:hAnsi="Calibri" w:eastAsia="Calibri" w:cs="Calibri"/>
          <w:color w:val="000000" w:themeColor="text1"/>
          <w:sz w:val="22"/>
          <w:szCs w:val="22"/>
          <w:lang w:val="el-GR"/>
        </w:rPr>
        <w:t>.</w:t>
      </w:r>
    </w:p>
    <w:p w:rsidRPr="00CC0E0F" w:rsidR="014BF463" w:rsidRDefault="0A89EDD9" w14:paraId="081021B6" w14:textId="7A19B93F">
      <w:pPr>
        <w:rPr>
          <w:lang w:val="el-GR"/>
        </w:rPr>
      </w:pPr>
      <w:r w:rsidRPr="0A89EDD9">
        <w:rPr>
          <w:rFonts w:ascii="Calibri" w:hAnsi="Calibri" w:eastAsia="Calibri" w:cs="Calibri"/>
          <w:color w:val="000000" w:themeColor="text1"/>
          <w:sz w:val="22"/>
          <w:szCs w:val="22"/>
          <w:lang w:val="el-GR"/>
        </w:rPr>
        <w:t>5</w:t>
      </w:r>
      <w:r w:rsidRPr="014BF463" w:rsidR="014BF463">
        <w:rPr>
          <w:rFonts w:ascii="Calibri" w:hAnsi="Calibri" w:eastAsia="Calibri" w:cs="Calibri"/>
          <w:color w:val="000000" w:themeColor="text1"/>
          <w:sz w:val="22"/>
          <w:szCs w:val="22"/>
          <w:lang w:val="el-GR"/>
        </w:rPr>
        <w:t>.</w:t>
      </w:r>
      <w:r w:rsidRPr="2AC4F99D" w:rsidR="2AC4F99D">
        <w:rPr>
          <w:rFonts w:ascii="Calibri" w:hAnsi="Calibri" w:eastAsia="Calibri" w:cs="Calibri"/>
          <w:color w:val="000000" w:themeColor="text1"/>
          <w:sz w:val="22"/>
          <w:szCs w:val="22"/>
          <w:lang w:val="el-GR"/>
        </w:rPr>
        <w:t>3</w:t>
      </w:r>
      <w:r w:rsidRPr="014BF463" w:rsidR="014BF463">
        <w:rPr>
          <w:rFonts w:ascii="Calibri" w:hAnsi="Calibri" w:eastAsia="Calibri" w:cs="Calibri"/>
          <w:color w:val="000000" w:themeColor="text1"/>
          <w:sz w:val="22"/>
          <w:szCs w:val="22"/>
          <w:lang w:val="el-GR"/>
        </w:rPr>
        <w:t>.3</w:t>
      </w:r>
      <w:r w:rsidRPr="00C06BE1" w:rsidR="014BF463">
        <w:rPr>
          <w:lang w:val="el-GR"/>
        </w:rPr>
        <w:tab/>
      </w:r>
      <w:r w:rsidRPr="014BF463" w:rsidR="014BF463">
        <w:rPr>
          <w:rFonts w:ascii="Calibri" w:hAnsi="Calibri" w:eastAsia="Calibri" w:cs="Calibri"/>
          <w:color w:val="000000" w:themeColor="text1"/>
          <w:sz w:val="22"/>
          <w:szCs w:val="22"/>
          <w:lang w:val="el-GR"/>
        </w:rPr>
        <w:t xml:space="preserve">Η περίπτωση χρήσης συνεχίζεται από το βήμα </w:t>
      </w:r>
      <w:r w:rsidRPr="0A89EDD9">
        <w:rPr>
          <w:rFonts w:ascii="Calibri" w:hAnsi="Calibri" w:eastAsia="Calibri" w:cs="Calibri"/>
          <w:color w:val="000000" w:themeColor="text1"/>
          <w:sz w:val="22"/>
          <w:szCs w:val="22"/>
          <w:lang w:val="el-GR"/>
        </w:rPr>
        <w:t>4</w:t>
      </w:r>
      <w:r w:rsidRPr="014BF463" w:rsidR="014BF463">
        <w:rPr>
          <w:rFonts w:ascii="Calibri" w:hAnsi="Calibri" w:eastAsia="Calibri" w:cs="Calibri"/>
          <w:color w:val="000000" w:themeColor="text1"/>
          <w:sz w:val="22"/>
          <w:szCs w:val="22"/>
          <w:lang w:val="el-GR"/>
        </w:rPr>
        <w:t xml:space="preserve"> της βασικής ροής.</w:t>
      </w:r>
    </w:p>
    <w:p w:rsidRPr="00CC0E0F" w:rsidR="014BF463" w:rsidRDefault="014BF463" w14:paraId="5242452F" w14:textId="2EF18A2B">
      <w:pPr>
        <w:rPr>
          <w:lang w:val="el-GR"/>
        </w:rPr>
      </w:pPr>
      <w:r w:rsidRPr="014BF463">
        <w:rPr>
          <w:rFonts w:ascii="Calibri" w:hAnsi="Calibri" w:eastAsia="Calibri" w:cs="Calibri"/>
          <w:color w:val="000000" w:themeColor="text1"/>
          <w:sz w:val="22"/>
          <w:szCs w:val="22"/>
          <w:lang w:val="el-GR"/>
        </w:rPr>
        <w:t xml:space="preserve"> </w:t>
      </w:r>
    </w:p>
    <w:p w:rsidRPr="00CC0E0F" w:rsidR="014BF463" w:rsidRDefault="014BF463" w14:paraId="635EFC14" w14:textId="74D03206">
      <w:pPr>
        <w:rPr>
          <w:lang w:val="el-GR"/>
        </w:rPr>
      </w:pPr>
      <w:r w:rsidRPr="014BF463">
        <w:rPr>
          <w:rFonts w:ascii="Calibri" w:hAnsi="Calibri" w:eastAsia="Calibri" w:cs="Calibri"/>
          <w:b/>
          <w:bCs/>
          <w:color w:val="FF8400"/>
          <w:sz w:val="22"/>
          <w:szCs w:val="22"/>
          <w:lang w:val="el-GR"/>
        </w:rPr>
        <w:t xml:space="preserve">Εναλλακτική Ροή </w:t>
      </w:r>
      <w:r w:rsidRPr="0DF0D03B" w:rsidR="0DF0D03B">
        <w:rPr>
          <w:rFonts w:ascii="Calibri" w:hAnsi="Calibri" w:eastAsia="Calibri" w:cs="Calibri"/>
          <w:b/>
          <w:bCs/>
          <w:color w:val="FF8400"/>
          <w:sz w:val="22"/>
          <w:szCs w:val="22"/>
          <w:lang w:val="el-GR"/>
        </w:rPr>
        <w:t>4</w:t>
      </w:r>
      <w:r w:rsidR="003F0640">
        <w:rPr>
          <w:rFonts w:ascii="Calibri" w:hAnsi="Calibri" w:eastAsia="Calibri" w:cs="Calibri"/>
          <w:b/>
          <w:bCs/>
          <w:color w:val="FF8400"/>
          <w:sz w:val="22"/>
          <w:szCs w:val="22"/>
          <w:lang w:val="el-GR"/>
        </w:rPr>
        <w:t>(</w:t>
      </w:r>
      <w:r w:rsidR="00FE7393">
        <w:rPr>
          <w:rFonts w:ascii="Calibri" w:hAnsi="Calibri" w:eastAsia="Calibri" w:cs="Calibri"/>
          <w:b/>
          <w:bCs/>
          <w:color w:val="FF8400"/>
          <w:sz w:val="22"/>
          <w:szCs w:val="22"/>
          <w:lang w:val="el-GR"/>
        </w:rPr>
        <w:t>Δημιουργία καινούριας φόρμας</w:t>
      </w:r>
      <w:r w:rsidR="003F0640">
        <w:rPr>
          <w:rFonts w:ascii="Calibri" w:hAnsi="Calibri" w:eastAsia="Calibri" w:cs="Calibri"/>
          <w:b/>
          <w:bCs/>
          <w:color w:val="FF8400"/>
          <w:sz w:val="22"/>
          <w:szCs w:val="22"/>
          <w:lang w:val="el-GR"/>
        </w:rPr>
        <w:t>)</w:t>
      </w:r>
      <w:r w:rsidRPr="014BF463">
        <w:rPr>
          <w:rFonts w:ascii="Calibri" w:hAnsi="Calibri" w:eastAsia="Calibri" w:cs="Calibri"/>
          <w:b/>
          <w:bCs/>
          <w:color w:val="FF8400"/>
          <w:sz w:val="22"/>
          <w:szCs w:val="22"/>
          <w:lang w:val="el-GR"/>
        </w:rPr>
        <w:t>:</w:t>
      </w:r>
    </w:p>
    <w:p w:rsidRPr="00CC0E0F" w:rsidR="014BF463" w:rsidRDefault="0A89EDD9" w14:paraId="1611D891" w14:textId="6D0CBD60">
      <w:pPr>
        <w:rPr>
          <w:lang w:val="el-GR"/>
        </w:rPr>
      </w:pPr>
      <w:r w:rsidRPr="0A89EDD9">
        <w:rPr>
          <w:rFonts w:ascii="Calibri" w:hAnsi="Calibri" w:eastAsia="Calibri" w:cs="Calibri"/>
          <w:color w:val="000000" w:themeColor="text1"/>
          <w:sz w:val="22"/>
          <w:szCs w:val="22"/>
          <w:lang w:val="el-GR"/>
        </w:rPr>
        <w:t>7</w:t>
      </w:r>
      <w:r w:rsidRPr="014BF463" w:rsidR="014BF463">
        <w:rPr>
          <w:rFonts w:ascii="Calibri" w:hAnsi="Calibri" w:eastAsia="Calibri" w:cs="Calibri"/>
          <w:color w:val="000000" w:themeColor="text1"/>
          <w:sz w:val="22"/>
          <w:szCs w:val="22"/>
          <w:lang w:val="el-GR"/>
        </w:rPr>
        <w:t>.</w:t>
      </w:r>
      <w:r w:rsidRPr="2AC4F99D" w:rsidR="2AC4F99D">
        <w:rPr>
          <w:rFonts w:ascii="Calibri" w:hAnsi="Calibri" w:eastAsia="Calibri" w:cs="Calibri"/>
          <w:color w:val="000000" w:themeColor="text1"/>
          <w:sz w:val="22"/>
          <w:szCs w:val="22"/>
          <w:lang w:val="el-GR"/>
        </w:rPr>
        <w:t>4</w:t>
      </w:r>
      <w:r w:rsidRPr="014BF463" w:rsidR="014BF463">
        <w:rPr>
          <w:rFonts w:ascii="Calibri" w:hAnsi="Calibri" w:eastAsia="Calibri" w:cs="Calibri"/>
          <w:color w:val="000000" w:themeColor="text1"/>
          <w:sz w:val="22"/>
          <w:szCs w:val="22"/>
          <w:lang w:val="el-GR"/>
        </w:rPr>
        <w:t>.1</w:t>
      </w:r>
      <w:r w:rsidRPr="00C06BE1" w:rsidR="014BF463">
        <w:rPr>
          <w:lang w:val="el-GR"/>
        </w:rPr>
        <w:tab/>
      </w:r>
      <w:r w:rsidRPr="014BF463" w:rsidR="014BF463">
        <w:rPr>
          <w:rFonts w:ascii="Calibri" w:hAnsi="Calibri" w:eastAsia="Calibri" w:cs="Calibri"/>
          <w:color w:val="000000" w:themeColor="text1"/>
          <w:sz w:val="22"/>
          <w:szCs w:val="22"/>
          <w:lang w:val="el-GR"/>
        </w:rPr>
        <w:t xml:space="preserve">Ο χρήστης επιλέγει </w:t>
      </w:r>
      <w:r w:rsidR="00914B75">
        <w:rPr>
          <w:rFonts w:ascii="Calibri" w:hAnsi="Calibri" w:eastAsia="Calibri" w:cs="Calibri"/>
          <w:color w:val="000000" w:themeColor="text1"/>
          <w:sz w:val="22"/>
          <w:szCs w:val="22"/>
          <w:lang w:val="el-GR"/>
        </w:rPr>
        <w:t>“</w:t>
      </w:r>
      <w:r w:rsidRPr="014BF463" w:rsidR="014BF463">
        <w:rPr>
          <w:rFonts w:ascii="Calibri" w:hAnsi="Calibri" w:eastAsia="Calibri" w:cs="Calibri"/>
          <w:color w:val="000000" w:themeColor="text1"/>
          <w:sz w:val="22"/>
          <w:szCs w:val="22"/>
          <w:lang w:val="el-GR"/>
        </w:rPr>
        <w:t>Υποβολή νέας φόρμας</w:t>
      </w:r>
      <w:r w:rsidR="00B653F3">
        <w:rPr>
          <w:rFonts w:ascii="Calibri" w:hAnsi="Calibri" w:eastAsia="Calibri" w:cs="Calibri"/>
          <w:color w:val="000000" w:themeColor="text1"/>
          <w:sz w:val="22"/>
          <w:szCs w:val="22"/>
          <w:lang w:val="el-GR"/>
        </w:rPr>
        <w:t>”</w:t>
      </w:r>
      <w:r w:rsidRPr="014BF463" w:rsidR="014BF463">
        <w:rPr>
          <w:rFonts w:ascii="Calibri" w:hAnsi="Calibri" w:eastAsia="Calibri" w:cs="Calibri"/>
          <w:color w:val="000000" w:themeColor="text1"/>
          <w:sz w:val="22"/>
          <w:szCs w:val="22"/>
          <w:lang w:val="el-GR"/>
        </w:rPr>
        <w:t>.</w:t>
      </w:r>
    </w:p>
    <w:p w:rsidRPr="00CC0E0F" w:rsidR="014BF463" w:rsidRDefault="0A89EDD9" w14:paraId="6F24D1DD" w14:textId="5FBA41FC">
      <w:pPr>
        <w:rPr>
          <w:lang w:val="el-GR"/>
        </w:rPr>
      </w:pPr>
      <w:r w:rsidRPr="0A89EDD9">
        <w:rPr>
          <w:rFonts w:ascii="Calibri" w:hAnsi="Calibri" w:eastAsia="Calibri" w:cs="Calibri"/>
          <w:color w:val="000000" w:themeColor="text1"/>
          <w:sz w:val="22"/>
          <w:szCs w:val="22"/>
          <w:lang w:val="el-GR"/>
        </w:rPr>
        <w:t>7</w:t>
      </w:r>
      <w:r w:rsidRPr="014BF463" w:rsidR="014BF463">
        <w:rPr>
          <w:rFonts w:ascii="Calibri" w:hAnsi="Calibri" w:eastAsia="Calibri" w:cs="Calibri"/>
          <w:color w:val="000000" w:themeColor="text1"/>
          <w:sz w:val="22"/>
          <w:szCs w:val="22"/>
          <w:lang w:val="el-GR"/>
        </w:rPr>
        <w:t>.</w:t>
      </w:r>
      <w:r w:rsidRPr="2AC4F99D" w:rsidR="2AC4F99D">
        <w:rPr>
          <w:rFonts w:ascii="Calibri" w:hAnsi="Calibri" w:eastAsia="Calibri" w:cs="Calibri"/>
          <w:color w:val="000000" w:themeColor="text1"/>
          <w:sz w:val="22"/>
          <w:szCs w:val="22"/>
          <w:lang w:val="el-GR"/>
        </w:rPr>
        <w:t>4</w:t>
      </w:r>
      <w:r w:rsidRPr="014BF463" w:rsidR="014BF463">
        <w:rPr>
          <w:rFonts w:ascii="Calibri" w:hAnsi="Calibri" w:eastAsia="Calibri" w:cs="Calibri"/>
          <w:color w:val="000000" w:themeColor="text1"/>
          <w:sz w:val="22"/>
          <w:szCs w:val="22"/>
          <w:lang w:val="el-GR"/>
        </w:rPr>
        <w:t>.3</w:t>
      </w:r>
      <w:r w:rsidRPr="00741AEA" w:rsidR="014BF463">
        <w:rPr>
          <w:lang w:val="el-GR"/>
        </w:rPr>
        <w:tab/>
      </w:r>
      <w:r w:rsidRPr="014BF463" w:rsidR="014BF463">
        <w:rPr>
          <w:rFonts w:ascii="Calibri" w:hAnsi="Calibri" w:eastAsia="Calibri" w:cs="Calibri"/>
          <w:color w:val="000000" w:themeColor="text1"/>
          <w:sz w:val="22"/>
          <w:szCs w:val="22"/>
          <w:lang w:val="el-GR"/>
        </w:rPr>
        <w:t>Η περίπτωση χρήσης συνεχίζει από το βήμα 3 της βασικής ροής.</w:t>
      </w:r>
    </w:p>
    <w:p w:rsidR="000739DE" w:rsidRDefault="000739DE" w14:paraId="55343ED2" w14:textId="07412ECD">
      <w:pPr>
        <w:rPr>
          <w:lang w:val="el-GR"/>
        </w:rPr>
      </w:pPr>
    </w:p>
    <w:p w:rsidR="000739DE" w:rsidRDefault="000739DE" w14:paraId="4C160E23" w14:textId="01592FB4">
      <w:pPr>
        <w:rPr>
          <w:lang w:val="el-GR"/>
        </w:rPr>
      </w:pPr>
    </w:p>
    <w:p w:rsidR="000739DE" w:rsidRDefault="000739DE" w14:paraId="3FBD8204" w14:textId="7FFE18F3">
      <w:pPr>
        <w:rPr>
          <w:lang w:val="el-GR"/>
        </w:rPr>
      </w:pPr>
    </w:p>
    <w:p w:rsidR="000739DE" w:rsidRDefault="000739DE" w14:paraId="5E3FA588" w14:textId="55991E56">
      <w:pPr>
        <w:rPr>
          <w:lang w:val="el-GR"/>
        </w:rPr>
      </w:pPr>
    </w:p>
    <w:p w:rsidR="001224E5" w:rsidRDefault="001224E5" w14:paraId="3BB1E235" w14:textId="77777777">
      <w:pPr>
        <w:rPr>
          <w:lang w:val="el-GR"/>
        </w:rPr>
      </w:pPr>
    </w:p>
    <w:p w:rsidRPr="00CC0E0F" w:rsidR="35E190E9" w:rsidRDefault="014BF463" w14:paraId="3CF96001" w14:textId="4ABE42CC">
      <w:pPr>
        <w:rPr>
          <w:lang w:val="el-GR"/>
        </w:rPr>
      </w:pPr>
      <w:r w:rsidRPr="014BF463">
        <w:rPr>
          <w:rFonts w:ascii="Calibri" w:hAnsi="Calibri" w:eastAsia="Calibri" w:cs="Calibri"/>
          <w:b/>
          <w:bCs/>
          <w:color w:val="FF8400"/>
          <w:sz w:val="22"/>
          <w:szCs w:val="22"/>
          <w:u w:val="single"/>
          <w:lang w:val="el-GR"/>
        </w:rPr>
        <w:t xml:space="preserve">Περίπτωση Χρήσης: </w:t>
      </w:r>
      <w:r w:rsidRPr="014BF463" w:rsidR="00CF49AD">
        <w:rPr>
          <w:rFonts w:ascii="Calibri" w:hAnsi="Calibri" w:eastAsia="Calibri" w:cs="Calibri"/>
          <w:b/>
          <w:color w:val="FF8400"/>
          <w:sz w:val="22"/>
          <w:szCs w:val="22"/>
          <w:u w:val="single"/>
          <w:lang w:val="el-GR"/>
        </w:rPr>
        <w:t>Εγγραφή</w:t>
      </w:r>
    </w:p>
    <w:p w:rsidRPr="00CC0E0F" w:rsidR="0018409F" w:rsidP="0018409F" w:rsidRDefault="3A402096" w14:paraId="70043E7F" w14:textId="47DBE789">
      <w:pPr>
        <w:rPr>
          <w:lang w:val="el-GR"/>
        </w:rPr>
      </w:pPr>
      <w:r w:rsidRPr="014BF463">
        <w:rPr>
          <w:rFonts w:ascii="Calibri" w:hAnsi="Calibri" w:eastAsia="Calibri" w:cs="Calibri"/>
          <w:b/>
          <w:color w:val="FF8400"/>
          <w:sz w:val="22"/>
          <w:szCs w:val="22"/>
          <w:lang w:val="el-GR"/>
        </w:rPr>
        <w:t>Βασική Ροή:</w:t>
      </w:r>
    </w:p>
    <w:p w:rsidR="3A402096" w:rsidP="3A402096" w:rsidRDefault="3A402096" w14:paraId="388A3F0E" w14:textId="7EB77B5C">
      <w:pPr>
        <w:rPr>
          <w:lang w:val="el-GR"/>
        </w:rPr>
      </w:pPr>
      <w:r w:rsidRPr="3A402096">
        <w:rPr>
          <w:rFonts w:ascii="Calibri" w:hAnsi="Calibri" w:eastAsia="Calibri" w:cs="Calibri"/>
          <w:color w:val="000000" w:themeColor="text1"/>
          <w:sz w:val="22"/>
          <w:szCs w:val="22"/>
          <w:lang w:val="el-GR"/>
        </w:rPr>
        <w:t xml:space="preserve">1.     </w:t>
      </w:r>
      <w:r>
        <w:tab/>
      </w:r>
      <w:r w:rsidRPr="3A402096">
        <w:rPr>
          <w:rFonts w:ascii="Calibri" w:hAnsi="Calibri" w:eastAsia="Calibri" w:cs="Calibri"/>
          <w:color w:val="000000" w:themeColor="text1"/>
          <w:sz w:val="22"/>
          <w:szCs w:val="22"/>
          <w:lang w:val="el-GR"/>
        </w:rPr>
        <w:t xml:space="preserve">Ο χρήστης, στην κεντρική οθόνη, επιλέγει “Εγγραφή”. </w:t>
      </w:r>
    </w:p>
    <w:p w:rsidR="3A402096" w:rsidP="3A402096" w:rsidRDefault="0C20D929" w14:paraId="6106866B" w14:textId="4537B62B">
      <w:r w:rsidRPr="0C20D929">
        <w:rPr>
          <w:rFonts w:ascii="Calibri" w:hAnsi="Calibri" w:eastAsia="Calibri" w:cs="Calibri"/>
          <w:color w:val="000000" w:themeColor="text1"/>
          <w:sz w:val="22"/>
          <w:szCs w:val="22"/>
          <w:lang w:val="el-GR"/>
        </w:rPr>
        <w:t xml:space="preserve">2.     </w:t>
      </w:r>
      <w:r w:rsidR="3A402096">
        <w:tab/>
      </w:r>
      <w:r w:rsidRPr="0C20D929">
        <w:rPr>
          <w:rFonts w:ascii="Calibri" w:hAnsi="Calibri" w:eastAsia="Calibri" w:cs="Calibri"/>
          <w:color w:val="000000" w:themeColor="text1"/>
          <w:sz w:val="22"/>
          <w:szCs w:val="22"/>
          <w:lang w:val="el-GR"/>
        </w:rPr>
        <w:t xml:space="preserve">Το σύστημα μεταφέρει τον χρήστη στην οθόνη εγγραφής. </w:t>
      </w:r>
    </w:p>
    <w:p w:rsidR="3A402096" w:rsidP="3A402096" w:rsidRDefault="0C20D929" w14:paraId="0E33F391" w14:textId="4537B62B">
      <w:r w:rsidRPr="0C20D929">
        <w:rPr>
          <w:rFonts w:ascii="Calibri" w:hAnsi="Calibri" w:eastAsia="Calibri" w:cs="Calibri"/>
          <w:color w:val="000000" w:themeColor="text1"/>
          <w:sz w:val="22"/>
          <w:szCs w:val="22"/>
          <w:lang w:val="el-GR"/>
        </w:rPr>
        <w:t xml:space="preserve">3.     </w:t>
      </w:r>
      <w:r w:rsidR="3A402096">
        <w:tab/>
      </w:r>
      <w:r w:rsidRPr="0C20D929">
        <w:rPr>
          <w:rFonts w:ascii="Calibri" w:hAnsi="Calibri" w:eastAsia="Calibri" w:cs="Calibri"/>
          <w:color w:val="000000" w:themeColor="text1"/>
          <w:sz w:val="22"/>
          <w:szCs w:val="22"/>
          <w:lang w:val="el-GR"/>
        </w:rPr>
        <w:t xml:space="preserve">Ο χρήστης συμπληρώνει τα ζητούμενα στοιχεία (Όνομα χρήστη, Email, Κωδικό) και επιλέγει “Εγγραφή και Είσοδος”.  </w:t>
      </w:r>
    </w:p>
    <w:p w:rsidR="3A402096" w:rsidP="3A402096" w:rsidRDefault="0C20D929" w14:paraId="1F67FC15" w14:textId="4537B62B">
      <w:r w:rsidRPr="0C20D929">
        <w:rPr>
          <w:rFonts w:ascii="Calibri" w:hAnsi="Calibri" w:eastAsia="Calibri" w:cs="Calibri"/>
          <w:color w:val="000000" w:themeColor="text1"/>
          <w:sz w:val="22"/>
          <w:szCs w:val="22"/>
          <w:lang w:val="el-GR"/>
        </w:rPr>
        <w:t xml:space="preserve">4.     </w:t>
      </w:r>
      <w:r w:rsidR="3A402096">
        <w:tab/>
      </w:r>
      <w:r w:rsidRPr="0C20D929">
        <w:rPr>
          <w:rFonts w:ascii="Calibri" w:hAnsi="Calibri" w:eastAsia="Calibri" w:cs="Calibri"/>
          <w:color w:val="000000" w:themeColor="text1"/>
          <w:sz w:val="22"/>
          <w:szCs w:val="22"/>
          <w:lang w:val="el-GR"/>
        </w:rPr>
        <w:t xml:space="preserve">Το σύστημα κάνει ελέγχει τα στοιχεία ως προς την ορθότητά τους. </w:t>
      </w:r>
    </w:p>
    <w:p w:rsidR="3A402096" w:rsidP="3A402096" w:rsidRDefault="3A402096" w14:paraId="0AEE6176" w14:textId="0C2D9462">
      <w:r w:rsidRPr="3A402096">
        <w:rPr>
          <w:rFonts w:ascii="Calibri" w:hAnsi="Calibri" w:eastAsia="Calibri" w:cs="Calibri"/>
          <w:color w:val="000000" w:themeColor="text1"/>
          <w:sz w:val="22"/>
          <w:szCs w:val="22"/>
          <w:lang w:val="el-GR"/>
        </w:rPr>
        <w:t xml:space="preserve">5.     </w:t>
      </w:r>
      <w:r>
        <w:tab/>
      </w:r>
      <w:r w:rsidRPr="3A402096">
        <w:rPr>
          <w:rFonts w:ascii="Calibri" w:hAnsi="Calibri" w:eastAsia="Calibri" w:cs="Calibri"/>
          <w:color w:val="000000" w:themeColor="text1"/>
          <w:sz w:val="22"/>
          <w:szCs w:val="22"/>
          <w:lang w:val="el-GR"/>
        </w:rPr>
        <w:t xml:space="preserve">Το σύστημα εμφανίζει μήνυμα “Επιτυχής εγγραφή”, συνδέει το χρήστη και τον επιστρέφει στην κεντρική οθόνη.  </w:t>
      </w:r>
    </w:p>
    <w:p w:rsidR="007526FD" w:rsidRDefault="007526FD" w14:paraId="053AC774" w14:textId="03E10ED7">
      <w:pPr>
        <w:rPr>
          <w:rFonts w:ascii="Times New Roman" w:hAnsi="Times New Roman" w:eastAsia="Times New Roman" w:cs="Times New Roman"/>
          <w:color w:val="000000" w:themeColor="text1"/>
          <w:sz w:val="22"/>
          <w:szCs w:val="22"/>
          <w:lang w:val="el-GR"/>
        </w:rPr>
      </w:pPr>
    </w:p>
    <w:p w:rsidRPr="008B0A21" w:rsidR="014BF463" w:rsidRDefault="3A402096" w14:paraId="79848668" w14:textId="14C0216B">
      <w:pPr>
        <w:rPr>
          <w:lang w:val="el-GR"/>
        </w:rPr>
      </w:pPr>
      <w:r w:rsidRPr="3A402096">
        <w:rPr>
          <w:rFonts w:ascii="Calibri" w:hAnsi="Calibri" w:eastAsia="Calibri" w:cs="Calibri"/>
          <w:b/>
          <w:bCs/>
          <w:color w:val="FF8400"/>
          <w:sz w:val="22"/>
          <w:szCs w:val="22"/>
          <w:lang w:val="el-GR"/>
        </w:rPr>
        <w:t>Εναλλακτική Ροή 1(Εισαγωγή λανθασμένου email):</w:t>
      </w:r>
    </w:p>
    <w:p w:rsidR="3A402096" w:rsidP="3A402096" w:rsidRDefault="3A402096" w14:paraId="2230EE9A" w14:textId="37D1B6AA">
      <w:pPr>
        <w:rPr>
          <w:lang w:val="el-GR"/>
        </w:rPr>
      </w:pPr>
      <w:r w:rsidRPr="3A402096">
        <w:rPr>
          <w:rFonts w:ascii="Calibri" w:hAnsi="Calibri" w:eastAsia="Calibri" w:cs="Calibri"/>
          <w:color w:val="000000" w:themeColor="text1"/>
          <w:sz w:val="22"/>
          <w:szCs w:val="22"/>
          <w:lang w:val="el-GR"/>
        </w:rPr>
        <w:t xml:space="preserve">4.1.1    O χρήστης εισάγει email με λανθασμένη μορφή και το σύστημα εμφανίζει μήνυμα “Μη έγκυρο email. Παρακαλώ να ακολουθεί τη δομή: __@__._”. </w:t>
      </w:r>
    </w:p>
    <w:p w:rsidR="3A402096" w:rsidP="3A402096" w:rsidRDefault="0C20D929" w14:paraId="4359E7B1" w14:textId="4537B62B">
      <w:r w:rsidRPr="0C20D929">
        <w:rPr>
          <w:rFonts w:ascii="Calibri" w:hAnsi="Calibri" w:eastAsia="Calibri" w:cs="Calibri"/>
          <w:color w:val="000000" w:themeColor="text1"/>
          <w:sz w:val="22"/>
          <w:szCs w:val="22"/>
          <w:lang w:val="el-GR"/>
        </w:rPr>
        <w:t xml:space="preserve">4.1.2    Ο χρήστης εισάγει εκ νέου το Email και επιλέγει “Εγγραφή και Είσοδος”. </w:t>
      </w:r>
    </w:p>
    <w:p w:rsidR="3A402096" w:rsidP="3A402096" w:rsidRDefault="0C20D929" w14:paraId="457ECBC4" w14:textId="4537B62B">
      <w:r w:rsidRPr="0C20D929">
        <w:rPr>
          <w:rFonts w:ascii="Calibri" w:hAnsi="Calibri" w:eastAsia="Calibri" w:cs="Calibri"/>
          <w:color w:val="000000" w:themeColor="text1"/>
          <w:sz w:val="22"/>
          <w:szCs w:val="22"/>
          <w:lang w:val="el-GR"/>
        </w:rPr>
        <w:t>4.1.3</w:t>
      </w:r>
      <w:r w:rsidR="3A402096">
        <w:tab/>
      </w:r>
      <w:r w:rsidRPr="0C20D929">
        <w:rPr>
          <w:rFonts w:ascii="Calibri" w:hAnsi="Calibri" w:eastAsia="Calibri" w:cs="Calibri"/>
          <w:color w:val="000000" w:themeColor="text1"/>
          <w:sz w:val="22"/>
          <w:szCs w:val="22"/>
          <w:lang w:val="el-GR"/>
        </w:rPr>
        <w:t>Η περίπτωση χρήσης επιστρέφει στο βήμα 4 της βασικής ροής.</w:t>
      </w:r>
    </w:p>
    <w:p w:rsidRPr="00CC0E0F" w:rsidR="35E190E9" w:rsidRDefault="35E190E9" w14:paraId="7AE84B58" w14:textId="15EE5E9B">
      <w:pPr>
        <w:rPr>
          <w:lang w:val="el-GR"/>
        </w:rPr>
      </w:pPr>
      <w:r w:rsidRPr="014BF463">
        <w:rPr>
          <w:rFonts w:ascii="Times New Roman" w:hAnsi="Times New Roman" w:eastAsia="Times New Roman" w:cs="Times New Roman"/>
          <w:color w:val="000000" w:themeColor="text1"/>
          <w:sz w:val="22"/>
          <w:szCs w:val="22"/>
          <w:lang w:val="el-GR"/>
        </w:rPr>
        <w:t xml:space="preserve"> </w:t>
      </w:r>
    </w:p>
    <w:p w:rsidRPr="00CC0E0F" w:rsidR="35E190E9" w:rsidRDefault="3A402096" w14:paraId="4F463F57" w14:textId="3B948E60">
      <w:pPr>
        <w:rPr>
          <w:lang w:val="el-GR"/>
        </w:rPr>
      </w:pPr>
      <w:r w:rsidRPr="014BF463">
        <w:rPr>
          <w:rFonts w:ascii="Calibri" w:hAnsi="Calibri" w:eastAsia="Calibri" w:cs="Calibri"/>
          <w:b/>
          <w:color w:val="FF8400"/>
          <w:sz w:val="22"/>
          <w:szCs w:val="22"/>
          <w:lang w:val="el-GR"/>
        </w:rPr>
        <w:t>Εναλλακτική Ροή 2</w:t>
      </w:r>
      <w:r w:rsidRPr="3A402096">
        <w:rPr>
          <w:rFonts w:ascii="Calibri" w:hAnsi="Calibri" w:eastAsia="Calibri" w:cs="Calibri"/>
          <w:b/>
          <w:bCs/>
          <w:color w:val="FF8400"/>
          <w:sz w:val="22"/>
          <w:szCs w:val="22"/>
          <w:lang w:val="el-GR"/>
        </w:rPr>
        <w:t xml:space="preserve">(Διπλότυπο όνομα χρήστη) </w:t>
      </w:r>
      <w:r w:rsidRPr="014BF463">
        <w:rPr>
          <w:rFonts w:ascii="Calibri" w:hAnsi="Calibri" w:eastAsia="Calibri" w:cs="Calibri"/>
          <w:b/>
          <w:color w:val="FF8400"/>
          <w:sz w:val="22"/>
          <w:szCs w:val="22"/>
          <w:lang w:val="el-GR"/>
        </w:rPr>
        <w:t>:</w:t>
      </w:r>
    </w:p>
    <w:p w:rsidR="3A402096" w:rsidP="3A402096" w:rsidRDefault="3A402096" w14:paraId="16B3AAF9" w14:textId="50EB7F3E">
      <w:pPr>
        <w:rPr>
          <w:lang w:val="el-GR"/>
        </w:rPr>
      </w:pPr>
      <w:r w:rsidRPr="3A402096">
        <w:rPr>
          <w:rFonts w:ascii="Calibri" w:hAnsi="Calibri" w:eastAsia="Calibri" w:cs="Calibri"/>
          <w:color w:val="000000" w:themeColor="text1"/>
          <w:sz w:val="22"/>
          <w:szCs w:val="22"/>
          <w:lang w:val="el-GR"/>
        </w:rPr>
        <w:t>4.2.1</w:t>
      </w:r>
      <w:r>
        <w:tab/>
      </w:r>
      <w:r w:rsidRPr="3A402096">
        <w:rPr>
          <w:rFonts w:ascii="Calibri" w:hAnsi="Calibri" w:eastAsia="Calibri" w:cs="Calibri"/>
          <w:color w:val="000000" w:themeColor="text1"/>
          <w:sz w:val="22"/>
          <w:szCs w:val="22"/>
          <w:lang w:val="el-GR"/>
        </w:rPr>
        <w:t xml:space="preserve">Το “Όνομα χρήστη” που εισήγαγε ο χρήστης χρησιμοποιείται από άλλο χρήστη.   </w:t>
      </w:r>
    </w:p>
    <w:p w:rsidR="3A402096" w:rsidP="3A402096" w:rsidRDefault="3A402096" w14:paraId="3303329B" w14:textId="216E8117">
      <w:r w:rsidRPr="3A402096">
        <w:rPr>
          <w:rFonts w:ascii="Calibri" w:hAnsi="Calibri" w:eastAsia="Calibri" w:cs="Calibri"/>
          <w:color w:val="000000" w:themeColor="text1"/>
          <w:sz w:val="22"/>
          <w:szCs w:val="22"/>
          <w:lang w:val="el-GR"/>
        </w:rPr>
        <w:t>4.2.2</w:t>
      </w:r>
      <w:r>
        <w:tab/>
      </w:r>
      <w:r w:rsidRPr="3A402096">
        <w:rPr>
          <w:rFonts w:ascii="Calibri" w:hAnsi="Calibri" w:eastAsia="Calibri" w:cs="Calibri"/>
          <w:color w:val="000000" w:themeColor="text1"/>
          <w:sz w:val="22"/>
          <w:szCs w:val="22"/>
          <w:lang w:val="el-GR"/>
        </w:rPr>
        <w:t xml:space="preserve">Το σύστημα εμφανίζει μήνυμα “Το Όνομα χρήστη χρησιμοποιείται”. </w:t>
      </w:r>
    </w:p>
    <w:p w:rsidR="3A402096" w:rsidP="3A402096" w:rsidRDefault="3A402096" w14:paraId="4E79CEA0" w14:textId="590C02A0">
      <w:r w:rsidRPr="3A402096">
        <w:rPr>
          <w:rFonts w:ascii="Calibri" w:hAnsi="Calibri" w:eastAsia="Calibri" w:cs="Calibri"/>
          <w:color w:val="000000" w:themeColor="text1"/>
          <w:sz w:val="22"/>
          <w:szCs w:val="22"/>
          <w:lang w:val="el-GR"/>
        </w:rPr>
        <w:t xml:space="preserve">4.2.3    Ο χρήστης εισάγει εκ νέου “Όνομα Χρήστη” και επιλέγει “Εγγραφή και Είσοδος”. </w:t>
      </w:r>
    </w:p>
    <w:p w:rsidR="3A402096" w:rsidP="3A402096" w:rsidRDefault="3A402096" w14:paraId="7F9F2DE1" w14:textId="1A2DE649">
      <w:r w:rsidRPr="3A402096">
        <w:rPr>
          <w:rFonts w:ascii="Calibri" w:hAnsi="Calibri" w:eastAsia="Calibri" w:cs="Calibri"/>
          <w:color w:val="000000" w:themeColor="text1"/>
          <w:sz w:val="22"/>
          <w:szCs w:val="22"/>
          <w:lang w:val="el-GR"/>
        </w:rPr>
        <w:t>4.2.4    Η περίπτωση χρήσης επιστρέφει στο βήμα 4 της βασικής ροής.</w:t>
      </w:r>
    </w:p>
    <w:p w:rsidRPr="00CC0E0F" w:rsidR="35E190E9" w:rsidRDefault="35E190E9" w14:paraId="6832C222" w14:textId="595B2FDE">
      <w:pPr>
        <w:rPr>
          <w:lang w:val="el-GR"/>
        </w:rPr>
      </w:pPr>
      <w:r w:rsidRPr="014BF463">
        <w:rPr>
          <w:rFonts w:ascii="Times New Roman" w:hAnsi="Times New Roman" w:eastAsia="Times New Roman" w:cs="Times New Roman"/>
          <w:color w:val="000000" w:themeColor="text1"/>
          <w:sz w:val="22"/>
          <w:szCs w:val="22"/>
          <w:lang w:val="el-GR"/>
        </w:rPr>
        <w:t xml:space="preserve"> </w:t>
      </w:r>
    </w:p>
    <w:p w:rsidRPr="00CC0E0F" w:rsidR="35E190E9" w:rsidP="0C20D929" w:rsidRDefault="0C20D929" w14:paraId="0A8CEC0D" w14:textId="4537B62B">
      <w:pPr>
        <w:rPr>
          <w:rFonts w:ascii="Calibri" w:hAnsi="Calibri" w:eastAsia="Calibri" w:cs="Calibri"/>
          <w:b/>
          <w:bCs/>
          <w:color w:val="FF8400"/>
          <w:sz w:val="22"/>
          <w:szCs w:val="22"/>
          <w:lang w:val="el-GR"/>
        </w:rPr>
      </w:pPr>
      <w:r w:rsidRPr="0C20D929">
        <w:rPr>
          <w:rFonts w:ascii="Calibri" w:hAnsi="Calibri" w:eastAsia="Calibri" w:cs="Calibri"/>
          <w:b/>
          <w:bCs/>
          <w:color w:val="FF8400"/>
          <w:sz w:val="22"/>
          <w:szCs w:val="22"/>
          <w:lang w:val="el-GR"/>
        </w:rPr>
        <w:t xml:space="preserve">Εναλλακτική Ροή 3 (Εισαγωγή αδύναμου κωδικού): </w:t>
      </w:r>
    </w:p>
    <w:p w:rsidR="0C20D929" w:rsidP="0C20D929" w:rsidRDefault="0C20D929" w14:paraId="22A8E93D" w14:textId="4537B62B">
      <w:pPr>
        <w:rPr>
          <w:lang w:val="el-GR"/>
        </w:rPr>
      </w:pPr>
      <w:r w:rsidRPr="0C20D929">
        <w:rPr>
          <w:rFonts w:ascii="Calibri" w:hAnsi="Calibri" w:eastAsia="Calibri" w:cs="Calibri"/>
          <w:color w:val="000000" w:themeColor="text1"/>
          <w:sz w:val="22"/>
          <w:szCs w:val="22"/>
          <w:lang w:val="el-GR"/>
        </w:rPr>
        <w:t xml:space="preserve">4.3.1   Ο κωδικός που εισήγαγε ο χρήστης είναι πολύ απλός. </w:t>
      </w:r>
    </w:p>
    <w:p w:rsidR="0C20D929" w:rsidP="0C20D929" w:rsidRDefault="0C20D929" w14:paraId="7C765140" w14:textId="4537B62B">
      <w:r w:rsidRPr="0C20D929">
        <w:rPr>
          <w:rFonts w:ascii="Calibri" w:hAnsi="Calibri" w:eastAsia="Calibri" w:cs="Calibri"/>
          <w:color w:val="000000" w:themeColor="text1"/>
          <w:sz w:val="22"/>
          <w:szCs w:val="22"/>
          <w:lang w:val="el-GR"/>
        </w:rPr>
        <w:t>4.3.2</w:t>
      </w:r>
      <w:r>
        <w:tab/>
      </w:r>
      <w:r w:rsidRPr="0C20D929">
        <w:rPr>
          <w:rFonts w:ascii="Calibri" w:hAnsi="Calibri" w:eastAsia="Calibri" w:cs="Calibri"/>
          <w:color w:val="000000" w:themeColor="text1"/>
          <w:sz w:val="22"/>
          <w:szCs w:val="22"/>
          <w:lang w:val="el-GR"/>
        </w:rPr>
        <w:t xml:space="preserve">Το σύστημα εμφανίζει μήνυμα “Ο κωδικός θα πρέπει να περιέχει τουλάχιστον ένα κεφαλαίο χαρακτήρα και έναν αριθμό”. </w:t>
      </w:r>
    </w:p>
    <w:p w:rsidR="0C20D929" w:rsidP="0C20D929" w:rsidRDefault="0C20D929" w14:paraId="223840DC" w14:textId="4537B62B">
      <w:r w:rsidRPr="0C20D929">
        <w:rPr>
          <w:rFonts w:ascii="Calibri" w:hAnsi="Calibri" w:eastAsia="Calibri" w:cs="Calibri"/>
          <w:color w:val="000000" w:themeColor="text1"/>
          <w:sz w:val="22"/>
          <w:szCs w:val="22"/>
          <w:lang w:val="el-GR"/>
        </w:rPr>
        <w:t xml:space="preserve">4.3.3   Ο χρήστης εισάγει εκ νέου κωδικό και επιλέγει "Εγγραφή και Είσοδος". </w:t>
      </w:r>
    </w:p>
    <w:p w:rsidR="0C20D929" w:rsidP="0C20D929" w:rsidRDefault="0C20D929" w14:paraId="7B1245D4" w14:textId="4537B62B">
      <w:r w:rsidRPr="0C20D929">
        <w:rPr>
          <w:rFonts w:ascii="Calibri" w:hAnsi="Calibri" w:eastAsia="Calibri" w:cs="Calibri"/>
          <w:color w:val="000000" w:themeColor="text1"/>
          <w:sz w:val="22"/>
          <w:szCs w:val="22"/>
          <w:lang w:val="el-GR"/>
        </w:rPr>
        <w:t>4.3.4</w:t>
      </w:r>
      <w:r>
        <w:tab/>
      </w:r>
      <w:r w:rsidRPr="0C20D929">
        <w:rPr>
          <w:rFonts w:ascii="Calibri" w:hAnsi="Calibri" w:eastAsia="Calibri" w:cs="Calibri"/>
          <w:color w:val="000000" w:themeColor="text1"/>
          <w:sz w:val="22"/>
          <w:szCs w:val="22"/>
          <w:lang w:val="el-GR"/>
        </w:rPr>
        <w:t>Η περίπτωση χρήσης επιστρέφει στο βήμα 4 της βασικής ροής.</w:t>
      </w:r>
    </w:p>
    <w:p w:rsidRPr="00CC0E0F" w:rsidR="014BF463" w:rsidRDefault="014BF463" w14:paraId="00EECB24" w14:textId="290BDA14">
      <w:pPr>
        <w:rPr>
          <w:lang w:val="el-GR"/>
        </w:rPr>
      </w:pPr>
      <w:r w:rsidRPr="014BF463">
        <w:rPr>
          <w:rFonts w:ascii="Calibri" w:hAnsi="Calibri" w:eastAsia="Calibri" w:cs="Calibri"/>
          <w:color w:val="000000" w:themeColor="text1"/>
          <w:sz w:val="22"/>
          <w:szCs w:val="22"/>
          <w:lang w:val="el-GR"/>
        </w:rPr>
        <w:t xml:space="preserve"> </w:t>
      </w:r>
    </w:p>
    <w:p w:rsidR="00CC0E0F" w:rsidP="00CC0E0F" w:rsidRDefault="014BF463" w14:paraId="4DDB3DEC" w14:textId="30BD634D">
      <w:pPr>
        <w:rPr>
          <w:rFonts w:ascii="Calibri" w:hAnsi="Calibri" w:eastAsia="Calibri" w:cs="Calibri"/>
          <w:b/>
          <w:color w:val="FF8400"/>
          <w:sz w:val="22"/>
          <w:szCs w:val="22"/>
          <w:u w:val="single"/>
          <w:lang w:val="el-GR"/>
        </w:rPr>
      </w:pPr>
      <w:r w:rsidRPr="014BF463">
        <w:rPr>
          <w:rFonts w:ascii="Calibri" w:hAnsi="Calibri" w:eastAsia="Calibri" w:cs="Calibri"/>
          <w:b/>
          <w:bCs/>
          <w:color w:val="FF8400"/>
          <w:sz w:val="22"/>
          <w:szCs w:val="22"/>
          <w:u w:val="single"/>
          <w:lang w:val="el-GR"/>
        </w:rPr>
        <w:t xml:space="preserve">Περίπτωση Χρήσης: </w:t>
      </w:r>
      <w:r w:rsidRPr="014BF463" w:rsidR="00C83CBE">
        <w:rPr>
          <w:rFonts w:ascii="Calibri" w:hAnsi="Calibri" w:eastAsia="Calibri" w:cs="Calibri"/>
          <w:b/>
          <w:color w:val="FF8400"/>
          <w:sz w:val="22"/>
          <w:szCs w:val="22"/>
          <w:u w:val="single"/>
          <w:lang w:val="el-GR"/>
        </w:rPr>
        <w:t>Σύνδεση</w:t>
      </w:r>
    </w:p>
    <w:p w:rsidR="00CC0E0F" w:rsidP="00CC0E0F" w:rsidRDefault="2E28FC92" w14:paraId="3C0110AE" w14:textId="31F4F2F4">
      <w:pPr>
        <w:rPr>
          <w:lang w:val="el-GR"/>
        </w:rPr>
      </w:pPr>
      <w:r w:rsidRPr="2E28FC92">
        <w:rPr>
          <w:rFonts w:ascii="Calibri" w:hAnsi="Calibri" w:eastAsia="Calibri" w:cs="Calibri"/>
          <w:b/>
          <w:bCs/>
          <w:color w:val="FF8400"/>
          <w:sz w:val="22"/>
          <w:szCs w:val="22"/>
          <w:lang w:val="el-GR"/>
        </w:rPr>
        <w:t>Βασική Ροή:</w:t>
      </w:r>
    </w:p>
    <w:p w:rsidR="2E28FC92" w:rsidP="2E28FC92" w:rsidRDefault="2E28FC92" w14:paraId="628DC8E0" w14:textId="7EAAD211">
      <w:pPr>
        <w:rPr>
          <w:lang w:val="el-GR"/>
        </w:rPr>
      </w:pPr>
      <w:r w:rsidRPr="2E28FC92">
        <w:rPr>
          <w:rFonts w:ascii="Calibri" w:hAnsi="Calibri" w:eastAsia="Calibri" w:cs="Calibri"/>
          <w:color w:val="000000" w:themeColor="text1"/>
          <w:sz w:val="22"/>
          <w:szCs w:val="22"/>
          <w:lang w:val="el-GR"/>
        </w:rPr>
        <w:t>1.</w:t>
      </w:r>
      <w:r>
        <w:tab/>
      </w:r>
      <w:r w:rsidRPr="2E28FC92">
        <w:rPr>
          <w:rFonts w:ascii="Calibri" w:hAnsi="Calibri" w:eastAsia="Calibri" w:cs="Calibri"/>
          <w:color w:val="000000" w:themeColor="text1"/>
          <w:sz w:val="22"/>
          <w:szCs w:val="22"/>
          <w:lang w:val="el-GR"/>
        </w:rPr>
        <w:t xml:space="preserve">O χρήστης, στην κεντική οθόνη, επιλέγει “Σύνδεση”. </w:t>
      </w:r>
    </w:p>
    <w:p w:rsidR="2E28FC92" w:rsidP="2E28FC92" w:rsidRDefault="2E28FC92" w14:paraId="2E874884" w14:textId="74D042C9">
      <w:r w:rsidRPr="2E28FC92">
        <w:rPr>
          <w:rFonts w:ascii="Calibri" w:hAnsi="Calibri" w:eastAsia="Calibri" w:cs="Calibri"/>
          <w:color w:val="000000" w:themeColor="text1"/>
          <w:sz w:val="22"/>
          <w:szCs w:val="22"/>
          <w:lang w:val="el-GR"/>
        </w:rPr>
        <w:t>2.</w:t>
      </w:r>
      <w:r>
        <w:tab/>
      </w:r>
      <w:r w:rsidRPr="2E28FC92">
        <w:rPr>
          <w:rFonts w:ascii="Calibri" w:hAnsi="Calibri" w:eastAsia="Calibri" w:cs="Calibri"/>
          <w:color w:val="000000" w:themeColor="text1"/>
          <w:sz w:val="22"/>
          <w:szCs w:val="22"/>
          <w:lang w:val="el-GR"/>
        </w:rPr>
        <w:t xml:space="preserve">Το σύστημα μεταφέρει τον χρήστη στην οθόνη με τα πεδία στοιχείων σύνδεσης. </w:t>
      </w:r>
    </w:p>
    <w:p w:rsidR="2E28FC92" w:rsidP="2E28FC92" w:rsidRDefault="2E28FC92" w14:paraId="01E2B0FB" w14:textId="495BD272">
      <w:r w:rsidRPr="2E28FC92">
        <w:rPr>
          <w:rFonts w:ascii="Calibri" w:hAnsi="Calibri" w:eastAsia="Calibri" w:cs="Calibri"/>
          <w:color w:val="000000" w:themeColor="text1"/>
          <w:sz w:val="22"/>
          <w:szCs w:val="22"/>
          <w:lang w:val="el-GR"/>
        </w:rPr>
        <w:t>3.</w:t>
      </w:r>
      <w:r>
        <w:tab/>
      </w:r>
      <w:r w:rsidRPr="2E28FC92">
        <w:rPr>
          <w:rFonts w:ascii="Calibri" w:hAnsi="Calibri" w:eastAsia="Calibri" w:cs="Calibri"/>
          <w:color w:val="000000" w:themeColor="text1"/>
          <w:sz w:val="22"/>
          <w:szCs w:val="22"/>
          <w:lang w:val="el-GR"/>
        </w:rPr>
        <w:t xml:space="preserve">Ο χρήστης εισάγει το “Όνομα χρήστη/Email” και τον “Κωδικό” και επιλέγει “Eίσοδος”. </w:t>
      </w:r>
    </w:p>
    <w:p w:rsidR="2E28FC92" w:rsidP="2E28FC92" w:rsidRDefault="2E28FC92" w14:paraId="09D8B8E1" w14:textId="6894286E">
      <w:r w:rsidRPr="2E28FC92">
        <w:rPr>
          <w:rFonts w:ascii="Calibri" w:hAnsi="Calibri" w:eastAsia="Calibri" w:cs="Calibri"/>
          <w:color w:val="000000" w:themeColor="text1"/>
          <w:sz w:val="22"/>
          <w:szCs w:val="22"/>
          <w:lang w:val="el-GR"/>
        </w:rPr>
        <w:t>4.</w:t>
      </w:r>
      <w:r>
        <w:tab/>
      </w:r>
      <w:r w:rsidRPr="2E28FC92">
        <w:rPr>
          <w:rFonts w:ascii="Calibri" w:hAnsi="Calibri" w:eastAsia="Calibri" w:cs="Calibri"/>
          <w:color w:val="000000" w:themeColor="text1"/>
          <w:sz w:val="22"/>
          <w:szCs w:val="22"/>
          <w:lang w:val="el-GR"/>
        </w:rPr>
        <w:t xml:space="preserve">Το σύστημα ελέγχει τα στοιχεία του χρήστη.     </w:t>
      </w:r>
      <w:r>
        <w:tab/>
      </w:r>
      <w:r w:rsidRPr="2E28FC92">
        <w:rPr>
          <w:rFonts w:ascii="Calibri" w:hAnsi="Calibri" w:eastAsia="Calibri" w:cs="Calibri"/>
          <w:color w:val="000000" w:themeColor="text1"/>
          <w:sz w:val="22"/>
          <w:szCs w:val="22"/>
          <w:lang w:val="el-GR"/>
        </w:rPr>
        <w:t xml:space="preserve"> </w:t>
      </w:r>
    </w:p>
    <w:p w:rsidR="2E28FC92" w:rsidP="2E28FC92" w:rsidRDefault="2E28FC92" w14:paraId="377DEAB7" w14:textId="17811825">
      <w:r w:rsidRPr="2E28FC92">
        <w:rPr>
          <w:rFonts w:ascii="Calibri" w:hAnsi="Calibri" w:eastAsia="Calibri" w:cs="Calibri"/>
          <w:color w:val="000000" w:themeColor="text1"/>
          <w:sz w:val="22"/>
          <w:szCs w:val="22"/>
          <w:lang w:val="el-GR"/>
        </w:rPr>
        <w:t>5.</w:t>
      </w:r>
      <w:r>
        <w:tab/>
      </w:r>
      <w:r w:rsidRPr="2E28FC92">
        <w:rPr>
          <w:rFonts w:ascii="Calibri" w:hAnsi="Calibri" w:eastAsia="Calibri" w:cs="Calibri"/>
          <w:color w:val="000000" w:themeColor="text1"/>
          <w:sz w:val="22"/>
          <w:szCs w:val="22"/>
          <w:lang w:val="el-GR"/>
        </w:rPr>
        <w:t>Το σύστημα επιστρέφει τον χρήστη στην αρχική σελίδα της εφαρμογής.</w:t>
      </w:r>
    </w:p>
    <w:p w:rsidRPr="00CC0E0F" w:rsidR="35E190E9" w:rsidP="00CC0E0F" w:rsidRDefault="35E190E9" w14:paraId="64E471BC" w14:textId="038D4C0A">
      <w:pPr>
        <w:rPr>
          <w:lang w:val="el-GR"/>
        </w:rPr>
      </w:pPr>
      <w:r w:rsidRPr="014BF463">
        <w:rPr>
          <w:rFonts w:ascii="Calibri" w:hAnsi="Calibri" w:eastAsia="Calibri" w:cs="Calibri"/>
          <w:color w:val="000000" w:themeColor="text1"/>
          <w:sz w:val="22"/>
          <w:szCs w:val="22"/>
          <w:lang w:val="el-GR"/>
        </w:rPr>
        <w:t xml:space="preserve"> </w:t>
      </w:r>
    </w:p>
    <w:p w:rsidRPr="00CC0E0F" w:rsidR="35E190E9" w:rsidRDefault="2E28FC92" w14:paraId="47D3930E" w14:textId="22844AD7">
      <w:pPr>
        <w:rPr>
          <w:lang w:val="el-GR"/>
        </w:rPr>
      </w:pPr>
      <w:r w:rsidRPr="2E28FC92">
        <w:rPr>
          <w:rFonts w:ascii="Calibri" w:hAnsi="Calibri" w:eastAsia="Calibri" w:cs="Calibri"/>
          <w:b/>
          <w:bCs/>
          <w:color w:val="FF8400"/>
          <w:sz w:val="22"/>
          <w:szCs w:val="22"/>
          <w:lang w:val="el-GR"/>
        </w:rPr>
        <w:t>Εναλλακτική Ροή 1(Λάθος όνομα χρήστη):</w:t>
      </w:r>
    </w:p>
    <w:p w:rsidR="2E28FC92" w:rsidP="2E28FC92" w:rsidRDefault="2E28FC92" w14:paraId="10849540" w14:textId="6C63CA80">
      <w:pPr>
        <w:rPr>
          <w:lang w:val="el-GR"/>
        </w:rPr>
      </w:pPr>
      <w:r w:rsidRPr="2E28FC92">
        <w:rPr>
          <w:rFonts w:ascii="Calibri" w:hAnsi="Calibri" w:eastAsia="Calibri" w:cs="Calibri"/>
          <w:color w:val="000000" w:themeColor="text1"/>
          <w:sz w:val="22"/>
          <w:szCs w:val="22"/>
          <w:lang w:val="el-GR"/>
        </w:rPr>
        <w:t>3.1.1</w:t>
      </w:r>
      <w:r>
        <w:tab/>
      </w:r>
      <w:r w:rsidRPr="2E28FC92">
        <w:rPr>
          <w:rFonts w:ascii="Calibri" w:hAnsi="Calibri" w:eastAsia="Calibri" w:cs="Calibri"/>
          <w:color w:val="000000" w:themeColor="text1"/>
          <w:sz w:val="22"/>
          <w:szCs w:val="22"/>
          <w:lang w:val="el-GR"/>
        </w:rPr>
        <w:t xml:space="preserve">Ο χρήστης εισήγαγε λάθος “Όνομα χρήστη”. </w:t>
      </w:r>
    </w:p>
    <w:p w:rsidR="2E28FC92" w:rsidP="2E28FC92" w:rsidRDefault="2E28FC92" w14:paraId="41E7303E" w14:textId="2BDAE7E4">
      <w:r w:rsidRPr="2E28FC92">
        <w:rPr>
          <w:rFonts w:ascii="Calibri" w:hAnsi="Calibri" w:eastAsia="Calibri" w:cs="Calibri"/>
          <w:color w:val="000000" w:themeColor="text1"/>
          <w:sz w:val="22"/>
          <w:szCs w:val="22"/>
          <w:lang w:val="el-GR"/>
        </w:rPr>
        <w:t>3.1.2</w:t>
      </w:r>
      <w:r>
        <w:tab/>
      </w:r>
      <w:r w:rsidRPr="2E28FC92">
        <w:rPr>
          <w:rFonts w:ascii="Calibri" w:hAnsi="Calibri" w:eastAsia="Calibri" w:cs="Calibri"/>
          <w:color w:val="000000" w:themeColor="text1"/>
          <w:sz w:val="22"/>
          <w:szCs w:val="22"/>
          <w:lang w:val="el-GR"/>
        </w:rPr>
        <w:t xml:space="preserve">Το σύστημα εμφανίζει μήνυμα “Το Όνομα Χρήστη που εισάγατε είναι λανθασμένο”. </w:t>
      </w:r>
    </w:p>
    <w:p w:rsidR="2E28FC92" w:rsidP="2E28FC92" w:rsidRDefault="2E28FC92" w14:paraId="539B7CED" w14:textId="53767AF2">
      <w:r w:rsidRPr="2E28FC92">
        <w:rPr>
          <w:rFonts w:ascii="Calibri" w:hAnsi="Calibri" w:eastAsia="Calibri" w:cs="Calibri"/>
          <w:color w:val="000000" w:themeColor="text1"/>
          <w:sz w:val="22"/>
          <w:szCs w:val="22"/>
          <w:lang w:val="el-GR"/>
        </w:rPr>
        <w:t>3.1.3</w:t>
      </w:r>
      <w:r>
        <w:tab/>
      </w:r>
      <w:r w:rsidRPr="2E28FC92">
        <w:rPr>
          <w:rFonts w:ascii="Calibri" w:hAnsi="Calibri" w:eastAsia="Calibri" w:cs="Calibri"/>
          <w:color w:val="000000" w:themeColor="text1"/>
          <w:sz w:val="22"/>
          <w:szCs w:val="22"/>
          <w:lang w:val="el-GR"/>
        </w:rPr>
        <w:t>Η περίπτωση χρήσης συνεχίζει από το βήμα 3 της βασικής ροής.</w:t>
      </w:r>
    </w:p>
    <w:p w:rsidRPr="00CC0E0F" w:rsidR="014BF463" w:rsidRDefault="014BF463" w14:paraId="34B74DB4" w14:textId="238C9553">
      <w:pPr>
        <w:rPr>
          <w:lang w:val="el-GR"/>
        </w:rPr>
      </w:pPr>
      <w:r w:rsidRPr="014BF463">
        <w:rPr>
          <w:rFonts w:ascii="Times New Roman" w:hAnsi="Times New Roman" w:eastAsia="Times New Roman" w:cs="Times New Roman"/>
          <w:color w:val="000000" w:themeColor="text1"/>
          <w:sz w:val="22"/>
          <w:szCs w:val="22"/>
          <w:lang w:val="el-GR"/>
        </w:rPr>
        <w:t xml:space="preserve"> </w:t>
      </w:r>
    </w:p>
    <w:p w:rsidRPr="00CC0E0F" w:rsidR="014BF463" w:rsidRDefault="2D0E92F6" w14:paraId="4781CF67" w14:textId="1412C2B1">
      <w:pPr>
        <w:rPr>
          <w:lang w:val="el-GR"/>
        </w:rPr>
      </w:pPr>
      <w:r w:rsidRPr="2D0E92F6">
        <w:rPr>
          <w:rFonts w:ascii="Calibri" w:hAnsi="Calibri" w:eastAsia="Calibri" w:cs="Calibri"/>
          <w:b/>
          <w:bCs/>
          <w:color w:val="FF8400"/>
          <w:sz w:val="22"/>
          <w:szCs w:val="22"/>
          <w:lang w:val="el-GR"/>
        </w:rPr>
        <w:t>Εναλλακτική Ροή 2(Λάθος κωδικός):</w:t>
      </w:r>
    </w:p>
    <w:p w:rsidR="2D0E92F6" w:rsidP="2D0E92F6" w:rsidRDefault="2D0E92F6" w14:paraId="3A271B06" w14:textId="1412C2B1">
      <w:pPr>
        <w:rPr>
          <w:lang w:val="el-GR"/>
        </w:rPr>
      </w:pPr>
      <w:r w:rsidRPr="2D0E92F6">
        <w:rPr>
          <w:rFonts w:ascii="Calibri" w:hAnsi="Calibri" w:eastAsia="Calibri" w:cs="Calibri"/>
          <w:color w:val="000000" w:themeColor="text1"/>
          <w:sz w:val="22"/>
          <w:szCs w:val="22"/>
          <w:lang w:val="el-GR"/>
        </w:rPr>
        <w:t>4.2.1</w:t>
      </w:r>
      <w:r>
        <w:tab/>
      </w:r>
      <w:r w:rsidRPr="2D0E92F6">
        <w:rPr>
          <w:rFonts w:ascii="Calibri" w:hAnsi="Calibri" w:eastAsia="Calibri" w:cs="Calibri"/>
          <w:color w:val="000000" w:themeColor="text1"/>
          <w:sz w:val="22"/>
          <w:szCs w:val="22"/>
          <w:lang w:val="el-GR"/>
        </w:rPr>
        <w:t xml:space="preserve">Ο χρήστης εισήγαγε λάθος “Κωδικό”. </w:t>
      </w:r>
    </w:p>
    <w:p w:rsidR="2D0E92F6" w:rsidP="2D0E92F6" w:rsidRDefault="2D0E92F6" w14:paraId="66B76744" w14:textId="1412C2B1">
      <w:r w:rsidRPr="2D0E92F6">
        <w:rPr>
          <w:rFonts w:ascii="Calibri" w:hAnsi="Calibri" w:eastAsia="Calibri" w:cs="Calibri"/>
          <w:color w:val="000000" w:themeColor="text1"/>
          <w:sz w:val="22"/>
          <w:szCs w:val="22"/>
          <w:lang w:val="el-GR"/>
        </w:rPr>
        <w:t>4.2.2</w:t>
      </w:r>
      <w:r>
        <w:tab/>
      </w:r>
      <w:r w:rsidRPr="2D0E92F6">
        <w:rPr>
          <w:rFonts w:ascii="Calibri" w:hAnsi="Calibri" w:eastAsia="Calibri" w:cs="Calibri"/>
          <w:color w:val="000000" w:themeColor="text1"/>
          <w:sz w:val="22"/>
          <w:szCs w:val="22"/>
          <w:lang w:val="el-GR"/>
        </w:rPr>
        <w:t xml:space="preserve">Το σύστημα εμφανίζει μήνυμα “Ο κωδικός που εισαγάγατε είναι λανθασμένος”.  </w:t>
      </w:r>
    </w:p>
    <w:p w:rsidR="2D0E92F6" w:rsidP="2D0E92F6" w:rsidRDefault="2D0E92F6" w14:paraId="378AEB40" w14:textId="1412C2B1">
      <w:r w:rsidRPr="2D0E92F6">
        <w:rPr>
          <w:rFonts w:ascii="Calibri" w:hAnsi="Calibri" w:eastAsia="Calibri" w:cs="Calibri"/>
          <w:color w:val="000000" w:themeColor="text1"/>
          <w:sz w:val="22"/>
          <w:szCs w:val="22"/>
          <w:lang w:val="el-GR"/>
        </w:rPr>
        <w:t>4.2.3</w:t>
      </w:r>
      <w:r>
        <w:tab/>
      </w:r>
      <w:r w:rsidRPr="2D0E92F6">
        <w:rPr>
          <w:rFonts w:ascii="Calibri" w:hAnsi="Calibri" w:eastAsia="Calibri" w:cs="Calibri"/>
          <w:color w:val="000000" w:themeColor="text1"/>
          <w:sz w:val="22"/>
          <w:szCs w:val="22"/>
          <w:lang w:val="el-GR"/>
        </w:rPr>
        <w:t>Η περίπτωση χρήσης συνεχίζει από το βήμα 3 της βασικής ροής.</w:t>
      </w:r>
    </w:p>
    <w:p w:rsidR="000739DE" w:rsidP="3A402096" w:rsidRDefault="000739DE" w14:paraId="6F314060" w14:textId="4D4EED29">
      <w:pPr>
        <w:rPr>
          <w:rFonts w:ascii="Calibri" w:hAnsi="Calibri" w:eastAsia="Calibri" w:cs="Calibri"/>
          <w:b/>
          <w:color w:val="FF8400"/>
          <w:sz w:val="22"/>
          <w:szCs w:val="22"/>
          <w:lang w:val="el-GR"/>
        </w:rPr>
      </w:pPr>
    </w:p>
    <w:p w:rsidRPr="00CC0E0F" w:rsidR="000739DE" w:rsidRDefault="000739DE" w14:paraId="6CA05F08" w14:textId="4D8E0DA0">
      <w:pPr>
        <w:rPr>
          <w:lang w:val="el-GR"/>
        </w:rPr>
      </w:pPr>
    </w:p>
    <w:p w:rsidR="0EEE6A7B" w:rsidP="0EEE6A7B" w:rsidRDefault="3A402096" w14:paraId="140B9F19" w14:textId="73E81F81">
      <w:pPr>
        <w:rPr>
          <w:lang w:val="el-GR"/>
        </w:rPr>
      </w:pPr>
      <w:r w:rsidRPr="014BF463">
        <w:rPr>
          <w:rFonts w:ascii="Calibri" w:hAnsi="Calibri" w:eastAsia="Calibri" w:cs="Calibri"/>
          <w:b/>
          <w:color w:val="FF8400"/>
          <w:sz w:val="22"/>
          <w:szCs w:val="22"/>
          <w:lang w:val="el-GR"/>
        </w:rPr>
        <w:t>Εναλλακτική Ροή 3</w:t>
      </w:r>
      <w:r w:rsidRPr="3A402096">
        <w:rPr>
          <w:rFonts w:ascii="Calibri" w:hAnsi="Calibri" w:eastAsia="Calibri" w:cs="Calibri"/>
          <w:b/>
          <w:bCs/>
          <w:color w:val="FF8400"/>
          <w:sz w:val="22"/>
          <w:szCs w:val="22"/>
          <w:lang w:val="el-GR"/>
        </w:rPr>
        <w:t xml:space="preserve">(Επαναφορά κωδικού): </w:t>
      </w:r>
    </w:p>
    <w:p w:rsidR="3A402096" w:rsidP="3A402096" w:rsidRDefault="3A402096" w14:paraId="56B5C170" w14:textId="1AE0B76E">
      <w:pPr>
        <w:rPr>
          <w:lang w:val="el-GR"/>
        </w:rPr>
      </w:pPr>
      <w:r w:rsidRPr="3A402096">
        <w:rPr>
          <w:rFonts w:ascii="Calibri" w:hAnsi="Calibri" w:eastAsia="Calibri" w:cs="Calibri"/>
          <w:color w:val="000000" w:themeColor="text1"/>
          <w:sz w:val="22"/>
          <w:szCs w:val="22"/>
          <w:lang w:val="el-GR"/>
        </w:rPr>
        <w:t xml:space="preserve">2.3.1 Ο χρήστης επιλέγει “Ξέχασα τον Κωδικό μου”. </w:t>
      </w:r>
    </w:p>
    <w:p w:rsidR="3A402096" w:rsidP="3A402096" w:rsidRDefault="3A402096" w14:paraId="76010B28" w14:textId="1407B93C">
      <w:r w:rsidRPr="3A402096">
        <w:rPr>
          <w:rFonts w:ascii="Calibri" w:hAnsi="Calibri" w:eastAsia="Calibri" w:cs="Calibri"/>
          <w:color w:val="000000" w:themeColor="text1"/>
          <w:sz w:val="22"/>
          <w:szCs w:val="22"/>
          <w:lang w:val="el-GR"/>
        </w:rPr>
        <w:t xml:space="preserve">2.3.2 ο σύστημα μεταφέρει το χρήστη σε νέα οθόνη εισαγωγής λογαριασμού Email. </w:t>
      </w:r>
    </w:p>
    <w:p w:rsidR="3A402096" w:rsidP="3A402096" w:rsidRDefault="0C20D929" w14:paraId="55EFFCCC" w14:textId="4537B62B">
      <w:r w:rsidRPr="0C20D929">
        <w:rPr>
          <w:rFonts w:ascii="Calibri" w:hAnsi="Calibri" w:eastAsia="Calibri" w:cs="Calibri"/>
          <w:color w:val="000000" w:themeColor="text1"/>
          <w:sz w:val="22"/>
          <w:szCs w:val="22"/>
          <w:lang w:val="el-GR"/>
        </w:rPr>
        <w:t xml:space="preserve">2.3.3 Ο χρήστης εισάγει το “Email” του και επιλέγει "Αποστολή κωδικού ανάκτησης". </w:t>
      </w:r>
    </w:p>
    <w:p w:rsidR="3A402096" w:rsidP="3A402096" w:rsidRDefault="0C20D929" w14:paraId="13615419" w14:textId="4537B62B">
      <w:r w:rsidRPr="0C20D929">
        <w:rPr>
          <w:rFonts w:ascii="Calibri" w:hAnsi="Calibri" w:eastAsia="Calibri" w:cs="Calibri"/>
          <w:color w:val="000000" w:themeColor="text1"/>
          <w:sz w:val="22"/>
          <w:szCs w:val="22"/>
          <w:lang w:val="el-GR"/>
        </w:rPr>
        <w:t>2.3.4 Το σύστημα εμφανίζει μήνυμα «Θα σας σταλεί Email για την επαναφορά του κωδικού σας» και επιστρέφει το χρήστη στην κεντρική οθόνη.</w:t>
      </w:r>
    </w:p>
    <w:p w:rsidRPr="00CC0E0F" w:rsidR="000739DE" w:rsidRDefault="000739DE" w14:paraId="0F95FFB8" w14:textId="784B7A2B">
      <w:pPr>
        <w:rPr>
          <w:lang w:val="el-GR"/>
        </w:rPr>
      </w:pPr>
    </w:p>
    <w:p w:rsidRPr="00CC0E0F" w:rsidR="014BF463" w:rsidRDefault="014BF463" w14:paraId="29ACC5B8" w14:textId="535DF280">
      <w:pPr>
        <w:rPr>
          <w:lang w:val="el-GR"/>
        </w:rPr>
      </w:pPr>
      <w:r w:rsidRPr="014BF463">
        <w:rPr>
          <w:rFonts w:ascii="Calibri" w:hAnsi="Calibri" w:eastAsia="Calibri" w:cs="Calibri"/>
          <w:b/>
          <w:bCs/>
          <w:color w:val="FF8400"/>
          <w:sz w:val="22"/>
          <w:szCs w:val="22"/>
          <w:u w:val="single"/>
          <w:lang w:val="el-GR"/>
        </w:rPr>
        <w:t>Περίπτωση Χρήσης: Forum-News Feed</w:t>
      </w:r>
    </w:p>
    <w:p w:rsidRPr="00CC0E0F" w:rsidR="014BF463" w:rsidRDefault="2E28FC92" w14:paraId="3B85366B" w14:textId="139C41E0">
      <w:pPr>
        <w:rPr>
          <w:lang w:val="el-GR"/>
        </w:rPr>
      </w:pPr>
      <w:r w:rsidRPr="2E28FC92">
        <w:rPr>
          <w:rFonts w:ascii="Calibri" w:hAnsi="Calibri" w:eastAsia="Calibri" w:cs="Calibri"/>
          <w:b/>
          <w:bCs/>
          <w:color w:val="FF8400"/>
          <w:sz w:val="22"/>
          <w:szCs w:val="22"/>
          <w:lang w:val="el-GR"/>
        </w:rPr>
        <w:t>Βασική Ροή:</w:t>
      </w:r>
    </w:p>
    <w:p w:rsidR="2E28FC92" w:rsidP="2E28FC92" w:rsidRDefault="2E28FC92" w14:paraId="40C69B76" w14:textId="2396DA2C">
      <w:pPr>
        <w:rPr>
          <w:lang w:val="el-GR"/>
        </w:rPr>
      </w:pPr>
      <w:r w:rsidRPr="2E28FC92">
        <w:rPr>
          <w:rFonts w:ascii="Calibri" w:hAnsi="Calibri" w:eastAsia="Calibri" w:cs="Calibri"/>
          <w:color w:val="000000" w:themeColor="text1"/>
          <w:sz w:val="22"/>
          <w:szCs w:val="22"/>
          <w:lang w:val="el-GR"/>
        </w:rPr>
        <w:t xml:space="preserve">1.     </w:t>
      </w:r>
      <w:r>
        <w:tab/>
      </w:r>
      <w:r w:rsidRPr="2E28FC92">
        <w:rPr>
          <w:rFonts w:ascii="Calibri" w:hAnsi="Calibri" w:eastAsia="Calibri" w:cs="Calibri"/>
          <w:color w:val="000000" w:themeColor="text1"/>
          <w:sz w:val="22"/>
          <w:szCs w:val="22"/>
          <w:lang w:val="el-GR"/>
        </w:rPr>
        <w:t>O χρήστης επιλέγει στην αρχική οθόνη “News Feed”.</w:t>
      </w:r>
    </w:p>
    <w:p w:rsidR="2E28FC92" w:rsidP="2E28FC92" w:rsidRDefault="2E28FC92" w14:paraId="046FA196" w14:textId="3D32D53B">
      <w:r w:rsidRPr="2E28FC92">
        <w:rPr>
          <w:rFonts w:ascii="Calibri" w:hAnsi="Calibri" w:eastAsia="Calibri" w:cs="Calibri"/>
          <w:color w:val="000000" w:themeColor="text1"/>
          <w:sz w:val="22"/>
          <w:szCs w:val="22"/>
          <w:lang w:val="el-GR"/>
        </w:rPr>
        <w:t>2.</w:t>
      </w:r>
      <w:r>
        <w:tab/>
      </w:r>
      <w:r w:rsidRPr="2E28FC92">
        <w:rPr>
          <w:rFonts w:ascii="Calibri" w:hAnsi="Calibri" w:eastAsia="Calibri" w:cs="Calibri"/>
          <w:color w:val="000000" w:themeColor="text1"/>
          <w:sz w:val="22"/>
          <w:szCs w:val="22"/>
          <w:lang w:val="el-GR"/>
        </w:rPr>
        <w:t>Το σύστημα μεταφέρει το χρήστη στην οθόνη "News feed".</w:t>
      </w:r>
    </w:p>
    <w:p w:rsidR="2E28FC92" w:rsidP="2E28FC92" w:rsidRDefault="2E28FC92" w14:paraId="67003269" w14:textId="43FDC5C8">
      <w:r w:rsidRPr="2E28FC92">
        <w:rPr>
          <w:rFonts w:ascii="Calibri" w:hAnsi="Calibri" w:eastAsia="Calibri" w:cs="Calibri"/>
          <w:color w:val="000000" w:themeColor="text1"/>
          <w:sz w:val="22"/>
          <w:szCs w:val="22"/>
          <w:lang w:val="el-GR"/>
        </w:rPr>
        <w:t xml:space="preserve">3.     </w:t>
      </w:r>
      <w:r>
        <w:tab/>
      </w:r>
      <w:r w:rsidRPr="2E28FC92">
        <w:rPr>
          <w:rFonts w:ascii="Calibri" w:hAnsi="Calibri" w:eastAsia="Calibri" w:cs="Calibri"/>
          <w:color w:val="000000" w:themeColor="text1"/>
          <w:sz w:val="22"/>
          <w:szCs w:val="22"/>
          <w:lang w:val="el-GR"/>
        </w:rPr>
        <w:t xml:space="preserve">Ο χρήστης, στην οθόνη "News feed", επιλέγει “Ανάρτηση”. </w:t>
      </w:r>
    </w:p>
    <w:p w:rsidR="2E28FC92" w:rsidP="2E28FC92" w:rsidRDefault="2E28FC92" w14:paraId="48FE8545" w14:textId="28028F4C">
      <w:r w:rsidRPr="2E28FC92">
        <w:rPr>
          <w:rFonts w:ascii="Calibri" w:hAnsi="Calibri" w:eastAsia="Calibri" w:cs="Calibri"/>
          <w:color w:val="000000" w:themeColor="text1"/>
          <w:sz w:val="22"/>
          <w:szCs w:val="22"/>
          <w:lang w:val="el-GR"/>
        </w:rPr>
        <w:t>4.</w:t>
      </w:r>
      <w:r>
        <w:tab/>
      </w:r>
      <w:r w:rsidRPr="2E28FC92">
        <w:rPr>
          <w:rFonts w:ascii="Calibri" w:hAnsi="Calibri" w:eastAsia="Calibri" w:cs="Calibri"/>
          <w:color w:val="000000" w:themeColor="text1"/>
          <w:sz w:val="22"/>
          <w:szCs w:val="22"/>
          <w:lang w:val="el-GR"/>
        </w:rPr>
        <w:t xml:space="preserve">Το σύστημα ελέγχει τη συνεδρία χρήστη για να επιβεβαιώσει οτι ο χρήστης έχει κάνει log in και έπειτα τον μεταφέρει στην οθόνη με τη φόρμα ανάρτησης. </w:t>
      </w:r>
    </w:p>
    <w:p w:rsidR="2E28FC92" w:rsidP="2E28FC92" w:rsidRDefault="2E28FC92" w14:paraId="483F60FF" w14:textId="485E2F2B">
      <w:r w:rsidRPr="2E28FC92">
        <w:rPr>
          <w:rFonts w:ascii="Calibri" w:hAnsi="Calibri" w:eastAsia="Calibri" w:cs="Calibri"/>
          <w:color w:val="000000" w:themeColor="text1"/>
          <w:sz w:val="22"/>
          <w:szCs w:val="22"/>
          <w:lang w:val="el-GR"/>
        </w:rPr>
        <w:t xml:space="preserve">5.     </w:t>
      </w:r>
      <w:r>
        <w:tab/>
      </w:r>
      <w:r w:rsidRPr="2E28FC92">
        <w:rPr>
          <w:rFonts w:ascii="Calibri" w:hAnsi="Calibri" w:eastAsia="Calibri" w:cs="Calibri"/>
          <w:color w:val="000000" w:themeColor="text1"/>
          <w:sz w:val="22"/>
          <w:szCs w:val="22"/>
          <w:lang w:val="el-GR"/>
        </w:rPr>
        <w:t xml:space="preserve">Ο χρήστης συμπληρώνει τα πεδία της φόρμας (Τίτλος, Κείμενο, Φωτογραφία/Βίντεο) και επιλέγει “Υποβολή φόρμας”. </w:t>
      </w:r>
    </w:p>
    <w:p w:rsidR="2E28FC92" w:rsidP="2E28FC92" w:rsidRDefault="2E28FC92" w14:paraId="6D924F63" w14:textId="1DA19E01">
      <w:r w:rsidRPr="2E28FC92">
        <w:rPr>
          <w:rFonts w:ascii="Calibri" w:hAnsi="Calibri" w:eastAsia="Calibri" w:cs="Calibri"/>
          <w:color w:val="000000" w:themeColor="text1"/>
          <w:sz w:val="22"/>
          <w:szCs w:val="22"/>
          <w:lang w:val="el-GR"/>
        </w:rPr>
        <w:t xml:space="preserve">6.     </w:t>
      </w:r>
      <w:r>
        <w:tab/>
      </w:r>
      <w:r w:rsidRPr="2E28FC92">
        <w:rPr>
          <w:rFonts w:ascii="Calibri" w:hAnsi="Calibri" w:eastAsia="Calibri" w:cs="Calibri"/>
          <w:color w:val="000000" w:themeColor="text1"/>
          <w:sz w:val="22"/>
          <w:szCs w:val="22"/>
          <w:lang w:val="el-GR"/>
        </w:rPr>
        <w:t xml:space="preserve">Το σύστημα ελέγχει αν τα πεδία της φόρμας έχουν συμπληρωθεί σωστά. </w:t>
      </w:r>
    </w:p>
    <w:p w:rsidR="2E28FC92" w:rsidP="2E28FC92" w:rsidRDefault="2E28FC92" w14:paraId="120F4FE1" w14:textId="6AD5EC42">
      <w:r w:rsidRPr="2E28FC92">
        <w:rPr>
          <w:rFonts w:ascii="Calibri" w:hAnsi="Calibri" w:eastAsia="Calibri" w:cs="Calibri"/>
          <w:color w:val="000000" w:themeColor="text1"/>
          <w:sz w:val="22"/>
          <w:szCs w:val="22"/>
          <w:lang w:val="el-GR"/>
        </w:rPr>
        <w:t xml:space="preserve">7.     </w:t>
      </w:r>
      <w:r>
        <w:tab/>
      </w:r>
      <w:r w:rsidRPr="2E28FC92">
        <w:rPr>
          <w:rFonts w:ascii="Calibri" w:hAnsi="Calibri" w:eastAsia="Calibri" w:cs="Calibri"/>
          <w:color w:val="000000" w:themeColor="text1"/>
          <w:sz w:val="22"/>
          <w:szCs w:val="22"/>
          <w:lang w:val="el-GR"/>
        </w:rPr>
        <w:t xml:space="preserve">Το σύστημα εμφανίζει παράθυρο με μήνυμα “Η Είδησή σας αναρτήθηκε επιτυχώς” και επιλογές “Επιστροφή” και “Νέα Ανάρτηση” . </w:t>
      </w:r>
    </w:p>
    <w:p w:rsidR="2E28FC92" w:rsidP="2E28FC92" w:rsidRDefault="2E28FC92" w14:paraId="28B041E2" w14:textId="1DE7B3A4">
      <w:r w:rsidRPr="2E28FC92">
        <w:rPr>
          <w:rFonts w:ascii="Calibri" w:hAnsi="Calibri" w:eastAsia="Calibri" w:cs="Calibri"/>
          <w:color w:val="000000" w:themeColor="text1"/>
          <w:sz w:val="22"/>
          <w:szCs w:val="22"/>
          <w:lang w:val="el-GR"/>
        </w:rPr>
        <w:t xml:space="preserve">8.     </w:t>
      </w:r>
      <w:r>
        <w:tab/>
      </w:r>
      <w:r w:rsidRPr="2E28FC92">
        <w:rPr>
          <w:rFonts w:ascii="Calibri" w:hAnsi="Calibri" w:eastAsia="Calibri" w:cs="Calibri"/>
          <w:color w:val="000000" w:themeColor="text1"/>
          <w:sz w:val="22"/>
          <w:szCs w:val="22"/>
          <w:lang w:val="el-GR"/>
        </w:rPr>
        <w:t>Ο χρήστης επιλέγει “Επιστροφή” και το σύστημα επιστρέφει το χρήστη στην οθόνη των “News feed”.</w:t>
      </w:r>
    </w:p>
    <w:p w:rsidRPr="00CC0E0F" w:rsidR="35E190E9" w:rsidRDefault="35E190E9" w14:paraId="16405CFB" w14:textId="58427B54">
      <w:pPr>
        <w:rPr>
          <w:lang w:val="el-GR"/>
        </w:rPr>
      </w:pPr>
      <w:r w:rsidRPr="014BF463">
        <w:rPr>
          <w:rFonts w:ascii="Calibri" w:hAnsi="Calibri" w:eastAsia="Calibri" w:cs="Calibri"/>
          <w:b/>
          <w:color w:val="FF8400"/>
          <w:sz w:val="22"/>
          <w:szCs w:val="22"/>
          <w:lang w:val="el-GR"/>
        </w:rPr>
        <w:t xml:space="preserve"> </w:t>
      </w:r>
    </w:p>
    <w:p w:rsidRPr="00CC0E0F" w:rsidR="35E190E9" w:rsidRDefault="35E190E9" w14:paraId="0721FFEA" w14:textId="3C88A66E">
      <w:pPr>
        <w:rPr>
          <w:lang w:val="el-GR"/>
        </w:rPr>
      </w:pPr>
      <w:r w:rsidRPr="014BF463">
        <w:rPr>
          <w:rFonts w:ascii="Calibri" w:hAnsi="Calibri" w:eastAsia="Calibri" w:cs="Calibri"/>
          <w:b/>
          <w:color w:val="FF8400"/>
          <w:sz w:val="22"/>
          <w:szCs w:val="22"/>
          <w:lang w:val="el-GR"/>
        </w:rPr>
        <w:t xml:space="preserve">Εναλλακτική Ροή </w:t>
      </w:r>
      <w:r w:rsidRPr="014BF463" w:rsidR="47B6EEEA">
        <w:rPr>
          <w:rFonts w:ascii="Calibri" w:hAnsi="Calibri" w:eastAsia="Calibri" w:cs="Calibri"/>
          <w:b/>
          <w:color w:val="FF8400"/>
          <w:sz w:val="22"/>
          <w:szCs w:val="22"/>
          <w:lang w:val="el-GR"/>
        </w:rPr>
        <w:t>1</w:t>
      </w:r>
      <w:r w:rsidRPr="0D3EAA38" w:rsidR="0D3EAA38">
        <w:rPr>
          <w:rFonts w:ascii="Calibri" w:hAnsi="Calibri" w:eastAsia="Calibri" w:cs="Calibri"/>
          <w:b/>
          <w:bCs/>
          <w:color w:val="FF8400"/>
          <w:sz w:val="22"/>
          <w:szCs w:val="22"/>
          <w:lang w:val="el-GR"/>
        </w:rPr>
        <w:t xml:space="preserve">(Κενό </w:t>
      </w:r>
      <w:r w:rsidRPr="04C2D2D2" w:rsidR="04C2D2D2">
        <w:rPr>
          <w:rFonts w:ascii="Calibri" w:hAnsi="Calibri" w:eastAsia="Calibri" w:cs="Calibri"/>
          <w:b/>
          <w:bCs/>
          <w:color w:val="FF8400"/>
          <w:sz w:val="22"/>
          <w:szCs w:val="22"/>
          <w:lang w:val="el-GR"/>
        </w:rPr>
        <w:t>πεδίο στη φόρμα):</w:t>
      </w:r>
    </w:p>
    <w:p w:rsidRPr="00CC0E0F" w:rsidR="014BF463" w:rsidRDefault="2E28FC92" w14:paraId="0B75075C" w14:textId="27C7D63B">
      <w:pPr>
        <w:rPr>
          <w:lang w:val="el-GR"/>
        </w:rPr>
      </w:pPr>
      <w:r w:rsidRPr="2E28FC92">
        <w:rPr>
          <w:rFonts w:ascii="Calibri" w:hAnsi="Calibri" w:eastAsia="Calibri" w:cs="Calibri"/>
          <w:color w:val="000000" w:themeColor="text1"/>
          <w:sz w:val="22"/>
          <w:szCs w:val="22"/>
          <w:lang w:val="el-GR"/>
        </w:rPr>
        <w:t>6.1.1</w:t>
      </w:r>
      <w:r w:rsidR="014BF463">
        <w:tab/>
      </w:r>
      <w:r w:rsidRPr="2E28FC92">
        <w:rPr>
          <w:rFonts w:ascii="Calibri" w:hAnsi="Calibri" w:eastAsia="Calibri" w:cs="Calibri"/>
          <w:color w:val="000000" w:themeColor="text1"/>
          <w:sz w:val="22"/>
          <w:szCs w:val="22"/>
          <w:lang w:val="el-GR"/>
        </w:rPr>
        <w:t>Ο χρήστης δεν έχει συμπληρώσει το πεδίο “Τίτλος” ή “Κείμενο”.</w:t>
      </w:r>
    </w:p>
    <w:p w:rsidRPr="00CC0E0F" w:rsidR="014BF463" w:rsidRDefault="2E28FC92" w14:paraId="762C5DA4" w14:textId="7EF5B393">
      <w:pPr>
        <w:rPr>
          <w:lang w:val="el-GR"/>
        </w:rPr>
      </w:pPr>
      <w:r w:rsidRPr="2E28FC92">
        <w:rPr>
          <w:rFonts w:ascii="Calibri" w:hAnsi="Calibri" w:eastAsia="Calibri" w:cs="Calibri"/>
          <w:color w:val="000000" w:themeColor="text1"/>
          <w:sz w:val="22"/>
          <w:szCs w:val="22"/>
          <w:lang w:val="el-GR"/>
        </w:rPr>
        <w:t>6.1.2</w:t>
      </w:r>
      <w:r w:rsidR="014BF463">
        <w:tab/>
      </w:r>
      <w:r w:rsidRPr="2E28FC92">
        <w:rPr>
          <w:rFonts w:ascii="Calibri" w:hAnsi="Calibri" w:eastAsia="Calibri" w:cs="Calibri"/>
          <w:color w:val="000000" w:themeColor="text1"/>
          <w:sz w:val="22"/>
          <w:szCs w:val="22"/>
          <w:lang w:val="el-GR"/>
        </w:rPr>
        <w:t>Το σύστημα εμφανίζει μήνυμα “Τα πεδία Τίτλος και Κείμενο δεν μπορούν να είναι κενά”.</w:t>
      </w:r>
    </w:p>
    <w:p w:rsidRPr="00CC0E0F" w:rsidR="014BF463" w:rsidRDefault="2E28FC92" w14:paraId="6F87C6D4" w14:textId="211DC1EC">
      <w:pPr>
        <w:rPr>
          <w:lang w:val="el-GR"/>
        </w:rPr>
      </w:pPr>
      <w:r w:rsidRPr="2E28FC92">
        <w:rPr>
          <w:rFonts w:ascii="Calibri" w:hAnsi="Calibri" w:eastAsia="Calibri" w:cs="Calibri"/>
          <w:color w:val="000000" w:themeColor="text1"/>
          <w:sz w:val="22"/>
          <w:szCs w:val="22"/>
          <w:lang w:val="el-GR"/>
        </w:rPr>
        <w:t>6.1.3</w:t>
      </w:r>
      <w:r w:rsidR="014BF463">
        <w:tab/>
      </w:r>
      <w:r w:rsidRPr="2E28FC92">
        <w:rPr>
          <w:rFonts w:ascii="Calibri" w:hAnsi="Calibri" w:eastAsia="Calibri" w:cs="Calibri"/>
          <w:color w:val="000000" w:themeColor="text1"/>
          <w:sz w:val="22"/>
          <w:szCs w:val="22"/>
          <w:lang w:val="el-GR"/>
        </w:rPr>
        <w:t>Η περίπτωση χρήσης επιστρέφει στο βήμα 5 της βασικής ροής.</w:t>
      </w:r>
    </w:p>
    <w:p w:rsidRPr="00CC0E0F" w:rsidR="35E190E9" w:rsidRDefault="35E190E9" w14:paraId="2DE1C629" w14:textId="2B5C7FD6">
      <w:pPr>
        <w:rPr>
          <w:lang w:val="el-GR"/>
        </w:rPr>
      </w:pPr>
      <w:r w:rsidRPr="014BF463">
        <w:rPr>
          <w:rFonts w:ascii="Calibri" w:hAnsi="Calibri" w:eastAsia="Calibri" w:cs="Calibri"/>
          <w:color w:val="000000" w:themeColor="text1"/>
          <w:sz w:val="22"/>
          <w:szCs w:val="22"/>
          <w:lang w:val="el-GR"/>
        </w:rPr>
        <w:t xml:space="preserve"> </w:t>
      </w:r>
    </w:p>
    <w:p w:rsidRPr="00CC0E0F" w:rsidR="35E190E9" w:rsidRDefault="04C2D2D2" w14:paraId="1BB69F4D" w14:textId="5053580B">
      <w:pPr>
        <w:rPr>
          <w:lang w:val="el-GR"/>
        </w:rPr>
      </w:pPr>
      <w:r w:rsidRPr="04C2D2D2">
        <w:rPr>
          <w:rFonts w:ascii="Calibri" w:hAnsi="Calibri" w:eastAsia="Calibri" w:cs="Calibri"/>
          <w:b/>
          <w:bCs/>
          <w:color w:val="FF8400"/>
          <w:sz w:val="22"/>
          <w:szCs w:val="22"/>
          <w:lang w:val="el-GR"/>
        </w:rPr>
        <w:t>Εναλλακτική Ροή 2(Πολύ μεγάλο οπτικό αρχείο):</w:t>
      </w:r>
    </w:p>
    <w:p w:rsidRPr="00CC0E0F" w:rsidR="014BF463" w:rsidRDefault="2E28FC92" w14:paraId="318E1462" w14:textId="5749967F">
      <w:pPr>
        <w:rPr>
          <w:lang w:val="el-GR"/>
        </w:rPr>
      </w:pPr>
      <w:r w:rsidRPr="2E28FC92">
        <w:rPr>
          <w:rFonts w:ascii="Calibri" w:hAnsi="Calibri" w:eastAsia="Calibri" w:cs="Calibri"/>
          <w:color w:val="000000" w:themeColor="text1"/>
          <w:sz w:val="22"/>
          <w:szCs w:val="22"/>
          <w:lang w:val="el-GR"/>
        </w:rPr>
        <w:t>6.2.1</w:t>
      </w:r>
      <w:r w:rsidR="014BF463">
        <w:tab/>
      </w:r>
      <w:r w:rsidRPr="2E28FC92">
        <w:rPr>
          <w:rFonts w:ascii="Calibri" w:hAnsi="Calibri" w:eastAsia="Calibri" w:cs="Calibri"/>
          <w:color w:val="000000" w:themeColor="text1"/>
          <w:sz w:val="22"/>
          <w:szCs w:val="22"/>
          <w:lang w:val="el-GR"/>
        </w:rPr>
        <w:t>Ο χρήστης έχει εισάγει εικόνα ή βίντεο πολύ μεγάλου μεγέθους.</w:t>
      </w:r>
    </w:p>
    <w:p w:rsidRPr="00CC0E0F" w:rsidR="014BF463" w:rsidRDefault="2E28FC92" w14:paraId="6DEEFB53" w14:textId="224ACF2F">
      <w:pPr>
        <w:rPr>
          <w:lang w:val="el-GR"/>
        </w:rPr>
      </w:pPr>
      <w:r w:rsidRPr="2E28FC92">
        <w:rPr>
          <w:rFonts w:ascii="Calibri" w:hAnsi="Calibri" w:eastAsia="Calibri" w:cs="Calibri"/>
          <w:color w:val="000000" w:themeColor="text1"/>
          <w:sz w:val="22"/>
          <w:szCs w:val="22"/>
          <w:lang w:val="el-GR"/>
        </w:rPr>
        <w:t>6.2.2</w:t>
      </w:r>
      <w:r w:rsidR="014BF463">
        <w:tab/>
      </w:r>
      <w:r w:rsidRPr="2E28FC92">
        <w:rPr>
          <w:rFonts w:ascii="Calibri" w:hAnsi="Calibri" w:eastAsia="Calibri" w:cs="Calibri"/>
          <w:color w:val="000000" w:themeColor="text1"/>
          <w:sz w:val="22"/>
          <w:szCs w:val="22"/>
          <w:lang w:val="el-GR"/>
        </w:rPr>
        <w:t>Το σύστημα εμφανίζει μήνυμα “Το οπτικό αρχείο είναι πολύ μεγάλο”.</w:t>
      </w:r>
    </w:p>
    <w:p w:rsidRPr="00CC0E0F" w:rsidR="014BF463" w:rsidRDefault="2E28FC92" w14:paraId="524C7431" w14:textId="38BC2D00">
      <w:pPr>
        <w:rPr>
          <w:lang w:val="el-GR"/>
        </w:rPr>
      </w:pPr>
      <w:r w:rsidRPr="2E28FC92">
        <w:rPr>
          <w:rFonts w:ascii="Calibri" w:hAnsi="Calibri" w:eastAsia="Calibri" w:cs="Calibri"/>
          <w:color w:val="000000" w:themeColor="text1"/>
          <w:sz w:val="22"/>
          <w:szCs w:val="22"/>
          <w:lang w:val="el-GR"/>
        </w:rPr>
        <w:t>6.2.3</w:t>
      </w:r>
      <w:r w:rsidR="014BF463">
        <w:tab/>
      </w:r>
      <w:r w:rsidRPr="2E28FC92">
        <w:rPr>
          <w:rFonts w:ascii="Calibri" w:hAnsi="Calibri" w:eastAsia="Calibri" w:cs="Calibri"/>
          <w:color w:val="000000" w:themeColor="text1"/>
          <w:sz w:val="22"/>
          <w:szCs w:val="22"/>
          <w:lang w:val="el-GR"/>
        </w:rPr>
        <w:t>Η περίπτωση χρήσης επιστρέφει στο βήμα 5 της βασικής ροής.</w:t>
      </w:r>
    </w:p>
    <w:p w:rsidRPr="00CC0E0F" w:rsidR="014BF463" w:rsidRDefault="014BF463" w14:paraId="022C46CE" w14:textId="552E5D8E">
      <w:pPr>
        <w:rPr>
          <w:lang w:val="el-GR"/>
        </w:rPr>
      </w:pPr>
      <w:r w:rsidRPr="014BF463">
        <w:rPr>
          <w:rFonts w:ascii="Calibri" w:hAnsi="Calibri" w:eastAsia="Calibri" w:cs="Calibri"/>
          <w:color w:val="000000" w:themeColor="text1"/>
          <w:sz w:val="22"/>
          <w:szCs w:val="22"/>
          <w:lang w:val="el-GR"/>
        </w:rPr>
        <w:t xml:space="preserve"> </w:t>
      </w:r>
    </w:p>
    <w:p w:rsidRPr="00CC0E0F" w:rsidR="014BF463" w:rsidRDefault="014BF463" w14:paraId="75F8092F" w14:textId="52C20E34">
      <w:pPr>
        <w:rPr>
          <w:lang w:val="el-GR"/>
        </w:rPr>
      </w:pPr>
      <w:r w:rsidRPr="014BF463">
        <w:rPr>
          <w:rFonts w:ascii="Calibri" w:hAnsi="Calibri" w:eastAsia="Calibri" w:cs="Calibri"/>
          <w:b/>
          <w:bCs/>
          <w:color w:val="FF8400"/>
          <w:sz w:val="22"/>
          <w:szCs w:val="22"/>
          <w:lang w:val="el-GR"/>
        </w:rPr>
        <w:t>Εναλλακτική Ροή 3</w:t>
      </w:r>
      <w:r w:rsidRPr="04C2D2D2" w:rsidR="04C2D2D2">
        <w:rPr>
          <w:rFonts w:ascii="Calibri" w:hAnsi="Calibri" w:eastAsia="Calibri" w:cs="Calibri"/>
          <w:b/>
          <w:bCs/>
          <w:color w:val="FF8400"/>
          <w:sz w:val="22"/>
          <w:szCs w:val="22"/>
          <w:lang w:val="el-GR"/>
        </w:rPr>
        <w:t>(Νέα ανάρτηση):</w:t>
      </w:r>
    </w:p>
    <w:p w:rsidRPr="00CC0E0F" w:rsidR="014BF463" w:rsidRDefault="2E28FC92" w14:paraId="1CDBBE81" w14:textId="1ADC6971">
      <w:pPr>
        <w:rPr>
          <w:lang w:val="el-GR"/>
        </w:rPr>
      </w:pPr>
      <w:r w:rsidRPr="2E28FC92">
        <w:rPr>
          <w:rFonts w:ascii="Calibri" w:hAnsi="Calibri" w:eastAsia="Calibri" w:cs="Calibri"/>
          <w:color w:val="000000" w:themeColor="text1"/>
          <w:sz w:val="22"/>
          <w:szCs w:val="22"/>
          <w:lang w:val="el-GR"/>
        </w:rPr>
        <w:t>8.3.1</w:t>
      </w:r>
      <w:r w:rsidR="014BF463">
        <w:tab/>
      </w:r>
      <w:r w:rsidRPr="2E28FC92">
        <w:rPr>
          <w:rFonts w:ascii="Calibri" w:hAnsi="Calibri" w:eastAsia="Calibri" w:cs="Calibri"/>
          <w:color w:val="000000" w:themeColor="text1"/>
          <w:sz w:val="22"/>
          <w:szCs w:val="22"/>
          <w:lang w:val="el-GR"/>
        </w:rPr>
        <w:t>Ο χρήστης επιλέγει “Νέα ανάρτηση”.</w:t>
      </w:r>
    </w:p>
    <w:p w:rsidRPr="00CC0E0F" w:rsidR="014BF463" w:rsidRDefault="2E28FC92" w14:paraId="7A8E3AAA" w14:textId="2741B0E4">
      <w:pPr>
        <w:rPr>
          <w:lang w:val="el-GR"/>
        </w:rPr>
      </w:pPr>
      <w:r w:rsidRPr="2E28FC92">
        <w:rPr>
          <w:rFonts w:ascii="Calibri" w:hAnsi="Calibri" w:eastAsia="Calibri" w:cs="Calibri"/>
          <w:color w:val="000000" w:themeColor="text1"/>
          <w:sz w:val="22"/>
          <w:szCs w:val="22"/>
          <w:lang w:val="el-GR"/>
        </w:rPr>
        <w:t>8.3.2</w:t>
      </w:r>
      <w:r w:rsidR="014BF463">
        <w:tab/>
      </w:r>
      <w:r w:rsidRPr="2E28FC92">
        <w:rPr>
          <w:rFonts w:ascii="Calibri" w:hAnsi="Calibri" w:eastAsia="Calibri" w:cs="Calibri"/>
          <w:color w:val="000000" w:themeColor="text1"/>
          <w:sz w:val="22"/>
          <w:szCs w:val="22"/>
          <w:lang w:val="el-GR"/>
        </w:rPr>
        <w:t>Η περίπτωση χρήσης επιστρέφει στο βήμα 4 της βασικής ροής.</w:t>
      </w:r>
    </w:p>
    <w:p w:rsidR="0A89EDD9" w:rsidP="0A89EDD9" w:rsidRDefault="0A89EDD9" w14:paraId="717B7586" w14:textId="151E92CD">
      <w:pPr>
        <w:rPr>
          <w:rFonts w:ascii="Calibri" w:hAnsi="Calibri" w:eastAsia="Calibri" w:cs="Calibri"/>
          <w:color w:val="000000" w:themeColor="text1"/>
          <w:sz w:val="22"/>
          <w:szCs w:val="22"/>
          <w:lang w:val="el-GR"/>
        </w:rPr>
      </w:pPr>
    </w:p>
    <w:p w:rsidR="0A89EDD9" w:rsidP="0A89EDD9" w:rsidRDefault="2E28FC92" w14:paraId="4F96E86B" w14:textId="01B6B55F">
      <w:pPr>
        <w:rPr>
          <w:lang w:val="el-GR"/>
        </w:rPr>
      </w:pPr>
      <w:r w:rsidRPr="2E28FC92">
        <w:rPr>
          <w:rFonts w:ascii="Calibri" w:hAnsi="Calibri" w:eastAsia="Calibri" w:cs="Calibri"/>
          <w:b/>
          <w:bCs/>
          <w:color w:val="FF8400"/>
          <w:sz w:val="22"/>
          <w:szCs w:val="22"/>
          <w:lang w:val="el-GR"/>
        </w:rPr>
        <w:t>Εναλλακτική Ροή 4(Ο χρήστης δεν είναι logged in):</w:t>
      </w:r>
    </w:p>
    <w:p w:rsidR="2E28FC92" w:rsidP="2E28FC92" w:rsidRDefault="2E28FC92" w14:paraId="3C6E48E9" w14:textId="48A49A9F">
      <w:pPr>
        <w:rPr>
          <w:lang w:val="el-GR"/>
        </w:rPr>
      </w:pPr>
      <w:r w:rsidRPr="2E28FC92">
        <w:rPr>
          <w:rFonts w:ascii="Calibri" w:hAnsi="Calibri" w:eastAsia="Calibri" w:cs="Calibri"/>
          <w:color w:val="000000" w:themeColor="text1"/>
          <w:sz w:val="22"/>
          <w:szCs w:val="22"/>
          <w:lang w:val="el-GR"/>
        </w:rPr>
        <w:t>4.4.1</w:t>
      </w:r>
      <w:r>
        <w:tab/>
      </w:r>
      <w:r w:rsidRPr="2E28FC92">
        <w:rPr>
          <w:rFonts w:ascii="Calibri" w:hAnsi="Calibri" w:eastAsia="Calibri" w:cs="Calibri"/>
          <w:color w:val="000000" w:themeColor="text1"/>
          <w:sz w:val="22"/>
          <w:szCs w:val="22"/>
          <w:lang w:val="el-GR"/>
        </w:rPr>
        <w:t>Ο χρήστης δεν είναι συνδεδεμένος.</w:t>
      </w:r>
    </w:p>
    <w:p w:rsidR="2E28FC92" w:rsidP="2E28FC92" w:rsidRDefault="2E28FC92" w14:paraId="6BEABE06" w14:textId="5FC20BE9">
      <w:r w:rsidRPr="2E28FC92">
        <w:rPr>
          <w:rFonts w:ascii="Calibri" w:hAnsi="Calibri" w:eastAsia="Calibri" w:cs="Calibri"/>
          <w:color w:val="000000" w:themeColor="text1"/>
          <w:sz w:val="22"/>
          <w:szCs w:val="22"/>
          <w:lang w:val="el-GR"/>
        </w:rPr>
        <w:t>4.4.2</w:t>
      </w:r>
      <w:r>
        <w:tab/>
      </w:r>
      <w:r w:rsidRPr="2E28FC92">
        <w:rPr>
          <w:rFonts w:ascii="Calibri" w:hAnsi="Calibri" w:eastAsia="Calibri" w:cs="Calibri"/>
          <w:color w:val="000000" w:themeColor="text1"/>
          <w:sz w:val="22"/>
          <w:szCs w:val="22"/>
          <w:lang w:val="el-GR"/>
        </w:rPr>
        <w:t>Το σύστημα εμφανίζει μήνυμα "Θα πρέπει να συνδεθείτε για να κάνετε ανάρτηση".</w:t>
      </w:r>
    </w:p>
    <w:p w:rsidR="2E28FC92" w:rsidP="2E28FC92" w:rsidRDefault="2E28FC92" w14:paraId="55D69100" w14:textId="4007E704">
      <w:r w:rsidRPr="2E28FC92">
        <w:rPr>
          <w:rFonts w:ascii="Calibri" w:hAnsi="Calibri" w:eastAsia="Calibri" w:cs="Calibri"/>
          <w:color w:val="000000" w:themeColor="text1"/>
          <w:sz w:val="22"/>
          <w:szCs w:val="22"/>
          <w:lang w:val="el-GR"/>
        </w:rPr>
        <w:t>4.4.3</w:t>
      </w:r>
      <w:r>
        <w:tab/>
      </w:r>
      <w:r w:rsidRPr="2E28FC92">
        <w:rPr>
          <w:rFonts w:ascii="Calibri" w:hAnsi="Calibri" w:eastAsia="Calibri" w:cs="Calibri"/>
          <w:color w:val="000000" w:themeColor="text1"/>
          <w:sz w:val="22"/>
          <w:szCs w:val="22"/>
          <w:lang w:val="el-GR"/>
        </w:rPr>
        <w:t>Ο χρήστης συδέεται με το λογαριασμό του.</w:t>
      </w:r>
    </w:p>
    <w:p w:rsidR="2E28FC92" w:rsidP="2E28FC92" w:rsidRDefault="2E28FC92" w14:paraId="1FE9EA91" w14:textId="37E76C07">
      <w:r w:rsidRPr="2E28FC92">
        <w:rPr>
          <w:rFonts w:ascii="Calibri" w:hAnsi="Calibri" w:eastAsia="Calibri" w:cs="Calibri"/>
          <w:color w:val="000000" w:themeColor="text1"/>
          <w:sz w:val="22"/>
          <w:szCs w:val="22"/>
          <w:lang w:val="el-GR"/>
        </w:rPr>
        <w:t>4.4.4</w:t>
      </w:r>
      <w:r>
        <w:tab/>
      </w:r>
      <w:r w:rsidRPr="2E28FC92">
        <w:rPr>
          <w:rFonts w:ascii="Calibri" w:hAnsi="Calibri" w:eastAsia="Calibri" w:cs="Calibri"/>
          <w:color w:val="000000" w:themeColor="text1"/>
          <w:sz w:val="22"/>
          <w:szCs w:val="22"/>
          <w:lang w:val="el-GR"/>
        </w:rPr>
        <w:t>Η περίπτωση χρήσης συνεχίζει απο το βήμα 2 της βασικής ροής.</w:t>
      </w:r>
    </w:p>
    <w:p w:rsidR="014BF463" w:rsidRDefault="014BF463" w14:paraId="4BEDBDC3" w14:textId="223309A5">
      <w:pPr>
        <w:rPr>
          <w:rFonts w:ascii="Calibri" w:hAnsi="Calibri" w:eastAsia="Calibri" w:cs="Calibri"/>
          <w:b/>
          <w:bCs/>
          <w:color w:val="000000" w:themeColor="text1"/>
          <w:sz w:val="22"/>
          <w:szCs w:val="22"/>
          <w:lang w:val="el-GR"/>
        </w:rPr>
      </w:pPr>
      <w:r w:rsidRPr="014BF463">
        <w:rPr>
          <w:rFonts w:ascii="Calibri" w:hAnsi="Calibri" w:eastAsia="Calibri" w:cs="Calibri"/>
          <w:b/>
          <w:bCs/>
          <w:color w:val="000000" w:themeColor="text1"/>
          <w:sz w:val="22"/>
          <w:szCs w:val="22"/>
          <w:lang w:val="el-GR"/>
        </w:rPr>
        <w:t xml:space="preserve"> </w:t>
      </w:r>
    </w:p>
    <w:p w:rsidR="003247C5" w:rsidRDefault="003247C5" w14:paraId="00BC868E" w14:textId="77777777">
      <w:pPr>
        <w:rPr>
          <w:rFonts w:ascii="Calibri" w:hAnsi="Calibri" w:eastAsia="Calibri" w:cs="Calibri"/>
          <w:b/>
          <w:bCs/>
          <w:color w:val="000000" w:themeColor="text1"/>
          <w:sz w:val="22"/>
          <w:szCs w:val="22"/>
          <w:lang w:val="el-GR"/>
        </w:rPr>
      </w:pPr>
    </w:p>
    <w:p w:rsidR="003247C5" w:rsidRDefault="003247C5" w14:paraId="3D15AE13" w14:textId="77777777">
      <w:pPr>
        <w:rPr>
          <w:rFonts w:ascii="Calibri" w:hAnsi="Calibri" w:eastAsia="Calibri" w:cs="Calibri"/>
          <w:b/>
          <w:bCs/>
          <w:color w:val="000000" w:themeColor="text1"/>
          <w:sz w:val="22"/>
          <w:szCs w:val="22"/>
          <w:lang w:val="el-GR"/>
        </w:rPr>
      </w:pPr>
    </w:p>
    <w:p w:rsidR="003247C5" w:rsidRDefault="003247C5" w14:paraId="0D2C398E" w14:textId="77777777">
      <w:pPr>
        <w:rPr>
          <w:rFonts w:ascii="Calibri" w:hAnsi="Calibri" w:eastAsia="Calibri" w:cs="Calibri"/>
          <w:b/>
          <w:bCs/>
          <w:color w:val="000000" w:themeColor="text1"/>
          <w:sz w:val="22"/>
          <w:szCs w:val="22"/>
          <w:lang w:val="el-GR"/>
        </w:rPr>
      </w:pPr>
    </w:p>
    <w:p w:rsidR="003247C5" w:rsidRDefault="003247C5" w14:paraId="04A29C92" w14:textId="77777777">
      <w:pPr>
        <w:rPr>
          <w:rFonts w:ascii="Calibri" w:hAnsi="Calibri" w:eastAsia="Calibri" w:cs="Calibri"/>
          <w:b/>
          <w:bCs/>
          <w:color w:val="000000" w:themeColor="text1"/>
          <w:sz w:val="22"/>
          <w:szCs w:val="22"/>
          <w:lang w:val="el-GR"/>
        </w:rPr>
      </w:pPr>
    </w:p>
    <w:p w:rsidR="003247C5" w:rsidRDefault="003247C5" w14:paraId="2AA0FABC" w14:textId="77777777">
      <w:pPr>
        <w:rPr>
          <w:rFonts w:ascii="Calibri" w:hAnsi="Calibri" w:eastAsia="Calibri" w:cs="Calibri"/>
          <w:b/>
          <w:bCs/>
          <w:color w:val="000000" w:themeColor="text1"/>
          <w:sz w:val="22"/>
          <w:szCs w:val="22"/>
          <w:lang w:val="el-GR"/>
        </w:rPr>
      </w:pPr>
    </w:p>
    <w:p w:rsidR="003247C5" w:rsidRDefault="003247C5" w14:paraId="63E82A02" w14:textId="77777777">
      <w:pPr>
        <w:rPr>
          <w:rFonts w:ascii="Calibri" w:hAnsi="Calibri" w:eastAsia="Calibri" w:cs="Calibri"/>
          <w:b/>
          <w:bCs/>
          <w:color w:val="000000" w:themeColor="text1"/>
          <w:sz w:val="22"/>
          <w:szCs w:val="22"/>
          <w:lang w:val="el-GR"/>
        </w:rPr>
      </w:pPr>
    </w:p>
    <w:p w:rsidR="003247C5" w:rsidRDefault="003247C5" w14:paraId="1625174F" w14:textId="77777777">
      <w:pPr>
        <w:rPr>
          <w:rFonts w:ascii="Calibri" w:hAnsi="Calibri" w:eastAsia="Calibri" w:cs="Calibri"/>
          <w:b/>
          <w:bCs/>
          <w:color w:val="000000" w:themeColor="text1"/>
          <w:sz w:val="22"/>
          <w:szCs w:val="22"/>
          <w:lang w:val="el-GR"/>
        </w:rPr>
      </w:pPr>
    </w:p>
    <w:p w:rsidR="003247C5" w:rsidRDefault="003247C5" w14:paraId="07376E24" w14:textId="77777777">
      <w:pPr>
        <w:rPr>
          <w:rFonts w:ascii="Calibri" w:hAnsi="Calibri" w:eastAsia="Calibri" w:cs="Calibri"/>
          <w:b/>
          <w:bCs/>
          <w:color w:val="000000" w:themeColor="text1"/>
          <w:sz w:val="22"/>
          <w:szCs w:val="22"/>
          <w:lang w:val="el-GR"/>
        </w:rPr>
      </w:pPr>
    </w:p>
    <w:p w:rsidR="003247C5" w:rsidRDefault="003247C5" w14:paraId="4AC09B15" w14:textId="77777777">
      <w:pPr>
        <w:rPr>
          <w:rFonts w:ascii="Calibri" w:hAnsi="Calibri" w:eastAsia="Calibri" w:cs="Calibri"/>
          <w:b/>
          <w:bCs/>
          <w:color w:val="000000" w:themeColor="text1"/>
          <w:sz w:val="22"/>
          <w:szCs w:val="22"/>
          <w:lang w:val="el-GR"/>
        </w:rPr>
      </w:pPr>
    </w:p>
    <w:p w:rsidRPr="00CC0E0F" w:rsidR="003247C5" w:rsidRDefault="003247C5" w14:paraId="59CA13BF" w14:textId="77777777">
      <w:pPr>
        <w:rPr>
          <w:lang w:val="el-GR"/>
        </w:rPr>
      </w:pPr>
    </w:p>
    <w:p w:rsidRPr="00CC0E0F" w:rsidR="014BF463" w:rsidRDefault="014BF463" w14:paraId="5070A772" w14:textId="5A95C495">
      <w:pPr>
        <w:rPr>
          <w:lang w:val="el-GR"/>
        </w:rPr>
      </w:pPr>
      <w:r w:rsidRPr="014BF463">
        <w:rPr>
          <w:rFonts w:ascii="Calibri" w:hAnsi="Calibri" w:eastAsia="Calibri" w:cs="Calibri"/>
          <w:b/>
          <w:bCs/>
          <w:color w:val="ED7D31" w:themeColor="accent2"/>
          <w:sz w:val="22"/>
          <w:szCs w:val="22"/>
          <w:u w:val="single"/>
          <w:lang w:val="el-GR"/>
        </w:rPr>
        <w:t>Ρυθμίσεις</w:t>
      </w:r>
    </w:p>
    <w:p w:rsidRPr="00CC0E0F" w:rsidR="014BF463" w:rsidRDefault="07988518" w14:paraId="78D06DF1" w14:textId="2490BEEA">
      <w:pPr>
        <w:rPr>
          <w:lang w:val="el-GR"/>
        </w:rPr>
      </w:pPr>
      <w:r w:rsidRPr="07988518">
        <w:rPr>
          <w:rFonts w:ascii="Calibri" w:hAnsi="Calibri" w:eastAsia="Calibri" w:cs="Calibri"/>
          <w:b/>
          <w:bCs/>
          <w:color w:val="ED7D31" w:themeColor="accent2"/>
          <w:sz w:val="22"/>
          <w:szCs w:val="22"/>
          <w:lang w:val="el-GR"/>
        </w:rPr>
        <w:t>Βασική Ροή:</w:t>
      </w:r>
    </w:p>
    <w:p w:rsidR="07988518" w:rsidP="07988518" w:rsidRDefault="07988518" w14:paraId="7A459FF4" w14:textId="637FD3EE">
      <w:pPr>
        <w:rPr>
          <w:lang w:val="el-GR"/>
        </w:rPr>
      </w:pPr>
      <w:r w:rsidRPr="07988518">
        <w:rPr>
          <w:rFonts w:ascii="Calibri" w:hAnsi="Calibri" w:eastAsia="Calibri" w:cs="Calibri"/>
          <w:color w:val="000000" w:themeColor="text1"/>
          <w:sz w:val="22"/>
          <w:szCs w:val="22"/>
          <w:lang w:val="el-GR"/>
        </w:rPr>
        <w:t xml:space="preserve">1.     </w:t>
      </w:r>
      <w:r>
        <w:tab/>
      </w:r>
      <w:r w:rsidRPr="07988518">
        <w:rPr>
          <w:rFonts w:ascii="Calibri" w:hAnsi="Calibri" w:eastAsia="Calibri" w:cs="Calibri"/>
          <w:color w:val="000000" w:themeColor="text1"/>
          <w:sz w:val="22"/>
          <w:szCs w:val="22"/>
          <w:lang w:val="el-GR"/>
        </w:rPr>
        <w:t xml:space="preserve">Στην «Κεντρική σελίδα» ο χρήστης επιλέγει το εικονίδιο “Ρυθμίσεις”. </w:t>
      </w:r>
    </w:p>
    <w:p w:rsidR="07988518" w:rsidP="07988518" w:rsidRDefault="07988518" w14:paraId="58E72736" w14:textId="01619B4E">
      <w:r w:rsidRPr="07988518">
        <w:rPr>
          <w:rFonts w:ascii="Calibri" w:hAnsi="Calibri" w:eastAsia="Calibri" w:cs="Calibri"/>
          <w:color w:val="000000" w:themeColor="text1"/>
          <w:sz w:val="22"/>
          <w:szCs w:val="22"/>
          <w:lang w:val="el-GR"/>
        </w:rPr>
        <w:t xml:space="preserve">2.     </w:t>
      </w:r>
      <w:r>
        <w:tab/>
      </w:r>
      <w:r w:rsidRPr="07988518">
        <w:rPr>
          <w:rFonts w:ascii="Calibri" w:hAnsi="Calibri" w:eastAsia="Calibri" w:cs="Calibri"/>
          <w:color w:val="000000" w:themeColor="text1"/>
          <w:sz w:val="22"/>
          <w:szCs w:val="22"/>
          <w:lang w:val="el-GR"/>
        </w:rPr>
        <w:t xml:space="preserve">Το σύστημα εμφανίζει την οθόνη με το μενού ρυθμίσεων. </w:t>
      </w:r>
    </w:p>
    <w:p w:rsidR="07988518" w:rsidP="07988518" w:rsidRDefault="07988518" w14:paraId="56384FD5" w14:textId="1B46085B">
      <w:r w:rsidRPr="07988518">
        <w:rPr>
          <w:rFonts w:ascii="Calibri" w:hAnsi="Calibri" w:eastAsia="Calibri" w:cs="Calibri"/>
          <w:color w:val="000000" w:themeColor="text1"/>
          <w:sz w:val="22"/>
          <w:szCs w:val="22"/>
          <w:lang w:val="el-GR"/>
        </w:rPr>
        <w:t xml:space="preserve">3.     </w:t>
      </w:r>
      <w:r>
        <w:tab/>
      </w:r>
      <w:r w:rsidRPr="07988518">
        <w:rPr>
          <w:rFonts w:ascii="Calibri" w:hAnsi="Calibri" w:eastAsia="Calibri" w:cs="Calibri"/>
          <w:color w:val="000000" w:themeColor="text1"/>
          <w:sz w:val="22"/>
          <w:szCs w:val="22"/>
          <w:lang w:val="el-GR"/>
        </w:rPr>
        <w:t xml:space="preserve">Στη σελίδα «Ρυθμίσεις» ο χρήστης επιλέγει “Επεξεργασία Προφίλ”. </w:t>
      </w:r>
    </w:p>
    <w:p w:rsidR="07988518" w:rsidP="07988518" w:rsidRDefault="07988518" w14:paraId="2095A508" w14:textId="74C6C7E2">
      <w:r w:rsidRPr="07988518">
        <w:rPr>
          <w:rFonts w:ascii="Calibri" w:hAnsi="Calibri" w:eastAsia="Calibri" w:cs="Calibri"/>
          <w:color w:val="000000" w:themeColor="text1"/>
          <w:sz w:val="22"/>
          <w:szCs w:val="22"/>
          <w:lang w:val="el-GR"/>
        </w:rPr>
        <w:t xml:space="preserve">4.     </w:t>
      </w:r>
      <w:r>
        <w:tab/>
      </w:r>
      <w:r w:rsidRPr="07988518">
        <w:rPr>
          <w:rFonts w:ascii="Calibri" w:hAnsi="Calibri" w:eastAsia="Calibri" w:cs="Calibri"/>
          <w:color w:val="000000" w:themeColor="text1"/>
          <w:sz w:val="22"/>
          <w:szCs w:val="22"/>
          <w:lang w:val="el-GR"/>
        </w:rPr>
        <w:t xml:space="preserve">Το σύστημα εμφανίζει σε νέα σελίδα τα στοιχεία του χρήστη. </w:t>
      </w:r>
    </w:p>
    <w:p w:rsidR="07988518" w:rsidP="07988518" w:rsidRDefault="07988518" w14:paraId="2C6C67E7" w14:textId="0F8BA04C">
      <w:r w:rsidRPr="07988518">
        <w:rPr>
          <w:rFonts w:ascii="Calibri" w:hAnsi="Calibri" w:eastAsia="Calibri" w:cs="Calibri"/>
          <w:color w:val="000000" w:themeColor="text1"/>
          <w:sz w:val="22"/>
          <w:szCs w:val="22"/>
          <w:lang w:val="el-GR"/>
        </w:rPr>
        <w:t xml:space="preserve">5.     </w:t>
      </w:r>
      <w:r>
        <w:tab/>
      </w:r>
      <w:r w:rsidRPr="07988518">
        <w:rPr>
          <w:rFonts w:ascii="Calibri" w:hAnsi="Calibri" w:eastAsia="Calibri" w:cs="Calibri"/>
          <w:color w:val="000000" w:themeColor="text1"/>
          <w:sz w:val="22"/>
          <w:szCs w:val="22"/>
          <w:lang w:val="el-GR"/>
        </w:rPr>
        <w:t xml:space="preserve">Ο χρήστης αλλάζει τα στοιχεία που θέλει (Email, Όνομα Χρήστη, Κωδικός, Ενεργοποίηση Ειδοποιήσεων) και επιλέγει το πλήκτρο «Επιβεβαίωση». </w:t>
      </w:r>
    </w:p>
    <w:p w:rsidR="07988518" w:rsidP="07988518" w:rsidRDefault="07988518" w14:paraId="6782804B" w14:textId="2718D467">
      <w:r w:rsidRPr="07988518">
        <w:rPr>
          <w:rFonts w:ascii="Calibri" w:hAnsi="Calibri" w:eastAsia="Calibri" w:cs="Calibri"/>
          <w:color w:val="000000" w:themeColor="text1"/>
          <w:sz w:val="22"/>
          <w:szCs w:val="22"/>
          <w:lang w:val="el-GR"/>
        </w:rPr>
        <w:t xml:space="preserve">6.     </w:t>
      </w:r>
      <w:r>
        <w:tab/>
      </w:r>
      <w:r w:rsidRPr="07988518">
        <w:rPr>
          <w:rFonts w:ascii="Calibri" w:hAnsi="Calibri" w:eastAsia="Calibri" w:cs="Calibri"/>
          <w:color w:val="000000" w:themeColor="text1"/>
          <w:sz w:val="22"/>
          <w:szCs w:val="22"/>
          <w:lang w:val="el-GR"/>
        </w:rPr>
        <w:t xml:space="preserve">Το σύστημα ελέγχει την εγκυρότητα του Email του Ονόματος Χρήστη. </w:t>
      </w:r>
    </w:p>
    <w:p w:rsidR="07988518" w:rsidP="07988518" w:rsidRDefault="07988518" w14:paraId="3C121DFE" w14:textId="0B277AD0">
      <w:r w:rsidRPr="07988518">
        <w:rPr>
          <w:rFonts w:ascii="Calibri" w:hAnsi="Calibri" w:eastAsia="Calibri" w:cs="Calibri"/>
          <w:color w:val="000000" w:themeColor="text1"/>
          <w:sz w:val="22"/>
          <w:szCs w:val="22"/>
          <w:lang w:val="el-GR"/>
        </w:rPr>
        <w:t xml:space="preserve">7.     </w:t>
      </w:r>
      <w:r>
        <w:tab/>
      </w:r>
      <w:r w:rsidRPr="07988518">
        <w:rPr>
          <w:rFonts w:ascii="Calibri" w:hAnsi="Calibri" w:eastAsia="Calibri" w:cs="Calibri"/>
          <w:color w:val="000000" w:themeColor="text1"/>
          <w:sz w:val="22"/>
          <w:szCs w:val="22"/>
          <w:lang w:val="el-GR"/>
        </w:rPr>
        <w:t>Το σύστημα εμφανίζει μήνυμα “Επιτυχής αλλαγή” και μεταφέρει τον χρήστη στην οθόνη με το μενού ρυθμίσεων.</w:t>
      </w:r>
    </w:p>
    <w:p w:rsidRPr="00CC0E0F" w:rsidR="014BF463" w:rsidRDefault="014BF463" w14:paraId="237DF18E" w14:textId="78732C21">
      <w:pPr>
        <w:rPr>
          <w:lang w:val="el-GR"/>
        </w:rPr>
      </w:pPr>
      <w:r w:rsidRPr="014BF463">
        <w:rPr>
          <w:rFonts w:ascii="Calibri" w:hAnsi="Calibri" w:eastAsia="Calibri" w:cs="Calibri"/>
          <w:b/>
          <w:bCs/>
          <w:color w:val="000000" w:themeColor="text1"/>
          <w:sz w:val="22"/>
          <w:szCs w:val="22"/>
          <w:lang w:val="el-GR"/>
        </w:rPr>
        <w:t xml:space="preserve"> </w:t>
      </w:r>
    </w:p>
    <w:p w:rsidRPr="00CC0E0F" w:rsidR="009D239A" w:rsidP="35E190E9" w:rsidRDefault="36B5753C" w14:paraId="6347B902" w14:textId="6FCC523E">
      <w:pPr>
        <w:rPr>
          <w:lang w:val="el-GR"/>
        </w:rPr>
      </w:pPr>
      <w:r w:rsidRPr="36B5753C">
        <w:rPr>
          <w:rFonts w:ascii="Calibri" w:hAnsi="Calibri" w:eastAsia="Calibri" w:cs="Calibri"/>
          <w:b/>
          <w:bCs/>
          <w:color w:val="ED7D31" w:themeColor="accent2"/>
          <w:sz w:val="22"/>
          <w:szCs w:val="22"/>
          <w:lang w:val="el-GR"/>
        </w:rPr>
        <w:t>Εναλλακτική Ροή 1(Μη έγκυρο διεύθυνση email):</w:t>
      </w:r>
    </w:p>
    <w:p w:rsidR="36B5753C" w:rsidP="36B5753C" w:rsidRDefault="36B5753C" w14:paraId="7ABCD08F" w14:textId="6FCC523E">
      <w:pPr>
        <w:spacing w:line="259" w:lineRule="auto"/>
        <w:rPr>
          <w:lang w:val="el-GR"/>
        </w:rPr>
      </w:pPr>
      <w:r w:rsidRPr="36B5753C">
        <w:rPr>
          <w:rFonts w:ascii="Calibri" w:hAnsi="Calibri" w:eastAsia="Calibri" w:cs="Calibri"/>
          <w:color w:val="000000" w:themeColor="text1"/>
          <w:sz w:val="22"/>
          <w:szCs w:val="22"/>
          <w:lang w:val="el-GR"/>
        </w:rPr>
        <w:t>6.1.1</w:t>
      </w:r>
      <w:r>
        <w:tab/>
      </w:r>
      <w:r w:rsidRPr="36B5753C">
        <w:rPr>
          <w:rFonts w:ascii="Calibri" w:hAnsi="Calibri" w:eastAsia="Calibri" w:cs="Calibri"/>
          <w:color w:val="000000" w:themeColor="text1"/>
          <w:sz w:val="22"/>
          <w:szCs w:val="22"/>
          <w:lang w:val="el-GR"/>
        </w:rPr>
        <w:t xml:space="preserve">O χρήστης εισάγει email με λανθασμένη μορφή και το σύστημα εμφανίζει μήνυμα “Μη έγκυρο email. Παρακαλώ να ακολουθεί τη δομή: __@__._”.  </w:t>
      </w:r>
    </w:p>
    <w:p w:rsidR="36B5753C" w:rsidP="36B5753C" w:rsidRDefault="36B5753C" w14:paraId="7FF0C950" w14:textId="6FCC523E">
      <w:pPr>
        <w:spacing w:line="259" w:lineRule="auto"/>
      </w:pPr>
      <w:r w:rsidRPr="36B5753C">
        <w:rPr>
          <w:rFonts w:ascii="Calibri" w:hAnsi="Calibri" w:eastAsia="Calibri" w:cs="Calibri"/>
          <w:color w:val="000000" w:themeColor="text1"/>
          <w:sz w:val="22"/>
          <w:szCs w:val="22"/>
          <w:lang w:val="el-GR"/>
        </w:rPr>
        <w:t>6.1.2</w:t>
      </w:r>
      <w:r>
        <w:tab/>
      </w:r>
      <w:r w:rsidRPr="36B5753C">
        <w:rPr>
          <w:rFonts w:ascii="Calibri" w:hAnsi="Calibri" w:eastAsia="Calibri" w:cs="Calibri"/>
          <w:color w:val="000000" w:themeColor="text1"/>
          <w:sz w:val="22"/>
          <w:szCs w:val="22"/>
          <w:lang w:val="el-GR"/>
        </w:rPr>
        <w:t>Ο χρήστης εισάγει εκ νέου το Email και επιλέγει το πλήκτρο «Επιβεβαίωση».</w:t>
      </w:r>
    </w:p>
    <w:p w:rsidR="36B5753C" w:rsidP="36B5753C" w:rsidRDefault="36B5753C" w14:paraId="5D092F42" w14:textId="6FCC523E">
      <w:pPr>
        <w:spacing w:line="259" w:lineRule="auto"/>
      </w:pPr>
      <w:r w:rsidRPr="36B5753C">
        <w:rPr>
          <w:rFonts w:ascii="Calibri" w:hAnsi="Calibri" w:eastAsia="Calibri" w:cs="Calibri"/>
          <w:color w:val="000000" w:themeColor="text1"/>
          <w:sz w:val="22"/>
          <w:szCs w:val="22"/>
          <w:lang w:val="el-GR"/>
        </w:rPr>
        <w:t>6.1.3</w:t>
      </w:r>
      <w:r>
        <w:tab/>
      </w:r>
      <w:r w:rsidRPr="36B5753C">
        <w:rPr>
          <w:rFonts w:ascii="Calibri" w:hAnsi="Calibri" w:eastAsia="Calibri" w:cs="Calibri"/>
          <w:color w:val="000000" w:themeColor="text1"/>
          <w:sz w:val="22"/>
          <w:szCs w:val="22"/>
          <w:lang w:val="el-GR"/>
        </w:rPr>
        <w:t>Η περίπτωση χρήσης επιστρέφει στο βήμα 6 της βασικής ροής.</w:t>
      </w:r>
    </w:p>
    <w:p w:rsidR="00852920" w:rsidP="35E190E9" w:rsidRDefault="35E190E9" w14:paraId="7EB411A4" w14:textId="550D1D41">
      <w:pPr>
        <w:rPr>
          <w:rFonts w:ascii="Calibri" w:hAnsi="Calibri" w:eastAsia="Calibri" w:cs="Calibri"/>
          <w:b/>
          <w:color w:val="000000" w:themeColor="text1"/>
          <w:sz w:val="22"/>
          <w:szCs w:val="22"/>
          <w:lang w:val="el-GR"/>
        </w:rPr>
      </w:pPr>
      <w:r w:rsidRPr="014BF463">
        <w:rPr>
          <w:rFonts w:ascii="Calibri" w:hAnsi="Calibri" w:eastAsia="Calibri" w:cs="Calibri"/>
          <w:b/>
          <w:color w:val="000000" w:themeColor="text1"/>
          <w:sz w:val="22"/>
          <w:szCs w:val="22"/>
          <w:lang w:val="el-GR"/>
        </w:rPr>
        <w:t xml:space="preserve"> </w:t>
      </w:r>
    </w:p>
    <w:p w:rsidR="00852920" w:rsidRDefault="00852920" w14:paraId="02472281" w14:textId="77777777">
      <w:pPr>
        <w:rPr>
          <w:rFonts w:ascii="Calibri" w:hAnsi="Calibri" w:eastAsia="Calibri" w:cs="Calibri"/>
          <w:b/>
          <w:color w:val="000000" w:themeColor="text1"/>
          <w:sz w:val="22"/>
          <w:szCs w:val="22"/>
          <w:lang w:val="el-GR"/>
        </w:rPr>
      </w:pPr>
      <w:r>
        <w:rPr>
          <w:rFonts w:ascii="Calibri" w:hAnsi="Calibri" w:eastAsia="Calibri" w:cs="Calibri"/>
          <w:b/>
          <w:color w:val="000000" w:themeColor="text1"/>
          <w:sz w:val="22"/>
          <w:szCs w:val="22"/>
          <w:lang w:val="el-GR"/>
        </w:rPr>
        <w:br w:type="page"/>
      </w:r>
    </w:p>
    <w:p w:rsidRPr="00CC0E0F" w:rsidR="00FC5680" w:rsidP="00FC5680" w:rsidRDefault="36B5753C" w14:paraId="441E7905" w14:textId="6FCC523E">
      <w:pPr>
        <w:rPr>
          <w:lang w:val="el-GR"/>
        </w:rPr>
      </w:pPr>
      <w:r w:rsidRPr="36B5753C">
        <w:rPr>
          <w:rFonts w:ascii="Calibri" w:hAnsi="Calibri" w:eastAsia="Calibri" w:cs="Calibri"/>
          <w:b/>
          <w:bCs/>
          <w:color w:val="ED7D31" w:themeColor="accent2"/>
          <w:sz w:val="22"/>
          <w:szCs w:val="22"/>
          <w:lang w:val="el-GR"/>
        </w:rPr>
        <w:t>Εναλλακτική Ροή 2(Διπλότυπο όνομα χρήστη):</w:t>
      </w:r>
    </w:p>
    <w:p w:rsidR="36B5753C" w:rsidP="36B5753C" w:rsidRDefault="36B5753C" w14:paraId="0E4F35DD" w14:textId="6FCC523E">
      <w:pPr>
        <w:rPr>
          <w:lang w:val="el-GR"/>
        </w:rPr>
      </w:pPr>
      <w:r w:rsidRPr="36B5753C">
        <w:rPr>
          <w:rFonts w:ascii="Calibri" w:hAnsi="Calibri" w:eastAsia="Calibri" w:cs="Calibri"/>
          <w:color w:val="000000" w:themeColor="text1"/>
          <w:sz w:val="22"/>
          <w:szCs w:val="22"/>
          <w:lang w:val="el-GR"/>
        </w:rPr>
        <w:t>6.2.1</w:t>
      </w:r>
      <w:r>
        <w:tab/>
      </w:r>
      <w:r w:rsidRPr="36B5753C">
        <w:rPr>
          <w:rFonts w:ascii="Calibri" w:hAnsi="Calibri" w:eastAsia="Calibri" w:cs="Calibri"/>
          <w:color w:val="000000" w:themeColor="text1"/>
          <w:sz w:val="22"/>
          <w:szCs w:val="22"/>
          <w:lang w:val="el-GR"/>
        </w:rPr>
        <w:t xml:space="preserve">Το “Όνομα χρήστη” που εισήγαγε ο χρήστης χρησιμοποιείται από άλλο χρήστη και το σύστημα εμφανίζει μήνυμα "Το 'Ονομα Χρήστη χρησιμοποιείται". </w:t>
      </w:r>
    </w:p>
    <w:p w:rsidR="36B5753C" w:rsidP="36B5753C" w:rsidRDefault="36B5753C" w14:paraId="4A25DA4C" w14:textId="6FCC523E">
      <w:r w:rsidRPr="36B5753C">
        <w:rPr>
          <w:rFonts w:ascii="Calibri" w:hAnsi="Calibri" w:eastAsia="Calibri" w:cs="Calibri"/>
          <w:color w:val="000000" w:themeColor="text1"/>
          <w:sz w:val="22"/>
          <w:szCs w:val="22"/>
          <w:lang w:val="el-GR"/>
        </w:rPr>
        <w:t>6.2.2</w:t>
      </w:r>
      <w:r>
        <w:tab/>
      </w:r>
      <w:r w:rsidRPr="36B5753C">
        <w:rPr>
          <w:rFonts w:ascii="Calibri" w:hAnsi="Calibri" w:eastAsia="Calibri" w:cs="Calibri"/>
          <w:color w:val="000000" w:themeColor="text1"/>
          <w:sz w:val="22"/>
          <w:szCs w:val="22"/>
          <w:lang w:val="el-GR"/>
        </w:rPr>
        <w:t>Ο χρήστης εισάγει εκ νέου "Όνομα χρήστης" και επιλέγει το πλήκτρο «Επιβεβαίωση».</w:t>
      </w:r>
    </w:p>
    <w:p w:rsidR="36B5753C" w:rsidP="36B5753C" w:rsidRDefault="36B5753C" w14:paraId="5C980EBA" w14:textId="6FCC523E">
      <w:r w:rsidRPr="36B5753C">
        <w:rPr>
          <w:rFonts w:ascii="Calibri" w:hAnsi="Calibri" w:eastAsia="Calibri" w:cs="Calibri"/>
          <w:color w:val="000000" w:themeColor="text1"/>
          <w:sz w:val="22"/>
          <w:szCs w:val="22"/>
          <w:lang w:val="el-GR"/>
        </w:rPr>
        <w:t>6.2.3</w:t>
      </w:r>
      <w:r>
        <w:tab/>
      </w:r>
      <w:r w:rsidRPr="36B5753C">
        <w:rPr>
          <w:rFonts w:ascii="Calibri" w:hAnsi="Calibri" w:eastAsia="Calibri" w:cs="Calibri"/>
          <w:color w:val="000000" w:themeColor="text1"/>
          <w:sz w:val="22"/>
          <w:szCs w:val="22"/>
          <w:lang w:val="el-GR"/>
        </w:rPr>
        <w:t>Η περίπτωση χρήσης επιστρέφει στο βήμα 6 της βασικής ροής.</w:t>
      </w:r>
    </w:p>
    <w:p w:rsidRPr="00CC0E0F" w:rsidR="014BF463" w:rsidRDefault="014BF463" w14:paraId="62D0DD7F" w14:textId="285F4E82">
      <w:pPr>
        <w:rPr>
          <w:lang w:val="el-GR"/>
        </w:rPr>
      </w:pPr>
      <w:r w:rsidRPr="014BF463">
        <w:rPr>
          <w:rFonts w:ascii="Calibri" w:hAnsi="Calibri" w:eastAsia="Calibri" w:cs="Calibri"/>
          <w:color w:val="000000" w:themeColor="text1"/>
          <w:sz w:val="22"/>
          <w:szCs w:val="22"/>
          <w:lang w:val="el-GR"/>
        </w:rPr>
        <w:t xml:space="preserve"> </w:t>
      </w:r>
    </w:p>
    <w:p w:rsidRPr="00CC0E0F" w:rsidR="014BF463" w:rsidRDefault="36B5753C" w14:paraId="6C6C4340" w14:textId="6FCC523E">
      <w:pPr>
        <w:rPr>
          <w:lang w:val="el-GR"/>
        </w:rPr>
      </w:pPr>
      <w:r w:rsidRPr="36B5753C">
        <w:rPr>
          <w:rFonts w:ascii="Calibri" w:hAnsi="Calibri" w:eastAsia="Calibri" w:cs="Calibri"/>
          <w:b/>
          <w:bCs/>
          <w:color w:val="ED7D31" w:themeColor="accent2"/>
          <w:sz w:val="22"/>
          <w:szCs w:val="22"/>
          <w:lang w:val="el-GR"/>
        </w:rPr>
        <w:t>Εναλλακτική Ροή 3(Ενεργοποίηση Ειδοποιήσεων):</w:t>
      </w:r>
    </w:p>
    <w:p w:rsidR="36B5753C" w:rsidP="36B5753C" w:rsidRDefault="36B5753C" w14:paraId="00079F76" w14:textId="6FCC523E">
      <w:pPr>
        <w:rPr>
          <w:rFonts w:ascii="Calibri" w:hAnsi="Calibri" w:eastAsia="Calibri" w:cs="Calibri"/>
          <w:color w:val="000000" w:themeColor="text1"/>
          <w:sz w:val="22"/>
          <w:szCs w:val="22"/>
          <w:lang w:val="el-GR"/>
        </w:rPr>
      </w:pPr>
      <w:r w:rsidRPr="36B5753C">
        <w:rPr>
          <w:rFonts w:ascii="Calibri" w:hAnsi="Calibri" w:eastAsia="Calibri" w:cs="Calibri"/>
          <w:color w:val="000000" w:themeColor="text1"/>
          <w:sz w:val="22"/>
          <w:szCs w:val="22"/>
          <w:lang w:val="el-GR"/>
        </w:rPr>
        <w:t>8.3.1</w:t>
      </w:r>
      <w:r>
        <w:tab/>
      </w:r>
      <w:r w:rsidRPr="36B5753C">
        <w:rPr>
          <w:rFonts w:ascii="Calibri" w:hAnsi="Calibri" w:eastAsia="Calibri" w:cs="Calibri"/>
          <w:color w:val="000000" w:themeColor="text1"/>
          <w:sz w:val="22"/>
          <w:szCs w:val="22"/>
          <w:lang w:val="el-GR"/>
        </w:rPr>
        <w:t xml:space="preserve">Στη σελίδα "Ρυθμίσεις" ο χρήστης επιλέγει “Ενεργοποίηση Ειδοποιήσεων”. </w:t>
      </w:r>
    </w:p>
    <w:p w:rsidR="36B5753C" w:rsidP="36B5753C" w:rsidRDefault="36B5753C" w14:paraId="51665F6C" w14:textId="6FCC523E">
      <w:pPr>
        <w:rPr>
          <w:rFonts w:ascii="Calibri" w:hAnsi="Calibri" w:eastAsia="Calibri" w:cs="Calibri"/>
          <w:color w:val="000000" w:themeColor="text1"/>
          <w:sz w:val="22"/>
          <w:szCs w:val="22"/>
          <w:lang w:val="el-GR"/>
        </w:rPr>
      </w:pPr>
      <w:r w:rsidRPr="36B5753C">
        <w:rPr>
          <w:rFonts w:ascii="Calibri" w:hAnsi="Calibri" w:eastAsia="Calibri" w:cs="Calibri"/>
          <w:color w:val="000000" w:themeColor="text1"/>
          <w:sz w:val="22"/>
          <w:szCs w:val="22"/>
          <w:lang w:val="el-GR"/>
        </w:rPr>
        <w:t>8.3.2</w:t>
      </w:r>
      <w:r>
        <w:tab/>
      </w:r>
      <w:r w:rsidRPr="36B5753C">
        <w:rPr>
          <w:rFonts w:ascii="Calibri" w:hAnsi="Calibri" w:eastAsia="Calibri" w:cs="Calibri"/>
          <w:color w:val="000000" w:themeColor="text1"/>
          <w:sz w:val="22"/>
          <w:szCs w:val="22"/>
          <w:lang w:val="el-GR"/>
        </w:rPr>
        <w:t>Το σύστημα εμφανίζει μήνυμα “Θα λαμβάνεται πλέον ειδοποιήσεις από την εφαρμογή” και επιστρέφει το χρήστη στο βασικό μενού ρυθμίσεων.</w:t>
      </w:r>
    </w:p>
    <w:p w:rsidRPr="00CC0E0F" w:rsidR="014BF463" w:rsidRDefault="014BF463" w14:paraId="1B1DEEF6" w14:textId="392EF05C">
      <w:pPr>
        <w:rPr>
          <w:lang w:val="el-GR"/>
        </w:rPr>
      </w:pPr>
      <w:r w:rsidRPr="014BF463">
        <w:rPr>
          <w:rFonts w:ascii="Calibri" w:hAnsi="Calibri" w:eastAsia="Calibri" w:cs="Calibri"/>
          <w:color w:val="000000" w:themeColor="text1"/>
          <w:sz w:val="22"/>
          <w:szCs w:val="22"/>
          <w:lang w:val="el-GR"/>
        </w:rPr>
        <w:t xml:space="preserve"> </w:t>
      </w:r>
    </w:p>
    <w:p w:rsidRPr="00CC0E0F" w:rsidR="014BF463" w:rsidRDefault="5F8B8ED2" w14:paraId="2B016FAF" w14:textId="3197AB7E">
      <w:pPr>
        <w:rPr>
          <w:lang w:val="el-GR"/>
        </w:rPr>
      </w:pPr>
      <w:r w:rsidRPr="5F8B8ED2">
        <w:rPr>
          <w:rFonts w:ascii="Calibri" w:hAnsi="Calibri" w:eastAsia="Calibri" w:cs="Calibri"/>
          <w:b/>
          <w:bCs/>
          <w:color w:val="ED7D31" w:themeColor="accent2"/>
          <w:sz w:val="22"/>
          <w:szCs w:val="22"/>
          <w:lang w:val="el-GR"/>
        </w:rPr>
        <w:t>Εναλλακτική Ροή 4(Ενεργοποίηση τοποθεσίας):</w:t>
      </w:r>
    </w:p>
    <w:p w:rsidR="5F8B8ED2" w:rsidP="5F8B8ED2" w:rsidRDefault="5F8B8ED2" w14:paraId="19A6D645" w14:textId="0A4766EC">
      <w:pPr>
        <w:rPr>
          <w:lang w:val="el-GR"/>
        </w:rPr>
      </w:pPr>
      <w:r w:rsidRPr="513089E9" w:rsidR="513089E9">
        <w:rPr>
          <w:rFonts w:ascii="Calibri" w:hAnsi="Calibri" w:eastAsia="Calibri" w:cs="Calibri"/>
          <w:color w:val="000000" w:themeColor="text1" w:themeTint="FF" w:themeShade="FF"/>
          <w:sz w:val="22"/>
          <w:szCs w:val="22"/>
          <w:lang w:val="el-GR"/>
        </w:rPr>
        <w:t>3.4.1</w:t>
      </w:r>
      <w:r>
        <w:tab/>
      </w:r>
      <w:r w:rsidRPr="513089E9" w:rsidR="513089E9">
        <w:rPr>
          <w:rFonts w:ascii="Calibri" w:hAnsi="Calibri" w:eastAsia="Calibri" w:cs="Calibri"/>
          <w:color w:val="000000" w:themeColor="text1" w:themeTint="FF" w:themeShade="FF"/>
          <w:sz w:val="22"/>
          <w:szCs w:val="22"/>
          <w:lang w:val="el-GR"/>
        </w:rPr>
        <w:t xml:space="preserve">Ο χρήστης επιλέγει “Ενεργοποίηση Τοποθεσίας”. </w:t>
      </w:r>
    </w:p>
    <w:p w:rsidR="5F8B8ED2" w:rsidP="5F8B8ED2" w:rsidRDefault="5F8B8ED2" w14:paraId="5CC332AD" w14:textId="0A4766EC">
      <w:r w:rsidRPr="513089E9" w:rsidR="513089E9">
        <w:rPr>
          <w:rFonts w:ascii="Calibri" w:hAnsi="Calibri" w:eastAsia="Calibri" w:cs="Calibri"/>
          <w:color w:val="000000" w:themeColor="text1" w:themeTint="FF" w:themeShade="FF"/>
          <w:sz w:val="22"/>
          <w:szCs w:val="22"/>
          <w:lang w:val="el-GR"/>
        </w:rPr>
        <w:t>3.4.2</w:t>
      </w:r>
      <w:r>
        <w:tab/>
      </w:r>
      <w:r w:rsidRPr="513089E9" w:rsidR="513089E9">
        <w:rPr>
          <w:rFonts w:ascii="Calibri" w:hAnsi="Calibri" w:eastAsia="Calibri" w:cs="Calibri"/>
          <w:color w:val="000000" w:themeColor="text1" w:themeTint="FF" w:themeShade="FF"/>
          <w:sz w:val="22"/>
          <w:szCs w:val="22"/>
          <w:lang w:val="el-GR"/>
        </w:rPr>
        <w:t>Το σύστημα εμφανίζει μήνυμα “Ο εντοπισμός τοποθεσίας ενεργοποιήθηκε”.</w:t>
      </w:r>
    </w:p>
    <w:p w:rsidRPr="00CC0E0F" w:rsidR="014BF463" w:rsidP="014BF463" w:rsidRDefault="014BF463" w14:paraId="3F566F70" w14:textId="3067BC1F">
      <w:pPr>
        <w:ind w:firstLine="60"/>
        <w:rPr>
          <w:lang w:val="el-GR"/>
        </w:rPr>
      </w:pPr>
      <w:r w:rsidRPr="014BF463">
        <w:rPr>
          <w:rFonts w:ascii="Calibri" w:hAnsi="Calibri" w:eastAsia="Calibri" w:cs="Calibri"/>
          <w:b/>
          <w:bCs/>
          <w:color w:val="000000" w:themeColor="text1"/>
          <w:sz w:val="22"/>
          <w:szCs w:val="22"/>
          <w:lang w:val="el-GR"/>
        </w:rPr>
        <w:t xml:space="preserve"> </w:t>
      </w:r>
    </w:p>
    <w:p w:rsidRPr="00CC0E0F" w:rsidR="014BF463" w:rsidRDefault="5F8B8ED2" w14:paraId="1B45B1D3" w14:textId="32D94F29">
      <w:pPr>
        <w:rPr>
          <w:lang w:val="el-GR"/>
        </w:rPr>
      </w:pPr>
      <w:r w:rsidRPr="5F8B8ED2">
        <w:rPr>
          <w:rFonts w:ascii="Calibri" w:hAnsi="Calibri" w:eastAsia="Calibri" w:cs="Calibri"/>
          <w:b/>
          <w:bCs/>
          <w:color w:val="ED7D31" w:themeColor="accent2"/>
          <w:sz w:val="22"/>
          <w:szCs w:val="22"/>
          <w:lang w:val="el-GR"/>
        </w:rPr>
        <w:t>Εναλλακτική Ροή 5(Μετάφραση κειμένων στα Αγγλικά):</w:t>
      </w:r>
    </w:p>
    <w:p w:rsidR="5F8B8ED2" w:rsidP="5F8B8ED2" w:rsidRDefault="5F8B8ED2" w14:paraId="6BE10423" w14:textId="0A4766EC">
      <w:pPr>
        <w:rPr>
          <w:lang w:val="el-GR"/>
        </w:rPr>
      </w:pPr>
      <w:r w:rsidRPr="513089E9" w:rsidR="513089E9">
        <w:rPr>
          <w:rFonts w:ascii="Calibri" w:hAnsi="Calibri" w:eastAsia="Calibri" w:cs="Calibri"/>
          <w:color w:val="000000" w:themeColor="text1" w:themeTint="FF" w:themeShade="FF"/>
          <w:sz w:val="22"/>
          <w:szCs w:val="22"/>
          <w:lang w:val="el-GR"/>
        </w:rPr>
        <w:t>3.5.1</w:t>
      </w:r>
      <w:r>
        <w:tab/>
      </w:r>
      <w:r w:rsidRPr="513089E9" w:rsidR="513089E9">
        <w:rPr>
          <w:rFonts w:ascii="Calibri" w:hAnsi="Calibri" w:eastAsia="Calibri" w:cs="Calibri"/>
          <w:color w:val="000000" w:themeColor="text1" w:themeTint="FF" w:themeShade="FF"/>
          <w:sz w:val="22"/>
          <w:szCs w:val="22"/>
          <w:lang w:val="el-GR"/>
        </w:rPr>
        <w:t xml:space="preserve">Ο χρήστης επιλέγει “EN”. </w:t>
      </w:r>
    </w:p>
    <w:p w:rsidR="5F8B8ED2" w:rsidP="5F8B8ED2" w:rsidRDefault="5F8B8ED2" w14:paraId="5CE61EC1" w14:textId="0A4766EC">
      <w:r w:rsidRPr="513089E9" w:rsidR="513089E9">
        <w:rPr>
          <w:rFonts w:ascii="Calibri" w:hAnsi="Calibri" w:eastAsia="Calibri" w:cs="Calibri"/>
          <w:color w:val="000000" w:themeColor="text1" w:themeTint="FF" w:themeShade="FF"/>
          <w:sz w:val="22"/>
          <w:szCs w:val="22"/>
          <w:lang w:val="el-GR"/>
        </w:rPr>
        <w:t>3.5.2</w:t>
      </w:r>
      <w:r>
        <w:tab/>
      </w:r>
      <w:r w:rsidRPr="513089E9" w:rsidR="513089E9">
        <w:rPr>
          <w:rFonts w:ascii="Calibri" w:hAnsi="Calibri" w:eastAsia="Calibri" w:cs="Calibri"/>
          <w:color w:val="000000" w:themeColor="text1" w:themeTint="FF" w:themeShade="FF"/>
          <w:sz w:val="22"/>
          <w:szCs w:val="22"/>
          <w:lang w:val="el-GR"/>
        </w:rPr>
        <w:t>Το σύστημα αλλάζει τα κείμενα της εφαρμογής στα Αγγλικά.</w:t>
      </w:r>
    </w:p>
    <w:p w:rsidRPr="00CC0E0F" w:rsidR="014BF463" w:rsidRDefault="014BF463" w14:paraId="26834368" w14:textId="4B8E75A4">
      <w:pPr>
        <w:rPr>
          <w:lang w:val="el-GR"/>
        </w:rPr>
      </w:pPr>
      <w:r w:rsidRPr="014BF463">
        <w:rPr>
          <w:rFonts w:ascii="Calibri" w:hAnsi="Calibri" w:eastAsia="Calibri" w:cs="Calibri"/>
          <w:b/>
          <w:bCs/>
          <w:color w:val="000000" w:themeColor="text1"/>
          <w:sz w:val="22"/>
          <w:szCs w:val="22"/>
          <w:lang w:val="el-GR"/>
        </w:rPr>
        <w:t xml:space="preserve"> </w:t>
      </w:r>
      <w:r w:rsidRPr="014BF463">
        <w:rPr>
          <w:rFonts w:ascii="Calibri" w:hAnsi="Calibri" w:eastAsia="Calibri" w:cs="Calibri"/>
          <w:b/>
          <w:bCs/>
          <w:color w:val="ED7D31" w:themeColor="accent2"/>
          <w:sz w:val="22"/>
          <w:szCs w:val="22"/>
          <w:u w:val="single"/>
          <w:lang w:val="el-GR"/>
        </w:rPr>
        <w:t xml:space="preserve"> </w:t>
      </w:r>
    </w:p>
    <w:p w:rsidRPr="00CC0E0F" w:rsidR="014BF463" w:rsidRDefault="014BF463" w14:paraId="7CEB94CE" w14:textId="1B72138E">
      <w:pPr>
        <w:rPr>
          <w:lang w:val="el-GR"/>
        </w:rPr>
      </w:pPr>
      <w:r w:rsidRPr="014BF463">
        <w:rPr>
          <w:rFonts w:ascii="Calibri" w:hAnsi="Calibri" w:eastAsia="Calibri" w:cs="Calibri"/>
          <w:b/>
          <w:bCs/>
          <w:color w:val="ED7D31" w:themeColor="accent2"/>
          <w:sz w:val="22"/>
          <w:szCs w:val="22"/>
          <w:u w:val="single"/>
          <w:lang w:val="el-GR"/>
        </w:rPr>
        <w:t>Περίπτωση Χρήσης: Επιλογή σημείων στο χάρτη</w:t>
      </w:r>
    </w:p>
    <w:p w:rsidRPr="00CC0E0F" w:rsidR="014BF463" w:rsidRDefault="28544A30" w14:paraId="573FF410" w14:textId="0F5879EB">
      <w:pPr>
        <w:rPr>
          <w:lang w:val="el-GR"/>
        </w:rPr>
      </w:pPr>
      <w:r w:rsidRPr="28544A30">
        <w:rPr>
          <w:rFonts w:ascii="Calibri" w:hAnsi="Calibri" w:eastAsia="Calibri" w:cs="Calibri"/>
          <w:b/>
          <w:bCs/>
          <w:color w:val="ED7D31" w:themeColor="accent2"/>
          <w:sz w:val="22"/>
          <w:szCs w:val="22"/>
          <w:lang w:val="el-GR"/>
        </w:rPr>
        <w:t>Βασική Ροή:</w:t>
      </w:r>
    </w:p>
    <w:p w:rsidR="28544A30" w:rsidP="28544A30" w:rsidRDefault="28544A30" w14:paraId="75E72349" w14:textId="0F5879EB">
      <w:pPr>
        <w:rPr>
          <w:lang w:val="el-GR"/>
        </w:rPr>
      </w:pPr>
      <w:r w:rsidRPr="28544A30">
        <w:rPr>
          <w:rFonts w:ascii="Calibri" w:hAnsi="Calibri" w:eastAsia="Calibri" w:cs="Calibri"/>
          <w:color w:val="000000" w:themeColor="text1"/>
          <w:sz w:val="22"/>
          <w:szCs w:val="22"/>
          <w:lang w:val="el-GR"/>
        </w:rPr>
        <w:t xml:space="preserve">1.     </w:t>
      </w:r>
      <w:r>
        <w:tab/>
      </w:r>
      <w:r w:rsidRPr="28544A30">
        <w:rPr>
          <w:rFonts w:ascii="Calibri" w:hAnsi="Calibri" w:eastAsia="Calibri" w:cs="Calibri"/>
          <w:color w:val="000000" w:themeColor="text1"/>
          <w:sz w:val="22"/>
          <w:szCs w:val="22"/>
          <w:lang w:val="el-GR"/>
        </w:rPr>
        <w:t xml:space="preserve">Ο χρήστης επιλέγει στην κεντρική σελίδα ένα σημείο στο χάρτη. </w:t>
      </w:r>
    </w:p>
    <w:p w:rsidR="28544A30" w:rsidP="28544A30" w:rsidRDefault="28544A30" w14:paraId="0E6D51C7" w14:textId="0F5879EB">
      <w:r w:rsidRPr="28544A30">
        <w:rPr>
          <w:rFonts w:ascii="Calibri" w:hAnsi="Calibri" w:eastAsia="Calibri" w:cs="Calibri"/>
          <w:color w:val="000000" w:themeColor="text1"/>
          <w:sz w:val="22"/>
          <w:szCs w:val="22"/>
          <w:lang w:val="el-GR"/>
        </w:rPr>
        <w:t xml:space="preserve">2.     </w:t>
      </w:r>
      <w:r>
        <w:tab/>
      </w:r>
      <w:r w:rsidRPr="28544A30">
        <w:rPr>
          <w:rFonts w:ascii="Calibri" w:hAnsi="Calibri" w:eastAsia="Calibri" w:cs="Calibri"/>
          <w:color w:val="000000" w:themeColor="text1"/>
          <w:sz w:val="22"/>
          <w:szCs w:val="22"/>
          <w:lang w:val="el-GR"/>
        </w:rPr>
        <w:t xml:space="preserve">Το σύστημα εμφανίζει το χάρτη σε όλη την οθόνη και σε ένα πλαίσιο πανω απο την τοποθεσία, περισσότερες πληροφορίες σχετικά με το συγκεκριμένο σημείο και τις επιλογές “Κλείσιμο”, “Προσθήκη στα αγαπημένα” και “Διαγραφή από αγαπημένα”. </w:t>
      </w:r>
    </w:p>
    <w:p w:rsidR="28544A30" w:rsidP="28544A30" w:rsidRDefault="28544A30" w14:paraId="7ED72B6A" w14:textId="0F5879EB">
      <w:r w:rsidRPr="28544A30">
        <w:rPr>
          <w:rFonts w:ascii="Calibri" w:hAnsi="Calibri" w:eastAsia="Calibri" w:cs="Calibri"/>
          <w:color w:val="000000" w:themeColor="text1"/>
          <w:sz w:val="22"/>
          <w:szCs w:val="22"/>
          <w:lang w:val="el-GR"/>
        </w:rPr>
        <w:t xml:space="preserve">3.     </w:t>
      </w:r>
      <w:r>
        <w:tab/>
      </w:r>
      <w:r w:rsidRPr="28544A30">
        <w:rPr>
          <w:rFonts w:ascii="Calibri" w:hAnsi="Calibri" w:eastAsia="Calibri" w:cs="Calibri"/>
          <w:color w:val="000000" w:themeColor="text1"/>
          <w:sz w:val="22"/>
          <w:szCs w:val="22"/>
          <w:lang w:val="el-GR"/>
        </w:rPr>
        <w:t xml:space="preserve">Ο χρήστης επιλέγει “Κλείσιμο” του πλαισίου. </w:t>
      </w:r>
    </w:p>
    <w:p w:rsidR="28544A30" w:rsidP="28544A30" w:rsidRDefault="28544A30" w14:paraId="29C73C0B" w14:textId="0F5879EB">
      <w:r w:rsidRPr="28544A30">
        <w:rPr>
          <w:rFonts w:ascii="Calibri" w:hAnsi="Calibri" w:eastAsia="Calibri" w:cs="Calibri"/>
          <w:color w:val="000000" w:themeColor="text1"/>
          <w:sz w:val="22"/>
          <w:szCs w:val="22"/>
          <w:lang w:val="el-GR"/>
        </w:rPr>
        <w:t xml:space="preserve">4.     </w:t>
      </w:r>
      <w:r>
        <w:tab/>
      </w:r>
      <w:r w:rsidRPr="28544A30">
        <w:rPr>
          <w:rFonts w:ascii="Calibri" w:hAnsi="Calibri" w:eastAsia="Calibri" w:cs="Calibri"/>
          <w:color w:val="000000" w:themeColor="text1"/>
          <w:sz w:val="22"/>
          <w:szCs w:val="22"/>
          <w:lang w:val="el-GR"/>
        </w:rPr>
        <w:t xml:space="preserve">Το σύστημα κλείνει το πλαίσιο.  </w:t>
      </w:r>
    </w:p>
    <w:p w:rsidR="00852920" w:rsidRDefault="00852920" w14:paraId="3E2FC8B6" w14:textId="77777777">
      <w:pPr>
        <w:rPr>
          <w:rFonts w:ascii="Calibri" w:hAnsi="Calibri" w:eastAsia="Calibri" w:cs="Calibri"/>
          <w:b/>
          <w:bCs/>
          <w:color w:val="FF8400"/>
          <w:sz w:val="22"/>
          <w:szCs w:val="22"/>
          <w:lang w:val="el-GR"/>
        </w:rPr>
      </w:pPr>
    </w:p>
    <w:p w:rsidRPr="00CC0E0F" w:rsidR="014BF463" w:rsidRDefault="07988518" w14:paraId="1C9EBB4D" w14:textId="259061F9">
      <w:pPr>
        <w:rPr>
          <w:lang w:val="el-GR"/>
        </w:rPr>
      </w:pPr>
      <w:r w:rsidRPr="07988518">
        <w:rPr>
          <w:rFonts w:ascii="Calibri" w:hAnsi="Calibri" w:eastAsia="Calibri" w:cs="Calibri"/>
          <w:b/>
          <w:bCs/>
          <w:color w:val="FF8400"/>
          <w:sz w:val="22"/>
          <w:szCs w:val="22"/>
          <w:lang w:val="el-GR"/>
        </w:rPr>
        <w:t>Εναλλακτική Ροή 1(Προσθήκη Αγαπημένου):</w:t>
      </w:r>
    </w:p>
    <w:p w:rsidR="07988518" w:rsidP="07988518" w:rsidRDefault="36B5753C" w14:paraId="4A66ACB8" w14:textId="6FCC523E">
      <w:pPr>
        <w:rPr>
          <w:lang w:val="el-GR"/>
        </w:rPr>
      </w:pPr>
      <w:r w:rsidRPr="36B5753C">
        <w:rPr>
          <w:rFonts w:ascii="Calibri" w:hAnsi="Calibri" w:eastAsia="Calibri" w:cs="Calibri"/>
          <w:color w:val="000000" w:themeColor="text1"/>
          <w:sz w:val="22"/>
          <w:szCs w:val="22"/>
          <w:lang w:val="el-GR"/>
        </w:rPr>
        <w:t xml:space="preserve">2.1.1.     Ο χρήστης επιλέγει “Προσθήκη στα αγαπημένα”. </w:t>
      </w:r>
    </w:p>
    <w:p w:rsidR="07988518" w:rsidP="07988518" w:rsidRDefault="36B5753C" w14:paraId="26FDABA4" w14:textId="6FCC523E">
      <w:r w:rsidRPr="36B5753C">
        <w:rPr>
          <w:rFonts w:ascii="Calibri" w:hAnsi="Calibri" w:eastAsia="Calibri" w:cs="Calibri"/>
          <w:color w:val="000000" w:themeColor="text1"/>
          <w:sz w:val="22"/>
          <w:szCs w:val="22"/>
          <w:lang w:val="el-GR"/>
        </w:rPr>
        <w:t>2.1.2</w:t>
      </w:r>
      <w:r w:rsidR="07988518">
        <w:tab/>
      </w:r>
      <w:r w:rsidRPr="36B5753C">
        <w:rPr>
          <w:rFonts w:ascii="Calibri" w:hAnsi="Calibri" w:eastAsia="Calibri" w:cs="Calibri"/>
          <w:color w:val="000000" w:themeColor="text1"/>
          <w:sz w:val="22"/>
          <w:szCs w:val="22"/>
          <w:lang w:val="el-GR"/>
        </w:rPr>
        <w:t>Το σύστημα εμφανίζει μήνυμα “Η τοποθεσία προστέθηκε στη λίστα Αγαπημένων Τοποθεσιών”.</w:t>
      </w:r>
    </w:p>
    <w:p w:rsidR="00852920" w:rsidRDefault="00852920" w14:paraId="3E5181C6" w14:textId="77777777">
      <w:pPr>
        <w:rPr>
          <w:rFonts w:ascii="Calibri" w:hAnsi="Calibri" w:eastAsia="Calibri" w:cs="Calibri"/>
          <w:b/>
          <w:bCs/>
          <w:color w:val="FF8400"/>
          <w:sz w:val="22"/>
          <w:szCs w:val="22"/>
          <w:lang w:val="el-GR"/>
        </w:rPr>
      </w:pPr>
    </w:p>
    <w:p w:rsidRPr="00CC0E0F" w:rsidR="014BF463" w:rsidRDefault="07988518" w14:paraId="40831DB8" w14:textId="4EF125D2">
      <w:pPr>
        <w:rPr>
          <w:lang w:val="el-GR"/>
        </w:rPr>
      </w:pPr>
      <w:r w:rsidRPr="07988518">
        <w:rPr>
          <w:rFonts w:ascii="Calibri" w:hAnsi="Calibri" w:eastAsia="Calibri" w:cs="Calibri"/>
          <w:b/>
          <w:bCs/>
          <w:color w:val="FF8400"/>
          <w:sz w:val="22"/>
          <w:szCs w:val="22"/>
          <w:lang w:val="el-GR"/>
        </w:rPr>
        <w:t>Εναλλακτική Ροή 2(Διαγραφή Αγαπημένου):</w:t>
      </w:r>
    </w:p>
    <w:p w:rsidR="07988518" w:rsidP="07988518" w:rsidRDefault="07988518" w14:paraId="5D4AD4A2" w14:textId="3A774C2E">
      <w:pPr>
        <w:rPr>
          <w:lang w:val="el-GR"/>
        </w:rPr>
      </w:pPr>
      <w:r w:rsidRPr="07988518">
        <w:rPr>
          <w:rFonts w:ascii="Calibri" w:hAnsi="Calibri" w:eastAsia="Calibri" w:cs="Calibri"/>
          <w:color w:val="000000" w:themeColor="text1"/>
          <w:sz w:val="22"/>
          <w:szCs w:val="22"/>
          <w:lang w:val="el-GR"/>
        </w:rPr>
        <w:t>2.2.1</w:t>
      </w:r>
      <w:r>
        <w:tab/>
      </w:r>
      <w:r w:rsidRPr="07988518">
        <w:rPr>
          <w:rFonts w:ascii="Calibri" w:hAnsi="Calibri" w:eastAsia="Calibri" w:cs="Calibri"/>
          <w:color w:val="000000" w:themeColor="text1"/>
          <w:sz w:val="22"/>
          <w:szCs w:val="22"/>
          <w:lang w:val="el-GR"/>
        </w:rPr>
        <w:t xml:space="preserve">Ο χρήστης επιλέγει “Διαγραφή από αγαπημένα”. </w:t>
      </w:r>
    </w:p>
    <w:p w:rsidR="07988518" w:rsidP="07988518" w:rsidRDefault="36B5753C" w14:paraId="518B5A54" w14:textId="6FCC523E">
      <w:r w:rsidRPr="36B5753C">
        <w:rPr>
          <w:rFonts w:ascii="Calibri" w:hAnsi="Calibri" w:eastAsia="Calibri" w:cs="Calibri"/>
          <w:color w:val="000000" w:themeColor="text1"/>
          <w:sz w:val="22"/>
          <w:szCs w:val="22"/>
          <w:lang w:val="el-GR"/>
        </w:rPr>
        <w:t>2.2.2</w:t>
      </w:r>
      <w:r w:rsidR="07988518">
        <w:tab/>
      </w:r>
      <w:r w:rsidRPr="36B5753C">
        <w:rPr>
          <w:rFonts w:ascii="Calibri" w:hAnsi="Calibri" w:eastAsia="Calibri" w:cs="Calibri"/>
          <w:color w:val="000000" w:themeColor="text1"/>
          <w:sz w:val="22"/>
          <w:szCs w:val="22"/>
          <w:lang w:val="el-GR"/>
        </w:rPr>
        <w:t xml:space="preserve">Το σύστημα ελέγχει αν η τοποθεσία υπάρχει στη λίστα με τα αγαπημένα. </w:t>
      </w:r>
    </w:p>
    <w:p w:rsidR="07988518" w:rsidP="07988518" w:rsidRDefault="36B5753C" w14:paraId="564557D6" w14:textId="6FCC523E">
      <w:r w:rsidRPr="36B5753C">
        <w:rPr>
          <w:rFonts w:ascii="Calibri" w:hAnsi="Calibri" w:eastAsia="Calibri" w:cs="Calibri"/>
          <w:color w:val="000000" w:themeColor="text1"/>
          <w:sz w:val="22"/>
          <w:szCs w:val="22"/>
          <w:lang w:val="el-GR"/>
        </w:rPr>
        <w:t>2.2.3</w:t>
      </w:r>
      <w:r w:rsidR="07988518">
        <w:tab/>
      </w:r>
      <w:r w:rsidRPr="36B5753C">
        <w:rPr>
          <w:rFonts w:ascii="Calibri" w:hAnsi="Calibri" w:eastAsia="Calibri" w:cs="Calibri"/>
          <w:color w:val="000000" w:themeColor="text1"/>
          <w:sz w:val="22"/>
          <w:szCs w:val="22"/>
          <w:lang w:val="el-GR"/>
        </w:rPr>
        <w:t>Το σύστημα διαγράφει την τοποθεσία από τη λίστα αγαπημένων τοποθεσιών του χρήστη και εμφανίζει μήνυμα “Η τοποθεσία διαγράφηκε από τα αγαπημένα”.</w:t>
      </w:r>
    </w:p>
    <w:p w:rsidR="00852920" w:rsidRDefault="00852920" w14:paraId="20D86549" w14:textId="77777777">
      <w:pPr>
        <w:rPr>
          <w:rFonts w:ascii="Calibri" w:hAnsi="Calibri" w:eastAsia="Calibri" w:cs="Calibri"/>
          <w:b/>
          <w:bCs/>
          <w:color w:val="FF8400"/>
          <w:sz w:val="22"/>
          <w:szCs w:val="22"/>
          <w:lang w:val="el-GR"/>
        </w:rPr>
      </w:pPr>
    </w:p>
    <w:p w:rsidRPr="00CC0E0F" w:rsidR="014BF463" w:rsidRDefault="07988518" w14:paraId="67CA07D2" w14:textId="48056DC0">
      <w:pPr>
        <w:rPr>
          <w:lang w:val="el-GR"/>
        </w:rPr>
      </w:pPr>
      <w:r w:rsidRPr="07988518">
        <w:rPr>
          <w:rFonts w:ascii="Calibri" w:hAnsi="Calibri" w:eastAsia="Calibri" w:cs="Calibri"/>
          <w:b/>
          <w:bCs/>
          <w:color w:val="FF8400"/>
          <w:sz w:val="22"/>
          <w:szCs w:val="22"/>
          <w:lang w:val="el-GR"/>
        </w:rPr>
        <w:t>Εναλλακτική Ροή 3(Διαγραφή Αγαπημένου που δεν υπάρχει):</w:t>
      </w:r>
    </w:p>
    <w:p w:rsidR="07988518" w:rsidP="07988518" w:rsidRDefault="36B5753C" w14:paraId="55C9AD41" w14:textId="6FCC523E">
      <w:pPr>
        <w:rPr>
          <w:lang w:val="el-GR"/>
        </w:rPr>
      </w:pPr>
      <w:r w:rsidRPr="36B5753C">
        <w:rPr>
          <w:rFonts w:ascii="Calibri" w:hAnsi="Calibri" w:eastAsia="Calibri" w:cs="Calibri"/>
          <w:color w:val="000000" w:themeColor="text1"/>
          <w:sz w:val="22"/>
          <w:szCs w:val="22"/>
          <w:lang w:val="el-GR"/>
        </w:rPr>
        <w:t xml:space="preserve">(2.2.2).3.1 Η τοποθεσία που επέλεξε ο χρήστης για διαγραφή δεν υπάρχει στη λίστα του. </w:t>
      </w:r>
    </w:p>
    <w:p w:rsidR="07988518" w:rsidP="07988518" w:rsidRDefault="36B5753C" w14:paraId="33D42FE2" w14:textId="6FCC523E">
      <w:r w:rsidRPr="36B5753C">
        <w:rPr>
          <w:rFonts w:ascii="Calibri" w:hAnsi="Calibri" w:eastAsia="Calibri" w:cs="Calibri"/>
          <w:color w:val="000000" w:themeColor="text1"/>
          <w:sz w:val="22"/>
          <w:szCs w:val="22"/>
          <w:lang w:val="el-GR"/>
        </w:rPr>
        <w:t>(2.2.2).3.2 Το σύστημα εμφανίζει μήνυμα “Η τοποθεσία δεν υπάρχει στη λίστα”.</w:t>
      </w:r>
    </w:p>
    <w:p w:rsidR="00852920" w:rsidRDefault="014BF463" w14:paraId="167A9449" w14:textId="4F482350">
      <w:pPr>
        <w:rPr>
          <w:rFonts w:ascii="Calibri" w:hAnsi="Calibri" w:eastAsia="Calibri" w:cs="Calibri"/>
          <w:b/>
          <w:bCs/>
          <w:color w:val="ED7D31" w:themeColor="accent2"/>
          <w:sz w:val="22"/>
          <w:szCs w:val="22"/>
          <w:u w:val="single"/>
          <w:lang w:val="el-GR"/>
        </w:rPr>
      </w:pPr>
      <w:r w:rsidRPr="00CC0E0F">
        <w:rPr>
          <w:lang w:val="el-GR"/>
        </w:rPr>
        <w:br/>
      </w:r>
    </w:p>
    <w:p w:rsidR="00852920" w:rsidRDefault="00852920" w14:paraId="277AA52E" w14:textId="77777777">
      <w:pPr>
        <w:rPr>
          <w:rFonts w:ascii="Calibri" w:hAnsi="Calibri" w:eastAsia="Calibri" w:cs="Calibri"/>
          <w:b/>
          <w:bCs/>
          <w:color w:val="ED7D31" w:themeColor="accent2"/>
          <w:sz w:val="22"/>
          <w:szCs w:val="22"/>
          <w:u w:val="single"/>
          <w:lang w:val="el-GR"/>
        </w:rPr>
      </w:pPr>
      <w:r>
        <w:rPr>
          <w:rFonts w:ascii="Calibri" w:hAnsi="Calibri" w:eastAsia="Calibri" w:cs="Calibri"/>
          <w:b/>
          <w:bCs/>
          <w:color w:val="ED7D31" w:themeColor="accent2"/>
          <w:sz w:val="22"/>
          <w:szCs w:val="22"/>
          <w:u w:val="single"/>
          <w:lang w:val="el-GR"/>
        </w:rPr>
        <w:br w:type="page"/>
      </w:r>
    </w:p>
    <w:p w:rsidRPr="00CC0E0F" w:rsidR="014BF463" w:rsidRDefault="014BF463" w14:paraId="0DBD129C" w14:textId="6B9960CD">
      <w:pPr>
        <w:rPr>
          <w:lang w:val="el-GR"/>
        </w:rPr>
      </w:pPr>
      <w:r w:rsidRPr="014BF463">
        <w:rPr>
          <w:rFonts w:ascii="Calibri" w:hAnsi="Calibri" w:eastAsia="Calibri" w:cs="Calibri"/>
          <w:b/>
          <w:bCs/>
          <w:color w:val="ED7D31" w:themeColor="accent2"/>
          <w:sz w:val="22"/>
          <w:szCs w:val="22"/>
          <w:u w:val="single"/>
          <w:lang w:val="el-GR"/>
        </w:rPr>
        <w:t>Περίπτωση Χρήσης: Κοινοποίηση Τοποθεσίας</w:t>
      </w:r>
    </w:p>
    <w:p w:rsidRPr="00CC0E0F" w:rsidR="014BF463" w:rsidRDefault="72181D93" w14:paraId="36CF1880" w14:textId="5B9EA898">
      <w:pPr>
        <w:rPr>
          <w:lang w:val="el-GR"/>
        </w:rPr>
      </w:pPr>
      <w:r w:rsidRPr="72181D93">
        <w:rPr>
          <w:rFonts w:ascii="Calibri" w:hAnsi="Calibri" w:eastAsia="Calibri" w:cs="Calibri"/>
          <w:b/>
          <w:bCs/>
          <w:color w:val="ED7D31" w:themeColor="accent2"/>
          <w:sz w:val="22"/>
          <w:szCs w:val="22"/>
          <w:lang w:val="el-GR"/>
        </w:rPr>
        <w:t>Βασική Ροή:</w:t>
      </w:r>
    </w:p>
    <w:p w:rsidR="72181D93" w:rsidP="72181D93" w:rsidRDefault="72181D93" w14:paraId="5D40FA43" w14:textId="49157169">
      <w:pPr>
        <w:rPr>
          <w:lang w:val="el-GR"/>
        </w:rPr>
      </w:pPr>
      <w:r w:rsidRPr="72181D93">
        <w:rPr>
          <w:rFonts w:ascii="Calibri" w:hAnsi="Calibri" w:eastAsia="Calibri" w:cs="Calibri"/>
          <w:color w:val="000000" w:themeColor="text1"/>
          <w:sz w:val="22"/>
          <w:szCs w:val="22"/>
          <w:lang w:val="el-GR"/>
        </w:rPr>
        <w:t xml:space="preserve">1.     </w:t>
      </w:r>
      <w:r>
        <w:tab/>
      </w:r>
      <w:r w:rsidRPr="72181D93">
        <w:rPr>
          <w:rFonts w:ascii="Calibri" w:hAnsi="Calibri" w:eastAsia="Calibri" w:cs="Calibri"/>
          <w:color w:val="000000" w:themeColor="text1"/>
          <w:sz w:val="22"/>
          <w:szCs w:val="22"/>
          <w:lang w:val="el-GR"/>
        </w:rPr>
        <w:t xml:space="preserve">Ο χρήστης στην κεντρική οθόνη επιλέγει “Κοινοποίηση Τοποθεσίας”. </w:t>
      </w:r>
    </w:p>
    <w:p w:rsidR="72181D93" w:rsidP="72181D93" w:rsidRDefault="72181D93" w14:paraId="22CA6225" w14:textId="3B418DE9">
      <w:r w:rsidRPr="72181D93">
        <w:rPr>
          <w:rFonts w:ascii="Calibri" w:hAnsi="Calibri" w:eastAsia="Calibri" w:cs="Calibri"/>
          <w:color w:val="000000" w:themeColor="text1"/>
          <w:sz w:val="22"/>
          <w:szCs w:val="22"/>
          <w:lang w:val="el-GR"/>
        </w:rPr>
        <w:t>2.</w:t>
      </w:r>
      <w:r>
        <w:tab/>
      </w:r>
      <w:r w:rsidRPr="72181D93">
        <w:rPr>
          <w:rFonts w:ascii="Calibri" w:hAnsi="Calibri" w:eastAsia="Calibri" w:cs="Calibri"/>
          <w:color w:val="000000" w:themeColor="text1"/>
          <w:sz w:val="22"/>
          <w:szCs w:val="22"/>
          <w:lang w:val="el-GR"/>
        </w:rPr>
        <w:t>Το σύστημα ελέγχει αν ο χρήστης έχει ενεργοποιημένο τον εντοπισμό τοποθεσίας.</w:t>
      </w:r>
    </w:p>
    <w:p w:rsidR="72181D93" w:rsidP="72181D93" w:rsidRDefault="72181D93" w14:paraId="1FB74BDD" w14:textId="760B5DBA">
      <w:r w:rsidRPr="72181D93">
        <w:rPr>
          <w:rFonts w:ascii="Calibri" w:hAnsi="Calibri" w:eastAsia="Calibri" w:cs="Calibri"/>
          <w:color w:val="000000" w:themeColor="text1"/>
          <w:sz w:val="22"/>
          <w:szCs w:val="22"/>
          <w:lang w:val="el-GR"/>
        </w:rPr>
        <w:t xml:space="preserve">3.     </w:t>
      </w:r>
      <w:r>
        <w:tab/>
      </w:r>
      <w:r w:rsidRPr="72181D93">
        <w:rPr>
          <w:rFonts w:ascii="Calibri" w:hAnsi="Calibri" w:eastAsia="Calibri" w:cs="Calibri"/>
          <w:color w:val="000000" w:themeColor="text1"/>
          <w:sz w:val="22"/>
          <w:szCs w:val="22"/>
          <w:lang w:val="el-GR"/>
        </w:rPr>
        <w:t xml:space="preserve">Το σύστημα του εμφανίζει σε πλαίσιο τις επιλογές: “Αντιγραφή Τοποθεσίας” και “Κοινοποίηση με Άλλες Εφαρμογές". </w:t>
      </w:r>
    </w:p>
    <w:p w:rsidR="72181D93" w:rsidP="72181D93" w:rsidRDefault="72181D93" w14:paraId="1B46B834" w14:textId="497AD52D">
      <w:r w:rsidRPr="72181D93">
        <w:rPr>
          <w:rFonts w:ascii="Calibri" w:hAnsi="Calibri" w:eastAsia="Calibri" w:cs="Calibri"/>
          <w:color w:val="000000" w:themeColor="text1"/>
          <w:sz w:val="22"/>
          <w:szCs w:val="22"/>
          <w:lang w:val="el-GR"/>
        </w:rPr>
        <w:t xml:space="preserve">4.     </w:t>
      </w:r>
      <w:r>
        <w:tab/>
      </w:r>
      <w:r w:rsidRPr="72181D93">
        <w:rPr>
          <w:rFonts w:ascii="Calibri" w:hAnsi="Calibri" w:eastAsia="Calibri" w:cs="Calibri"/>
          <w:color w:val="000000" w:themeColor="text1"/>
          <w:sz w:val="22"/>
          <w:szCs w:val="22"/>
          <w:lang w:val="el-GR"/>
        </w:rPr>
        <w:t xml:space="preserve">Ο χρήστης επιλέγει “Κοινοποίηση με άλλες Εφαρμογές”. </w:t>
      </w:r>
    </w:p>
    <w:p w:rsidR="72181D93" w:rsidP="72181D93" w:rsidRDefault="72181D93" w14:paraId="237EFC96" w14:textId="1A6EB8DB">
      <w:r w:rsidRPr="72181D93">
        <w:rPr>
          <w:rFonts w:ascii="Calibri" w:hAnsi="Calibri" w:eastAsia="Calibri" w:cs="Calibri"/>
          <w:color w:val="000000" w:themeColor="text1"/>
          <w:sz w:val="22"/>
          <w:szCs w:val="22"/>
          <w:lang w:val="el-GR"/>
        </w:rPr>
        <w:t xml:space="preserve">5.     </w:t>
      </w:r>
      <w:r>
        <w:tab/>
      </w:r>
      <w:r w:rsidRPr="72181D93">
        <w:rPr>
          <w:rFonts w:ascii="Calibri" w:hAnsi="Calibri" w:eastAsia="Calibri" w:cs="Calibri"/>
          <w:color w:val="000000" w:themeColor="text1"/>
          <w:sz w:val="22"/>
          <w:szCs w:val="22"/>
          <w:lang w:val="el-GR"/>
        </w:rPr>
        <w:t xml:space="preserve">Το σύστημα εμφανίζει σε πλαίσιο τις διαθέσιμες για κοινοποίηση εφαρμογές. </w:t>
      </w:r>
    </w:p>
    <w:p w:rsidR="72181D93" w:rsidP="72181D93" w:rsidRDefault="72181D93" w14:paraId="408B2CA0" w14:textId="39071EC7">
      <w:r w:rsidRPr="72181D93">
        <w:rPr>
          <w:rFonts w:ascii="Calibri" w:hAnsi="Calibri" w:eastAsia="Calibri" w:cs="Calibri"/>
          <w:color w:val="000000" w:themeColor="text1"/>
          <w:sz w:val="22"/>
          <w:szCs w:val="22"/>
          <w:lang w:val="el-GR"/>
        </w:rPr>
        <w:t xml:space="preserve">6.     </w:t>
      </w:r>
      <w:r>
        <w:tab/>
      </w:r>
      <w:r w:rsidRPr="72181D93">
        <w:rPr>
          <w:rFonts w:ascii="Calibri" w:hAnsi="Calibri" w:eastAsia="Calibri" w:cs="Calibri"/>
          <w:color w:val="000000" w:themeColor="text1"/>
          <w:sz w:val="22"/>
          <w:szCs w:val="22"/>
          <w:lang w:val="el-GR"/>
        </w:rPr>
        <w:t xml:space="preserve">Ο χρήστης επιλέγει μία από τις εφαρμογές. </w:t>
      </w:r>
    </w:p>
    <w:p w:rsidR="72181D93" w:rsidP="72181D93" w:rsidRDefault="72181D93" w14:paraId="6287D559" w14:textId="42F923D5">
      <w:r w:rsidRPr="72181D93">
        <w:rPr>
          <w:rFonts w:ascii="Calibri" w:hAnsi="Calibri" w:eastAsia="Calibri" w:cs="Calibri"/>
          <w:color w:val="000000" w:themeColor="text1"/>
          <w:sz w:val="22"/>
          <w:szCs w:val="22"/>
          <w:lang w:val="el-GR"/>
        </w:rPr>
        <w:t xml:space="preserve">7.     </w:t>
      </w:r>
      <w:r>
        <w:tab/>
      </w:r>
      <w:r w:rsidRPr="72181D93">
        <w:rPr>
          <w:rFonts w:ascii="Calibri" w:hAnsi="Calibri" w:eastAsia="Calibri" w:cs="Calibri"/>
          <w:color w:val="000000" w:themeColor="text1"/>
          <w:sz w:val="22"/>
          <w:szCs w:val="22"/>
          <w:lang w:val="el-GR"/>
        </w:rPr>
        <w:t>Το σύστημα μεταφέρει το χρήστη στην επιλεγμένη εφαρμογή και κοινοποιεί την τοποθεσία του μέσω αυτής.</w:t>
      </w:r>
    </w:p>
    <w:p w:rsidR="014BF463" w:rsidP="014BF463" w:rsidRDefault="014BF463" w14:paraId="240E196C" w14:textId="37E4A94E">
      <w:pPr>
        <w:rPr>
          <w:rFonts w:ascii="Calibri" w:hAnsi="Calibri" w:eastAsia="Calibri" w:cs="Calibri"/>
          <w:color w:val="000000" w:themeColor="text1"/>
          <w:sz w:val="22"/>
          <w:szCs w:val="22"/>
          <w:lang w:val="el-GR"/>
        </w:rPr>
      </w:pPr>
      <w:r w:rsidRPr="014BF463">
        <w:rPr>
          <w:rFonts w:ascii="Calibri" w:hAnsi="Calibri" w:eastAsia="Calibri" w:cs="Calibri"/>
          <w:color w:val="000000" w:themeColor="text1"/>
          <w:sz w:val="22"/>
          <w:szCs w:val="22"/>
          <w:lang w:val="el-GR"/>
        </w:rPr>
        <w:t xml:space="preserve">                                                                       </w:t>
      </w:r>
      <w:r w:rsidRPr="00CC0E0F">
        <w:rPr>
          <w:lang w:val="el-GR"/>
        </w:rPr>
        <w:tab/>
      </w:r>
    </w:p>
    <w:p w:rsidRPr="00CC0E0F" w:rsidR="014BF463" w:rsidRDefault="72181D93" w14:paraId="37693FD7" w14:textId="0472EFF1">
      <w:pPr>
        <w:rPr>
          <w:lang w:val="el-GR"/>
        </w:rPr>
      </w:pPr>
      <w:r w:rsidRPr="72181D93">
        <w:rPr>
          <w:rFonts w:ascii="Calibri" w:hAnsi="Calibri" w:eastAsia="Calibri" w:cs="Calibri"/>
          <w:b/>
          <w:bCs/>
          <w:color w:val="ED7D31" w:themeColor="accent2"/>
          <w:sz w:val="22"/>
          <w:szCs w:val="22"/>
          <w:lang w:val="el-GR"/>
        </w:rPr>
        <w:t>Εναλλακτική Ροή 1(Αντιγραφή Τοποθεσίας):</w:t>
      </w:r>
    </w:p>
    <w:p w:rsidR="72181D93" w:rsidP="72181D93" w:rsidRDefault="72181D93" w14:paraId="7A96EC80" w14:textId="6AEA61FC">
      <w:pPr>
        <w:rPr>
          <w:lang w:val="el-GR"/>
        </w:rPr>
      </w:pPr>
      <w:r w:rsidRPr="72181D93">
        <w:rPr>
          <w:rFonts w:ascii="Calibri" w:hAnsi="Calibri" w:eastAsia="Calibri" w:cs="Calibri"/>
          <w:color w:val="000000" w:themeColor="text1"/>
          <w:sz w:val="22"/>
          <w:szCs w:val="22"/>
          <w:lang w:val="el-GR"/>
        </w:rPr>
        <w:t>4.1.1</w:t>
      </w:r>
      <w:r>
        <w:tab/>
      </w:r>
      <w:r w:rsidRPr="72181D93">
        <w:rPr>
          <w:rFonts w:ascii="Calibri" w:hAnsi="Calibri" w:eastAsia="Calibri" w:cs="Calibri"/>
          <w:color w:val="000000" w:themeColor="text1"/>
          <w:sz w:val="22"/>
          <w:szCs w:val="22"/>
          <w:lang w:val="el-GR"/>
        </w:rPr>
        <w:t xml:space="preserve">Ο χρήστης επιλέγει “Αντιγραφή Τοποθεσίας”. </w:t>
      </w:r>
    </w:p>
    <w:p w:rsidR="72181D93" w:rsidP="72181D93" w:rsidRDefault="72181D93" w14:paraId="70620EA2" w14:textId="2EDFF6A1">
      <w:r w:rsidRPr="72181D93">
        <w:rPr>
          <w:rFonts w:ascii="Calibri" w:hAnsi="Calibri" w:eastAsia="Calibri" w:cs="Calibri"/>
          <w:color w:val="000000" w:themeColor="text1"/>
          <w:sz w:val="22"/>
          <w:szCs w:val="22"/>
          <w:lang w:val="el-GR"/>
        </w:rPr>
        <w:t>4.1.2</w:t>
      </w:r>
      <w:r>
        <w:tab/>
      </w:r>
      <w:r w:rsidRPr="72181D93">
        <w:rPr>
          <w:rFonts w:ascii="Calibri" w:hAnsi="Calibri" w:eastAsia="Calibri" w:cs="Calibri"/>
          <w:color w:val="000000" w:themeColor="text1"/>
          <w:sz w:val="22"/>
          <w:szCs w:val="22"/>
          <w:lang w:val="el-GR"/>
        </w:rPr>
        <w:t>Το σύστημα αντιγράφει την τοποθεσία του χρήστη, σε μορφή κειμένου, στο πρόχειρο.</w:t>
      </w:r>
    </w:p>
    <w:p w:rsidR="014BF463" w:rsidRDefault="014BF463" w14:paraId="316799FB" w14:textId="72D65B84">
      <w:pPr>
        <w:rPr>
          <w:lang w:val="el-GR"/>
        </w:rPr>
      </w:pPr>
    </w:p>
    <w:p w:rsidRPr="00CC0E0F" w:rsidR="014BF463" w:rsidRDefault="28544A30" w14:paraId="429E4173" w14:textId="0F5879EB">
      <w:pPr>
        <w:rPr>
          <w:lang w:val="el-GR"/>
        </w:rPr>
      </w:pPr>
      <w:r w:rsidRPr="28544A30">
        <w:rPr>
          <w:rFonts w:ascii="Calibri" w:hAnsi="Calibri" w:eastAsia="Calibri" w:cs="Calibri"/>
          <w:b/>
          <w:bCs/>
          <w:color w:val="ED7D31" w:themeColor="accent2"/>
          <w:sz w:val="22"/>
          <w:szCs w:val="22"/>
          <w:lang w:val="el-GR"/>
        </w:rPr>
        <w:t>Εναλλακτική Ροή 2(Ενεργοποίηση Τοποθεσίας):</w:t>
      </w:r>
    </w:p>
    <w:p w:rsidR="28544A30" w:rsidP="28544A30" w:rsidRDefault="28544A30" w14:paraId="45CF8A8E" w14:textId="0F5879EB">
      <w:pPr>
        <w:rPr>
          <w:lang w:val="el-GR"/>
        </w:rPr>
      </w:pPr>
      <w:r w:rsidRPr="28544A30">
        <w:rPr>
          <w:rFonts w:ascii="Calibri" w:hAnsi="Calibri" w:eastAsia="Calibri" w:cs="Calibri"/>
          <w:color w:val="000000" w:themeColor="text1"/>
          <w:sz w:val="22"/>
          <w:szCs w:val="22"/>
          <w:lang w:val="el-GR"/>
        </w:rPr>
        <w:t>2.2.1</w:t>
      </w:r>
      <w:r>
        <w:tab/>
      </w:r>
      <w:r w:rsidRPr="28544A30">
        <w:rPr>
          <w:rFonts w:ascii="Calibri" w:hAnsi="Calibri" w:eastAsia="Calibri" w:cs="Calibri"/>
          <w:color w:val="000000" w:themeColor="text1"/>
          <w:sz w:val="22"/>
          <w:szCs w:val="22"/>
          <w:lang w:val="el-GR"/>
        </w:rPr>
        <w:t xml:space="preserve">Το σύστημα εμφανίζει μήνυμα “Πρέπει να ενεργοποιηθεί ο εντοπισμός τοποθεσίας σας για να συνεχίσετε”. </w:t>
      </w:r>
    </w:p>
    <w:p w:rsidR="28544A30" w:rsidP="28544A30" w:rsidRDefault="28544A30" w14:paraId="09A640E4" w14:textId="0F5879EB">
      <w:r w:rsidRPr="28544A30">
        <w:rPr>
          <w:rFonts w:ascii="Calibri" w:hAnsi="Calibri" w:eastAsia="Calibri" w:cs="Calibri"/>
          <w:color w:val="000000" w:themeColor="text1"/>
          <w:sz w:val="22"/>
          <w:szCs w:val="22"/>
          <w:lang w:val="el-GR"/>
        </w:rPr>
        <w:t xml:space="preserve">2.2.2    Ο χρήστης μεταβαίνει στις ρυθμίσεις και ενεργοποιεί τον εντοπισμό τοποθεσίας </w:t>
      </w:r>
    </w:p>
    <w:p w:rsidR="28544A30" w:rsidP="28544A30" w:rsidRDefault="28544A30" w14:paraId="5B401725" w14:textId="0F5879EB">
      <w:r w:rsidRPr="28544A30">
        <w:rPr>
          <w:rFonts w:ascii="Calibri" w:hAnsi="Calibri" w:eastAsia="Calibri" w:cs="Calibri"/>
          <w:color w:val="000000" w:themeColor="text1"/>
          <w:sz w:val="22"/>
          <w:szCs w:val="22"/>
          <w:lang w:val="el-GR"/>
        </w:rPr>
        <w:t>2.2.3</w:t>
      </w:r>
      <w:r>
        <w:tab/>
      </w:r>
      <w:r w:rsidRPr="28544A30">
        <w:rPr>
          <w:rFonts w:ascii="Calibri" w:hAnsi="Calibri" w:eastAsia="Calibri" w:cs="Calibri"/>
          <w:color w:val="000000" w:themeColor="text1"/>
          <w:sz w:val="22"/>
          <w:szCs w:val="22"/>
          <w:lang w:val="el-GR"/>
        </w:rPr>
        <w:t>Η ροή συνεχίζει από το βήμα 2 της βασικής ροής.</w:t>
      </w:r>
    </w:p>
    <w:p w:rsidRPr="00CC0E0F" w:rsidR="014BF463" w:rsidRDefault="014BF463" w14:paraId="5604A7FC" w14:textId="46A42DF0">
      <w:pPr>
        <w:rPr>
          <w:lang w:val="el-GR"/>
        </w:rPr>
      </w:pPr>
    </w:p>
    <w:p w:rsidRPr="00CC0E0F" w:rsidR="014BF463" w:rsidRDefault="014BF463" w14:paraId="637EEC2C" w14:textId="64407516">
      <w:pPr>
        <w:rPr>
          <w:lang w:val="el-GR"/>
        </w:rPr>
      </w:pPr>
      <w:r w:rsidRPr="014BF463">
        <w:rPr>
          <w:rFonts w:ascii="Calibri" w:hAnsi="Calibri" w:eastAsia="Calibri" w:cs="Calibri"/>
          <w:b/>
          <w:bCs/>
          <w:color w:val="ED7D31" w:themeColor="accent2"/>
          <w:sz w:val="22"/>
          <w:szCs w:val="22"/>
          <w:u w:val="single"/>
          <w:lang w:val="el-GR"/>
        </w:rPr>
        <w:t>Περίπτωση Χρήσης: Μεταφορά</w:t>
      </w:r>
    </w:p>
    <w:p w:rsidRPr="00CC0E0F" w:rsidR="014BF463" w:rsidRDefault="014BF463" w14:paraId="0B652C59" w14:textId="383BB601">
      <w:pPr>
        <w:rPr>
          <w:lang w:val="el-GR"/>
        </w:rPr>
      </w:pPr>
      <w:r w:rsidRPr="014BF463">
        <w:rPr>
          <w:rFonts w:ascii="Calibri" w:hAnsi="Calibri" w:eastAsia="Calibri" w:cs="Calibri"/>
          <w:color w:val="000000" w:themeColor="text1"/>
          <w:sz w:val="22"/>
          <w:szCs w:val="22"/>
          <w:lang w:val="el-GR"/>
        </w:rPr>
        <w:t xml:space="preserve">1.     </w:t>
      </w:r>
      <w:r w:rsidRPr="00CC0E0F">
        <w:rPr>
          <w:lang w:val="el-GR"/>
        </w:rPr>
        <w:tab/>
      </w:r>
      <w:r w:rsidRPr="014BF463">
        <w:rPr>
          <w:rFonts w:ascii="Calibri" w:hAnsi="Calibri" w:eastAsia="Calibri" w:cs="Calibri"/>
          <w:color w:val="000000" w:themeColor="text1"/>
          <w:sz w:val="22"/>
          <w:szCs w:val="22"/>
          <w:lang w:val="el-GR"/>
        </w:rPr>
        <w:t xml:space="preserve">Ο χρήστης επιλέγει το εικονίδιο </w:t>
      </w:r>
      <w:r w:rsidR="00914B75">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Μεταφορά</w:t>
      </w:r>
      <w:r w:rsidR="00B653F3">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w:t>
      </w:r>
    </w:p>
    <w:p w:rsidRPr="00CC0E0F" w:rsidR="014BF463" w:rsidRDefault="014BF463" w14:paraId="54EEFEFD" w14:textId="728FFABF">
      <w:pPr>
        <w:rPr>
          <w:lang w:val="el-GR"/>
        </w:rPr>
      </w:pPr>
      <w:r w:rsidRPr="014BF463">
        <w:rPr>
          <w:rFonts w:ascii="Calibri" w:hAnsi="Calibri" w:eastAsia="Calibri" w:cs="Calibri"/>
          <w:color w:val="000000" w:themeColor="text1"/>
          <w:sz w:val="22"/>
          <w:szCs w:val="22"/>
          <w:lang w:val="el-GR"/>
        </w:rPr>
        <w:t xml:space="preserve">2.     </w:t>
      </w:r>
      <w:r w:rsidRPr="00CC0E0F">
        <w:rPr>
          <w:lang w:val="el-GR"/>
        </w:rPr>
        <w:tab/>
      </w:r>
      <w:r w:rsidRPr="014BF463">
        <w:rPr>
          <w:rFonts w:ascii="Calibri" w:hAnsi="Calibri" w:eastAsia="Calibri" w:cs="Calibri"/>
          <w:color w:val="000000" w:themeColor="text1"/>
          <w:sz w:val="22"/>
          <w:szCs w:val="22"/>
          <w:lang w:val="el-GR"/>
        </w:rPr>
        <w:t>Το σύστημα μεταφέρει το χρήστη σε οθόνη με τις επιλογές των μέσων μεταφοράς.</w:t>
      </w:r>
    </w:p>
    <w:p w:rsidRPr="00CC0E0F" w:rsidR="014BF463" w:rsidRDefault="014BF463" w14:paraId="5593405F" w14:textId="6002859C">
      <w:pPr>
        <w:rPr>
          <w:lang w:val="el-GR"/>
        </w:rPr>
      </w:pPr>
      <w:r w:rsidRPr="014BF463">
        <w:rPr>
          <w:rFonts w:ascii="Calibri" w:hAnsi="Calibri" w:eastAsia="Calibri" w:cs="Calibri"/>
          <w:color w:val="000000" w:themeColor="text1"/>
          <w:sz w:val="22"/>
          <w:szCs w:val="22"/>
          <w:lang w:val="el-GR"/>
        </w:rPr>
        <w:t xml:space="preserve">3.     </w:t>
      </w:r>
      <w:r w:rsidRPr="00CC0E0F">
        <w:rPr>
          <w:lang w:val="el-GR"/>
        </w:rPr>
        <w:tab/>
      </w:r>
      <w:r w:rsidRPr="014BF463">
        <w:rPr>
          <w:rFonts w:ascii="Calibri" w:hAnsi="Calibri" w:eastAsia="Calibri" w:cs="Calibri"/>
          <w:color w:val="000000" w:themeColor="text1"/>
          <w:sz w:val="22"/>
          <w:szCs w:val="22"/>
          <w:lang w:val="el-GR"/>
        </w:rPr>
        <w:t xml:space="preserve">Ο χρήστης επιλέγει </w:t>
      </w:r>
      <w:r w:rsidR="00914B75">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Μετρό</w:t>
      </w:r>
      <w:r w:rsidR="00B653F3">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w:t>
      </w:r>
    </w:p>
    <w:p w:rsidRPr="00CC0E0F" w:rsidR="014BF463" w:rsidRDefault="014BF463" w14:paraId="64993D76" w14:textId="5CC3A0F8">
      <w:pPr>
        <w:rPr>
          <w:lang w:val="el-GR"/>
        </w:rPr>
      </w:pPr>
      <w:r w:rsidRPr="014BF463">
        <w:rPr>
          <w:rFonts w:ascii="Calibri" w:hAnsi="Calibri" w:eastAsia="Calibri" w:cs="Calibri"/>
          <w:color w:val="000000" w:themeColor="text1"/>
          <w:sz w:val="22"/>
          <w:szCs w:val="22"/>
          <w:lang w:val="el-GR"/>
        </w:rPr>
        <w:t xml:space="preserve">4.     </w:t>
      </w:r>
      <w:r w:rsidRPr="00CC0E0F">
        <w:rPr>
          <w:lang w:val="el-GR"/>
        </w:rPr>
        <w:tab/>
      </w:r>
      <w:r w:rsidRPr="014BF463">
        <w:rPr>
          <w:rFonts w:ascii="Calibri" w:hAnsi="Calibri" w:eastAsia="Calibri" w:cs="Calibri"/>
          <w:color w:val="000000" w:themeColor="text1"/>
          <w:sz w:val="22"/>
          <w:szCs w:val="22"/>
          <w:lang w:val="el-GR"/>
        </w:rPr>
        <w:t>Το σύστημα εμφανίζει στο χρήστη τις γραμμές μετρό και τις περιοχές που καλύπτουν.</w:t>
      </w:r>
    </w:p>
    <w:p w:rsidRPr="00CC0E0F" w:rsidR="014BF463" w:rsidRDefault="014BF463" w14:paraId="07790040" w14:textId="51A38BAA">
      <w:pPr>
        <w:rPr>
          <w:lang w:val="el-GR"/>
        </w:rPr>
      </w:pPr>
      <w:r w:rsidRPr="014BF463">
        <w:rPr>
          <w:rFonts w:ascii="Calibri" w:hAnsi="Calibri" w:eastAsia="Calibri" w:cs="Calibri"/>
          <w:color w:val="000000" w:themeColor="text1"/>
          <w:sz w:val="22"/>
          <w:szCs w:val="22"/>
          <w:lang w:val="el-GR"/>
        </w:rPr>
        <w:t xml:space="preserve">5.     </w:t>
      </w:r>
      <w:r w:rsidRPr="00CC0E0F">
        <w:rPr>
          <w:lang w:val="el-GR"/>
        </w:rPr>
        <w:tab/>
      </w:r>
      <w:r w:rsidRPr="014BF463">
        <w:rPr>
          <w:rFonts w:ascii="Calibri" w:hAnsi="Calibri" w:eastAsia="Calibri" w:cs="Calibri"/>
          <w:color w:val="000000" w:themeColor="text1"/>
          <w:sz w:val="22"/>
          <w:szCs w:val="22"/>
          <w:lang w:val="el-GR"/>
        </w:rPr>
        <w:t xml:space="preserve">Ο χρήστης επιλέγει μία από τις γραμμές και </w:t>
      </w:r>
      <w:r w:rsidR="00914B75">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Αγορά ηλεκτρονικού εισιτηρίου</w:t>
      </w:r>
      <w:r w:rsidR="00B653F3">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w:t>
      </w:r>
    </w:p>
    <w:p w:rsidRPr="00CC0E0F" w:rsidR="014BF463" w:rsidRDefault="014BF463" w14:paraId="44D690CF" w14:textId="73E815F3">
      <w:pPr>
        <w:rPr>
          <w:lang w:val="el-GR"/>
        </w:rPr>
      </w:pPr>
      <w:r w:rsidRPr="014BF463">
        <w:rPr>
          <w:rFonts w:ascii="Calibri" w:hAnsi="Calibri" w:eastAsia="Calibri" w:cs="Calibri"/>
          <w:color w:val="000000" w:themeColor="text1"/>
          <w:sz w:val="22"/>
          <w:szCs w:val="22"/>
          <w:lang w:val="el-GR"/>
        </w:rPr>
        <w:t xml:space="preserve">6.     </w:t>
      </w:r>
      <w:r w:rsidRPr="00CC0E0F">
        <w:rPr>
          <w:lang w:val="el-GR"/>
        </w:rPr>
        <w:tab/>
      </w:r>
      <w:r w:rsidRPr="014BF463">
        <w:rPr>
          <w:rFonts w:ascii="Calibri" w:hAnsi="Calibri" w:eastAsia="Calibri" w:cs="Calibri"/>
          <w:color w:val="000000" w:themeColor="text1"/>
          <w:sz w:val="22"/>
          <w:szCs w:val="22"/>
          <w:lang w:val="el-GR"/>
        </w:rPr>
        <w:t>Το σύστημα μεταφέρει το χρήστη σε νέα οθόνη για την ολοκλήρωση της αγοράς.</w:t>
      </w:r>
    </w:p>
    <w:p w:rsidRPr="00CC0E0F" w:rsidR="014BF463" w:rsidRDefault="014BF463" w14:paraId="44EBE830" w14:textId="37574780">
      <w:pPr>
        <w:rPr>
          <w:lang w:val="el-GR"/>
        </w:rPr>
      </w:pPr>
      <w:r w:rsidRPr="014BF463">
        <w:rPr>
          <w:rFonts w:ascii="Calibri" w:hAnsi="Calibri" w:eastAsia="Calibri" w:cs="Calibri"/>
          <w:color w:val="000000" w:themeColor="text1"/>
          <w:sz w:val="22"/>
          <w:szCs w:val="22"/>
          <w:lang w:val="el-GR"/>
        </w:rPr>
        <w:t xml:space="preserve">7.     </w:t>
      </w:r>
      <w:r w:rsidRPr="00CC0E0F">
        <w:rPr>
          <w:lang w:val="el-GR"/>
        </w:rPr>
        <w:tab/>
      </w:r>
      <w:r w:rsidRPr="014BF463">
        <w:rPr>
          <w:rFonts w:ascii="Calibri" w:hAnsi="Calibri" w:eastAsia="Calibri" w:cs="Calibri"/>
          <w:color w:val="000000" w:themeColor="text1"/>
          <w:sz w:val="22"/>
          <w:szCs w:val="22"/>
          <w:lang w:val="el-GR"/>
        </w:rPr>
        <w:t xml:space="preserve">Ο χρήστης εισάγει τα στοιχεία της κάρτας με την οποία θα γίνει η πληρωμή και επιλέγει </w:t>
      </w:r>
      <w:r w:rsidR="00852920">
        <w:rPr>
          <w:rFonts w:ascii="Calibri" w:hAnsi="Calibri" w:eastAsia="Calibri" w:cs="Calibri"/>
          <w:color w:val="000000" w:themeColor="text1"/>
          <w:sz w:val="22"/>
          <w:szCs w:val="22"/>
          <w:lang w:val="el-GR"/>
        </w:rPr>
        <w:tab/>
      </w:r>
      <w:r w:rsidR="00914B75">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Πληρωμή</w:t>
      </w:r>
      <w:r w:rsidR="00B653F3">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w:t>
      </w:r>
    </w:p>
    <w:p w:rsidRPr="00CC0E0F" w:rsidR="014BF463" w:rsidRDefault="014BF463" w14:paraId="44F60CF8" w14:textId="51D7A208">
      <w:pPr>
        <w:rPr>
          <w:lang w:val="el-GR"/>
        </w:rPr>
      </w:pPr>
      <w:r w:rsidRPr="014BF463">
        <w:rPr>
          <w:rFonts w:ascii="Calibri" w:hAnsi="Calibri" w:eastAsia="Calibri" w:cs="Calibri"/>
          <w:color w:val="000000" w:themeColor="text1"/>
          <w:sz w:val="22"/>
          <w:szCs w:val="22"/>
          <w:lang w:val="el-GR"/>
        </w:rPr>
        <w:t xml:space="preserve">8.     </w:t>
      </w:r>
      <w:r w:rsidRPr="00CC0E0F">
        <w:rPr>
          <w:lang w:val="el-GR"/>
        </w:rPr>
        <w:tab/>
      </w:r>
      <w:r w:rsidRPr="014BF463">
        <w:rPr>
          <w:rFonts w:ascii="Calibri" w:hAnsi="Calibri" w:eastAsia="Calibri" w:cs="Calibri"/>
          <w:color w:val="000000" w:themeColor="text1"/>
          <w:sz w:val="22"/>
          <w:szCs w:val="22"/>
          <w:lang w:val="el-GR"/>
        </w:rPr>
        <w:t>Το σύστημα επεξεργάζεται τα στοιχεία που έδωσε ο χρήστης.</w:t>
      </w:r>
    </w:p>
    <w:p w:rsidRPr="00CC0E0F" w:rsidR="014BF463" w:rsidRDefault="014BF463" w14:paraId="72EF0A35" w14:textId="3ABD6572">
      <w:pPr>
        <w:rPr>
          <w:lang w:val="el-GR"/>
        </w:rPr>
      </w:pPr>
      <w:r w:rsidRPr="014BF463">
        <w:rPr>
          <w:rFonts w:ascii="Calibri" w:hAnsi="Calibri" w:eastAsia="Calibri" w:cs="Calibri"/>
          <w:color w:val="000000" w:themeColor="text1"/>
          <w:sz w:val="22"/>
          <w:szCs w:val="22"/>
          <w:lang w:val="el-GR"/>
        </w:rPr>
        <w:t xml:space="preserve">9.     </w:t>
      </w:r>
      <w:r w:rsidRPr="00CC0E0F">
        <w:rPr>
          <w:lang w:val="el-GR"/>
        </w:rPr>
        <w:tab/>
      </w:r>
      <w:r w:rsidRPr="014BF463">
        <w:rPr>
          <w:rFonts w:ascii="Calibri" w:hAnsi="Calibri" w:eastAsia="Calibri" w:cs="Calibri"/>
          <w:color w:val="000000" w:themeColor="text1"/>
          <w:sz w:val="22"/>
          <w:szCs w:val="22"/>
          <w:lang w:val="el-GR"/>
        </w:rPr>
        <w:t xml:space="preserve">Το σύστημα εμφανίζει μήνυμα </w:t>
      </w:r>
      <w:r w:rsidR="00914B75">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Η αγορά ολοκληρώθηκε.</w:t>
      </w:r>
      <w:r w:rsidR="00B653F3">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 xml:space="preserve"> και την επιλογή </w:t>
      </w:r>
      <w:r w:rsidR="00914B75">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 xml:space="preserve">Λήψη </w:t>
      </w:r>
      <w:r w:rsidR="009252CB">
        <w:rPr>
          <w:rFonts w:ascii="Calibri" w:hAnsi="Calibri" w:eastAsia="Calibri" w:cs="Calibri"/>
          <w:color w:val="000000" w:themeColor="text1"/>
          <w:sz w:val="22"/>
          <w:szCs w:val="22"/>
          <w:lang w:val="el-GR"/>
        </w:rPr>
        <w:tab/>
      </w:r>
      <w:r w:rsidRPr="014BF463">
        <w:rPr>
          <w:rFonts w:ascii="Calibri" w:hAnsi="Calibri" w:eastAsia="Calibri" w:cs="Calibri"/>
          <w:color w:val="000000" w:themeColor="text1"/>
          <w:sz w:val="22"/>
          <w:szCs w:val="22"/>
          <w:lang w:val="el-GR"/>
        </w:rPr>
        <w:t>εισιτηρίου</w:t>
      </w:r>
      <w:r w:rsidR="00B653F3">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w:t>
      </w:r>
    </w:p>
    <w:p w:rsidRPr="00CC0E0F" w:rsidR="014BF463" w:rsidRDefault="014BF463" w14:paraId="7EEC65F0" w14:textId="647EF7E2">
      <w:pPr>
        <w:rPr>
          <w:lang w:val="el-GR"/>
        </w:rPr>
      </w:pPr>
      <w:r w:rsidRPr="014BF463">
        <w:rPr>
          <w:rFonts w:ascii="Calibri" w:hAnsi="Calibri" w:eastAsia="Calibri" w:cs="Calibri"/>
          <w:color w:val="000000" w:themeColor="text1"/>
          <w:sz w:val="22"/>
          <w:szCs w:val="22"/>
          <w:lang w:val="el-GR"/>
        </w:rPr>
        <w:t xml:space="preserve">10.   </w:t>
      </w:r>
      <w:r w:rsidRPr="00CC0E0F">
        <w:rPr>
          <w:lang w:val="el-GR"/>
        </w:rPr>
        <w:tab/>
      </w:r>
      <w:r w:rsidRPr="014BF463">
        <w:rPr>
          <w:rFonts w:ascii="Calibri" w:hAnsi="Calibri" w:eastAsia="Calibri" w:cs="Calibri"/>
          <w:color w:val="000000" w:themeColor="text1"/>
          <w:sz w:val="22"/>
          <w:szCs w:val="22"/>
          <w:lang w:val="el-GR"/>
        </w:rPr>
        <w:t xml:space="preserve">Ο χρήστης επιλέγει </w:t>
      </w:r>
      <w:r w:rsidR="00914B75">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Λήψη εισιτηρίου</w:t>
      </w:r>
      <w:r w:rsidR="00B653F3">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 xml:space="preserve"> και μετάβαση στο μετρό.</w:t>
      </w:r>
    </w:p>
    <w:p w:rsidRPr="00CC0E0F" w:rsidR="014BF463" w:rsidRDefault="014BF463" w14:paraId="263A3DBB" w14:textId="092CDE94">
      <w:pPr>
        <w:rPr>
          <w:lang w:val="el-GR"/>
        </w:rPr>
      </w:pPr>
      <w:r w:rsidRPr="014BF463">
        <w:rPr>
          <w:rFonts w:ascii="Calibri" w:hAnsi="Calibri" w:eastAsia="Calibri" w:cs="Calibri"/>
          <w:color w:val="000000" w:themeColor="text1"/>
          <w:sz w:val="22"/>
          <w:szCs w:val="22"/>
          <w:lang w:val="el-GR"/>
        </w:rPr>
        <w:t xml:space="preserve">11.   </w:t>
      </w:r>
      <w:r w:rsidRPr="002A3B96">
        <w:rPr>
          <w:lang w:val="el-GR"/>
        </w:rPr>
        <w:tab/>
      </w:r>
      <w:r w:rsidRPr="014BF463">
        <w:rPr>
          <w:rFonts w:ascii="Calibri" w:hAnsi="Calibri" w:eastAsia="Calibri" w:cs="Calibri"/>
          <w:color w:val="000000" w:themeColor="text1"/>
          <w:sz w:val="22"/>
          <w:szCs w:val="22"/>
          <w:lang w:val="el-GR"/>
        </w:rPr>
        <w:t xml:space="preserve">Το σύστημα </w:t>
      </w:r>
      <w:r w:rsidRPr="4DFD66DC" w:rsidR="4DFD66DC">
        <w:rPr>
          <w:rFonts w:ascii="Calibri" w:hAnsi="Calibri" w:eastAsia="Calibri" w:cs="Calibri"/>
          <w:color w:val="000000" w:themeColor="text1"/>
          <w:sz w:val="22"/>
          <w:szCs w:val="22"/>
          <w:lang w:val="el-GR"/>
        </w:rPr>
        <w:t>εμφανίζει στο χάρτη</w:t>
      </w:r>
      <w:r w:rsidRPr="014BF463">
        <w:rPr>
          <w:rFonts w:ascii="Calibri" w:hAnsi="Calibri" w:eastAsia="Calibri" w:cs="Calibri"/>
          <w:color w:val="000000" w:themeColor="text1"/>
          <w:sz w:val="22"/>
          <w:szCs w:val="22"/>
          <w:lang w:val="el-GR"/>
        </w:rPr>
        <w:t xml:space="preserve"> τη διαδρομή για το κοντινότερο σημείο εισόδου για την γραμμή του μετρό που επέλεξε.</w:t>
      </w:r>
    </w:p>
    <w:p w:rsidRPr="00CC0E0F" w:rsidR="014BF463" w:rsidRDefault="014BF463" w14:paraId="71CE5E52" w14:textId="35AB0C54">
      <w:pPr>
        <w:rPr>
          <w:lang w:val="el-GR"/>
        </w:rPr>
      </w:pPr>
      <w:r w:rsidRPr="014BF463">
        <w:rPr>
          <w:rFonts w:ascii="Calibri" w:hAnsi="Calibri" w:eastAsia="Calibri" w:cs="Calibri"/>
          <w:color w:val="000000" w:themeColor="text1"/>
          <w:sz w:val="22"/>
          <w:szCs w:val="22"/>
          <w:lang w:val="el-GR"/>
        </w:rPr>
        <w:t xml:space="preserve"> </w:t>
      </w:r>
    </w:p>
    <w:p w:rsidR="014BF463" w:rsidP="014BF463" w:rsidRDefault="014BF463" w14:paraId="62C493B2" w14:textId="36A6A81B">
      <w:pPr>
        <w:rPr>
          <w:rFonts w:ascii="Calibri" w:hAnsi="Calibri" w:eastAsia="Calibri" w:cs="Calibri"/>
          <w:b/>
          <w:bCs/>
          <w:color w:val="ED7D31" w:themeColor="accent2"/>
          <w:sz w:val="22"/>
          <w:szCs w:val="22"/>
          <w:lang w:val="el-GR"/>
        </w:rPr>
      </w:pPr>
      <w:r w:rsidRPr="014BF463">
        <w:rPr>
          <w:rFonts w:ascii="Calibri" w:hAnsi="Calibri" w:eastAsia="Calibri" w:cs="Calibri"/>
          <w:b/>
          <w:bCs/>
          <w:color w:val="ED7D31" w:themeColor="accent2"/>
          <w:sz w:val="22"/>
          <w:szCs w:val="22"/>
          <w:lang w:val="el-GR"/>
        </w:rPr>
        <w:t>Εναλλακτική Ροή 1</w:t>
      </w:r>
      <w:r w:rsidR="00262956">
        <w:rPr>
          <w:rFonts w:ascii="Calibri" w:hAnsi="Calibri" w:eastAsia="Calibri" w:cs="Calibri"/>
          <w:b/>
          <w:bCs/>
          <w:color w:val="ED7D31" w:themeColor="accent2"/>
          <w:sz w:val="22"/>
          <w:szCs w:val="22"/>
          <w:lang w:val="el-GR"/>
        </w:rPr>
        <w:t>(</w:t>
      </w:r>
      <w:r w:rsidRPr="6F5D8BE8" w:rsidR="6F5D8BE8">
        <w:rPr>
          <w:rFonts w:ascii="Calibri" w:hAnsi="Calibri" w:eastAsia="Calibri" w:cs="Calibri"/>
          <w:b/>
          <w:bCs/>
          <w:color w:val="ED7D31" w:themeColor="accent2"/>
          <w:sz w:val="22"/>
          <w:szCs w:val="22"/>
          <w:lang w:val="el-GR"/>
        </w:rPr>
        <w:t>Κλήση</w:t>
      </w:r>
      <w:r w:rsidR="00262956">
        <w:rPr>
          <w:rFonts w:ascii="Calibri" w:hAnsi="Calibri" w:eastAsia="Calibri" w:cs="Calibri"/>
          <w:b/>
          <w:bCs/>
          <w:color w:val="ED7D31" w:themeColor="accent2"/>
          <w:sz w:val="22"/>
          <w:szCs w:val="22"/>
          <w:lang w:val="el-GR"/>
        </w:rPr>
        <w:t xml:space="preserve"> Ταξί)</w:t>
      </w:r>
      <w:r w:rsidRPr="014BF463">
        <w:rPr>
          <w:rFonts w:ascii="Calibri" w:hAnsi="Calibri" w:eastAsia="Calibri" w:cs="Calibri"/>
          <w:b/>
          <w:bCs/>
          <w:color w:val="ED7D31" w:themeColor="accent2"/>
          <w:sz w:val="22"/>
          <w:szCs w:val="22"/>
          <w:lang w:val="el-GR"/>
        </w:rPr>
        <w:t xml:space="preserve">:   </w:t>
      </w:r>
      <w:r w:rsidRPr="008B0A21">
        <w:rPr>
          <w:lang w:val="el-GR"/>
        </w:rPr>
        <w:tab/>
      </w:r>
    </w:p>
    <w:p w:rsidRPr="00CC0E0F" w:rsidR="014BF463" w:rsidRDefault="014BF463" w14:paraId="2B8E82D3" w14:textId="5CEA5956">
      <w:pPr>
        <w:rPr>
          <w:lang w:val="el-GR"/>
        </w:rPr>
      </w:pPr>
      <w:r w:rsidRPr="014BF463">
        <w:rPr>
          <w:rFonts w:ascii="Calibri" w:hAnsi="Calibri" w:eastAsia="Calibri" w:cs="Calibri"/>
          <w:color w:val="000000" w:themeColor="text1"/>
          <w:sz w:val="22"/>
          <w:szCs w:val="22"/>
          <w:lang w:val="el-GR"/>
        </w:rPr>
        <w:t>3.1.1</w:t>
      </w:r>
      <w:r w:rsidRPr="00CC0E0F">
        <w:rPr>
          <w:lang w:val="el-GR"/>
        </w:rPr>
        <w:tab/>
      </w:r>
      <w:r w:rsidRPr="014BF463">
        <w:rPr>
          <w:rFonts w:ascii="Calibri" w:hAnsi="Calibri" w:eastAsia="Calibri" w:cs="Calibri"/>
          <w:color w:val="000000" w:themeColor="text1"/>
          <w:sz w:val="22"/>
          <w:szCs w:val="22"/>
          <w:lang w:val="el-GR"/>
        </w:rPr>
        <w:t xml:space="preserve">Ο χρήστης επιλέγει το </w:t>
      </w:r>
      <w:r w:rsidR="00914B75">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Ταξί</w:t>
      </w:r>
      <w:r w:rsidR="00B653F3">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w:t>
      </w:r>
    </w:p>
    <w:p w:rsidRPr="00CC0E0F" w:rsidR="014BF463" w:rsidRDefault="014BF463" w14:paraId="7822DC69" w14:textId="175DC1D4">
      <w:pPr>
        <w:rPr>
          <w:lang w:val="el-GR"/>
        </w:rPr>
      </w:pPr>
      <w:r w:rsidRPr="014BF463">
        <w:rPr>
          <w:rFonts w:ascii="Calibri" w:hAnsi="Calibri" w:eastAsia="Calibri" w:cs="Calibri"/>
          <w:color w:val="000000" w:themeColor="text1"/>
          <w:sz w:val="22"/>
          <w:szCs w:val="22"/>
          <w:lang w:val="el-GR"/>
        </w:rPr>
        <w:t>3.1.2</w:t>
      </w:r>
      <w:r w:rsidRPr="00CC0E0F">
        <w:rPr>
          <w:lang w:val="el-GR"/>
        </w:rPr>
        <w:tab/>
      </w:r>
      <w:r w:rsidRPr="014BF463">
        <w:rPr>
          <w:rFonts w:ascii="Calibri" w:hAnsi="Calibri" w:eastAsia="Calibri" w:cs="Calibri"/>
          <w:color w:val="000000" w:themeColor="text1"/>
          <w:sz w:val="22"/>
          <w:szCs w:val="22"/>
          <w:lang w:val="el-GR"/>
        </w:rPr>
        <w:t xml:space="preserve">Το σύστημα μεταφέρει το χρήστη στην κεντρική οθόνη και εμφανίζει τις κοντινές πιάτσες </w:t>
      </w:r>
      <w:r w:rsidR="00652F0F">
        <w:rPr>
          <w:rFonts w:ascii="Calibri" w:hAnsi="Calibri" w:eastAsia="Calibri" w:cs="Calibri"/>
          <w:color w:val="000000" w:themeColor="text1"/>
          <w:sz w:val="22"/>
          <w:szCs w:val="22"/>
          <w:lang w:val="el-GR"/>
        </w:rPr>
        <w:tab/>
      </w:r>
      <w:r w:rsidRPr="014BF463">
        <w:rPr>
          <w:rFonts w:ascii="Calibri" w:hAnsi="Calibri" w:eastAsia="Calibri" w:cs="Calibri"/>
          <w:color w:val="000000" w:themeColor="text1"/>
          <w:sz w:val="22"/>
          <w:szCs w:val="22"/>
          <w:lang w:val="el-GR"/>
        </w:rPr>
        <w:t>ταξί.</w:t>
      </w:r>
    </w:p>
    <w:p w:rsidRPr="00CC0E0F" w:rsidR="014BF463" w:rsidRDefault="014BF463" w14:paraId="41A58346" w14:textId="23B9867A">
      <w:pPr>
        <w:rPr>
          <w:lang w:val="el-GR"/>
        </w:rPr>
      </w:pPr>
      <w:r w:rsidRPr="014BF463">
        <w:rPr>
          <w:rFonts w:ascii="Calibri" w:hAnsi="Calibri" w:eastAsia="Calibri" w:cs="Calibri"/>
          <w:color w:val="000000" w:themeColor="text1"/>
          <w:sz w:val="22"/>
          <w:szCs w:val="22"/>
          <w:lang w:val="el-GR"/>
        </w:rPr>
        <w:t>3.1.3</w:t>
      </w:r>
      <w:r w:rsidRPr="00CC0E0F">
        <w:rPr>
          <w:lang w:val="el-GR"/>
        </w:rPr>
        <w:tab/>
      </w:r>
      <w:r w:rsidRPr="014BF463">
        <w:rPr>
          <w:rFonts w:ascii="Calibri" w:hAnsi="Calibri" w:eastAsia="Calibri" w:cs="Calibri"/>
          <w:color w:val="000000" w:themeColor="text1"/>
          <w:sz w:val="22"/>
          <w:szCs w:val="22"/>
          <w:lang w:val="el-GR"/>
        </w:rPr>
        <w:t xml:space="preserve">Ο χρήστης επιλέγει </w:t>
      </w:r>
      <w:r w:rsidR="00914B75">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Κλήση ταξί</w:t>
      </w:r>
      <w:r w:rsidR="00B653F3">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w:t>
      </w:r>
    </w:p>
    <w:p w:rsidRPr="00CC0E0F" w:rsidR="014BF463" w:rsidRDefault="33C5374B" w14:paraId="034FBE04" w14:textId="6254E96E">
      <w:pPr>
        <w:rPr>
          <w:lang w:val="el-GR"/>
        </w:rPr>
      </w:pPr>
      <w:r w:rsidRPr="33C5374B">
        <w:rPr>
          <w:rFonts w:ascii="Calibri" w:hAnsi="Calibri" w:eastAsia="Calibri" w:cs="Calibri"/>
          <w:color w:val="000000" w:themeColor="text1"/>
          <w:sz w:val="22"/>
          <w:szCs w:val="22"/>
          <w:lang w:val="el-GR"/>
        </w:rPr>
        <w:t>3.1.4</w:t>
      </w:r>
      <w:r w:rsidRPr="00741AEA" w:rsidR="1FA98A11">
        <w:rPr>
          <w:lang w:val="el-GR"/>
        </w:rPr>
        <w:tab/>
      </w:r>
      <w:r w:rsidRPr="33C5374B">
        <w:rPr>
          <w:rFonts w:ascii="Calibri" w:hAnsi="Calibri" w:eastAsia="Calibri" w:cs="Calibri"/>
          <w:color w:val="000000" w:themeColor="text1"/>
          <w:sz w:val="22"/>
          <w:szCs w:val="22"/>
          <w:lang w:val="el-GR"/>
        </w:rPr>
        <w:t>Το σύστημα μεταφέρει το χρήστη σε νέα οθόνη για να γράψει  για το Ταξί.</w:t>
      </w:r>
    </w:p>
    <w:p w:rsidRPr="00CC0E0F" w:rsidR="014BF463" w:rsidRDefault="014BF463" w14:paraId="6BDE70A6" w14:textId="62034566">
      <w:pPr>
        <w:rPr>
          <w:lang w:val="el-GR"/>
        </w:rPr>
      </w:pPr>
      <w:r w:rsidRPr="014BF463">
        <w:rPr>
          <w:rFonts w:ascii="Calibri" w:hAnsi="Calibri" w:eastAsia="Calibri" w:cs="Calibri"/>
          <w:color w:val="000000" w:themeColor="text1"/>
          <w:sz w:val="22"/>
          <w:szCs w:val="22"/>
          <w:lang w:val="el-GR"/>
        </w:rPr>
        <w:t>3.1.5</w:t>
      </w:r>
      <w:r w:rsidRPr="00CC0E0F">
        <w:rPr>
          <w:lang w:val="el-GR"/>
        </w:rPr>
        <w:tab/>
      </w:r>
      <w:r w:rsidRPr="014BF463">
        <w:rPr>
          <w:rFonts w:ascii="Calibri" w:hAnsi="Calibri" w:eastAsia="Calibri" w:cs="Calibri"/>
          <w:color w:val="000000" w:themeColor="text1"/>
          <w:sz w:val="22"/>
          <w:szCs w:val="22"/>
          <w:lang w:val="el-GR"/>
        </w:rPr>
        <w:t xml:space="preserve">Ο χρήστης συμπληρώνει </w:t>
      </w:r>
      <w:r w:rsidR="00C4328C">
        <w:rPr>
          <w:rFonts w:ascii="Calibri" w:hAnsi="Calibri" w:eastAsia="Calibri" w:cs="Calibri"/>
          <w:color w:val="000000" w:themeColor="text1"/>
          <w:sz w:val="22"/>
          <w:szCs w:val="22"/>
          <w:lang w:val="el-GR"/>
        </w:rPr>
        <w:t>τις διευθύνσεις</w:t>
      </w:r>
      <w:r w:rsidRPr="014BF463">
        <w:rPr>
          <w:rFonts w:ascii="Calibri" w:hAnsi="Calibri" w:eastAsia="Calibri" w:cs="Calibri"/>
          <w:color w:val="000000" w:themeColor="text1"/>
          <w:sz w:val="22"/>
          <w:szCs w:val="22"/>
          <w:lang w:val="el-GR"/>
        </w:rPr>
        <w:t xml:space="preserve"> </w:t>
      </w:r>
      <w:r w:rsidR="00C4328C">
        <w:rPr>
          <w:rFonts w:ascii="Calibri" w:hAnsi="Calibri" w:eastAsia="Calibri" w:cs="Calibri"/>
          <w:color w:val="000000" w:themeColor="text1"/>
          <w:sz w:val="22"/>
          <w:szCs w:val="22"/>
          <w:lang w:val="el-GR"/>
        </w:rPr>
        <w:t xml:space="preserve">για </w:t>
      </w:r>
      <w:r w:rsidRPr="014BF463">
        <w:rPr>
          <w:rFonts w:ascii="Calibri" w:hAnsi="Calibri" w:eastAsia="Calibri" w:cs="Calibri"/>
          <w:color w:val="000000" w:themeColor="text1"/>
          <w:sz w:val="22"/>
          <w:szCs w:val="22"/>
          <w:lang w:val="el-GR"/>
        </w:rPr>
        <w:t>το ταξί.</w:t>
      </w:r>
    </w:p>
    <w:p w:rsidRPr="00CC0E0F" w:rsidR="014BF463" w:rsidRDefault="014BF463" w14:paraId="58CA9036" w14:textId="0EEA75E7">
      <w:pPr>
        <w:rPr>
          <w:lang w:val="el-GR"/>
        </w:rPr>
      </w:pPr>
      <w:r w:rsidRPr="014BF463">
        <w:rPr>
          <w:rFonts w:ascii="Calibri" w:hAnsi="Calibri" w:eastAsia="Calibri" w:cs="Calibri"/>
          <w:color w:val="000000" w:themeColor="text1"/>
          <w:sz w:val="22"/>
          <w:szCs w:val="22"/>
          <w:lang w:val="el-GR"/>
        </w:rPr>
        <w:t>3.1.6</w:t>
      </w:r>
      <w:r w:rsidRPr="00CC0E0F">
        <w:rPr>
          <w:lang w:val="el-GR"/>
        </w:rPr>
        <w:tab/>
      </w:r>
      <w:r w:rsidRPr="014BF463">
        <w:rPr>
          <w:rFonts w:ascii="Calibri" w:hAnsi="Calibri" w:eastAsia="Calibri" w:cs="Calibri"/>
          <w:color w:val="000000" w:themeColor="text1"/>
          <w:sz w:val="22"/>
          <w:szCs w:val="22"/>
          <w:lang w:val="el-GR"/>
        </w:rPr>
        <w:t xml:space="preserve">Το σύστημα εμφανίζει μήνυμα </w:t>
      </w:r>
      <w:r w:rsidR="00914B75">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Έχει ειδοποιηθεί ταξί.</w:t>
      </w:r>
      <w:r w:rsidR="00B653F3">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 τον αναμενόμενο χρόνο άφιξης, τον αριθμό του ταξί και επιστρέφει το χρήστη στην κεντρική οθόνη.</w:t>
      </w:r>
    </w:p>
    <w:p w:rsidR="00852920" w:rsidRDefault="014BF463" w14:paraId="7AD981AC" w14:textId="2B5025C7">
      <w:pPr>
        <w:rPr>
          <w:rFonts w:ascii="Calibri" w:hAnsi="Calibri" w:eastAsia="Calibri" w:cs="Calibri"/>
          <w:color w:val="000000" w:themeColor="text1"/>
          <w:sz w:val="22"/>
          <w:szCs w:val="22"/>
          <w:lang w:val="el-GR"/>
        </w:rPr>
      </w:pPr>
      <w:r w:rsidRPr="014BF463">
        <w:rPr>
          <w:rFonts w:ascii="Calibri" w:hAnsi="Calibri" w:eastAsia="Calibri" w:cs="Calibri"/>
          <w:color w:val="000000" w:themeColor="text1"/>
          <w:sz w:val="22"/>
          <w:szCs w:val="22"/>
          <w:lang w:val="el-GR"/>
        </w:rPr>
        <w:t xml:space="preserve"> </w:t>
      </w:r>
    </w:p>
    <w:p w:rsidR="00852920" w:rsidRDefault="00852920" w14:paraId="239EEE1D" w14:textId="77777777">
      <w:pPr>
        <w:rPr>
          <w:rFonts w:ascii="Calibri" w:hAnsi="Calibri" w:eastAsia="Calibri" w:cs="Calibri"/>
          <w:color w:val="000000" w:themeColor="text1"/>
          <w:sz w:val="22"/>
          <w:szCs w:val="22"/>
          <w:lang w:val="el-GR"/>
        </w:rPr>
      </w:pPr>
      <w:r>
        <w:rPr>
          <w:rFonts w:ascii="Calibri" w:hAnsi="Calibri" w:eastAsia="Calibri" w:cs="Calibri"/>
          <w:color w:val="000000" w:themeColor="text1"/>
          <w:sz w:val="22"/>
          <w:szCs w:val="22"/>
          <w:lang w:val="el-GR"/>
        </w:rPr>
        <w:br w:type="page"/>
      </w:r>
    </w:p>
    <w:p w:rsidRPr="00CC0E0F" w:rsidR="014BF463" w:rsidRDefault="014BF463" w14:paraId="48A57E1D" w14:textId="5F97EFCC">
      <w:pPr>
        <w:rPr>
          <w:lang w:val="el-GR"/>
        </w:rPr>
      </w:pPr>
      <w:r w:rsidRPr="014BF463">
        <w:rPr>
          <w:rFonts w:ascii="Calibri" w:hAnsi="Calibri" w:eastAsia="Calibri" w:cs="Calibri"/>
          <w:b/>
          <w:bCs/>
          <w:color w:val="ED7D31" w:themeColor="accent2"/>
          <w:sz w:val="22"/>
          <w:szCs w:val="22"/>
          <w:lang w:val="el-GR"/>
        </w:rPr>
        <w:t>Εναλλακτική Ροή 2</w:t>
      </w:r>
      <w:r w:rsidR="00A97524">
        <w:rPr>
          <w:rFonts w:ascii="Calibri" w:hAnsi="Calibri" w:eastAsia="Calibri" w:cs="Calibri"/>
          <w:b/>
          <w:bCs/>
          <w:color w:val="ED7D31" w:themeColor="accent2"/>
          <w:sz w:val="22"/>
          <w:szCs w:val="22"/>
          <w:lang w:val="el-GR"/>
        </w:rPr>
        <w:t>(Επιλογή Λεωφορείου)</w:t>
      </w:r>
      <w:r w:rsidRPr="014BF463">
        <w:rPr>
          <w:rFonts w:ascii="Calibri" w:hAnsi="Calibri" w:eastAsia="Calibri" w:cs="Calibri"/>
          <w:b/>
          <w:bCs/>
          <w:color w:val="ED7D31" w:themeColor="accent2"/>
          <w:sz w:val="22"/>
          <w:szCs w:val="22"/>
          <w:lang w:val="el-GR"/>
        </w:rPr>
        <w:t>:</w:t>
      </w:r>
    </w:p>
    <w:p w:rsidRPr="00CC0E0F" w:rsidR="014BF463" w:rsidRDefault="014BF463" w14:paraId="28120B6C" w14:textId="1C89AA31">
      <w:pPr>
        <w:rPr>
          <w:lang w:val="el-GR"/>
        </w:rPr>
      </w:pPr>
      <w:r w:rsidRPr="014BF463">
        <w:rPr>
          <w:rFonts w:ascii="Calibri" w:hAnsi="Calibri" w:eastAsia="Calibri" w:cs="Calibri"/>
          <w:color w:val="000000" w:themeColor="text1"/>
          <w:sz w:val="22"/>
          <w:szCs w:val="22"/>
          <w:lang w:val="el-GR"/>
        </w:rPr>
        <w:t>3.2.1</w:t>
      </w:r>
      <w:r w:rsidRPr="00CC0E0F">
        <w:rPr>
          <w:lang w:val="el-GR"/>
        </w:rPr>
        <w:tab/>
      </w:r>
      <w:r w:rsidRPr="014BF463">
        <w:rPr>
          <w:rFonts w:ascii="Calibri" w:hAnsi="Calibri" w:eastAsia="Calibri" w:cs="Calibri"/>
          <w:color w:val="000000" w:themeColor="text1"/>
          <w:sz w:val="22"/>
          <w:szCs w:val="22"/>
          <w:lang w:val="el-GR"/>
        </w:rPr>
        <w:t xml:space="preserve">Ο χρήστης επιλέγει </w:t>
      </w:r>
      <w:r w:rsidR="00914B75">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Λεωφορείο</w:t>
      </w:r>
      <w:r w:rsidR="00B653F3">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w:t>
      </w:r>
    </w:p>
    <w:p w:rsidRPr="00CC0E0F" w:rsidR="014BF463" w:rsidRDefault="014BF463" w14:paraId="60F7CF05" w14:textId="731A0B30">
      <w:pPr>
        <w:rPr>
          <w:lang w:val="el-GR"/>
        </w:rPr>
      </w:pPr>
      <w:r w:rsidRPr="014BF463">
        <w:rPr>
          <w:rFonts w:ascii="Calibri" w:hAnsi="Calibri" w:eastAsia="Calibri" w:cs="Calibri"/>
          <w:color w:val="000000" w:themeColor="text1"/>
          <w:sz w:val="22"/>
          <w:szCs w:val="22"/>
          <w:lang w:val="el-GR"/>
        </w:rPr>
        <w:t>3.2.2</w:t>
      </w:r>
      <w:r w:rsidRPr="002F5C6D">
        <w:rPr>
          <w:lang w:val="el-GR"/>
        </w:rPr>
        <w:tab/>
      </w:r>
      <w:r w:rsidRPr="014BF463">
        <w:rPr>
          <w:rFonts w:ascii="Calibri" w:hAnsi="Calibri" w:eastAsia="Calibri" w:cs="Calibri"/>
          <w:color w:val="000000" w:themeColor="text1"/>
          <w:sz w:val="22"/>
          <w:szCs w:val="22"/>
          <w:lang w:val="el-GR"/>
        </w:rPr>
        <w:t xml:space="preserve">Το σύστημα εμφανίζει </w:t>
      </w:r>
      <w:r w:rsidRPr="4DFD66DC" w:rsidR="4DFD66DC">
        <w:rPr>
          <w:rFonts w:ascii="Calibri" w:hAnsi="Calibri" w:eastAsia="Calibri" w:cs="Calibri"/>
          <w:color w:val="000000" w:themeColor="text1"/>
          <w:sz w:val="22"/>
          <w:szCs w:val="22"/>
          <w:lang w:val="el-GR"/>
        </w:rPr>
        <w:t xml:space="preserve">στο χάρτη </w:t>
      </w:r>
      <w:r w:rsidRPr="014BF463">
        <w:rPr>
          <w:rFonts w:ascii="Calibri" w:hAnsi="Calibri" w:eastAsia="Calibri" w:cs="Calibri"/>
          <w:color w:val="000000" w:themeColor="text1"/>
          <w:sz w:val="22"/>
          <w:szCs w:val="22"/>
          <w:lang w:val="el-GR"/>
        </w:rPr>
        <w:t xml:space="preserve">τις στάσεις λεωφορείων γύρω </w:t>
      </w:r>
      <w:r w:rsidRPr="4DFD66DC" w:rsidR="4DFD66DC">
        <w:rPr>
          <w:rFonts w:ascii="Calibri" w:hAnsi="Calibri" w:eastAsia="Calibri" w:cs="Calibri"/>
          <w:color w:val="000000" w:themeColor="text1"/>
          <w:sz w:val="22"/>
          <w:szCs w:val="22"/>
          <w:lang w:val="el-GR"/>
        </w:rPr>
        <w:t>από το χρήστη</w:t>
      </w:r>
      <w:r w:rsidRPr="014BF463">
        <w:rPr>
          <w:rFonts w:ascii="Calibri" w:hAnsi="Calibri" w:eastAsia="Calibri" w:cs="Calibri"/>
          <w:color w:val="000000" w:themeColor="text1"/>
          <w:sz w:val="22"/>
          <w:szCs w:val="22"/>
          <w:lang w:val="el-GR"/>
        </w:rPr>
        <w:t>.</w:t>
      </w:r>
    </w:p>
    <w:p w:rsidRPr="00CC0E0F" w:rsidR="014BF463" w:rsidRDefault="014BF463" w14:paraId="26CA0ED1" w14:textId="4CED1F34">
      <w:pPr>
        <w:rPr>
          <w:lang w:val="el-GR"/>
        </w:rPr>
      </w:pPr>
      <w:r w:rsidRPr="014BF463">
        <w:rPr>
          <w:rFonts w:ascii="Calibri" w:hAnsi="Calibri" w:eastAsia="Calibri" w:cs="Calibri"/>
          <w:color w:val="000000" w:themeColor="text1"/>
          <w:sz w:val="22"/>
          <w:szCs w:val="22"/>
          <w:lang w:val="el-GR"/>
        </w:rPr>
        <w:t>3.2.3</w:t>
      </w:r>
      <w:r w:rsidRPr="00CC0E0F">
        <w:rPr>
          <w:lang w:val="el-GR"/>
        </w:rPr>
        <w:tab/>
      </w:r>
      <w:r w:rsidRPr="014BF463">
        <w:rPr>
          <w:rFonts w:ascii="Calibri" w:hAnsi="Calibri" w:eastAsia="Calibri" w:cs="Calibri"/>
          <w:color w:val="000000" w:themeColor="text1"/>
          <w:sz w:val="22"/>
          <w:szCs w:val="22"/>
          <w:lang w:val="el-GR"/>
        </w:rPr>
        <w:t xml:space="preserve">Ο χρήστης επιλέγει </w:t>
      </w:r>
      <w:r w:rsidR="00914B75">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Δρομολόγια Λεωφορείων</w:t>
      </w:r>
      <w:r w:rsidR="00B653F3">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w:t>
      </w:r>
    </w:p>
    <w:p w:rsidRPr="00CC0E0F" w:rsidR="014BF463" w:rsidRDefault="014BF463" w14:paraId="40F6AFFB" w14:textId="0DFBBFA3">
      <w:pPr>
        <w:rPr>
          <w:lang w:val="el-GR"/>
        </w:rPr>
      </w:pPr>
      <w:r w:rsidRPr="014BF463">
        <w:rPr>
          <w:rFonts w:ascii="Calibri" w:hAnsi="Calibri" w:eastAsia="Calibri" w:cs="Calibri"/>
          <w:color w:val="000000" w:themeColor="text1"/>
          <w:sz w:val="22"/>
          <w:szCs w:val="22"/>
          <w:lang w:val="el-GR"/>
        </w:rPr>
        <w:t>3.2.4</w:t>
      </w:r>
      <w:r w:rsidRPr="00CC0E0F">
        <w:rPr>
          <w:lang w:val="el-GR"/>
        </w:rPr>
        <w:tab/>
      </w:r>
      <w:r w:rsidRPr="014BF463">
        <w:rPr>
          <w:rFonts w:ascii="Calibri" w:hAnsi="Calibri" w:eastAsia="Calibri" w:cs="Calibri"/>
          <w:color w:val="000000" w:themeColor="text1"/>
          <w:sz w:val="22"/>
          <w:szCs w:val="22"/>
          <w:lang w:val="el-GR"/>
        </w:rPr>
        <w:t>Το σύστημα εμφανίζει αναλυτικό πρόγραμμα των δρομολογίων κάθε γραμμής λεωφορείου.</w:t>
      </w:r>
    </w:p>
    <w:p w:rsidRPr="00CC0E0F" w:rsidR="014BF463" w:rsidRDefault="014BF463" w14:paraId="754FF247" w14:textId="39A5405D">
      <w:pPr>
        <w:rPr>
          <w:lang w:val="el-GR"/>
        </w:rPr>
      </w:pPr>
      <w:r w:rsidRPr="014BF463">
        <w:rPr>
          <w:rFonts w:ascii="Calibri" w:hAnsi="Calibri" w:eastAsia="Calibri" w:cs="Calibri"/>
          <w:color w:val="000000" w:themeColor="text1"/>
          <w:sz w:val="22"/>
          <w:szCs w:val="22"/>
          <w:lang w:val="el-GR"/>
        </w:rPr>
        <w:t xml:space="preserve"> </w:t>
      </w:r>
    </w:p>
    <w:p w:rsidRPr="00CC0E0F" w:rsidR="014BF463" w:rsidRDefault="014BF463" w14:paraId="7AC9EFFC" w14:textId="2FB93FA3">
      <w:pPr>
        <w:rPr>
          <w:lang w:val="el-GR"/>
        </w:rPr>
      </w:pPr>
      <w:r w:rsidRPr="014BF463">
        <w:rPr>
          <w:rFonts w:ascii="Calibri" w:hAnsi="Calibri" w:eastAsia="Calibri" w:cs="Calibri"/>
          <w:b/>
          <w:bCs/>
          <w:color w:val="ED7D31" w:themeColor="accent2"/>
          <w:sz w:val="22"/>
          <w:szCs w:val="22"/>
          <w:lang w:val="el-GR"/>
        </w:rPr>
        <w:t>Εναλλακτική Ροή 3</w:t>
      </w:r>
      <w:r w:rsidRPr="0CB2220C" w:rsidR="0CB2220C">
        <w:rPr>
          <w:rFonts w:ascii="Calibri" w:hAnsi="Calibri" w:eastAsia="Calibri" w:cs="Calibri"/>
          <w:b/>
          <w:bCs/>
          <w:color w:val="ED7D31" w:themeColor="accent2"/>
          <w:sz w:val="22"/>
          <w:szCs w:val="22"/>
          <w:lang w:val="el-GR"/>
        </w:rPr>
        <w:t xml:space="preserve">(Μη </w:t>
      </w:r>
      <w:r w:rsidRPr="7929E3CC" w:rsidR="7929E3CC">
        <w:rPr>
          <w:rFonts w:ascii="Calibri" w:hAnsi="Calibri" w:eastAsia="Calibri" w:cs="Calibri"/>
          <w:b/>
          <w:bCs/>
          <w:color w:val="ED7D31" w:themeColor="accent2"/>
          <w:sz w:val="22"/>
          <w:szCs w:val="22"/>
          <w:lang w:val="el-GR"/>
        </w:rPr>
        <w:t xml:space="preserve">έγκυρη </w:t>
      </w:r>
      <w:r w:rsidRPr="232F0357" w:rsidR="232F0357">
        <w:rPr>
          <w:rFonts w:ascii="Calibri" w:hAnsi="Calibri" w:eastAsia="Calibri" w:cs="Calibri"/>
          <w:b/>
          <w:bCs/>
          <w:color w:val="ED7D31" w:themeColor="accent2"/>
          <w:sz w:val="22"/>
          <w:szCs w:val="22"/>
          <w:lang w:val="el-GR"/>
        </w:rPr>
        <w:t xml:space="preserve">κάρτα </w:t>
      </w:r>
      <w:r w:rsidRPr="1893C6A6" w:rsidR="1893C6A6">
        <w:rPr>
          <w:rFonts w:ascii="Calibri" w:hAnsi="Calibri" w:eastAsia="Calibri" w:cs="Calibri"/>
          <w:b/>
          <w:bCs/>
          <w:color w:val="ED7D31" w:themeColor="accent2"/>
          <w:sz w:val="22"/>
          <w:szCs w:val="22"/>
          <w:lang w:val="el-GR"/>
        </w:rPr>
        <w:t>πληρωμής):</w:t>
      </w:r>
    </w:p>
    <w:p w:rsidRPr="00CC0E0F" w:rsidR="014BF463" w:rsidRDefault="014BF463" w14:paraId="3C6EBD91" w14:textId="312FE914">
      <w:pPr>
        <w:rPr>
          <w:lang w:val="el-GR"/>
        </w:rPr>
      </w:pPr>
      <w:r w:rsidRPr="014BF463">
        <w:rPr>
          <w:rFonts w:ascii="Calibri" w:hAnsi="Calibri" w:eastAsia="Calibri" w:cs="Calibri"/>
          <w:color w:val="000000" w:themeColor="text1"/>
          <w:sz w:val="22"/>
          <w:szCs w:val="22"/>
          <w:lang w:val="el-GR"/>
        </w:rPr>
        <w:t>8.3.1</w:t>
      </w:r>
      <w:r w:rsidRPr="00CC0E0F">
        <w:rPr>
          <w:lang w:val="el-GR"/>
        </w:rPr>
        <w:tab/>
      </w:r>
      <w:r w:rsidRPr="014BF463">
        <w:rPr>
          <w:rFonts w:ascii="Calibri" w:hAnsi="Calibri" w:eastAsia="Calibri" w:cs="Calibri"/>
          <w:color w:val="000000" w:themeColor="text1"/>
          <w:sz w:val="22"/>
          <w:szCs w:val="22"/>
          <w:lang w:val="el-GR"/>
        </w:rPr>
        <w:t>Τα στοιχεία της κάρτας δεν είναι έγκυρα.</w:t>
      </w:r>
    </w:p>
    <w:p w:rsidRPr="00CC0E0F" w:rsidR="014BF463" w:rsidRDefault="014BF463" w14:paraId="74D54C33" w14:textId="69A743B2">
      <w:pPr>
        <w:rPr>
          <w:lang w:val="el-GR"/>
        </w:rPr>
      </w:pPr>
      <w:r w:rsidRPr="014BF463">
        <w:rPr>
          <w:rFonts w:ascii="Calibri" w:hAnsi="Calibri" w:eastAsia="Calibri" w:cs="Calibri"/>
          <w:color w:val="000000" w:themeColor="text1"/>
          <w:sz w:val="22"/>
          <w:szCs w:val="22"/>
          <w:lang w:val="el-GR"/>
        </w:rPr>
        <w:t>8.3.2</w:t>
      </w:r>
      <w:r w:rsidRPr="00CC0E0F">
        <w:rPr>
          <w:lang w:val="el-GR"/>
        </w:rPr>
        <w:tab/>
      </w:r>
      <w:r w:rsidRPr="014BF463">
        <w:rPr>
          <w:rFonts w:ascii="Calibri" w:hAnsi="Calibri" w:eastAsia="Calibri" w:cs="Calibri"/>
          <w:color w:val="000000" w:themeColor="text1"/>
          <w:sz w:val="22"/>
          <w:szCs w:val="22"/>
          <w:lang w:val="el-GR"/>
        </w:rPr>
        <w:t xml:space="preserve">Το σύστημα εμφανίζει μήνυμα </w:t>
      </w:r>
      <w:r w:rsidR="00914B75">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 xml:space="preserve">Μη </w:t>
      </w:r>
      <w:r w:rsidR="002A3B96">
        <w:rPr>
          <w:rFonts w:ascii="Calibri" w:hAnsi="Calibri" w:eastAsia="Calibri" w:cs="Calibri"/>
          <w:color w:val="000000" w:themeColor="text1"/>
          <w:sz w:val="22"/>
          <w:szCs w:val="22"/>
          <w:lang w:val="el-GR"/>
        </w:rPr>
        <w:t xml:space="preserve">έγκυρα στοιχεία </w:t>
      </w:r>
      <w:r w:rsidRPr="014BF463">
        <w:rPr>
          <w:rFonts w:ascii="Calibri" w:hAnsi="Calibri" w:eastAsia="Calibri" w:cs="Calibri"/>
          <w:color w:val="000000" w:themeColor="text1"/>
          <w:sz w:val="22"/>
          <w:szCs w:val="22"/>
          <w:lang w:val="el-GR"/>
        </w:rPr>
        <w:t>κάρτας</w:t>
      </w:r>
      <w:r w:rsidR="00B653F3">
        <w:rPr>
          <w:rFonts w:ascii="Calibri" w:hAnsi="Calibri" w:eastAsia="Calibri" w:cs="Calibri"/>
          <w:color w:val="000000" w:themeColor="text1"/>
          <w:sz w:val="22"/>
          <w:szCs w:val="22"/>
          <w:lang w:val="el-GR"/>
        </w:rPr>
        <w:t>”</w:t>
      </w:r>
      <w:r w:rsidRPr="014BF463">
        <w:rPr>
          <w:rFonts w:ascii="Calibri" w:hAnsi="Calibri" w:eastAsia="Calibri" w:cs="Calibri"/>
          <w:color w:val="000000" w:themeColor="text1"/>
          <w:sz w:val="22"/>
          <w:szCs w:val="22"/>
          <w:lang w:val="el-GR"/>
        </w:rPr>
        <w:t>.</w:t>
      </w:r>
    </w:p>
    <w:p w:rsidRPr="00CC0E0F" w:rsidR="014BF463" w:rsidRDefault="014BF463" w14:paraId="2F700F47" w14:textId="6EF999FF">
      <w:pPr>
        <w:rPr>
          <w:lang w:val="el-GR"/>
        </w:rPr>
      </w:pPr>
      <w:r w:rsidRPr="014BF463">
        <w:rPr>
          <w:rFonts w:ascii="Calibri" w:hAnsi="Calibri" w:eastAsia="Calibri" w:cs="Calibri"/>
          <w:color w:val="000000" w:themeColor="text1"/>
          <w:sz w:val="22"/>
          <w:szCs w:val="22"/>
          <w:lang w:val="el-GR"/>
        </w:rPr>
        <w:t>8.3.3</w:t>
      </w:r>
      <w:r w:rsidRPr="00CC0E0F">
        <w:rPr>
          <w:lang w:val="el-GR"/>
        </w:rPr>
        <w:tab/>
      </w:r>
      <w:r w:rsidRPr="014BF463">
        <w:rPr>
          <w:rFonts w:ascii="Calibri" w:hAnsi="Calibri" w:eastAsia="Calibri" w:cs="Calibri"/>
          <w:color w:val="000000" w:themeColor="text1"/>
          <w:sz w:val="22"/>
          <w:szCs w:val="22"/>
          <w:lang w:val="el-GR"/>
        </w:rPr>
        <w:t>Η περίπτωση χρήσης συνεχίζεται από το βήμα 7 της βασικής ροής.</w:t>
      </w:r>
    </w:p>
    <w:p w:rsidRPr="00CC0E0F" w:rsidR="014BF463" w:rsidRDefault="014BF463" w14:paraId="49D4C12F" w14:textId="42B7A42F">
      <w:pPr>
        <w:rPr>
          <w:lang w:val="el-GR"/>
        </w:rPr>
      </w:pPr>
      <w:r w:rsidRPr="014BF463">
        <w:rPr>
          <w:rFonts w:ascii="Calibri" w:hAnsi="Calibri" w:eastAsia="Calibri" w:cs="Calibri"/>
          <w:color w:val="000000" w:themeColor="text1"/>
          <w:sz w:val="22"/>
          <w:szCs w:val="22"/>
          <w:lang w:val="el-GR"/>
        </w:rPr>
        <w:t xml:space="preserve"> </w:t>
      </w:r>
    </w:p>
    <w:p w:rsidRPr="00CC0E0F" w:rsidR="014BF463" w:rsidRDefault="0C20D929" w14:paraId="0F8C1962" w14:textId="304633B8">
      <w:pPr>
        <w:rPr>
          <w:lang w:val="el-GR"/>
        </w:rPr>
      </w:pPr>
      <w:r w:rsidRPr="0C20D929">
        <w:rPr>
          <w:rFonts w:ascii="Calibri" w:hAnsi="Calibri" w:eastAsia="Calibri" w:cs="Calibri"/>
          <w:b/>
          <w:bCs/>
          <w:color w:val="ED7D31" w:themeColor="accent2"/>
          <w:sz w:val="22"/>
          <w:szCs w:val="22"/>
          <w:u w:val="single"/>
          <w:lang w:val="el-GR"/>
        </w:rPr>
        <w:t>Περίπτωση χρήσης: Λίστα αγαπημένων</w:t>
      </w:r>
    </w:p>
    <w:p w:rsidR="0C20D929" w:rsidP="0C20D929" w:rsidRDefault="0C20D929" w14:paraId="1955F3E6" w14:textId="304633B8">
      <w:pPr>
        <w:rPr>
          <w:lang w:val="el-GR"/>
        </w:rPr>
      </w:pPr>
      <w:r w:rsidRPr="0C20D929">
        <w:rPr>
          <w:rFonts w:ascii="Calibri" w:hAnsi="Calibri" w:eastAsia="Calibri" w:cs="Calibri"/>
          <w:color w:val="000000" w:themeColor="text1"/>
          <w:sz w:val="22"/>
          <w:szCs w:val="22"/>
          <w:lang w:val="el-GR"/>
        </w:rPr>
        <w:t xml:space="preserve">1.     </w:t>
      </w:r>
      <w:r>
        <w:tab/>
      </w:r>
      <w:r w:rsidRPr="0C20D929">
        <w:rPr>
          <w:rFonts w:ascii="Calibri" w:hAnsi="Calibri" w:eastAsia="Calibri" w:cs="Calibri"/>
          <w:color w:val="000000" w:themeColor="text1"/>
          <w:sz w:val="22"/>
          <w:szCs w:val="22"/>
          <w:lang w:val="el-GR"/>
        </w:rPr>
        <w:t xml:space="preserve">Ο χρήστης, στην κεντρική οθόνη, επιλέγει “Λίστα αγαπημένων”. </w:t>
      </w:r>
    </w:p>
    <w:p w:rsidR="0C20D929" w:rsidP="0C20D929" w:rsidRDefault="0C20D929" w14:paraId="22F8D234" w14:textId="304633B8">
      <w:r w:rsidRPr="0C20D929">
        <w:rPr>
          <w:rFonts w:ascii="Calibri" w:hAnsi="Calibri" w:eastAsia="Calibri" w:cs="Calibri"/>
          <w:color w:val="000000" w:themeColor="text1"/>
          <w:sz w:val="22"/>
          <w:szCs w:val="22"/>
          <w:lang w:val="el-GR"/>
        </w:rPr>
        <w:t xml:space="preserve">2.     </w:t>
      </w:r>
      <w:r>
        <w:tab/>
      </w:r>
      <w:r w:rsidRPr="0C20D929">
        <w:rPr>
          <w:rFonts w:ascii="Calibri" w:hAnsi="Calibri" w:eastAsia="Calibri" w:cs="Calibri"/>
          <w:color w:val="000000" w:themeColor="text1"/>
          <w:sz w:val="22"/>
          <w:szCs w:val="22"/>
          <w:lang w:val="el-GR"/>
        </w:rPr>
        <w:t xml:space="preserve">Το σύστημα εμφανίζει σε νέα οθόνη τη λίστα με τις αγαπημένες τοποθεσίες του χρήστη. </w:t>
      </w:r>
    </w:p>
    <w:p w:rsidR="0C20D929" w:rsidP="0C20D929" w:rsidRDefault="0C20D929" w14:paraId="77E9014F" w14:textId="304633B8">
      <w:r w:rsidRPr="0C20D929">
        <w:rPr>
          <w:rFonts w:ascii="Calibri" w:hAnsi="Calibri" w:eastAsia="Calibri" w:cs="Calibri"/>
          <w:color w:val="000000" w:themeColor="text1"/>
          <w:sz w:val="22"/>
          <w:szCs w:val="22"/>
          <w:lang w:val="el-GR"/>
        </w:rPr>
        <w:t xml:space="preserve">3.     </w:t>
      </w:r>
      <w:r>
        <w:tab/>
      </w:r>
      <w:r w:rsidRPr="0C20D929">
        <w:rPr>
          <w:rFonts w:ascii="Calibri" w:hAnsi="Calibri" w:eastAsia="Calibri" w:cs="Calibri"/>
          <w:color w:val="000000" w:themeColor="text1"/>
          <w:sz w:val="22"/>
          <w:szCs w:val="22"/>
          <w:lang w:val="el-GR"/>
        </w:rPr>
        <w:t xml:space="preserve">Ο χρήστης επιλέγει μία τοποθεσία από τη λίστα. </w:t>
      </w:r>
    </w:p>
    <w:p w:rsidR="0C20D929" w:rsidP="0C20D929" w:rsidRDefault="0C20D929" w14:paraId="783BD149" w14:textId="304633B8">
      <w:r w:rsidRPr="0C20D929">
        <w:rPr>
          <w:rFonts w:ascii="Calibri" w:hAnsi="Calibri" w:eastAsia="Calibri" w:cs="Calibri"/>
          <w:color w:val="000000" w:themeColor="text1"/>
          <w:sz w:val="22"/>
          <w:szCs w:val="22"/>
          <w:lang w:val="el-GR"/>
        </w:rPr>
        <w:t xml:space="preserve">4.     </w:t>
      </w:r>
      <w:r>
        <w:tab/>
      </w:r>
      <w:r w:rsidRPr="0C20D929">
        <w:rPr>
          <w:rFonts w:ascii="Calibri" w:hAnsi="Calibri" w:eastAsia="Calibri" w:cs="Calibri"/>
          <w:color w:val="000000" w:themeColor="text1"/>
          <w:sz w:val="22"/>
          <w:szCs w:val="22"/>
          <w:lang w:val="el-GR"/>
        </w:rPr>
        <w:t xml:space="preserve">Το σύστημα εμφανίζει πληροφορίες σχετικά με αυτή την τοποθεσία (τελευταία επίσκεψη στην τοποθεσία, συνολικός αριθμός επισκέψεων κ.α.) και τις επιλογές “Επιστροφή” και “Αφαίρεση από αγαπημένα”. </w:t>
      </w:r>
    </w:p>
    <w:p w:rsidR="0C20D929" w:rsidP="0C20D929" w:rsidRDefault="0C20D929" w14:paraId="48C523CA" w14:textId="304633B8">
      <w:r w:rsidRPr="0C20D929">
        <w:rPr>
          <w:rFonts w:ascii="Calibri" w:hAnsi="Calibri" w:eastAsia="Calibri" w:cs="Calibri"/>
          <w:color w:val="000000" w:themeColor="text1"/>
          <w:sz w:val="22"/>
          <w:szCs w:val="22"/>
          <w:lang w:val="el-GR"/>
        </w:rPr>
        <w:t xml:space="preserve">5.     </w:t>
      </w:r>
      <w:r>
        <w:tab/>
      </w:r>
      <w:r w:rsidRPr="0C20D929">
        <w:rPr>
          <w:rFonts w:ascii="Calibri" w:hAnsi="Calibri" w:eastAsia="Calibri" w:cs="Calibri"/>
          <w:color w:val="000000" w:themeColor="text1"/>
          <w:sz w:val="22"/>
          <w:szCs w:val="22"/>
          <w:lang w:val="el-GR"/>
        </w:rPr>
        <w:t xml:space="preserve">Ο χρήστης επιλέγει “Αφαίρεση από αγαπημένα”. </w:t>
      </w:r>
    </w:p>
    <w:p w:rsidR="0C20D929" w:rsidP="0C20D929" w:rsidRDefault="0C20D929" w14:paraId="0A55E1DB" w14:textId="304633B8">
      <w:r w:rsidRPr="0C20D929">
        <w:rPr>
          <w:rFonts w:ascii="Calibri" w:hAnsi="Calibri" w:eastAsia="Calibri" w:cs="Calibri"/>
          <w:color w:val="000000" w:themeColor="text1"/>
          <w:sz w:val="22"/>
          <w:szCs w:val="22"/>
          <w:lang w:val="el-GR"/>
        </w:rPr>
        <w:t xml:space="preserve">6.     </w:t>
      </w:r>
      <w:r>
        <w:tab/>
      </w:r>
      <w:r w:rsidRPr="0C20D929">
        <w:rPr>
          <w:rFonts w:ascii="Calibri" w:hAnsi="Calibri" w:eastAsia="Calibri" w:cs="Calibri"/>
          <w:color w:val="000000" w:themeColor="text1"/>
          <w:sz w:val="22"/>
          <w:szCs w:val="22"/>
          <w:lang w:val="el-GR"/>
        </w:rPr>
        <w:t xml:space="preserve">Το σύστημα εμφανίζει μήνυμα “Είστε βέβαιοι ότι θέλετε να καταργήσετε αυτή την τοποθεσία από τα αγαπημένα;” και τις επιλογές “Επιβεβαίωση” και “Άκυρο”. </w:t>
      </w:r>
    </w:p>
    <w:p w:rsidR="0C20D929" w:rsidP="0C20D929" w:rsidRDefault="0C20D929" w14:paraId="38379E2C" w14:textId="304633B8">
      <w:r w:rsidRPr="0C20D929">
        <w:rPr>
          <w:rFonts w:ascii="Calibri" w:hAnsi="Calibri" w:eastAsia="Calibri" w:cs="Calibri"/>
          <w:color w:val="000000" w:themeColor="text1"/>
          <w:sz w:val="22"/>
          <w:szCs w:val="22"/>
          <w:lang w:val="el-GR"/>
        </w:rPr>
        <w:t xml:space="preserve">7.     </w:t>
      </w:r>
      <w:r>
        <w:tab/>
      </w:r>
      <w:r w:rsidRPr="0C20D929">
        <w:rPr>
          <w:rFonts w:ascii="Calibri" w:hAnsi="Calibri" w:eastAsia="Calibri" w:cs="Calibri"/>
          <w:color w:val="000000" w:themeColor="text1"/>
          <w:sz w:val="22"/>
          <w:szCs w:val="22"/>
          <w:lang w:val="el-GR"/>
        </w:rPr>
        <w:t xml:space="preserve">Ο χρήστης επιλέγει “Επιβεβαίωση”. </w:t>
      </w:r>
    </w:p>
    <w:p w:rsidR="0C20D929" w:rsidP="0C20D929" w:rsidRDefault="0C20D929" w14:paraId="6C3833E8" w14:textId="304633B8">
      <w:r w:rsidRPr="0C20D929">
        <w:rPr>
          <w:rFonts w:ascii="Calibri" w:hAnsi="Calibri" w:eastAsia="Calibri" w:cs="Calibri"/>
          <w:color w:val="000000" w:themeColor="text1"/>
          <w:sz w:val="22"/>
          <w:szCs w:val="22"/>
          <w:lang w:val="el-GR"/>
        </w:rPr>
        <w:t xml:space="preserve">8.     </w:t>
      </w:r>
      <w:r>
        <w:tab/>
      </w:r>
      <w:r w:rsidRPr="0C20D929">
        <w:rPr>
          <w:rFonts w:ascii="Calibri" w:hAnsi="Calibri" w:eastAsia="Calibri" w:cs="Calibri"/>
          <w:color w:val="000000" w:themeColor="text1"/>
          <w:sz w:val="22"/>
          <w:szCs w:val="22"/>
          <w:lang w:val="el-GR"/>
        </w:rPr>
        <w:t>Το σύστημα εμφανίζει μήνυμα “Έγινε κατάργηση της τοποθεσίας από αγαπημένα” και επιστρέφει το χρήστη στη “Λίστα αγαπημένων”.</w:t>
      </w:r>
    </w:p>
    <w:p w:rsidR="73BC05C6" w:rsidP="7E124B88" w:rsidRDefault="73BC05C6" w14:paraId="0A1D1FD5" w14:textId="047BAD56">
      <w:pPr>
        <w:rPr>
          <w:rFonts w:ascii="Calibri" w:hAnsi="Calibri" w:eastAsia="Calibri" w:cs="Calibri"/>
          <w:color w:val="000000" w:themeColor="text1"/>
          <w:sz w:val="22"/>
          <w:szCs w:val="22"/>
          <w:lang w:val="el-GR"/>
        </w:rPr>
      </w:pPr>
    </w:p>
    <w:p w:rsidR="69F0455A" w:rsidP="69F0455A" w:rsidRDefault="07988518" w14:paraId="443A12E7" w14:textId="0F5879EB">
      <w:pPr>
        <w:rPr>
          <w:lang w:val="el-GR"/>
        </w:rPr>
      </w:pPr>
      <w:r w:rsidRPr="07988518">
        <w:rPr>
          <w:rFonts w:ascii="Calibri" w:hAnsi="Calibri" w:eastAsia="Calibri" w:cs="Calibri"/>
          <w:b/>
          <w:bCs/>
          <w:color w:val="ED7C31"/>
          <w:sz w:val="22"/>
          <w:szCs w:val="22"/>
          <w:u w:val="single"/>
          <w:lang w:val="el-GR"/>
        </w:rPr>
        <w:t>Εναλλακτική ροή 1:</w:t>
      </w:r>
      <w:r w:rsidRPr="07988518">
        <w:rPr>
          <w:rFonts w:ascii="Calibri" w:hAnsi="Calibri" w:eastAsia="Calibri" w:cs="Calibri"/>
          <w:color w:val="000000" w:themeColor="text1"/>
          <w:lang w:val="el-GR"/>
        </w:rPr>
        <w:t xml:space="preserve"> </w:t>
      </w:r>
    </w:p>
    <w:p w:rsidR="72181D93" w:rsidP="72181D93" w:rsidRDefault="07988518" w14:paraId="1E564F28" w14:textId="0F5879EB">
      <w:pPr>
        <w:rPr>
          <w:lang w:val="el-GR"/>
        </w:rPr>
      </w:pPr>
      <w:r w:rsidRPr="07988518">
        <w:rPr>
          <w:rFonts w:ascii="Calibri" w:hAnsi="Calibri" w:eastAsia="Calibri" w:cs="Calibri"/>
          <w:color w:val="000000" w:themeColor="text1"/>
          <w:sz w:val="22"/>
          <w:szCs w:val="22"/>
          <w:lang w:val="el-GR"/>
        </w:rPr>
        <w:t>4.1.1</w:t>
      </w:r>
      <w:r w:rsidR="72181D93">
        <w:tab/>
      </w:r>
      <w:r w:rsidRPr="07988518">
        <w:rPr>
          <w:rFonts w:ascii="Calibri" w:hAnsi="Calibri" w:eastAsia="Calibri" w:cs="Calibri"/>
          <w:color w:val="000000" w:themeColor="text1"/>
          <w:sz w:val="22"/>
          <w:szCs w:val="22"/>
          <w:lang w:val="el-GR"/>
        </w:rPr>
        <w:t>Ο χρήστης επιλέγει "Επιστροφή".</w:t>
      </w:r>
    </w:p>
    <w:p w:rsidR="72181D93" w:rsidP="72181D93" w:rsidRDefault="07988518" w14:paraId="243ACC7D" w14:textId="0F5879EB">
      <w:r w:rsidRPr="07988518">
        <w:rPr>
          <w:rFonts w:ascii="Calibri" w:hAnsi="Calibri" w:eastAsia="Calibri" w:cs="Calibri"/>
          <w:color w:val="000000" w:themeColor="text1"/>
          <w:sz w:val="22"/>
          <w:szCs w:val="22"/>
          <w:lang w:val="el-GR"/>
        </w:rPr>
        <w:t>4.1.2</w:t>
      </w:r>
      <w:r w:rsidR="72181D93">
        <w:tab/>
      </w:r>
      <w:r w:rsidRPr="07988518">
        <w:rPr>
          <w:rFonts w:ascii="Calibri" w:hAnsi="Calibri" w:eastAsia="Calibri" w:cs="Calibri"/>
          <w:color w:val="000000" w:themeColor="text1"/>
          <w:sz w:val="22"/>
          <w:szCs w:val="22"/>
          <w:lang w:val="el-GR"/>
        </w:rPr>
        <w:t>Το σύστημα κλείνει τις πληροφορίες για την επιλεγμένη τοποθεσία και η περίπτωση χρήσης συνεχίζει από το βήμα 2 της βασικής ροής.</w:t>
      </w:r>
    </w:p>
    <w:p w:rsidRPr="00741AEA" w:rsidR="7E124B88" w:rsidP="7E124B88" w:rsidRDefault="7E124B88" w14:paraId="2A6C6C1B" w14:textId="047BAD56">
      <w:pPr>
        <w:rPr>
          <w:lang w:val="el-GR"/>
        </w:rPr>
      </w:pPr>
      <w:r w:rsidRPr="7E124B88">
        <w:rPr>
          <w:rFonts w:ascii="Calibri" w:hAnsi="Calibri" w:eastAsia="Calibri" w:cs="Calibri"/>
          <w:color w:val="000000" w:themeColor="text1"/>
          <w:sz w:val="22"/>
          <w:szCs w:val="22"/>
          <w:lang w:val="el-GR"/>
        </w:rPr>
        <w:t xml:space="preserve"> </w:t>
      </w:r>
    </w:p>
    <w:p w:rsidR="25EB53E0" w:rsidP="25EB53E0" w:rsidRDefault="07988518" w14:paraId="10758098" w14:textId="0F5879EB">
      <w:pPr>
        <w:rPr>
          <w:lang w:val="el-GR"/>
        </w:rPr>
      </w:pPr>
      <w:r w:rsidRPr="07988518">
        <w:rPr>
          <w:rFonts w:ascii="Calibri" w:hAnsi="Calibri" w:eastAsia="Calibri" w:cs="Calibri"/>
          <w:b/>
          <w:bCs/>
          <w:color w:val="ED7C31"/>
          <w:sz w:val="22"/>
          <w:szCs w:val="22"/>
          <w:u w:val="single"/>
          <w:lang w:val="el-GR"/>
        </w:rPr>
        <w:t>Εναλλακτική ροή 2:</w:t>
      </w:r>
    </w:p>
    <w:p w:rsidR="72181D93" w:rsidP="72181D93" w:rsidRDefault="07988518" w14:paraId="22121DB3" w14:textId="0F5879EB">
      <w:pPr>
        <w:rPr>
          <w:lang w:val="el-GR"/>
        </w:rPr>
      </w:pPr>
      <w:r w:rsidRPr="07988518">
        <w:rPr>
          <w:rFonts w:ascii="Calibri" w:hAnsi="Calibri" w:eastAsia="Calibri" w:cs="Calibri"/>
          <w:color w:val="000000" w:themeColor="text1"/>
          <w:sz w:val="22"/>
          <w:szCs w:val="22"/>
          <w:lang w:val="el-GR"/>
        </w:rPr>
        <w:t>7.2.1</w:t>
      </w:r>
      <w:r w:rsidR="72181D93">
        <w:tab/>
      </w:r>
      <w:r w:rsidRPr="07988518">
        <w:rPr>
          <w:rFonts w:ascii="Calibri" w:hAnsi="Calibri" w:eastAsia="Calibri" w:cs="Calibri"/>
          <w:color w:val="000000" w:themeColor="text1"/>
          <w:sz w:val="22"/>
          <w:szCs w:val="22"/>
          <w:lang w:val="el-GR"/>
        </w:rPr>
        <w:t>Ο χρήστης επιλέγει "Άκυρο".</w:t>
      </w:r>
    </w:p>
    <w:p w:rsidR="72181D93" w:rsidP="72181D93" w:rsidRDefault="07988518" w14:paraId="755F928A" w14:textId="0F5879EB">
      <w:r w:rsidRPr="07988518">
        <w:rPr>
          <w:rFonts w:ascii="Calibri" w:hAnsi="Calibri" w:eastAsia="Calibri" w:cs="Calibri"/>
          <w:color w:val="000000" w:themeColor="text1"/>
          <w:sz w:val="22"/>
          <w:szCs w:val="22"/>
          <w:lang w:val="el-GR"/>
        </w:rPr>
        <w:t>7.2.2</w:t>
      </w:r>
      <w:r w:rsidR="72181D93">
        <w:tab/>
      </w:r>
      <w:r w:rsidRPr="07988518">
        <w:rPr>
          <w:rFonts w:ascii="Calibri" w:hAnsi="Calibri" w:eastAsia="Calibri" w:cs="Calibri"/>
          <w:color w:val="000000" w:themeColor="text1"/>
          <w:sz w:val="22"/>
          <w:szCs w:val="22"/>
          <w:lang w:val="el-GR"/>
        </w:rPr>
        <w:t>Το σύστημα κλείνει το πλαίσιο επιλογών και η περίπτωση χρήσης συνεχίζει από το βήμα 4 της βασικής ροής.</w:t>
      </w:r>
    </w:p>
    <w:p w:rsidR="00320299" w:rsidP="35E190E9" w:rsidRDefault="00320299" w14:paraId="0A6288E2" w14:textId="77777777">
      <w:pPr>
        <w:rPr>
          <w:rFonts w:ascii="Calibri" w:hAnsi="Calibri" w:eastAsia="Calibri" w:cs="Calibri"/>
          <w:color w:val="000000" w:themeColor="text1"/>
          <w:lang w:val="el-GR"/>
        </w:rPr>
      </w:pPr>
    </w:p>
    <w:p w:rsidR="007BAC72" w:rsidP="007BAC72" w:rsidRDefault="007BAC72" w14:paraId="06D5A8CE" w14:textId="75B93323">
      <w:pPr>
        <w:rPr>
          <w:rFonts w:ascii="Calibri" w:hAnsi="Calibri" w:eastAsia="Calibri" w:cs="Calibri"/>
          <w:color w:val="000000" w:themeColor="text1"/>
          <w:lang w:val="el-GR"/>
        </w:rPr>
      </w:pPr>
    </w:p>
    <w:p w:rsidR="007BAC72" w:rsidP="007BAC72" w:rsidRDefault="007BAC72" w14:paraId="01D6EA8E" w14:textId="122F8C15">
      <w:pPr>
        <w:rPr>
          <w:rFonts w:ascii="Calibri" w:hAnsi="Calibri" w:eastAsia="Calibri" w:cs="Calibri"/>
          <w:color w:val="000000" w:themeColor="text1"/>
          <w:lang w:val="el-GR"/>
        </w:rPr>
      </w:pPr>
    </w:p>
    <w:p w:rsidR="007BAC72" w:rsidP="007BAC72" w:rsidRDefault="007BAC72" w14:paraId="756A4525" w14:textId="699B323F">
      <w:pPr>
        <w:rPr>
          <w:rFonts w:ascii="Calibri" w:hAnsi="Calibri" w:eastAsia="Calibri" w:cs="Calibri"/>
          <w:color w:val="000000" w:themeColor="text1"/>
          <w:lang w:val="el-GR"/>
        </w:rPr>
      </w:pPr>
    </w:p>
    <w:p w:rsidR="007BAC72" w:rsidP="007BAC72" w:rsidRDefault="007BAC72" w14:paraId="56388090" w14:textId="5A0A8202">
      <w:pPr>
        <w:rPr>
          <w:rFonts w:ascii="Calibri" w:hAnsi="Calibri" w:eastAsia="Calibri" w:cs="Calibri"/>
          <w:color w:val="000000" w:themeColor="text1"/>
          <w:lang w:val="el-GR"/>
        </w:rPr>
      </w:pPr>
    </w:p>
    <w:p w:rsidR="00320299" w:rsidP="2519DAE4" w:rsidRDefault="00320299" w14:paraId="290FE944" w14:textId="51DFF39C">
      <w:pPr>
        <w:rPr>
          <w:rFonts w:ascii="Calibri" w:hAnsi="Calibri" w:eastAsia="Calibri" w:cs="Calibri"/>
          <w:color w:val="000000" w:themeColor="text1"/>
          <w:lang w:val="el-GR"/>
        </w:rPr>
      </w:pPr>
    </w:p>
    <w:p w:rsidR="00320299" w:rsidP="2519DAE4" w:rsidRDefault="00320299" w14:paraId="74E3E3BE" w14:textId="3154120F">
      <w:pPr>
        <w:rPr>
          <w:rFonts w:ascii="Calibri" w:hAnsi="Calibri" w:eastAsia="Calibri" w:cs="Calibri"/>
          <w:color w:val="000000" w:themeColor="text1"/>
          <w:lang w:val="el-GR"/>
        </w:rPr>
      </w:pPr>
    </w:p>
    <w:p w:rsidR="00320299" w:rsidP="2519DAE4" w:rsidRDefault="00320299" w14:paraId="1EEA9659" w14:textId="135AB09A">
      <w:pPr>
        <w:rPr>
          <w:rFonts w:ascii="Calibri" w:hAnsi="Calibri" w:eastAsia="Calibri" w:cs="Calibri"/>
          <w:color w:val="000000" w:themeColor="text1"/>
          <w:lang w:val="el-GR"/>
        </w:rPr>
      </w:pPr>
    </w:p>
    <w:p w:rsidR="00320299" w:rsidP="2519DAE4" w:rsidRDefault="00320299" w14:paraId="6B484E90" w14:textId="703EF8D1">
      <w:pPr>
        <w:rPr>
          <w:rFonts w:ascii="Calibri" w:hAnsi="Calibri" w:eastAsia="Calibri" w:cs="Calibri"/>
          <w:color w:val="000000" w:themeColor="text1"/>
          <w:lang w:val="el-GR"/>
        </w:rPr>
      </w:pPr>
    </w:p>
    <w:p w:rsidR="00320299" w:rsidP="2519DAE4" w:rsidRDefault="00320299" w14:paraId="212CCBE8" w14:textId="221E9BDF">
      <w:pPr>
        <w:rPr>
          <w:rFonts w:ascii="Calibri" w:hAnsi="Calibri" w:eastAsia="Calibri" w:cs="Calibri"/>
          <w:color w:val="000000" w:themeColor="text1"/>
          <w:lang w:val="el-GR"/>
        </w:rPr>
      </w:pPr>
    </w:p>
    <w:p w:rsidR="00320299" w:rsidP="2519DAE4" w:rsidRDefault="00320299" w14:paraId="0ADDF078" w14:textId="10797BA0">
      <w:pPr>
        <w:rPr>
          <w:rFonts w:ascii="Calibri" w:hAnsi="Calibri" w:eastAsia="Calibri" w:cs="Calibri"/>
          <w:color w:val="000000" w:themeColor="text1"/>
          <w:lang w:val="el-GR"/>
        </w:rPr>
      </w:pPr>
    </w:p>
    <w:p w:rsidR="00320299" w:rsidP="2519DAE4" w:rsidRDefault="00320299" w14:paraId="15B50A90" w14:textId="006DF0AE">
      <w:pPr>
        <w:rPr>
          <w:rFonts w:ascii="Calibri" w:hAnsi="Calibri" w:eastAsia="Calibri" w:cs="Calibri"/>
          <w:color w:val="000000" w:themeColor="text1"/>
          <w:lang w:val="el-GR"/>
        </w:rPr>
      </w:pPr>
    </w:p>
    <w:p w:rsidR="00320299" w:rsidP="2519DAE4" w:rsidRDefault="00320299" w14:paraId="6F644990" w14:textId="49340E6D">
      <w:pPr>
        <w:rPr>
          <w:rFonts w:ascii="Calibri" w:hAnsi="Calibri" w:eastAsia="Calibri" w:cs="Calibri"/>
          <w:color w:val="000000" w:themeColor="text1"/>
          <w:lang w:val="el-GR"/>
        </w:rPr>
      </w:pPr>
    </w:p>
    <w:p w:rsidR="00320299" w:rsidP="2519DAE4" w:rsidRDefault="00320299" w14:paraId="79D6C7D2" w14:textId="32B68C2F">
      <w:pPr>
        <w:rPr>
          <w:rFonts w:ascii="Calibri" w:hAnsi="Calibri" w:eastAsia="Calibri" w:cs="Calibri"/>
          <w:color w:val="000000" w:themeColor="text1"/>
          <w:lang w:val="el-GR"/>
        </w:rPr>
      </w:pPr>
    </w:p>
    <w:p w:rsidR="00320299" w:rsidP="2519DAE4" w:rsidRDefault="00320299" w14:paraId="62B3C6E7" w14:textId="42EB7450">
      <w:pPr>
        <w:rPr>
          <w:rFonts w:ascii="Calibri" w:hAnsi="Calibri" w:eastAsia="Calibri" w:cs="Calibri"/>
          <w:color w:val="000000" w:themeColor="text1"/>
          <w:lang w:val="el-GR"/>
        </w:rPr>
      </w:pPr>
    </w:p>
    <w:p w:rsidR="00320299" w:rsidP="2519DAE4" w:rsidRDefault="00320299" w14:paraId="758DE05C" w14:textId="22004E9C">
      <w:pPr>
        <w:rPr>
          <w:rFonts w:ascii="Calibri" w:hAnsi="Calibri" w:eastAsia="Calibri" w:cs="Calibri"/>
          <w:color w:val="000000" w:themeColor="text1"/>
          <w:lang w:val="el-GR"/>
        </w:rPr>
      </w:pPr>
    </w:p>
    <w:p w:rsidRPr="00E31513" w:rsidR="00320299" w:rsidP="2519DAE4" w:rsidRDefault="00320299" w14:paraId="43FC218E" w14:textId="6226FF4A">
      <w:pPr>
        <w:rPr>
          <w:lang w:val="el-GR"/>
        </w:rPr>
      </w:pPr>
    </w:p>
    <w:p w:rsidRPr="008B0A21" w:rsidR="49352536" w:rsidP="3C3FE77A" w:rsidRDefault="2519DAE4" w14:paraId="365DE495" w14:textId="5C635C97">
      <w:r>
        <w:rPr>
          <w:noProof/>
        </w:rPr>
        <w:drawing>
          <wp:inline distT="0" distB="0" distL="0" distR="0" wp14:anchorId="72D018F9" wp14:editId="1ABFB09B">
            <wp:extent cx="4395788" cy="4953000"/>
            <wp:effectExtent l="0" t="0" r="0" b="0"/>
            <wp:docPr id="1323883306" name="Picture 132388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95788" cy="4953000"/>
                    </a:xfrm>
                    <a:prstGeom prst="rect">
                      <a:avLst/>
                    </a:prstGeom>
                  </pic:spPr>
                </pic:pic>
              </a:graphicData>
            </a:graphic>
          </wp:inline>
        </w:drawing>
      </w:r>
    </w:p>
    <w:p w:rsidR="00E31513" w:rsidP="00E31513" w:rsidRDefault="00E31513" w14:paraId="3E63AA87" w14:textId="7AB72ECC">
      <w:pPr>
        <w:spacing w:line="259" w:lineRule="auto"/>
        <w:rPr>
          <w:b/>
          <w:color w:val="FF8400"/>
          <w:u w:val="single"/>
          <w:lang w:val="el-GR"/>
        </w:rPr>
      </w:pPr>
      <w:r w:rsidRPr="3A843B33">
        <w:rPr>
          <w:b/>
          <w:color w:val="FF8400"/>
          <w:u w:val="single"/>
          <w:lang w:val="el-GR"/>
        </w:rPr>
        <w:t>Εργαλεία που χρησιμοποιήθηκαν:</w:t>
      </w:r>
    </w:p>
    <w:p w:rsidR="00E31513" w:rsidP="00EC7091" w:rsidRDefault="00E31513" w14:paraId="4441210B" w14:textId="35AB9A8A">
      <w:pPr>
        <w:pStyle w:val="ListParagraph"/>
        <w:numPr>
          <w:ilvl w:val="0"/>
          <w:numId w:val="1"/>
        </w:numPr>
        <w:jc w:val="both"/>
        <w:rPr>
          <w:lang w:val="el-GR"/>
        </w:rPr>
      </w:pPr>
      <w:r w:rsidRPr="0EF84F5D">
        <w:rPr>
          <w:lang w:val="el-GR"/>
        </w:rPr>
        <w:t xml:space="preserve">Microsoft </w:t>
      </w:r>
      <w:r w:rsidRPr="14931D69">
        <w:rPr>
          <w:lang w:val="el-GR"/>
        </w:rPr>
        <w:t xml:space="preserve">Word: </w:t>
      </w:r>
      <w:r w:rsidRPr="5B34B8C6">
        <w:rPr>
          <w:lang w:val="el-GR"/>
        </w:rPr>
        <w:t xml:space="preserve">για την </w:t>
      </w:r>
      <w:r w:rsidRPr="012F8A7F">
        <w:rPr>
          <w:lang w:val="el-GR"/>
        </w:rPr>
        <w:t>σύνταξη</w:t>
      </w:r>
      <w:r w:rsidRPr="40B47A15">
        <w:rPr>
          <w:lang w:val="el-GR"/>
        </w:rPr>
        <w:t xml:space="preserve"> </w:t>
      </w:r>
      <w:r w:rsidRPr="5C21EFF4">
        <w:rPr>
          <w:lang w:val="el-GR"/>
        </w:rPr>
        <w:t xml:space="preserve">και </w:t>
      </w:r>
      <w:r w:rsidRPr="329FCDDC">
        <w:rPr>
          <w:lang w:val="el-GR"/>
        </w:rPr>
        <w:t xml:space="preserve">τη μορφοποίηση </w:t>
      </w:r>
      <w:r w:rsidRPr="238E1064">
        <w:rPr>
          <w:lang w:val="el-GR"/>
        </w:rPr>
        <w:t xml:space="preserve"> </w:t>
      </w:r>
      <w:r w:rsidRPr="5C21EFF4">
        <w:rPr>
          <w:lang w:val="el-GR"/>
        </w:rPr>
        <w:t xml:space="preserve">των </w:t>
      </w:r>
      <w:r w:rsidRPr="382140BA">
        <w:rPr>
          <w:lang w:val="el-GR"/>
        </w:rPr>
        <w:t xml:space="preserve">κειμένων </w:t>
      </w:r>
      <w:r w:rsidRPr="225C79BF">
        <w:rPr>
          <w:lang w:val="el-GR"/>
        </w:rPr>
        <w:t>και</w:t>
      </w:r>
      <w:r w:rsidRPr="382140BA">
        <w:rPr>
          <w:lang w:val="el-GR"/>
        </w:rPr>
        <w:t xml:space="preserve"> την</w:t>
      </w:r>
      <w:r w:rsidRPr="238E1064">
        <w:rPr>
          <w:lang w:val="el-GR"/>
        </w:rPr>
        <w:t xml:space="preserve"> </w:t>
      </w:r>
      <w:r w:rsidRPr="4F6385B5">
        <w:rPr>
          <w:lang w:val="el-GR"/>
        </w:rPr>
        <w:t xml:space="preserve">εξαγωγή </w:t>
      </w:r>
      <w:r w:rsidRPr="17B35C36">
        <w:rPr>
          <w:lang w:val="el-GR"/>
        </w:rPr>
        <w:t xml:space="preserve">του </w:t>
      </w:r>
      <w:r w:rsidR="008B0A21">
        <w:t>PDF</w:t>
      </w:r>
      <w:r w:rsidRPr="225C79BF">
        <w:rPr>
          <w:lang w:val="el-GR"/>
        </w:rPr>
        <w:t>.</w:t>
      </w:r>
    </w:p>
    <w:p w:rsidRPr="008B0A21" w:rsidR="00E57D87" w:rsidP="00EC7091" w:rsidRDefault="00B716EB" w14:paraId="0ADC4D96" w14:textId="219A7C54">
      <w:pPr>
        <w:pStyle w:val="ListParagraph"/>
        <w:numPr>
          <w:ilvl w:val="0"/>
          <w:numId w:val="1"/>
        </w:numPr>
        <w:jc w:val="both"/>
      </w:pPr>
      <w:r>
        <w:t>Visual</w:t>
      </w:r>
      <w:r w:rsidRPr="008B0A21">
        <w:t xml:space="preserve"> </w:t>
      </w:r>
      <w:r>
        <w:t>Paradigm</w:t>
      </w:r>
      <w:r w:rsidRPr="008B0A21">
        <w:t xml:space="preserve">: </w:t>
      </w:r>
      <w:r>
        <w:rPr>
          <w:lang w:val="el-GR"/>
        </w:rPr>
        <w:t>για</w:t>
      </w:r>
      <w:r w:rsidRPr="008B0A21">
        <w:t xml:space="preserve"> </w:t>
      </w:r>
      <w:r>
        <w:rPr>
          <w:lang w:val="el-GR"/>
        </w:rPr>
        <w:t>τ</w:t>
      </w:r>
      <w:r w:rsidR="00510003">
        <w:rPr>
          <w:lang w:val="el-GR"/>
        </w:rPr>
        <w:t>ην</w:t>
      </w:r>
      <w:r w:rsidRPr="008B0A21" w:rsidR="00510003">
        <w:t xml:space="preserve"> </w:t>
      </w:r>
      <w:r w:rsidR="00510003">
        <w:rPr>
          <w:lang w:val="el-GR"/>
        </w:rPr>
        <w:t>κατασκευή</w:t>
      </w:r>
      <w:r w:rsidRPr="008B0A21" w:rsidR="00510003">
        <w:t xml:space="preserve"> </w:t>
      </w:r>
      <w:r w:rsidR="00510003">
        <w:rPr>
          <w:lang w:val="el-GR"/>
        </w:rPr>
        <w:t>του</w:t>
      </w:r>
      <w:r w:rsidRPr="008B0A21" w:rsidR="00510003">
        <w:t xml:space="preserve"> </w:t>
      </w:r>
      <w:r w:rsidRPr="008B0A21" w:rsidR="341C35E2">
        <w:t>Use Case Model.</w:t>
      </w:r>
    </w:p>
    <w:p w:rsidRPr="008B0A21" w:rsidR="27981285" w:rsidP="27981285" w:rsidRDefault="27981285" w14:paraId="597097FA" w14:textId="1EA4F3CD"/>
    <w:sectPr w:rsidRPr="008B0A21" w:rsidR="2798128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jrvHGv6d3NwPyp" int2:id="Gq0swFmq">
      <int2:state int2:value="Rejected" int2:type="LegacyProofing"/>
    </int2:textHash>
    <int2:textHash int2:hashCode="q0GUmCVgbaF523" int2:id="P9XFj9sV">
      <int2:state int2:value="Rejected" int2:type="LegacyProofing"/>
    </int2:textHash>
    <int2:textHash int2:hashCode="xi2J81lLSUVBWb" int2:id="r274OJuJ">
      <int2:state int2:value="Rejected" int2:type="AugLoop_Text_Critique"/>
    </int2:textHash>
    <int2:textHash int2:hashCode="UaFtWNt3zbKT2P" int2:id="uUfodeA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421"/>
    <w:multiLevelType w:val="multilevel"/>
    <w:tmpl w:val="305C829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D69"/>
    <w:multiLevelType w:val="hybridMultilevel"/>
    <w:tmpl w:val="3DD6C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E087B"/>
    <w:multiLevelType w:val="multilevel"/>
    <w:tmpl w:val="37D8E360"/>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C19B5"/>
    <w:multiLevelType w:val="hybridMultilevel"/>
    <w:tmpl w:val="B2D071D6"/>
    <w:styleLink w:val="CurrentList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C6052"/>
    <w:multiLevelType w:val="multilevel"/>
    <w:tmpl w:val="7FCEA51E"/>
    <w:styleLink w:val="CurrentList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E412C"/>
    <w:multiLevelType w:val="hybridMultilevel"/>
    <w:tmpl w:val="B2D071D6"/>
    <w:styleLink w:val="CurrentList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26D11"/>
    <w:multiLevelType w:val="hybridMultilevel"/>
    <w:tmpl w:val="3DD6CF82"/>
    <w:styleLink w:val="CurrentList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D333D"/>
    <w:multiLevelType w:val="multilevel"/>
    <w:tmpl w:val="3B00C766"/>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F6685F"/>
    <w:multiLevelType w:val="multilevel"/>
    <w:tmpl w:val="BDBC64B6"/>
    <w:lvl w:ilvl="0">
      <w:start w:val="1"/>
      <w:numFmt w:val="decimal"/>
      <w:lvlText w:val="%1."/>
      <w:lvlJc w:val="left"/>
      <w:pPr>
        <w:ind w:left="1080" w:hanging="360"/>
      </w:pPr>
      <w:rPr>
        <w:rFonts w:hint="default"/>
        <w:b/>
        <w:bCs w:val="0"/>
        <w:color w:val="000000" w:themeColor="text1"/>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E0B61DF"/>
    <w:multiLevelType w:val="hybridMultilevel"/>
    <w:tmpl w:val="FFFFFFFF"/>
    <w:lvl w:ilvl="0" w:tplc="931052A0">
      <w:start w:val="1"/>
      <w:numFmt w:val="bullet"/>
      <w:lvlText w:val=""/>
      <w:lvlJc w:val="left"/>
      <w:pPr>
        <w:ind w:left="720" w:hanging="360"/>
      </w:pPr>
      <w:rPr>
        <w:rFonts w:hint="default" w:ascii="Symbol" w:hAnsi="Symbol"/>
      </w:rPr>
    </w:lvl>
    <w:lvl w:ilvl="1" w:tplc="1506CB12">
      <w:start w:val="1"/>
      <w:numFmt w:val="bullet"/>
      <w:lvlText w:val="o"/>
      <w:lvlJc w:val="left"/>
      <w:pPr>
        <w:ind w:left="1440" w:hanging="360"/>
      </w:pPr>
      <w:rPr>
        <w:rFonts w:hint="default" w:ascii="Courier New" w:hAnsi="Courier New"/>
      </w:rPr>
    </w:lvl>
    <w:lvl w:ilvl="2" w:tplc="0896AFA0">
      <w:start w:val="1"/>
      <w:numFmt w:val="bullet"/>
      <w:lvlText w:val=""/>
      <w:lvlJc w:val="left"/>
      <w:pPr>
        <w:ind w:left="2160" w:hanging="360"/>
      </w:pPr>
      <w:rPr>
        <w:rFonts w:hint="default" w:ascii="Wingdings" w:hAnsi="Wingdings"/>
      </w:rPr>
    </w:lvl>
    <w:lvl w:ilvl="3" w:tplc="17241BD8">
      <w:start w:val="1"/>
      <w:numFmt w:val="bullet"/>
      <w:lvlText w:val=""/>
      <w:lvlJc w:val="left"/>
      <w:pPr>
        <w:ind w:left="2880" w:hanging="360"/>
      </w:pPr>
      <w:rPr>
        <w:rFonts w:hint="default" w:ascii="Symbol" w:hAnsi="Symbol"/>
      </w:rPr>
    </w:lvl>
    <w:lvl w:ilvl="4" w:tplc="87FEC5FC">
      <w:start w:val="1"/>
      <w:numFmt w:val="bullet"/>
      <w:lvlText w:val="o"/>
      <w:lvlJc w:val="left"/>
      <w:pPr>
        <w:ind w:left="3600" w:hanging="360"/>
      </w:pPr>
      <w:rPr>
        <w:rFonts w:hint="default" w:ascii="Courier New" w:hAnsi="Courier New"/>
      </w:rPr>
    </w:lvl>
    <w:lvl w:ilvl="5" w:tplc="C60EB5A6">
      <w:start w:val="1"/>
      <w:numFmt w:val="bullet"/>
      <w:lvlText w:val=""/>
      <w:lvlJc w:val="left"/>
      <w:pPr>
        <w:ind w:left="4320" w:hanging="360"/>
      </w:pPr>
      <w:rPr>
        <w:rFonts w:hint="default" w:ascii="Wingdings" w:hAnsi="Wingdings"/>
      </w:rPr>
    </w:lvl>
    <w:lvl w:ilvl="6" w:tplc="4F0C05FC">
      <w:start w:val="1"/>
      <w:numFmt w:val="bullet"/>
      <w:lvlText w:val=""/>
      <w:lvlJc w:val="left"/>
      <w:pPr>
        <w:ind w:left="5040" w:hanging="360"/>
      </w:pPr>
      <w:rPr>
        <w:rFonts w:hint="default" w:ascii="Symbol" w:hAnsi="Symbol"/>
      </w:rPr>
    </w:lvl>
    <w:lvl w:ilvl="7" w:tplc="06CE639A">
      <w:start w:val="1"/>
      <w:numFmt w:val="bullet"/>
      <w:lvlText w:val="o"/>
      <w:lvlJc w:val="left"/>
      <w:pPr>
        <w:ind w:left="5760" w:hanging="360"/>
      </w:pPr>
      <w:rPr>
        <w:rFonts w:hint="default" w:ascii="Courier New" w:hAnsi="Courier New"/>
      </w:rPr>
    </w:lvl>
    <w:lvl w:ilvl="8" w:tplc="A7C6C6FA">
      <w:start w:val="1"/>
      <w:numFmt w:val="bullet"/>
      <w:lvlText w:val=""/>
      <w:lvlJc w:val="left"/>
      <w:pPr>
        <w:ind w:left="6480" w:hanging="360"/>
      </w:pPr>
      <w:rPr>
        <w:rFonts w:hint="default" w:ascii="Wingdings" w:hAnsi="Wingdings"/>
      </w:rPr>
    </w:lvl>
  </w:abstractNum>
  <w:abstractNum w:abstractNumId="10" w15:restartNumberingAfterBreak="0">
    <w:nsid w:val="31229023"/>
    <w:multiLevelType w:val="hybridMultilevel"/>
    <w:tmpl w:val="FC90D40C"/>
    <w:lvl w:ilvl="0" w:tplc="D234CAE4">
      <w:start w:val="1"/>
      <w:numFmt w:val="decimal"/>
      <w:lvlText w:val="%1."/>
      <w:lvlJc w:val="left"/>
      <w:pPr>
        <w:ind w:left="720" w:hanging="360"/>
      </w:pPr>
      <w:rPr>
        <w:rFonts w:hint="default"/>
        <w:b/>
        <w:i w:val="0"/>
      </w:rPr>
    </w:lvl>
    <w:lvl w:ilvl="1" w:tplc="BCC0C77C">
      <w:start w:val="1"/>
      <w:numFmt w:val="lowerLetter"/>
      <w:lvlText w:val="%2."/>
      <w:lvlJc w:val="left"/>
      <w:pPr>
        <w:ind w:left="1440" w:hanging="360"/>
      </w:pPr>
    </w:lvl>
    <w:lvl w:ilvl="2" w:tplc="7DA47B80">
      <w:start w:val="1"/>
      <w:numFmt w:val="lowerRoman"/>
      <w:lvlText w:val="%3."/>
      <w:lvlJc w:val="right"/>
      <w:pPr>
        <w:ind w:left="2160" w:hanging="180"/>
      </w:pPr>
    </w:lvl>
    <w:lvl w:ilvl="3" w:tplc="40D8020A">
      <w:start w:val="1"/>
      <w:numFmt w:val="decimal"/>
      <w:lvlText w:val="%4."/>
      <w:lvlJc w:val="left"/>
      <w:pPr>
        <w:ind w:left="2880" w:hanging="360"/>
      </w:pPr>
    </w:lvl>
    <w:lvl w:ilvl="4" w:tplc="BA9C9314">
      <w:start w:val="1"/>
      <w:numFmt w:val="lowerLetter"/>
      <w:lvlText w:val="%5."/>
      <w:lvlJc w:val="left"/>
      <w:pPr>
        <w:ind w:left="3600" w:hanging="360"/>
      </w:pPr>
    </w:lvl>
    <w:lvl w:ilvl="5" w:tplc="CECABD44">
      <w:start w:val="1"/>
      <w:numFmt w:val="lowerRoman"/>
      <w:lvlText w:val="%6."/>
      <w:lvlJc w:val="right"/>
      <w:pPr>
        <w:ind w:left="4320" w:hanging="180"/>
      </w:pPr>
    </w:lvl>
    <w:lvl w:ilvl="6" w:tplc="8BA811BA">
      <w:start w:val="1"/>
      <w:numFmt w:val="decimal"/>
      <w:lvlText w:val="%7."/>
      <w:lvlJc w:val="left"/>
      <w:pPr>
        <w:ind w:left="5040" w:hanging="360"/>
      </w:pPr>
    </w:lvl>
    <w:lvl w:ilvl="7" w:tplc="49746F76">
      <w:start w:val="1"/>
      <w:numFmt w:val="lowerLetter"/>
      <w:lvlText w:val="%8."/>
      <w:lvlJc w:val="left"/>
      <w:pPr>
        <w:ind w:left="5760" w:hanging="360"/>
      </w:pPr>
    </w:lvl>
    <w:lvl w:ilvl="8" w:tplc="8C4CE62E">
      <w:start w:val="1"/>
      <w:numFmt w:val="lowerRoman"/>
      <w:lvlText w:val="%9."/>
      <w:lvlJc w:val="right"/>
      <w:pPr>
        <w:ind w:left="6480" w:hanging="180"/>
      </w:pPr>
    </w:lvl>
  </w:abstractNum>
  <w:abstractNum w:abstractNumId="11" w15:restartNumberingAfterBreak="0">
    <w:nsid w:val="34841088"/>
    <w:multiLevelType w:val="hybridMultilevel"/>
    <w:tmpl w:val="67023BC2"/>
    <w:lvl w:ilvl="0" w:tplc="EC422C58">
      <w:start w:val="1"/>
      <w:numFmt w:val="decimal"/>
      <w:lvlText w:val="%1."/>
      <w:lvlJc w:val="left"/>
      <w:pPr>
        <w:ind w:left="720" w:hanging="360"/>
      </w:pPr>
      <w:rPr>
        <w:b/>
        <w:bCs/>
      </w:rPr>
    </w:lvl>
    <w:lvl w:ilvl="1" w:tplc="91226406">
      <w:start w:val="1"/>
      <w:numFmt w:val="lowerLetter"/>
      <w:lvlText w:val="%2."/>
      <w:lvlJc w:val="left"/>
      <w:pPr>
        <w:ind w:left="1440" w:hanging="360"/>
      </w:pPr>
    </w:lvl>
    <w:lvl w:ilvl="2" w:tplc="9F807C3C">
      <w:start w:val="1"/>
      <w:numFmt w:val="lowerRoman"/>
      <w:lvlText w:val="%3."/>
      <w:lvlJc w:val="right"/>
      <w:pPr>
        <w:ind w:left="2160" w:hanging="180"/>
      </w:pPr>
    </w:lvl>
    <w:lvl w:ilvl="3" w:tplc="ACB2BB70">
      <w:start w:val="1"/>
      <w:numFmt w:val="decimal"/>
      <w:lvlText w:val="%4."/>
      <w:lvlJc w:val="left"/>
      <w:pPr>
        <w:ind w:left="2880" w:hanging="360"/>
      </w:pPr>
    </w:lvl>
    <w:lvl w:ilvl="4" w:tplc="6F9C57F0">
      <w:start w:val="1"/>
      <w:numFmt w:val="lowerLetter"/>
      <w:lvlText w:val="%5."/>
      <w:lvlJc w:val="left"/>
      <w:pPr>
        <w:ind w:left="3600" w:hanging="360"/>
      </w:pPr>
    </w:lvl>
    <w:lvl w:ilvl="5" w:tplc="E6A004D6">
      <w:start w:val="1"/>
      <w:numFmt w:val="lowerRoman"/>
      <w:lvlText w:val="%6."/>
      <w:lvlJc w:val="right"/>
      <w:pPr>
        <w:ind w:left="4320" w:hanging="180"/>
      </w:pPr>
    </w:lvl>
    <w:lvl w:ilvl="6" w:tplc="FDC89148">
      <w:start w:val="1"/>
      <w:numFmt w:val="decimal"/>
      <w:lvlText w:val="%7."/>
      <w:lvlJc w:val="left"/>
      <w:pPr>
        <w:ind w:left="5040" w:hanging="360"/>
      </w:pPr>
    </w:lvl>
    <w:lvl w:ilvl="7" w:tplc="F85446F8">
      <w:start w:val="1"/>
      <w:numFmt w:val="lowerLetter"/>
      <w:lvlText w:val="%8."/>
      <w:lvlJc w:val="left"/>
      <w:pPr>
        <w:ind w:left="5760" w:hanging="360"/>
      </w:pPr>
    </w:lvl>
    <w:lvl w:ilvl="8" w:tplc="1F9E549E">
      <w:start w:val="1"/>
      <w:numFmt w:val="lowerRoman"/>
      <w:lvlText w:val="%9."/>
      <w:lvlJc w:val="right"/>
      <w:pPr>
        <w:ind w:left="6480" w:hanging="180"/>
      </w:pPr>
    </w:lvl>
  </w:abstractNum>
  <w:abstractNum w:abstractNumId="12" w15:restartNumberingAfterBreak="0">
    <w:nsid w:val="35B8D3BF"/>
    <w:multiLevelType w:val="hybridMultilevel"/>
    <w:tmpl w:val="D0A4C794"/>
    <w:lvl w:ilvl="0" w:tplc="F1E09FC4">
      <w:start w:val="1"/>
      <w:numFmt w:val="decimal"/>
      <w:lvlText w:val="%1."/>
      <w:lvlJc w:val="left"/>
      <w:pPr>
        <w:ind w:left="720" w:hanging="360"/>
      </w:pPr>
      <w:rPr>
        <w:rFonts w:hint="default"/>
        <w:b/>
        <w:i w:val="0"/>
      </w:rPr>
    </w:lvl>
    <w:lvl w:ilvl="1" w:tplc="CD98D40A">
      <w:start w:val="1"/>
      <w:numFmt w:val="lowerLetter"/>
      <w:lvlText w:val="%2."/>
      <w:lvlJc w:val="left"/>
      <w:pPr>
        <w:ind w:left="1440" w:hanging="360"/>
      </w:pPr>
    </w:lvl>
    <w:lvl w:ilvl="2" w:tplc="436E5D7C">
      <w:start w:val="1"/>
      <w:numFmt w:val="lowerRoman"/>
      <w:lvlText w:val="%3."/>
      <w:lvlJc w:val="right"/>
      <w:pPr>
        <w:ind w:left="2160" w:hanging="180"/>
      </w:pPr>
    </w:lvl>
    <w:lvl w:ilvl="3" w:tplc="D13A47E4">
      <w:start w:val="1"/>
      <w:numFmt w:val="decimal"/>
      <w:lvlText w:val="%4."/>
      <w:lvlJc w:val="left"/>
      <w:pPr>
        <w:ind w:left="2880" w:hanging="360"/>
      </w:pPr>
    </w:lvl>
    <w:lvl w:ilvl="4" w:tplc="5FF6ECBE">
      <w:start w:val="1"/>
      <w:numFmt w:val="lowerLetter"/>
      <w:lvlText w:val="%5."/>
      <w:lvlJc w:val="left"/>
      <w:pPr>
        <w:ind w:left="3600" w:hanging="360"/>
      </w:pPr>
    </w:lvl>
    <w:lvl w:ilvl="5" w:tplc="F4B0982A">
      <w:start w:val="1"/>
      <w:numFmt w:val="lowerRoman"/>
      <w:lvlText w:val="%6."/>
      <w:lvlJc w:val="right"/>
      <w:pPr>
        <w:ind w:left="4320" w:hanging="180"/>
      </w:pPr>
    </w:lvl>
    <w:lvl w:ilvl="6" w:tplc="13224CA0">
      <w:start w:val="1"/>
      <w:numFmt w:val="decimal"/>
      <w:lvlText w:val="%7."/>
      <w:lvlJc w:val="left"/>
      <w:pPr>
        <w:ind w:left="5040" w:hanging="360"/>
      </w:pPr>
    </w:lvl>
    <w:lvl w:ilvl="7" w:tplc="0058A0A0">
      <w:start w:val="1"/>
      <w:numFmt w:val="lowerLetter"/>
      <w:lvlText w:val="%8."/>
      <w:lvlJc w:val="left"/>
      <w:pPr>
        <w:ind w:left="5760" w:hanging="360"/>
      </w:pPr>
    </w:lvl>
    <w:lvl w:ilvl="8" w:tplc="97A2A83E">
      <w:start w:val="1"/>
      <w:numFmt w:val="lowerRoman"/>
      <w:lvlText w:val="%9."/>
      <w:lvlJc w:val="right"/>
      <w:pPr>
        <w:ind w:left="6480" w:hanging="180"/>
      </w:pPr>
    </w:lvl>
  </w:abstractNum>
  <w:abstractNum w:abstractNumId="13" w15:restartNumberingAfterBreak="0">
    <w:nsid w:val="3A0A445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F3C5663"/>
    <w:multiLevelType w:val="multilevel"/>
    <w:tmpl w:val="730868FA"/>
    <w:styleLink w:val="CurrentList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FB30845"/>
    <w:multiLevelType w:val="multilevel"/>
    <w:tmpl w:val="6486D83E"/>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D910EF"/>
    <w:multiLevelType w:val="hybridMultilevel"/>
    <w:tmpl w:val="50BCCF4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F80460"/>
    <w:multiLevelType w:val="hybridMultilevel"/>
    <w:tmpl w:val="FAC4CCFA"/>
    <w:lvl w:ilvl="0" w:tplc="F9EA1EE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D58D8"/>
    <w:multiLevelType w:val="hybridMultilevel"/>
    <w:tmpl w:val="4E545D24"/>
    <w:lvl w:ilvl="0" w:tplc="EFFE8412">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E24D4"/>
    <w:multiLevelType w:val="hybridMultilevel"/>
    <w:tmpl w:val="53880164"/>
    <w:lvl w:ilvl="0" w:tplc="41AA942C">
      <w:start w:val="1"/>
      <w:numFmt w:val="decimal"/>
      <w:lvlText w:val="%1."/>
      <w:lvlJc w:val="left"/>
      <w:pPr>
        <w:ind w:left="720" w:hanging="360"/>
      </w:pPr>
      <w:rPr>
        <w:rFonts w:hint="default"/>
        <w:b/>
        <w:i w:val="0"/>
      </w:rPr>
    </w:lvl>
    <w:lvl w:ilvl="1" w:tplc="FF062BE4">
      <w:start w:val="1"/>
      <w:numFmt w:val="lowerLetter"/>
      <w:lvlText w:val="%2."/>
      <w:lvlJc w:val="left"/>
      <w:pPr>
        <w:ind w:left="1440" w:hanging="360"/>
      </w:pPr>
    </w:lvl>
    <w:lvl w:ilvl="2" w:tplc="49B62ABC">
      <w:start w:val="1"/>
      <w:numFmt w:val="lowerRoman"/>
      <w:lvlText w:val="%3."/>
      <w:lvlJc w:val="right"/>
      <w:pPr>
        <w:ind w:left="2160" w:hanging="180"/>
      </w:pPr>
    </w:lvl>
    <w:lvl w:ilvl="3" w:tplc="E7D6952A">
      <w:start w:val="1"/>
      <w:numFmt w:val="decimal"/>
      <w:lvlText w:val="%4."/>
      <w:lvlJc w:val="left"/>
      <w:pPr>
        <w:ind w:left="2880" w:hanging="360"/>
      </w:pPr>
    </w:lvl>
    <w:lvl w:ilvl="4" w:tplc="E44A88D4">
      <w:start w:val="1"/>
      <w:numFmt w:val="lowerLetter"/>
      <w:lvlText w:val="%5."/>
      <w:lvlJc w:val="left"/>
      <w:pPr>
        <w:ind w:left="3600" w:hanging="360"/>
      </w:pPr>
    </w:lvl>
    <w:lvl w:ilvl="5" w:tplc="91528E42">
      <w:start w:val="1"/>
      <w:numFmt w:val="lowerRoman"/>
      <w:lvlText w:val="%6."/>
      <w:lvlJc w:val="right"/>
      <w:pPr>
        <w:ind w:left="4320" w:hanging="180"/>
      </w:pPr>
    </w:lvl>
    <w:lvl w:ilvl="6" w:tplc="1A6CEBBC">
      <w:start w:val="1"/>
      <w:numFmt w:val="decimal"/>
      <w:lvlText w:val="%7."/>
      <w:lvlJc w:val="left"/>
      <w:pPr>
        <w:ind w:left="5040" w:hanging="360"/>
      </w:pPr>
    </w:lvl>
    <w:lvl w:ilvl="7" w:tplc="1A0E07BE">
      <w:start w:val="1"/>
      <w:numFmt w:val="lowerLetter"/>
      <w:lvlText w:val="%8."/>
      <w:lvlJc w:val="left"/>
      <w:pPr>
        <w:ind w:left="5760" w:hanging="360"/>
      </w:pPr>
    </w:lvl>
    <w:lvl w:ilvl="8" w:tplc="5B3208B6">
      <w:start w:val="1"/>
      <w:numFmt w:val="lowerRoman"/>
      <w:lvlText w:val="%9."/>
      <w:lvlJc w:val="right"/>
      <w:pPr>
        <w:ind w:left="6480" w:hanging="180"/>
      </w:pPr>
    </w:lvl>
  </w:abstractNum>
  <w:abstractNum w:abstractNumId="20" w15:restartNumberingAfterBreak="0">
    <w:nsid w:val="4A4B542C"/>
    <w:multiLevelType w:val="hybridMultilevel"/>
    <w:tmpl w:val="50BCCF44"/>
    <w:lvl w:ilvl="0" w:tplc="FD80C5C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4016B5"/>
    <w:multiLevelType w:val="multilevel"/>
    <w:tmpl w:val="439C13C0"/>
    <w:styleLink w:val="CurrentList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E439420"/>
    <w:multiLevelType w:val="hybridMultilevel"/>
    <w:tmpl w:val="FFFFFFFF"/>
    <w:lvl w:ilvl="0" w:tplc="542A4A06">
      <w:start w:val="1"/>
      <w:numFmt w:val="bullet"/>
      <w:lvlText w:val=""/>
      <w:lvlJc w:val="left"/>
      <w:pPr>
        <w:ind w:left="720" w:hanging="360"/>
      </w:pPr>
      <w:rPr>
        <w:rFonts w:hint="default" w:ascii="Symbol" w:hAnsi="Symbol"/>
      </w:rPr>
    </w:lvl>
    <w:lvl w:ilvl="1" w:tplc="4B66EC94">
      <w:start w:val="1"/>
      <w:numFmt w:val="bullet"/>
      <w:lvlText w:val="o"/>
      <w:lvlJc w:val="left"/>
      <w:pPr>
        <w:ind w:left="1440" w:hanging="360"/>
      </w:pPr>
      <w:rPr>
        <w:rFonts w:hint="default" w:ascii="Courier New" w:hAnsi="Courier New"/>
      </w:rPr>
    </w:lvl>
    <w:lvl w:ilvl="2" w:tplc="8ACACB00">
      <w:start w:val="1"/>
      <w:numFmt w:val="bullet"/>
      <w:lvlText w:val=""/>
      <w:lvlJc w:val="left"/>
      <w:pPr>
        <w:ind w:left="2160" w:hanging="360"/>
      </w:pPr>
      <w:rPr>
        <w:rFonts w:hint="default" w:ascii="Wingdings" w:hAnsi="Wingdings"/>
      </w:rPr>
    </w:lvl>
    <w:lvl w:ilvl="3" w:tplc="678E5346">
      <w:start w:val="1"/>
      <w:numFmt w:val="bullet"/>
      <w:lvlText w:val=""/>
      <w:lvlJc w:val="left"/>
      <w:pPr>
        <w:ind w:left="2880" w:hanging="360"/>
      </w:pPr>
      <w:rPr>
        <w:rFonts w:hint="default" w:ascii="Symbol" w:hAnsi="Symbol"/>
      </w:rPr>
    </w:lvl>
    <w:lvl w:ilvl="4" w:tplc="27EAB4B0">
      <w:start w:val="1"/>
      <w:numFmt w:val="bullet"/>
      <w:lvlText w:val="o"/>
      <w:lvlJc w:val="left"/>
      <w:pPr>
        <w:ind w:left="3600" w:hanging="360"/>
      </w:pPr>
      <w:rPr>
        <w:rFonts w:hint="default" w:ascii="Courier New" w:hAnsi="Courier New"/>
      </w:rPr>
    </w:lvl>
    <w:lvl w:ilvl="5" w:tplc="6D9C5C56">
      <w:start w:val="1"/>
      <w:numFmt w:val="bullet"/>
      <w:lvlText w:val=""/>
      <w:lvlJc w:val="left"/>
      <w:pPr>
        <w:ind w:left="4320" w:hanging="360"/>
      </w:pPr>
      <w:rPr>
        <w:rFonts w:hint="default" w:ascii="Wingdings" w:hAnsi="Wingdings"/>
      </w:rPr>
    </w:lvl>
    <w:lvl w:ilvl="6" w:tplc="D8B4ED52">
      <w:start w:val="1"/>
      <w:numFmt w:val="bullet"/>
      <w:lvlText w:val=""/>
      <w:lvlJc w:val="left"/>
      <w:pPr>
        <w:ind w:left="5040" w:hanging="360"/>
      </w:pPr>
      <w:rPr>
        <w:rFonts w:hint="default" w:ascii="Symbol" w:hAnsi="Symbol"/>
      </w:rPr>
    </w:lvl>
    <w:lvl w:ilvl="7" w:tplc="0F9089EC">
      <w:start w:val="1"/>
      <w:numFmt w:val="bullet"/>
      <w:lvlText w:val="o"/>
      <w:lvlJc w:val="left"/>
      <w:pPr>
        <w:ind w:left="5760" w:hanging="360"/>
      </w:pPr>
      <w:rPr>
        <w:rFonts w:hint="default" w:ascii="Courier New" w:hAnsi="Courier New"/>
      </w:rPr>
    </w:lvl>
    <w:lvl w:ilvl="8" w:tplc="CDAE26FA">
      <w:start w:val="1"/>
      <w:numFmt w:val="bullet"/>
      <w:lvlText w:val=""/>
      <w:lvlJc w:val="left"/>
      <w:pPr>
        <w:ind w:left="6480" w:hanging="360"/>
      </w:pPr>
      <w:rPr>
        <w:rFonts w:hint="default" w:ascii="Wingdings" w:hAnsi="Wingdings"/>
      </w:rPr>
    </w:lvl>
  </w:abstractNum>
  <w:abstractNum w:abstractNumId="23" w15:restartNumberingAfterBreak="0">
    <w:nsid w:val="5123CF2C"/>
    <w:multiLevelType w:val="hybridMultilevel"/>
    <w:tmpl w:val="FFFFFFFF"/>
    <w:lvl w:ilvl="0" w:tplc="F5F41DF8">
      <w:start w:val="1"/>
      <w:numFmt w:val="decimal"/>
      <w:lvlText w:val="%1."/>
      <w:lvlJc w:val="left"/>
      <w:pPr>
        <w:ind w:left="720" w:hanging="360"/>
      </w:pPr>
    </w:lvl>
    <w:lvl w:ilvl="1" w:tplc="1E786C6A">
      <w:start w:val="1"/>
      <w:numFmt w:val="lowerLetter"/>
      <w:lvlText w:val="%2."/>
      <w:lvlJc w:val="left"/>
      <w:pPr>
        <w:ind w:left="1440" w:hanging="360"/>
      </w:pPr>
    </w:lvl>
    <w:lvl w:ilvl="2" w:tplc="AC70F324">
      <w:start w:val="1"/>
      <w:numFmt w:val="lowerRoman"/>
      <w:lvlText w:val="%3."/>
      <w:lvlJc w:val="right"/>
      <w:pPr>
        <w:ind w:left="2160" w:hanging="180"/>
      </w:pPr>
    </w:lvl>
    <w:lvl w:ilvl="3" w:tplc="3022D3A6">
      <w:start w:val="1"/>
      <w:numFmt w:val="decimal"/>
      <w:lvlText w:val="%4."/>
      <w:lvlJc w:val="left"/>
      <w:pPr>
        <w:ind w:left="2880" w:hanging="360"/>
      </w:pPr>
    </w:lvl>
    <w:lvl w:ilvl="4" w:tplc="3C5E6F0C">
      <w:start w:val="1"/>
      <w:numFmt w:val="lowerLetter"/>
      <w:lvlText w:val="%5."/>
      <w:lvlJc w:val="left"/>
      <w:pPr>
        <w:ind w:left="3600" w:hanging="360"/>
      </w:pPr>
    </w:lvl>
    <w:lvl w:ilvl="5" w:tplc="AC8E7418">
      <w:start w:val="1"/>
      <w:numFmt w:val="lowerRoman"/>
      <w:lvlText w:val="%6."/>
      <w:lvlJc w:val="right"/>
      <w:pPr>
        <w:ind w:left="4320" w:hanging="180"/>
      </w:pPr>
    </w:lvl>
    <w:lvl w:ilvl="6" w:tplc="33245D58">
      <w:start w:val="1"/>
      <w:numFmt w:val="decimal"/>
      <w:lvlText w:val="%7."/>
      <w:lvlJc w:val="left"/>
      <w:pPr>
        <w:ind w:left="5040" w:hanging="360"/>
      </w:pPr>
    </w:lvl>
    <w:lvl w:ilvl="7" w:tplc="91D628E6">
      <w:start w:val="1"/>
      <w:numFmt w:val="lowerLetter"/>
      <w:lvlText w:val="%8."/>
      <w:lvlJc w:val="left"/>
      <w:pPr>
        <w:ind w:left="5760" w:hanging="360"/>
      </w:pPr>
    </w:lvl>
    <w:lvl w:ilvl="8" w:tplc="4B72C91A">
      <w:start w:val="1"/>
      <w:numFmt w:val="lowerRoman"/>
      <w:lvlText w:val="%9."/>
      <w:lvlJc w:val="right"/>
      <w:pPr>
        <w:ind w:left="6480" w:hanging="180"/>
      </w:pPr>
    </w:lvl>
  </w:abstractNum>
  <w:abstractNum w:abstractNumId="24" w15:restartNumberingAfterBreak="0">
    <w:nsid w:val="52BB1722"/>
    <w:multiLevelType w:val="hybridMultilevel"/>
    <w:tmpl w:val="FFFFFFFF"/>
    <w:lvl w:ilvl="0" w:tplc="F3D0F332">
      <w:start w:val="1"/>
      <w:numFmt w:val="bullet"/>
      <w:lvlText w:val="-"/>
      <w:lvlJc w:val="left"/>
      <w:pPr>
        <w:ind w:left="720" w:hanging="360"/>
      </w:pPr>
      <w:rPr>
        <w:rFonts w:hint="default" w:ascii="Calibri" w:hAnsi="Calibri"/>
      </w:rPr>
    </w:lvl>
    <w:lvl w:ilvl="1" w:tplc="8D36ED1A">
      <w:start w:val="1"/>
      <w:numFmt w:val="bullet"/>
      <w:lvlText w:val="o"/>
      <w:lvlJc w:val="left"/>
      <w:pPr>
        <w:ind w:left="1440" w:hanging="360"/>
      </w:pPr>
      <w:rPr>
        <w:rFonts w:hint="default" w:ascii="Courier New" w:hAnsi="Courier New"/>
      </w:rPr>
    </w:lvl>
    <w:lvl w:ilvl="2" w:tplc="A6F6A43C">
      <w:start w:val="1"/>
      <w:numFmt w:val="bullet"/>
      <w:lvlText w:val=""/>
      <w:lvlJc w:val="left"/>
      <w:pPr>
        <w:ind w:left="2160" w:hanging="360"/>
      </w:pPr>
      <w:rPr>
        <w:rFonts w:hint="default" w:ascii="Wingdings" w:hAnsi="Wingdings"/>
      </w:rPr>
    </w:lvl>
    <w:lvl w:ilvl="3" w:tplc="3DA8E11E">
      <w:start w:val="1"/>
      <w:numFmt w:val="bullet"/>
      <w:lvlText w:val=""/>
      <w:lvlJc w:val="left"/>
      <w:pPr>
        <w:ind w:left="2880" w:hanging="360"/>
      </w:pPr>
      <w:rPr>
        <w:rFonts w:hint="default" w:ascii="Symbol" w:hAnsi="Symbol"/>
      </w:rPr>
    </w:lvl>
    <w:lvl w:ilvl="4" w:tplc="B6F09304">
      <w:start w:val="1"/>
      <w:numFmt w:val="bullet"/>
      <w:lvlText w:val="o"/>
      <w:lvlJc w:val="left"/>
      <w:pPr>
        <w:ind w:left="3600" w:hanging="360"/>
      </w:pPr>
      <w:rPr>
        <w:rFonts w:hint="default" w:ascii="Courier New" w:hAnsi="Courier New"/>
      </w:rPr>
    </w:lvl>
    <w:lvl w:ilvl="5" w:tplc="6B9CC6CE">
      <w:start w:val="1"/>
      <w:numFmt w:val="bullet"/>
      <w:lvlText w:val=""/>
      <w:lvlJc w:val="left"/>
      <w:pPr>
        <w:ind w:left="4320" w:hanging="360"/>
      </w:pPr>
      <w:rPr>
        <w:rFonts w:hint="default" w:ascii="Wingdings" w:hAnsi="Wingdings"/>
      </w:rPr>
    </w:lvl>
    <w:lvl w:ilvl="6" w:tplc="5D842AEC">
      <w:start w:val="1"/>
      <w:numFmt w:val="bullet"/>
      <w:lvlText w:val=""/>
      <w:lvlJc w:val="left"/>
      <w:pPr>
        <w:ind w:left="5040" w:hanging="360"/>
      </w:pPr>
      <w:rPr>
        <w:rFonts w:hint="default" w:ascii="Symbol" w:hAnsi="Symbol"/>
      </w:rPr>
    </w:lvl>
    <w:lvl w:ilvl="7" w:tplc="0026226E">
      <w:start w:val="1"/>
      <w:numFmt w:val="bullet"/>
      <w:lvlText w:val="o"/>
      <w:lvlJc w:val="left"/>
      <w:pPr>
        <w:ind w:left="5760" w:hanging="360"/>
      </w:pPr>
      <w:rPr>
        <w:rFonts w:hint="default" w:ascii="Courier New" w:hAnsi="Courier New"/>
      </w:rPr>
    </w:lvl>
    <w:lvl w:ilvl="8" w:tplc="2D1AA960">
      <w:start w:val="1"/>
      <w:numFmt w:val="bullet"/>
      <w:lvlText w:val=""/>
      <w:lvlJc w:val="left"/>
      <w:pPr>
        <w:ind w:left="6480" w:hanging="360"/>
      </w:pPr>
      <w:rPr>
        <w:rFonts w:hint="default" w:ascii="Wingdings" w:hAnsi="Wingdings"/>
      </w:rPr>
    </w:lvl>
  </w:abstractNum>
  <w:abstractNum w:abstractNumId="25" w15:restartNumberingAfterBreak="0">
    <w:nsid w:val="5956469F"/>
    <w:multiLevelType w:val="hybridMultilevel"/>
    <w:tmpl w:val="B85669AE"/>
    <w:lvl w:ilvl="0" w:tplc="CD943068">
      <w:start w:val="1"/>
      <w:numFmt w:val="decimal"/>
      <w:lvlText w:val="%1."/>
      <w:lvlJc w:val="left"/>
      <w:pPr>
        <w:ind w:left="720" w:hanging="360"/>
      </w:pPr>
      <w:rPr>
        <w:b/>
        <w:bCs/>
      </w:rPr>
    </w:lvl>
    <w:lvl w:ilvl="1" w:tplc="1B1EADDE">
      <w:start w:val="1"/>
      <w:numFmt w:val="lowerLetter"/>
      <w:lvlText w:val="%2."/>
      <w:lvlJc w:val="left"/>
      <w:pPr>
        <w:ind w:left="1440" w:hanging="360"/>
      </w:pPr>
    </w:lvl>
    <w:lvl w:ilvl="2" w:tplc="99FE5230">
      <w:start w:val="1"/>
      <w:numFmt w:val="lowerRoman"/>
      <w:lvlText w:val="%3."/>
      <w:lvlJc w:val="right"/>
      <w:pPr>
        <w:ind w:left="2160" w:hanging="180"/>
      </w:pPr>
    </w:lvl>
    <w:lvl w:ilvl="3" w:tplc="6C50CD70">
      <w:start w:val="1"/>
      <w:numFmt w:val="decimal"/>
      <w:lvlText w:val="%4."/>
      <w:lvlJc w:val="left"/>
      <w:pPr>
        <w:ind w:left="2880" w:hanging="360"/>
      </w:pPr>
    </w:lvl>
    <w:lvl w:ilvl="4" w:tplc="B768A490">
      <w:start w:val="1"/>
      <w:numFmt w:val="lowerLetter"/>
      <w:lvlText w:val="%5."/>
      <w:lvlJc w:val="left"/>
      <w:pPr>
        <w:ind w:left="3600" w:hanging="360"/>
      </w:pPr>
    </w:lvl>
    <w:lvl w:ilvl="5" w:tplc="CF9C18EA">
      <w:start w:val="1"/>
      <w:numFmt w:val="lowerRoman"/>
      <w:lvlText w:val="%6."/>
      <w:lvlJc w:val="right"/>
      <w:pPr>
        <w:ind w:left="4320" w:hanging="180"/>
      </w:pPr>
    </w:lvl>
    <w:lvl w:ilvl="6" w:tplc="1CC06080">
      <w:start w:val="1"/>
      <w:numFmt w:val="decimal"/>
      <w:lvlText w:val="%7."/>
      <w:lvlJc w:val="left"/>
      <w:pPr>
        <w:ind w:left="5040" w:hanging="360"/>
      </w:pPr>
    </w:lvl>
    <w:lvl w:ilvl="7" w:tplc="9DC2B48C">
      <w:start w:val="1"/>
      <w:numFmt w:val="lowerLetter"/>
      <w:lvlText w:val="%8."/>
      <w:lvlJc w:val="left"/>
      <w:pPr>
        <w:ind w:left="5760" w:hanging="360"/>
      </w:pPr>
    </w:lvl>
    <w:lvl w:ilvl="8" w:tplc="FAD41CB8">
      <w:start w:val="1"/>
      <w:numFmt w:val="lowerRoman"/>
      <w:lvlText w:val="%9."/>
      <w:lvlJc w:val="right"/>
      <w:pPr>
        <w:ind w:left="6480" w:hanging="180"/>
      </w:pPr>
    </w:lvl>
  </w:abstractNum>
  <w:abstractNum w:abstractNumId="26" w15:restartNumberingAfterBreak="0">
    <w:nsid w:val="59D63C63"/>
    <w:multiLevelType w:val="hybridMultilevel"/>
    <w:tmpl w:val="AE8E0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B904E5"/>
    <w:multiLevelType w:val="multilevel"/>
    <w:tmpl w:val="BF42EE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CBF5C51"/>
    <w:multiLevelType w:val="hybridMultilevel"/>
    <w:tmpl w:val="9AD66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1E0E23"/>
    <w:multiLevelType w:val="hybridMultilevel"/>
    <w:tmpl w:val="8924A2DA"/>
    <w:lvl w:ilvl="0" w:tplc="F1143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AC4094"/>
    <w:multiLevelType w:val="hybridMultilevel"/>
    <w:tmpl w:val="43C06802"/>
    <w:lvl w:ilvl="0" w:tplc="E3D031F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5CBBC"/>
    <w:multiLevelType w:val="hybridMultilevel"/>
    <w:tmpl w:val="CD4677A0"/>
    <w:lvl w:ilvl="0" w:tplc="30824746">
      <w:start w:val="1"/>
      <w:numFmt w:val="decimal"/>
      <w:lvlText w:val="%1."/>
      <w:lvlJc w:val="left"/>
      <w:pPr>
        <w:ind w:left="720" w:hanging="360"/>
      </w:pPr>
      <w:rPr>
        <w:rFonts w:hint="default"/>
        <w:b/>
        <w:i w:val="0"/>
      </w:rPr>
    </w:lvl>
    <w:lvl w:ilvl="1" w:tplc="B2C85120">
      <w:start w:val="1"/>
      <w:numFmt w:val="lowerLetter"/>
      <w:lvlText w:val="%2."/>
      <w:lvlJc w:val="left"/>
      <w:pPr>
        <w:ind w:left="1440" w:hanging="360"/>
      </w:pPr>
    </w:lvl>
    <w:lvl w:ilvl="2" w:tplc="D2B88274">
      <w:start w:val="1"/>
      <w:numFmt w:val="lowerRoman"/>
      <w:lvlText w:val="%3."/>
      <w:lvlJc w:val="right"/>
      <w:pPr>
        <w:ind w:left="2160" w:hanging="180"/>
      </w:pPr>
    </w:lvl>
    <w:lvl w:ilvl="3" w:tplc="2F7AC214">
      <w:start w:val="1"/>
      <w:numFmt w:val="decimal"/>
      <w:lvlText w:val="%4."/>
      <w:lvlJc w:val="left"/>
      <w:pPr>
        <w:ind w:left="2880" w:hanging="360"/>
      </w:pPr>
    </w:lvl>
    <w:lvl w:ilvl="4" w:tplc="1818C0FA">
      <w:start w:val="1"/>
      <w:numFmt w:val="lowerLetter"/>
      <w:lvlText w:val="%5."/>
      <w:lvlJc w:val="left"/>
      <w:pPr>
        <w:ind w:left="3600" w:hanging="360"/>
      </w:pPr>
    </w:lvl>
    <w:lvl w:ilvl="5" w:tplc="B6BE37FE">
      <w:start w:val="1"/>
      <w:numFmt w:val="lowerRoman"/>
      <w:lvlText w:val="%6."/>
      <w:lvlJc w:val="right"/>
      <w:pPr>
        <w:ind w:left="4320" w:hanging="180"/>
      </w:pPr>
    </w:lvl>
    <w:lvl w:ilvl="6" w:tplc="738C4BE8">
      <w:start w:val="1"/>
      <w:numFmt w:val="decimal"/>
      <w:lvlText w:val="%7."/>
      <w:lvlJc w:val="left"/>
      <w:pPr>
        <w:ind w:left="5040" w:hanging="360"/>
      </w:pPr>
    </w:lvl>
    <w:lvl w:ilvl="7" w:tplc="60506CB8">
      <w:start w:val="1"/>
      <w:numFmt w:val="lowerLetter"/>
      <w:lvlText w:val="%8."/>
      <w:lvlJc w:val="left"/>
      <w:pPr>
        <w:ind w:left="5760" w:hanging="360"/>
      </w:pPr>
    </w:lvl>
    <w:lvl w:ilvl="8" w:tplc="4546177E">
      <w:start w:val="1"/>
      <w:numFmt w:val="lowerRoman"/>
      <w:lvlText w:val="%9."/>
      <w:lvlJc w:val="right"/>
      <w:pPr>
        <w:ind w:left="6480" w:hanging="180"/>
      </w:pPr>
    </w:lvl>
  </w:abstractNum>
  <w:abstractNum w:abstractNumId="32" w15:restartNumberingAfterBreak="0">
    <w:nsid w:val="621C20EE"/>
    <w:multiLevelType w:val="hybridMultilevel"/>
    <w:tmpl w:val="50BCCF44"/>
    <w:styleLink w:val="CurrentList13"/>
    <w:lvl w:ilvl="0" w:tplc="FD80C5C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0A4A55"/>
    <w:multiLevelType w:val="hybridMultilevel"/>
    <w:tmpl w:val="868AED58"/>
    <w:lvl w:ilvl="0" w:tplc="E3D031FA">
      <w:start w:val="1"/>
      <w:numFmt w:val="decimal"/>
      <w:lvlText w:val="%1."/>
      <w:lvlJc w:val="left"/>
      <w:pPr>
        <w:ind w:left="720" w:hanging="360"/>
      </w:pPr>
      <w:rPr>
        <w:b/>
        <w:bCs/>
      </w:rPr>
    </w:lvl>
    <w:lvl w:ilvl="1" w:tplc="E70E8EEE">
      <w:start w:val="1"/>
      <w:numFmt w:val="decimal"/>
      <w:lvlText w:val="%2."/>
      <w:lvlJc w:val="left"/>
      <w:pPr>
        <w:ind w:left="1440" w:hanging="360"/>
      </w:pPr>
    </w:lvl>
    <w:lvl w:ilvl="2" w:tplc="D362EED4">
      <w:start w:val="1"/>
      <w:numFmt w:val="lowerRoman"/>
      <w:lvlText w:val="%3."/>
      <w:lvlJc w:val="right"/>
      <w:pPr>
        <w:ind w:left="2160" w:hanging="180"/>
      </w:pPr>
    </w:lvl>
    <w:lvl w:ilvl="3" w:tplc="D912028C">
      <w:start w:val="1"/>
      <w:numFmt w:val="decimal"/>
      <w:lvlText w:val="%4."/>
      <w:lvlJc w:val="left"/>
      <w:pPr>
        <w:ind w:left="2880" w:hanging="360"/>
      </w:pPr>
    </w:lvl>
    <w:lvl w:ilvl="4" w:tplc="FBC8E0A0">
      <w:start w:val="1"/>
      <w:numFmt w:val="lowerLetter"/>
      <w:lvlText w:val="%5."/>
      <w:lvlJc w:val="left"/>
      <w:pPr>
        <w:ind w:left="3600" w:hanging="360"/>
      </w:pPr>
    </w:lvl>
    <w:lvl w:ilvl="5" w:tplc="1E3ADBD2">
      <w:start w:val="1"/>
      <w:numFmt w:val="lowerRoman"/>
      <w:lvlText w:val="%6."/>
      <w:lvlJc w:val="right"/>
      <w:pPr>
        <w:ind w:left="4320" w:hanging="180"/>
      </w:pPr>
    </w:lvl>
    <w:lvl w:ilvl="6" w:tplc="A4642A82">
      <w:start w:val="1"/>
      <w:numFmt w:val="decimal"/>
      <w:lvlText w:val="%7."/>
      <w:lvlJc w:val="left"/>
      <w:pPr>
        <w:ind w:left="5040" w:hanging="360"/>
      </w:pPr>
    </w:lvl>
    <w:lvl w:ilvl="7" w:tplc="2A2060E4">
      <w:start w:val="1"/>
      <w:numFmt w:val="lowerLetter"/>
      <w:lvlText w:val="%8."/>
      <w:lvlJc w:val="left"/>
      <w:pPr>
        <w:ind w:left="5760" w:hanging="360"/>
      </w:pPr>
    </w:lvl>
    <w:lvl w:ilvl="8" w:tplc="63807DB6">
      <w:start w:val="1"/>
      <w:numFmt w:val="lowerRoman"/>
      <w:lvlText w:val="%9."/>
      <w:lvlJc w:val="right"/>
      <w:pPr>
        <w:ind w:left="6480" w:hanging="180"/>
      </w:pPr>
    </w:lvl>
  </w:abstractNum>
  <w:abstractNum w:abstractNumId="34" w15:restartNumberingAfterBreak="0">
    <w:nsid w:val="71661773"/>
    <w:multiLevelType w:val="hybridMultilevel"/>
    <w:tmpl w:val="1864F948"/>
    <w:lvl w:ilvl="0" w:tplc="0EF62EA6">
      <w:start w:val="1"/>
      <w:numFmt w:val="decimal"/>
      <w:lvlText w:val="%1."/>
      <w:lvlJc w:val="left"/>
      <w:pPr>
        <w:ind w:left="1080" w:hanging="720"/>
      </w:pPr>
      <w:rPr>
        <w:rFonts w:hint="default" w:ascii="Calibri" w:hAnsi="Calibri" w:eastAsia="Calibri" w:cs="Calibri"/>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C436D5"/>
    <w:multiLevelType w:val="hybridMultilevel"/>
    <w:tmpl w:val="CE1E13B4"/>
    <w:lvl w:ilvl="0" w:tplc="41FCAD28">
      <w:start w:val="1"/>
      <w:numFmt w:val="decimal"/>
      <w:lvlText w:val="%1."/>
      <w:lvlJc w:val="left"/>
      <w:pPr>
        <w:ind w:left="720" w:hanging="360"/>
      </w:pPr>
      <w:rPr>
        <w:b/>
        <w:bCs/>
      </w:rPr>
    </w:lvl>
    <w:lvl w:ilvl="1" w:tplc="130CF412">
      <w:start w:val="1"/>
      <w:numFmt w:val="lowerLetter"/>
      <w:lvlText w:val="%2."/>
      <w:lvlJc w:val="left"/>
      <w:pPr>
        <w:ind w:left="1440" w:hanging="360"/>
      </w:pPr>
    </w:lvl>
    <w:lvl w:ilvl="2" w:tplc="0D0E2A84">
      <w:start w:val="1"/>
      <w:numFmt w:val="lowerRoman"/>
      <w:lvlText w:val="%3."/>
      <w:lvlJc w:val="right"/>
      <w:pPr>
        <w:ind w:left="2160" w:hanging="180"/>
      </w:pPr>
    </w:lvl>
    <w:lvl w:ilvl="3" w:tplc="5F3041EC">
      <w:start w:val="1"/>
      <w:numFmt w:val="decimal"/>
      <w:lvlText w:val="%4."/>
      <w:lvlJc w:val="left"/>
      <w:pPr>
        <w:ind w:left="2880" w:hanging="360"/>
      </w:pPr>
    </w:lvl>
    <w:lvl w:ilvl="4" w:tplc="51E2B022">
      <w:start w:val="1"/>
      <w:numFmt w:val="lowerLetter"/>
      <w:lvlText w:val="%5."/>
      <w:lvlJc w:val="left"/>
      <w:pPr>
        <w:ind w:left="3600" w:hanging="360"/>
      </w:pPr>
    </w:lvl>
    <w:lvl w:ilvl="5" w:tplc="9C306F9E">
      <w:start w:val="1"/>
      <w:numFmt w:val="lowerRoman"/>
      <w:lvlText w:val="%6."/>
      <w:lvlJc w:val="right"/>
      <w:pPr>
        <w:ind w:left="4320" w:hanging="180"/>
      </w:pPr>
    </w:lvl>
    <w:lvl w:ilvl="6" w:tplc="A3CA04D6">
      <w:start w:val="1"/>
      <w:numFmt w:val="decimal"/>
      <w:lvlText w:val="%7."/>
      <w:lvlJc w:val="left"/>
      <w:pPr>
        <w:ind w:left="5040" w:hanging="360"/>
      </w:pPr>
    </w:lvl>
    <w:lvl w:ilvl="7" w:tplc="03B6BBD6">
      <w:start w:val="1"/>
      <w:numFmt w:val="lowerLetter"/>
      <w:lvlText w:val="%8."/>
      <w:lvlJc w:val="left"/>
      <w:pPr>
        <w:ind w:left="5760" w:hanging="360"/>
      </w:pPr>
    </w:lvl>
    <w:lvl w:ilvl="8" w:tplc="8E8ADC72">
      <w:start w:val="1"/>
      <w:numFmt w:val="lowerRoman"/>
      <w:lvlText w:val="%9."/>
      <w:lvlJc w:val="right"/>
      <w:pPr>
        <w:ind w:left="6480" w:hanging="180"/>
      </w:pPr>
    </w:lvl>
  </w:abstractNum>
  <w:abstractNum w:abstractNumId="36" w15:restartNumberingAfterBreak="0">
    <w:nsid w:val="71F92E16"/>
    <w:multiLevelType w:val="hybridMultilevel"/>
    <w:tmpl w:val="B2D071D6"/>
    <w:styleLink w:val="CurrentList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5A32D0"/>
    <w:multiLevelType w:val="hybridMultilevel"/>
    <w:tmpl w:val="652CB376"/>
    <w:lvl w:ilvl="0" w:tplc="47609D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70E1A2E"/>
    <w:multiLevelType w:val="multilevel"/>
    <w:tmpl w:val="E7B24C4C"/>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651A69"/>
    <w:multiLevelType w:val="hybridMultilevel"/>
    <w:tmpl w:val="C23ADCAA"/>
    <w:lvl w:ilvl="0" w:tplc="B61CD1F8">
      <w:start w:val="1"/>
      <w:numFmt w:val="decimal"/>
      <w:lvlText w:val="%1."/>
      <w:lvlJc w:val="left"/>
      <w:pPr>
        <w:ind w:left="720" w:hanging="360"/>
      </w:pPr>
      <w:rPr>
        <w:rFonts w:hint="default"/>
        <w:b/>
        <w:i w:val="0"/>
      </w:rPr>
    </w:lvl>
    <w:lvl w:ilvl="1" w:tplc="59BC0E38">
      <w:start w:val="1"/>
      <w:numFmt w:val="lowerLetter"/>
      <w:lvlText w:val="%2."/>
      <w:lvlJc w:val="left"/>
      <w:pPr>
        <w:ind w:left="1440" w:hanging="360"/>
      </w:pPr>
    </w:lvl>
    <w:lvl w:ilvl="2" w:tplc="CD62BCBE">
      <w:start w:val="1"/>
      <w:numFmt w:val="lowerRoman"/>
      <w:lvlText w:val="%3."/>
      <w:lvlJc w:val="right"/>
      <w:pPr>
        <w:ind w:left="2160" w:hanging="180"/>
      </w:pPr>
    </w:lvl>
    <w:lvl w:ilvl="3" w:tplc="5DC23EB8">
      <w:start w:val="1"/>
      <w:numFmt w:val="decimal"/>
      <w:lvlText w:val="%4."/>
      <w:lvlJc w:val="left"/>
      <w:pPr>
        <w:ind w:left="2880" w:hanging="360"/>
      </w:pPr>
    </w:lvl>
    <w:lvl w:ilvl="4" w:tplc="77B83566">
      <w:start w:val="1"/>
      <w:numFmt w:val="lowerLetter"/>
      <w:lvlText w:val="%5."/>
      <w:lvlJc w:val="left"/>
      <w:pPr>
        <w:ind w:left="3600" w:hanging="360"/>
      </w:pPr>
    </w:lvl>
    <w:lvl w:ilvl="5" w:tplc="05A4E758">
      <w:start w:val="1"/>
      <w:numFmt w:val="lowerRoman"/>
      <w:lvlText w:val="%6."/>
      <w:lvlJc w:val="right"/>
      <w:pPr>
        <w:ind w:left="4320" w:hanging="180"/>
      </w:pPr>
    </w:lvl>
    <w:lvl w:ilvl="6" w:tplc="9E9E9090">
      <w:start w:val="1"/>
      <w:numFmt w:val="decimal"/>
      <w:lvlText w:val="%7."/>
      <w:lvlJc w:val="left"/>
      <w:pPr>
        <w:ind w:left="5040" w:hanging="360"/>
      </w:pPr>
    </w:lvl>
    <w:lvl w:ilvl="7" w:tplc="53F0ADB0">
      <w:start w:val="1"/>
      <w:numFmt w:val="lowerLetter"/>
      <w:lvlText w:val="%8."/>
      <w:lvlJc w:val="left"/>
      <w:pPr>
        <w:ind w:left="5760" w:hanging="360"/>
      </w:pPr>
    </w:lvl>
    <w:lvl w:ilvl="8" w:tplc="CCE03E94">
      <w:start w:val="1"/>
      <w:numFmt w:val="lowerRoman"/>
      <w:lvlText w:val="%9."/>
      <w:lvlJc w:val="right"/>
      <w:pPr>
        <w:ind w:left="6480" w:hanging="180"/>
      </w:pPr>
    </w:lvl>
  </w:abstractNum>
  <w:abstractNum w:abstractNumId="40" w15:restartNumberingAfterBreak="0">
    <w:nsid w:val="7B7B6D96"/>
    <w:multiLevelType w:val="multilevel"/>
    <w:tmpl w:val="439C13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CF172A5"/>
    <w:multiLevelType w:val="multilevel"/>
    <w:tmpl w:val="FFFFFFFF"/>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5D1812"/>
    <w:multiLevelType w:val="multilevel"/>
    <w:tmpl w:val="E09C4202"/>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48582686">
    <w:abstractNumId w:val="13"/>
  </w:num>
  <w:num w:numId="2" w16cid:durableId="192613717">
    <w:abstractNumId w:val="22"/>
  </w:num>
  <w:num w:numId="3" w16cid:durableId="1787889734">
    <w:abstractNumId w:val="42"/>
  </w:num>
  <w:num w:numId="4" w16cid:durableId="607740767">
    <w:abstractNumId w:val="14"/>
  </w:num>
  <w:num w:numId="5" w16cid:durableId="1369799791">
    <w:abstractNumId w:val="2"/>
  </w:num>
  <w:num w:numId="6" w16cid:durableId="154106252">
    <w:abstractNumId w:val="36"/>
  </w:num>
  <w:num w:numId="7" w16cid:durableId="1280530656">
    <w:abstractNumId w:val="15"/>
  </w:num>
  <w:num w:numId="8" w16cid:durableId="1567447045">
    <w:abstractNumId w:val="38"/>
  </w:num>
  <w:num w:numId="9" w16cid:durableId="303195942">
    <w:abstractNumId w:val="4"/>
  </w:num>
  <w:num w:numId="10" w16cid:durableId="1020163445">
    <w:abstractNumId w:val="41"/>
  </w:num>
  <w:num w:numId="11" w16cid:durableId="1398164018">
    <w:abstractNumId w:val="7"/>
  </w:num>
  <w:num w:numId="12" w16cid:durableId="1993293154">
    <w:abstractNumId w:val="21"/>
  </w:num>
  <w:num w:numId="13" w16cid:durableId="1809325256">
    <w:abstractNumId w:val="6"/>
  </w:num>
  <w:num w:numId="14" w16cid:durableId="1636835088">
    <w:abstractNumId w:val="5"/>
  </w:num>
  <w:num w:numId="15" w16cid:durableId="1544245694">
    <w:abstractNumId w:val="3"/>
  </w:num>
  <w:num w:numId="16" w16cid:durableId="855121619">
    <w:abstractNumId w:val="32"/>
  </w:num>
  <w:num w:numId="17" w16cid:durableId="157356403">
    <w:abstractNumId w:val="24"/>
  </w:num>
  <w:num w:numId="18" w16cid:durableId="780496565">
    <w:abstractNumId w:val="9"/>
  </w:num>
  <w:num w:numId="19" w16cid:durableId="1594319374">
    <w:abstractNumId w:val="33"/>
  </w:num>
  <w:num w:numId="20" w16cid:durableId="2140997247">
    <w:abstractNumId w:val="11"/>
  </w:num>
  <w:num w:numId="21" w16cid:durableId="1901550798">
    <w:abstractNumId w:val="25"/>
  </w:num>
  <w:num w:numId="22" w16cid:durableId="368921479">
    <w:abstractNumId w:val="12"/>
  </w:num>
  <w:num w:numId="23" w16cid:durableId="1007975635">
    <w:abstractNumId w:val="10"/>
  </w:num>
  <w:num w:numId="24" w16cid:durableId="255555701">
    <w:abstractNumId w:val="19"/>
  </w:num>
  <w:num w:numId="25" w16cid:durableId="42021874">
    <w:abstractNumId w:val="39"/>
  </w:num>
  <w:num w:numId="26" w16cid:durableId="2054385464">
    <w:abstractNumId w:val="1"/>
  </w:num>
  <w:num w:numId="27" w16cid:durableId="226765581">
    <w:abstractNumId w:val="20"/>
  </w:num>
  <w:num w:numId="28" w16cid:durableId="1392802924">
    <w:abstractNumId w:val="16"/>
  </w:num>
  <w:num w:numId="29" w16cid:durableId="434446892">
    <w:abstractNumId w:val="37"/>
  </w:num>
  <w:num w:numId="30" w16cid:durableId="527181319">
    <w:abstractNumId w:val="8"/>
  </w:num>
  <w:num w:numId="31" w16cid:durableId="381903323">
    <w:abstractNumId w:val="27"/>
  </w:num>
  <w:num w:numId="32" w16cid:durableId="1240754891">
    <w:abstractNumId w:val="18"/>
  </w:num>
  <w:num w:numId="33" w16cid:durableId="715546449">
    <w:abstractNumId w:val="31"/>
  </w:num>
  <w:num w:numId="34" w16cid:durableId="2053799787">
    <w:abstractNumId w:val="29"/>
  </w:num>
  <w:num w:numId="35" w16cid:durableId="314535163">
    <w:abstractNumId w:val="23"/>
  </w:num>
  <w:num w:numId="36" w16cid:durableId="924848523">
    <w:abstractNumId w:val="35"/>
  </w:num>
  <w:num w:numId="37" w16cid:durableId="1051927358">
    <w:abstractNumId w:val="0"/>
  </w:num>
  <w:num w:numId="38" w16cid:durableId="1276596729">
    <w:abstractNumId w:val="30"/>
  </w:num>
  <w:num w:numId="39" w16cid:durableId="1906867252">
    <w:abstractNumId w:val="40"/>
  </w:num>
  <w:num w:numId="40" w16cid:durableId="742219167">
    <w:abstractNumId w:val="17"/>
  </w:num>
  <w:num w:numId="41" w16cid:durableId="1940793872">
    <w:abstractNumId w:val="28"/>
  </w:num>
  <w:num w:numId="42" w16cid:durableId="1770464535">
    <w:abstractNumId w:val="34"/>
  </w:num>
  <w:num w:numId="43" w16cid:durableId="50208789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3B"/>
    <w:rsid w:val="00003389"/>
    <w:rsid w:val="000053FD"/>
    <w:rsid w:val="00005505"/>
    <w:rsid w:val="0000773F"/>
    <w:rsid w:val="000101FC"/>
    <w:rsid w:val="0001091E"/>
    <w:rsid w:val="00011AB8"/>
    <w:rsid w:val="000120AD"/>
    <w:rsid w:val="00013C7C"/>
    <w:rsid w:val="00016A70"/>
    <w:rsid w:val="00017111"/>
    <w:rsid w:val="00017DE8"/>
    <w:rsid w:val="000200CE"/>
    <w:rsid w:val="00021941"/>
    <w:rsid w:val="000223A5"/>
    <w:rsid w:val="00023C60"/>
    <w:rsid w:val="00024E87"/>
    <w:rsid w:val="00024ED0"/>
    <w:rsid w:val="000307BD"/>
    <w:rsid w:val="00030A87"/>
    <w:rsid w:val="0003146B"/>
    <w:rsid w:val="00032570"/>
    <w:rsid w:val="00032D06"/>
    <w:rsid w:val="000336DE"/>
    <w:rsid w:val="00033FAB"/>
    <w:rsid w:val="00034159"/>
    <w:rsid w:val="00034E0D"/>
    <w:rsid w:val="0003619D"/>
    <w:rsid w:val="00040AA0"/>
    <w:rsid w:val="00040E8D"/>
    <w:rsid w:val="0004115D"/>
    <w:rsid w:val="00041BEF"/>
    <w:rsid w:val="00043AEA"/>
    <w:rsid w:val="0004423F"/>
    <w:rsid w:val="000451AA"/>
    <w:rsid w:val="00045F2F"/>
    <w:rsid w:val="00046422"/>
    <w:rsid w:val="00046F88"/>
    <w:rsid w:val="0005000F"/>
    <w:rsid w:val="000517C9"/>
    <w:rsid w:val="00051956"/>
    <w:rsid w:val="000529CA"/>
    <w:rsid w:val="000544FC"/>
    <w:rsid w:val="00055118"/>
    <w:rsid w:val="000554A5"/>
    <w:rsid w:val="000562D7"/>
    <w:rsid w:val="000567F9"/>
    <w:rsid w:val="00056EC4"/>
    <w:rsid w:val="0005738E"/>
    <w:rsid w:val="0006104A"/>
    <w:rsid w:val="000633BD"/>
    <w:rsid w:val="000656AE"/>
    <w:rsid w:val="00067205"/>
    <w:rsid w:val="00070295"/>
    <w:rsid w:val="0007087B"/>
    <w:rsid w:val="00070C32"/>
    <w:rsid w:val="00072C80"/>
    <w:rsid w:val="00072FD8"/>
    <w:rsid w:val="0007381C"/>
    <w:rsid w:val="000739DE"/>
    <w:rsid w:val="00074D37"/>
    <w:rsid w:val="00075D28"/>
    <w:rsid w:val="000769FB"/>
    <w:rsid w:val="0008108D"/>
    <w:rsid w:val="0008238F"/>
    <w:rsid w:val="00082B48"/>
    <w:rsid w:val="000832EC"/>
    <w:rsid w:val="00084DE6"/>
    <w:rsid w:val="00085177"/>
    <w:rsid w:val="000852DB"/>
    <w:rsid w:val="00086A3B"/>
    <w:rsid w:val="00087059"/>
    <w:rsid w:val="0008742C"/>
    <w:rsid w:val="00087A2E"/>
    <w:rsid w:val="00087C1B"/>
    <w:rsid w:val="0009371D"/>
    <w:rsid w:val="00093EC6"/>
    <w:rsid w:val="00097801"/>
    <w:rsid w:val="000A11BD"/>
    <w:rsid w:val="000A3662"/>
    <w:rsid w:val="000A514E"/>
    <w:rsid w:val="000A67FA"/>
    <w:rsid w:val="000A724B"/>
    <w:rsid w:val="000B001F"/>
    <w:rsid w:val="000B0CC7"/>
    <w:rsid w:val="000B0F91"/>
    <w:rsid w:val="000B1F48"/>
    <w:rsid w:val="000B27C2"/>
    <w:rsid w:val="000B4D35"/>
    <w:rsid w:val="000B4E4E"/>
    <w:rsid w:val="000B5549"/>
    <w:rsid w:val="000B5ABD"/>
    <w:rsid w:val="000B5C6B"/>
    <w:rsid w:val="000B710C"/>
    <w:rsid w:val="000B79CC"/>
    <w:rsid w:val="000C0840"/>
    <w:rsid w:val="000C3752"/>
    <w:rsid w:val="000C4C89"/>
    <w:rsid w:val="000C54E7"/>
    <w:rsid w:val="000C60EA"/>
    <w:rsid w:val="000C61D5"/>
    <w:rsid w:val="000C7D3E"/>
    <w:rsid w:val="000D0CE6"/>
    <w:rsid w:val="000D1116"/>
    <w:rsid w:val="000D189E"/>
    <w:rsid w:val="000D23FB"/>
    <w:rsid w:val="000D4DE8"/>
    <w:rsid w:val="000D50B2"/>
    <w:rsid w:val="000D693B"/>
    <w:rsid w:val="000E166C"/>
    <w:rsid w:val="000E3134"/>
    <w:rsid w:val="000E3850"/>
    <w:rsid w:val="000E7348"/>
    <w:rsid w:val="000F21DF"/>
    <w:rsid w:val="000F2904"/>
    <w:rsid w:val="000F31E3"/>
    <w:rsid w:val="000F4876"/>
    <w:rsid w:val="000F4BB8"/>
    <w:rsid w:val="000F4EFD"/>
    <w:rsid w:val="000F5D64"/>
    <w:rsid w:val="00103A96"/>
    <w:rsid w:val="00103DDD"/>
    <w:rsid w:val="00105DBA"/>
    <w:rsid w:val="00105E6E"/>
    <w:rsid w:val="0010741F"/>
    <w:rsid w:val="00107DE6"/>
    <w:rsid w:val="00107E7E"/>
    <w:rsid w:val="001106DD"/>
    <w:rsid w:val="0011129D"/>
    <w:rsid w:val="00111BFB"/>
    <w:rsid w:val="0011251E"/>
    <w:rsid w:val="00112990"/>
    <w:rsid w:val="00113929"/>
    <w:rsid w:val="00113BBB"/>
    <w:rsid w:val="00114129"/>
    <w:rsid w:val="001142C3"/>
    <w:rsid w:val="0011443F"/>
    <w:rsid w:val="00114A77"/>
    <w:rsid w:val="001160F5"/>
    <w:rsid w:val="001164B5"/>
    <w:rsid w:val="00116E29"/>
    <w:rsid w:val="00117AAA"/>
    <w:rsid w:val="0012028C"/>
    <w:rsid w:val="001208BA"/>
    <w:rsid w:val="00120AC3"/>
    <w:rsid w:val="00120B86"/>
    <w:rsid w:val="001210E5"/>
    <w:rsid w:val="00121353"/>
    <w:rsid w:val="0012241E"/>
    <w:rsid w:val="001224E5"/>
    <w:rsid w:val="00122CA6"/>
    <w:rsid w:val="00125D73"/>
    <w:rsid w:val="00126F3E"/>
    <w:rsid w:val="00127FB6"/>
    <w:rsid w:val="0013189C"/>
    <w:rsid w:val="00132ACF"/>
    <w:rsid w:val="0013363F"/>
    <w:rsid w:val="00133913"/>
    <w:rsid w:val="0013593E"/>
    <w:rsid w:val="00135A80"/>
    <w:rsid w:val="00136249"/>
    <w:rsid w:val="00136AB0"/>
    <w:rsid w:val="00144691"/>
    <w:rsid w:val="00145F2F"/>
    <w:rsid w:val="00146EC6"/>
    <w:rsid w:val="0014746F"/>
    <w:rsid w:val="00150720"/>
    <w:rsid w:val="00152FA0"/>
    <w:rsid w:val="00154915"/>
    <w:rsid w:val="001550AA"/>
    <w:rsid w:val="00156431"/>
    <w:rsid w:val="001615E7"/>
    <w:rsid w:val="001627A0"/>
    <w:rsid w:val="00164899"/>
    <w:rsid w:val="001664F3"/>
    <w:rsid w:val="001701AC"/>
    <w:rsid w:val="00170226"/>
    <w:rsid w:val="0017132E"/>
    <w:rsid w:val="001723E3"/>
    <w:rsid w:val="00175E43"/>
    <w:rsid w:val="00176503"/>
    <w:rsid w:val="00176627"/>
    <w:rsid w:val="00176EE6"/>
    <w:rsid w:val="001800DB"/>
    <w:rsid w:val="00181AFE"/>
    <w:rsid w:val="00181EC2"/>
    <w:rsid w:val="0018276E"/>
    <w:rsid w:val="00182A6D"/>
    <w:rsid w:val="00182A9B"/>
    <w:rsid w:val="00183201"/>
    <w:rsid w:val="0018344C"/>
    <w:rsid w:val="00183BEE"/>
    <w:rsid w:val="0018409F"/>
    <w:rsid w:val="00184737"/>
    <w:rsid w:val="00184FB1"/>
    <w:rsid w:val="00185B14"/>
    <w:rsid w:val="0018672A"/>
    <w:rsid w:val="00190BE7"/>
    <w:rsid w:val="00192C30"/>
    <w:rsid w:val="001933F9"/>
    <w:rsid w:val="001934BE"/>
    <w:rsid w:val="00193EE9"/>
    <w:rsid w:val="00195F50"/>
    <w:rsid w:val="001A293D"/>
    <w:rsid w:val="001A2B59"/>
    <w:rsid w:val="001A3C89"/>
    <w:rsid w:val="001A4D97"/>
    <w:rsid w:val="001A562A"/>
    <w:rsid w:val="001A5688"/>
    <w:rsid w:val="001A6053"/>
    <w:rsid w:val="001A62B6"/>
    <w:rsid w:val="001A62B8"/>
    <w:rsid w:val="001A7096"/>
    <w:rsid w:val="001B5126"/>
    <w:rsid w:val="001B583C"/>
    <w:rsid w:val="001C1E4E"/>
    <w:rsid w:val="001C1FD4"/>
    <w:rsid w:val="001C3C7F"/>
    <w:rsid w:val="001C3FD4"/>
    <w:rsid w:val="001C56EB"/>
    <w:rsid w:val="001C5709"/>
    <w:rsid w:val="001C5B25"/>
    <w:rsid w:val="001C5B3A"/>
    <w:rsid w:val="001C64B2"/>
    <w:rsid w:val="001C72F3"/>
    <w:rsid w:val="001D0136"/>
    <w:rsid w:val="001D0935"/>
    <w:rsid w:val="001D3039"/>
    <w:rsid w:val="001D3188"/>
    <w:rsid w:val="001D45F5"/>
    <w:rsid w:val="001D61C3"/>
    <w:rsid w:val="001D6A28"/>
    <w:rsid w:val="001D739C"/>
    <w:rsid w:val="001E1B85"/>
    <w:rsid w:val="001E32AB"/>
    <w:rsid w:val="001E3554"/>
    <w:rsid w:val="001E5BD3"/>
    <w:rsid w:val="001E5FB4"/>
    <w:rsid w:val="001E622F"/>
    <w:rsid w:val="001E684F"/>
    <w:rsid w:val="001E6C2E"/>
    <w:rsid w:val="001E7171"/>
    <w:rsid w:val="001E7A7A"/>
    <w:rsid w:val="001F30F7"/>
    <w:rsid w:val="001F4B31"/>
    <w:rsid w:val="001F6194"/>
    <w:rsid w:val="001F63DA"/>
    <w:rsid w:val="002027FD"/>
    <w:rsid w:val="00204208"/>
    <w:rsid w:val="00204F78"/>
    <w:rsid w:val="0020623E"/>
    <w:rsid w:val="00210DC3"/>
    <w:rsid w:val="002129BC"/>
    <w:rsid w:val="0021388B"/>
    <w:rsid w:val="00215D55"/>
    <w:rsid w:val="002175EA"/>
    <w:rsid w:val="0022245D"/>
    <w:rsid w:val="00222E0C"/>
    <w:rsid w:val="002256FD"/>
    <w:rsid w:val="00225986"/>
    <w:rsid w:val="00225F05"/>
    <w:rsid w:val="002310F3"/>
    <w:rsid w:val="00232042"/>
    <w:rsid w:val="00232FA4"/>
    <w:rsid w:val="00233169"/>
    <w:rsid w:val="00233714"/>
    <w:rsid w:val="002338DE"/>
    <w:rsid w:val="00234380"/>
    <w:rsid w:val="0023502D"/>
    <w:rsid w:val="002357BD"/>
    <w:rsid w:val="00235F0B"/>
    <w:rsid w:val="00235F93"/>
    <w:rsid w:val="00236701"/>
    <w:rsid w:val="00237FF0"/>
    <w:rsid w:val="00240858"/>
    <w:rsid w:val="002408FE"/>
    <w:rsid w:val="002413B8"/>
    <w:rsid w:val="00241476"/>
    <w:rsid w:val="00241D9C"/>
    <w:rsid w:val="002422F4"/>
    <w:rsid w:val="00242A7C"/>
    <w:rsid w:val="00243FC0"/>
    <w:rsid w:val="00244026"/>
    <w:rsid w:val="002459BB"/>
    <w:rsid w:val="0024772B"/>
    <w:rsid w:val="002517E3"/>
    <w:rsid w:val="0025180C"/>
    <w:rsid w:val="00251C61"/>
    <w:rsid w:val="00252D17"/>
    <w:rsid w:val="00252E10"/>
    <w:rsid w:val="0025306C"/>
    <w:rsid w:val="00253C91"/>
    <w:rsid w:val="002547A5"/>
    <w:rsid w:val="00255200"/>
    <w:rsid w:val="00256118"/>
    <w:rsid w:val="00256467"/>
    <w:rsid w:val="00256D13"/>
    <w:rsid w:val="00257443"/>
    <w:rsid w:val="00260A5D"/>
    <w:rsid w:val="00260AE9"/>
    <w:rsid w:val="002619CA"/>
    <w:rsid w:val="002627A3"/>
    <w:rsid w:val="00262956"/>
    <w:rsid w:val="00262C50"/>
    <w:rsid w:val="0026326C"/>
    <w:rsid w:val="00263621"/>
    <w:rsid w:val="00263CEB"/>
    <w:rsid w:val="00265ACC"/>
    <w:rsid w:val="00265C22"/>
    <w:rsid w:val="00266967"/>
    <w:rsid w:val="00270D0A"/>
    <w:rsid w:val="00270E3C"/>
    <w:rsid w:val="00271AC3"/>
    <w:rsid w:val="002727E4"/>
    <w:rsid w:val="00274303"/>
    <w:rsid w:val="002744F4"/>
    <w:rsid w:val="00274550"/>
    <w:rsid w:val="00274675"/>
    <w:rsid w:val="00275E75"/>
    <w:rsid w:val="002760A6"/>
    <w:rsid w:val="00277D45"/>
    <w:rsid w:val="00277DB2"/>
    <w:rsid w:val="00282815"/>
    <w:rsid w:val="00282847"/>
    <w:rsid w:val="00283F70"/>
    <w:rsid w:val="00284244"/>
    <w:rsid w:val="00285C58"/>
    <w:rsid w:val="002864AA"/>
    <w:rsid w:val="00287D04"/>
    <w:rsid w:val="00290549"/>
    <w:rsid w:val="002909A3"/>
    <w:rsid w:val="00292219"/>
    <w:rsid w:val="002934A6"/>
    <w:rsid w:val="0029379C"/>
    <w:rsid w:val="00297735"/>
    <w:rsid w:val="002A2A72"/>
    <w:rsid w:val="002A3B96"/>
    <w:rsid w:val="002A482C"/>
    <w:rsid w:val="002A5ACA"/>
    <w:rsid w:val="002A5DC4"/>
    <w:rsid w:val="002A7C0C"/>
    <w:rsid w:val="002B0A92"/>
    <w:rsid w:val="002B0CF4"/>
    <w:rsid w:val="002B178E"/>
    <w:rsid w:val="002B1AD4"/>
    <w:rsid w:val="002B1D32"/>
    <w:rsid w:val="002B66F6"/>
    <w:rsid w:val="002B7420"/>
    <w:rsid w:val="002B7517"/>
    <w:rsid w:val="002C0589"/>
    <w:rsid w:val="002C2DEC"/>
    <w:rsid w:val="002C387B"/>
    <w:rsid w:val="002C3A63"/>
    <w:rsid w:val="002C534E"/>
    <w:rsid w:val="002C689C"/>
    <w:rsid w:val="002D073C"/>
    <w:rsid w:val="002D1502"/>
    <w:rsid w:val="002D1839"/>
    <w:rsid w:val="002D2667"/>
    <w:rsid w:val="002D382D"/>
    <w:rsid w:val="002D5EE4"/>
    <w:rsid w:val="002D617B"/>
    <w:rsid w:val="002D6A15"/>
    <w:rsid w:val="002D7972"/>
    <w:rsid w:val="002E03FA"/>
    <w:rsid w:val="002E0E1E"/>
    <w:rsid w:val="002E2BE5"/>
    <w:rsid w:val="002E32D3"/>
    <w:rsid w:val="002E35E5"/>
    <w:rsid w:val="002E3FCA"/>
    <w:rsid w:val="002E43DB"/>
    <w:rsid w:val="002E481B"/>
    <w:rsid w:val="002E74F7"/>
    <w:rsid w:val="002F028B"/>
    <w:rsid w:val="002F0564"/>
    <w:rsid w:val="002F2E6F"/>
    <w:rsid w:val="002F470B"/>
    <w:rsid w:val="002F4F37"/>
    <w:rsid w:val="002F4FA0"/>
    <w:rsid w:val="002F5C6D"/>
    <w:rsid w:val="002F6F9A"/>
    <w:rsid w:val="002F7485"/>
    <w:rsid w:val="00300829"/>
    <w:rsid w:val="00302616"/>
    <w:rsid w:val="00302718"/>
    <w:rsid w:val="003029D3"/>
    <w:rsid w:val="00303084"/>
    <w:rsid w:val="0030376C"/>
    <w:rsid w:val="00304824"/>
    <w:rsid w:val="003050C4"/>
    <w:rsid w:val="00306DB9"/>
    <w:rsid w:val="00310C92"/>
    <w:rsid w:val="00311CCA"/>
    <w:rsid w:val="003132CF"/>
    <w:rsid w:val="00314D07"/>
    <w:rsid w:val="00316066"/>
    <w:rsid w:val="00320299"/>
    <w:rsid w:val="0032278A"/>
    <w:rsid w:val="003245F0"/>
    <w:rsid w:val="003247C5"/>
    <w:rsid w:val="00324D77"/>
    <w:rsid w:val="00326258"/>
    <w:rsid w:val="00326D39"/>
    <w:rsid w:val="00326F16"/>
    <w:rsid w:val="00326FA4"/>
    <w:rsid w:val="003279CC"/>
    <w:rsid w:val="00327E26"/>
    <w:rsid w:val="00332F62"/>
    <w:rsid w:val="00333BCC"/>
    <w:rsid w:val="00334513"/>
    <w:rsid w:val="00335EA3"/>
    <w:rsid w:val="00336748"/>
    <w:rsid w:val="0033694E"/>
    <w:rsid w:val="00337A8B"/>
    <w:rsid w:val="00337BF9"/>
    <w:rsid w:val="00342FDA"/>
    <w:rsid w:val="003433C8"/>
    <w:rsid w:val="003457A0"/>
    <w:rsid w:val="00346254"/>
    <w:rsid w:val="00346481"/>
    <w:rsid w:val="00346754"/>
    <w:rsid w:val="00346F04"/>
    <w:rsid w:val="003472C6"/>
    <w:rsid w:val="00347D1D"/>
    <w:rsid w:val="00347F23"/>
    <w:rsid w:val="0035017C"/>
    <w:rsid w:val="00351E59"/>
    <w:rsid w:val="003525AD"/>
    <w:rsid w:val="0035409F"/>
    <w:rsid w:val="00354D15"/>
    <w:rsid w:val="00355227"/>
    <w:rsid w:val="00355BF3"/>
    <w:rsid w:val="003578AE"/>
    <w:rsid w:val="00357988"/>
    <w:rsid w:val="00361A2B"/>
    <w:rsid w:val="003626A1"/>
    <w:rsid w:val="00362CCE"/>
    <w:rsid w:val="00363568"/>
    <w:rsid w:val="00363731"/>
    <w:rsid w:val="0037203D"/>
    <w:rsid w:val="00372988"/>
    <w:rsid w:val="00372A02"/>
    <w:rsid w:val="00372DF8"/>
    <w:rsid w:val="00374556"/>
    <w:rsid w:val="003778C4"/>
    <w:rsid w:val="00380116"/>
    <w:rsid w:val="003824C4"/>
    <w:rsid w:val="003827C4"/>
    <w:rsid w:val="003830E6"/>
    <w:rsid w:val="00384913"/>
    <w:rsid w:val="00385F29"/>
    <w:rsid w:val="003865E8"/>
    <w:rsid w:val="003873D0"/>
    <w:rsid w:val="003879C6"/>
    <w:rsid w:val="00390F32"/>
    <w:rsid w:val="00395ADF"/>
    <w:rsid w:val="00397C50"/>
    <w:rsid w:val="003A0FEF"/>
    <w:rsid w:val="003A182F"/>
    <w:rsid w:val="003A293B"/>
    <w:rsid w:val="003A3407"/>
    <w:rsid w:val="003A4782"/>
    <w:rsid w:val="003A641C"/>
    <w:rsid w:val="003A6E5F"/>
    <w:rsid w:val="003B0145"/>
    <w:rsid w:val="003B0373"/>
    <w:rsid w:val="003B177B"/>
    <w:rsid w:val="003B2F25"/>
    <w:rsid w:val="003B5A64"/>
    <w:rsid w:val="003C062A"/>
    <w:rsid w:val="003C406A"/>
    <w:rsid w:val="003C46CC"/>
    <w:rsid w:val="003C51E5"/>
    <w:rsid w:val="003C76FF"/>
    <w:rsid w:val="003D22FF"/>
    <w:rsid w:val="003D5C7B"/>
    <w:rsid w:val="003E1071"/>
    <w:rsid w:val="003E1629"/>
    <w:rsid w:val="003E1BE3"/>
    <w:rsid w:val="003E365F"/>
    <w:rsid w:val="003E7CF4"/>
    <w:rsid w:val="003F0640"/>
    <w:rsid w:val="003F1B2A"/>
    <w:rsid w:val="003F2927"/>
    <w:rsid w:val="003F45EC"/>
    <w:rsid w:val="003F549D"/>
    <w:rsid w:val="003F69F3"/>
    <w:rsid w:val="003F6D94"/>
    <w:rsid w:val="00400114"/>
    <w:rsid w:val="00400DE3"/>
    <w:rsid w:val="00401B8F"/>
    <w:rsid w:val="00403618"/>
    <w:rsid w:val="00403C17"/>
    <w:rsid w:val="00404AEC"/>
    <w:rsid w:val="00405342"/>
    <w:rsid w:val="00406495"/>
    <w:rsid w:val="0040739B"/>
    <w:rsid w:val="004077CA"/>
    <w:rsid w:val="00410AA8"/>
    <w:rsid w:val="004115CB"/>
    <w:rsid w:val="00413E6F"/>
    <w:rsid w:val="004147B4"/>
    <w:rsid w:val="00416866"/>
    <w:rsid w:val="0041717C"/>
    <w:rsid w:val="00420057"/>
    <w:rsid w:val="0042173B"/>
    <w:rsid w:val="004223C0"/>
    <w:rsid w:val="00424383"/>
    <w:rsid w:val="004244B2"/>
    <w:rsid w:val="004244F0"/>
    <w:rsid w:val="00426585"/>
    <w:rsid w:val="004326C4"/>
    <w:rsid w:val="004357E4"/>
    <w:rsid w:val="00435D31"/>
    <w:rsid w:val="00436189"/>
    <w:rsid w:val="00440434"/>
    <w:rsid w:val="004407DD"/>
    <w:rsid w:val="00440DD0"/>
    <w:rsid w:val="0044113A"/>
    <w:rsid w:val="00441383"/>
    <w:rsid w:val="004431F9"/>
    <w:rsid w:val="00444E22"/>
    <w:rsid w:val="00445401"/>
    <w:rsid w:val="0044623E"/>
    <w:rsid w:val="00446D23"/>
    <w:rsid w:val="00446F38"/>
    <w:rsid w:val="0044FBFD"/>
    <w:rsid w:val="004500B8"/>
    <w:rsid w:val="004502B8"/>
    <w:rsid w:val="00450AA1"/>
    <w:rsid w:val="00454018"/>
    <w:rsid w:val="00454988"/>
    <w:rsid w:val="00454A64"/>
    <w:rsid w:val="00454D98"/>
    <w:rsid w:val="00455EBE"/>
    <w:rsid w:val="004560F3"/>
    <w:rsid w:val="004564BC"/>
    <w:rsid w:val="00456A1D"/>
    <w:rsid w:val="004608A6"/>
    <w:rsid w:val="0046183B"/>
    <w:rsid w:val="00462DBD"/>
    <w:rsid w:val="00464C73"/>
    <w:rsid w:val="004651C8"/>
    <w:rsid w:val="004653A4"/>
    <w:rsid w:val="00465CF6"/>
    <w:rsid w:val="00466941"/>
    <w:rsid w:val="00467986"/>
    <w:rsid w:val="00467A5E"/>
    <w:rsid w:val="00471510"/>
    <w:rsid w:val="00471E28"/>
    <w:rsid w:val="00472F1E"/>
    <w:rsid w:val="00473557"/>
    <w:rsid w:val="00473633"/>
    <w:rsid w:val="00473850"/>
    <w:rsid w:val="00476CE2"/>
    <w:rsid w:val="004803CD"/>
    <w:rsid w:val="00481761"/>
    <w:rsid w:val="00484614"/>
    <w:rsid w:val="00486357"/>
    <w:rsid w:val="004875E5"/>
    <w:rsid w:val="00490945"/>
    <w:rsid w:val="00490AAC"/>
    <w:rsid w:val="00491B57"/>
    <w:rsid w:val="00494BE0"/>
    <w:rsid w:val="00495C51"/>
    <w:rsid w:val="004971BD"/>
    <w:rsid w:val="00497A1B"/>
    <w:rsid w:val="004A1C25"/>
    <w:rsid w:val="004A3080"/>
    <w:rsid w:val="004A46F2"/>
    <w:rsid w:val="004A611E"/>
    <w:rsid w:val="004A6493"/>
    <w:rsid w:val="004B0943"/>
    <w:rsid w:val="004B0C49"/>
    <w:rsid w:val="004B108A"/>
    <w:rsid w:val="004B12BF"/>
    <w:rsid w:val="004B1D0A"/>
    <w:rsid w:val="004B21BD"/>
    <w:rsid w:val="004B3608"/>
    <w:rsid w:val="004B422F"/>
    <w:rsid w:val="004B61A8"/>
    <w:rsid w:val="004B64E6"/>
    <w:rsid w:val="004B6F6A"/>
    <w:rsid w:val="004B7FF6"/>
    <w:rsid w:val="004C0425"/>
    <w:rsid w:val="004C3E5B"/>
    <w:rsid w:val="004C40F5"/>
    <w:rsid w:val="004C6F14"/>
    <w:rsid w:val="004C7404"/>
    <w:rsid w:val="004D12D4"/>
    <w:rsid w:val="004D37C1"/>
    <w:rsid w:val="004D3A58"/>
    <w:rsid w:val="004D416D"/>
    <w:rsid w:val="004D42B7"/>
    <w:rsid w:val="004D5F1A"/>
    <w:rsid w:val="004D5F80"/>
    <w:rsid w:val="004D721D"/>
    <w:rsid w:val="004D7764"/>
    <w:rsid w:val="004E1331"/>
    <w:rsid w:val="004E4396"/>
    <w:rsid w:val="004E4A84"/>
    <w:rsid w:val="004E6CC6"/>
    <w:rsid w:val="004F1D8F"/>
    <w:rsid w:val="004F2867"/>
    <w:rsid w:val="004F35CC"/>
    <w:rsid w:val="004F6679"/>
    <w:rsid w:val="004F6B15"/>
    <w:rsid w:val="004F7E6D"/>
    <w:rsid w:val="00504456"/>
    <w:rsid w:val="00504EF5"/>
    <w:rsid w:val="005057BB"/>
    <w:rsid w:val="0050603A"/>
    <w:rsid w:val="005078BF"/>
    <w:rsid w:val="00510003"/>
    <w:rsid w:val="0051055F"/>
    <w:rsid w:val="00510942"/>
    <w:rsid w:val="00511018"/>
    <w:rsid w:val="00512634"/>
    <w:rsid w:val="005135F8"/>
    <w:rsid w:val="0051391E"/>
    <w:rsid w:val="00515FD9"/>
    <w:rsid w:val="00517C59"/>
    <w:rsid w:val="00521A7F"/>
    <w:rsid w:val="00521F40"/>
    <w:rsid w:val="00522737"/>
    <w:rsid w:val="00522C35"/>
    <w:rsid w:val="005257E1"/>
    <w:rsid w:val="0052581F"/>
    <w:rsid w:val="00526E01"/>
    <w:rsid w:val="0052711B"/>
    <w:rsid w:val="005302C5"/>
    <w:rsid w:val="00531EC0"/>
    <w:rsid w:val="00533827"/>
    <w:rsid w:val="00533876"/>
    <w:rsid w:val="00535227"/>
    <w:rsid w:val="00535AE9"/>
    <w:rsid w:val="0053662D"/>
    <w:rsid w:val="00536A16"/>
    <w:rsid w:val="00536E20"/>
    <w:rsid w:val="0053738E"/>
    <w:rsid w:val="005436FE"/>
    <w:rsid w:val="00543E4C"/>
    <w:rsid w:val="0054564D"/>
    <w:rsid w:val="00545B99"/>
    <w:rsid w:val="005500C4"/>
    <w:rsid w:val="00551D26"/>
    <w:rsid w:val="00552367"/>
    <w:rsid w:val="0055384C"/>
    <w:rsid w:val="00557144"/>
    <w:rsid w:val="0055782B"/>
    <w:rsid w:val="00557A2B"/>
    <w:rsid w:val="00561789"/>
    <w:rsid w:val="00563D68"/>
    <w:rsid w:val="005667B8"/>
    <w:rsid w:val="0056770A"/>
    <w:rsid w:val="005679DA"/>
    <w:rsid w:val="0057084C"/>
    <w:rsid w:val="005725F4"/>
    <w:rsid w:val="00573CD6"/>
    <w:rsid w:val="00573D7F"/>
    <w:rsid w:val="005748CA"/>
    <w:rsid w:val="0057504F"/>
    <w:rsid w:val="00575183"/>
    <w:rsid w:val="00575939"/>
    <w:rsid w:val="00577EEE"/>
    <w:rsid w:val="0058039C"/>
    <w:rsid w:val="00580EE4"/>
    <w:rsid w:val="00580FA4"/>
    <w:rsid w:val="00581E8D"/>
    <w:rsid w:val="00584719"/>
    <w:rsid w:val="00584BFE"/>
    <w:rsid w:val="005851B8"/>
    <w:rsid w:val="005858DC"/>
    <w:rsid w:val="0058647C"/>
    <w:rsid w:val="00590E9E"/>
    <w:rsid w:val="00592770"/>
    <w:rsid w:val="00594AE0"/>
    <w:rsid w:val="00594EB5"/>
    <w:rsid w:val="00596BF8"/>
    <w:rsid w:val="005A01B0"/>
    <w:rsid w:val="005A2EE7"/>
    <w:rsid w:val="005A303C"/>
    <w:rsid w:val="005A3132"/>
    <w:rsid w:val="005A678E"/>
    <w:rsid w:val="005A6D3F"/>
    <w:rsid w:val="005A7508"/>
    <w:rsid w:val="005A7A8F"/>
    <w:rsid w:val="005B0A7A"/>
    <w:rsid w:val="005B2B2C"/>
    <w:rsid w:val="005B43FB"/>
    <w:rsid w:val="005B5120"/>
    <w:rsid w:val="005B5BD0"/>
    <w:rsid w:val="005B60DF"/>
    <w:rsid w:val="005B6536"/>
    <w:rsid w:val="005B675E"/>
    <w:rsid w:val="005B6F02"/>
    <w:rsid w:val="005B704A"/>
    <w:rsid w:val="005B70DC"/>
    <w:rsid w:val="005C0ED8"/>
    <w:rsid w:val="005C0FA8"/>
    <w:rsid w:val="005C1BDF"/>
    <w:rsid w:val="005C4E2F"/>
    <w:rsid w:val="005C5C2C"/>
    <w:rsid w:val="005C6332"/>
    <w:rsid w:val="005C6B6B"/>
    <w:rsid w:val="005D25E2"/>
    <w:rsid w:val="005D3608"/>
    <w:rsid w:val="005D3A22"/>
    <w:rsid w:val="005D69E8"/>
    <w:rsid w:val="005D6B05"/>
    <w:rsid w:val="005D6EA0"/>
    <w:rsid w:val="005E23E3"/>
    <w:rsid w:val="005E27C2"/>
    <w:rsid w:val="005E3B1F"/>
    <w:rsid w:val="005F20E3"/>
    <w:rsid w:val="005F294A"/>
    <w:rsid w:val="005F44FF"/>
    <w:rsid w:val="005F4B39"/>
    <w:rsid w:val="005F4E86"/>
    <w:rsid w:val="005F53F7"/>
    <w:rsid w:val="005F589C"/>
    <w:rsid w:val="0060037B"/>
    <w:rsid w:val="00600899"/>
    <w:rsid w:val="00601850"/>
    <w:rsid w:val="00602799"/>
    <w:rsid w:val="006029E8"/>
    <w:rsid w:val="00603982"/>
    <w:rsid w:val="006051FF"/>
    <w:rsid w:val="00605371"/>
    <w:rsid w:val="00605BE1"/>
    <w:rsid w:val="006060AD"/>
    <w:rsid w:val="006108E5"/>
    <w:rsid w:val="00613641"/>
    <w:rsid w:val="006150B4"/>
    <w:rsid w:val="006159BE"/>
    <w:rsid w:val="006201C5"/>
    <w:rsid w:val="00622E0A"/>
    <w:rsid w:val="006234A3"/>
    <w:rsid w:val="00625D9F"/>
    <w:rsid w:val="006261E2"/>
    <w:rsid w:val="006275A7"/>
    <w:rsid w:val="00631012"/>
    <w:rsid w:val="006328FF"/>
    <w:rsid w:val="0063576F"/>
    <w:rsid w:val="006357D3"/>
    <w:rsid w:val="006437B9"/>
    <w:rsid w:val="00647E99"/>
    <w:rsid w:val="0065003D"/>
    <w:rsid w:val="006501E9"/>
    <w:rsid w:val="00651116"/>
    <w:rsid w:val="006517E2"/>
    <w:rsid w:val="0065205C"/>
    <w:rsid w:val="00652F0F"/>
    <w:rsid w:val="006533FA"/>
    <w:rsid w:val="0065346F"/>
    <w:rsid w:val="0065603B"/>
    <w:rsid w:val="00661329"/>
    <w:rsid w:val="00661353"/>
    <w:rsid w:val="00661D8C"/>
    <w:rsid w:val="006625A5"/>
    <w:rsid w:val="00663E5E"/>
    <w:rsid w:val="00671473"/>
    <w:rsid w:val="00674705"/>
    <w:rsid w:val="0067535A"/>
    <w:rsid w:val="00676AE3"/>
    <w:rsid w:val="00680F48"/>
    <w:rsid w:val="00681068"/>
    <w:rsid w:val="00681A42"/>
    <w:rsid w:val="0068231A"/>
    <w:rsid w:val="00685FF9"/>
    <w:rsid w:val="006865FC"/>
    <w:rsid w:val="00686CF9"/>
    <w:rsid w:val="006879D9"/>
    <w:rsid w:val="0069107C"/>
    <w:rsid w:val="00693A8B"/>
    <w:rsid w:val="00694E02"/>
    <w:rsid w:val="00695234"/>
    <w:rsid w:val="00696B3C"/>
    <w:rsid w:val="006A120A"/>
    <w:rsid w:val="006A2499"/>
    <w:rsid w:val="006A476B"/>
    <w:rsid w:val="006A4846"/>
    <w:rsid w:val="006A6737"/>
    <w:rsid w:val="006B2AEF"/>
    <w:rsid w:val="006B34BC"/>
    <w:rsid w:val="006B5B49"/>
    <w:rsid w:val="006B5CEA"/>
    <w:rsid w:val="006B6A9A"/>
    <w:rsid w:val="006B7820"/>
    <w:rsid w:val="006C0794"/>
    <w:rsid w:val="006C1F78"/>
    <w:rsid w:val="006C1FFB"/>
    <w:rsid w:val="006C2927"/>
    <w:rsid w:val="006C33F9"/>
    <w:rsid w:val="006C4149"/>
    <w:rsid w:val="006C4421"/>
    <w:rsid w:val="006C63B5"/>
    <w:rsid w:val="006C68C4"/>
    <w:rsid w:val="006C6F02"/>
    <w:rsid w:val="006D0048"/>
    <w:rsid w:val="006D1A8F"/>
    <w:rsid w:val="006D3B8A"/>
    <w:rsid w:val="006D6140"/>
    <w:rsid w:val="006D63C6"/>
    <w:rsid w:val="006D7CA9"/>
    <w:rsid w:val="006E08CC"/>
    <w:rsid w:val="006E0A84"/>
    <w:rsid w:val="006E0BB8"/>
    <w:rsid w:val="006E0D58"/>
    <w:rsid w:val="006E3861"/>
    <w:rsid w:val="006E68A2"/>
    <w:rsid w:val="006E753A"/>
    <w:rsid w:val="006E7848"/>
    <w:rsid w:val="006F0548"/>
    <w:rsid w:val="006F0A94"/>
    <w:rsid w:val="006F12E6"/>
    <w:rsid w:val="006F21F7"/>
    <w:rsid w:val="006F281F"/>
    <w:rsid w:val="006F2DF8"/>
    <w:rsid w:val="006F4097"/>
    <w:rsid w:val="006F51F4"/>
    <w:rsid w:val="006F7424"/>
    <w:rsid w:val="00700078"/>
    <w:rsid w:val="0070087D"/>
    <w:rsid w:val="007019EB"/>
    <w:rsid w:val="00702510"/>
    <w:rsid w:val="00702747"/>
    <w:rsid w:val="00702BCD"/>
    <w:rsid w:val="00703CBB"/>
    <w:rsid w:val="0070523B"/>
    <w:rsid w:val="00706AB9"/>
    <w:rsid w:val="007102D6"/>
    <w:rsid w:val="00710F53"/>
    <w:rsid w:val="00712050"/>
    <w:rsid w:val="00713D17"/>
    <w:rsid w:val="00714558"/>
    <w:rsid w:val="007149A5"/>
    <w:rsid w:val="00717541"/>
    <w:rsid w:val="00717B46"/>
    <w:rsid w:val="00720AED"/>
    <w:rsid w:val="00723F25"/>
    <w:rsid w:val="00724366"/>
    <w:rsid w:val="00724A0C"/>
    <w:rsid w:val="00724A52"/>
    <w:rsid w:val="007250A7"/>
    <w:rsid w:val="00726372"/>
    <w:rsid w:val="00726577"/>
    <w:rsid w:val="007270A3"/>
    <w:rsid w:val="0073125C"/>
    <w:rsid w:val="00731B73"/>
    <w:rsid w:val="007320BE"/>
    <w:rsid w:val="00732411"/>
    <w:rsid w:val="00733044"/>
    <w:rsid w:val="00733E40"/>
    <w:rsid w:val="007362FE"/>
    <w:rsid w:val="0073659B"/>
    <w:rsid w:val="007379B7"/>
    <w:rsid w:val="00741AEA"/>
    <w:rsid w:val="00741EE1"/>
    <w:rsid w:val="007426B2"/>
    <w:rsid w:val="00742D2E"/>
    <w:rsid w:val="00744910"/>
    <w:rsid w:val="007449D4"/>
    <w:rsid w:val="00744D37"/>
    <w:rsid w:val="00745B6E"/>
    <w:rsid w:val="007504B1"/>
    <w:rsid w:val="0075209C"/>
    <w:rsid w:val="007526FD"/>
    <w:rsid w:val="00753050"/>
    <w:rsid w:val="00753D1B"/>
    <w:rsid w:val="00756D93"/>
    <w:rsid w:val="007602F5"/>
    <w:rsid w:val="007619BF"/>
    <w:rsid w:val="00761AD8"/>
    <w:rsid w:val="00762901"/>
    <w:rsid w:val="007631CF"/>
    <w:rsid w:val="00764153"/>
    <w:rsid w:val="00764F4F"/>
    <w:rsid w:val="007658F8"/>
    <w:rsid w:val="00765E24"/>
    <w:rsid w:val="0076760A"/>
    <w:rsid w:val="00770380"/>
    <w:rsid w:val="00770CFD"/>
    <w:rsid w:val="0077255F"/>
    <w:rsid w:val="007733B9"/>
    <w:rsid w:val="00774287"/>
    <w:rsid w:val="007749D3"/>
    <w:rsid w:val="00774DA7"/>
    <w:rsid w:val="007757AE"/>
    <w:rsid w:val="00776710"/>
    <w:rsid w:val="00777D49"/>
    <w:rsid w:val="0078200C"/>
    <w:rsid w:val="00782B84"/>
    <w:rsid w:val="00783088"/>
    <w:rsid w:val="00783984"/>
    <w:rsid w:val="00786A08"/>
    <w:rsid w:val="00786AFB"/>
    <w:rsid w:val="00786D9C"/>
    <w:rsid w:val="00787648"/>
    <w:rsid w:val="00787F80"/>
    <w:rsid w:val="007907D9"/>
    <w:rsid w:val="007944DA"/>
    <w:rsid w:val="0079612A"/>
    <w:rsid w:val="00796BCD"/>
    <w:rsid w:val="007A011A"/>
    <w:rsid w:val="007A51BC"/>
    <w:rsid w:val="007A6BE9"/>
    <w:rsid w:val="007A74F4"/>
    <w:rsid w:val="007B37A7"/>
    <w:rsid w:val="007B3D73"/>
    <w:rsid w:val="007B4160"/>
    <w:rsid w:val="007B4C21"/>
    <w:rsid w:val="007B62A0"/>
    <w:rsid w:val="007BAC72"/>
    <w:rsid w:val="007C0626"/>
    <w:rsid w:val="007C1A9D"/>
    <w:rsid w:val="007C212D"/>
    <w:rsid w:val="007C2D69"/>
    <w:rsid w:val="007C3F33"/>
    <w:rsid w:val="007C4CC7"/>
    <w:rsid w:val="007C5882"/>
    <w:rsid w:val="007C6315"/>
    <w:rsid w:val="007C63C5"/>
    <w:rsid w:val="007C7449"/>
    <w:rsid w:val="007D130F"/>
    <w:rsid w:val="007D1511"/>
    <w:rsid w:val="007D258E"/>
    <w:rsid w:val="007D4AB8"/>
    <w:rsid w:val="007D6ADF"/>
    <w:rsid w:val="007D71B7"/>
    <w:rsid w:val="007D7F36"/>
    <w:rsid w:val="007E0930"/>
    <w:rsid w:val="007E0E26"/>
    <w:rsid w:val="007E1372"/>
    <w:rsid w:val="007E1BEA"/>
    <w:rsid w:val="007E3ED9"/>
    <w:rsid w:val="007E3F76"/>
    <w:rsid w:val="007E6DE0"/>
    <w:rsid w:val="007E7EF9"/>
    <w:rsid w:val="007F1599"/>
    <w:rsid w:val="007F4D9E"/>
    <w:rsid w:val="007F79B3"/>
    <w:rsid w:val="00801672"/>
    <w:rsid w:val="00801757"/>
    <w:rsid w:val="008017CB"/>
    <w:rsid w:val="008018D4"/>
    <w:rsid w:val="00804239"/>
    <w:rsid w:val="0080538E"/>
    <w:rsid w:val="008056F2"/>
    <w:rsid w:val="00807486"/>
    <w:rsid w:val="00807E1F"/>
    <w:rsid w:val="00810BF3"/>
    <w:rsid w:val="008115BF"/>
    <w:rsid w:val="00811A83"/>
    <w:rsid w:val="00811C17"/>
    <w:rsid w:val="00812AB5"/>
    <w:rsid w:val="008139F9"/>
    <w:rsid w:val="008152A7"/>
    <w:rsid w:val="008160E5"/>
    <w:rsid w:val="00817141"/>
    <w:rsid w:val="008205CF"/>
    <w:rsid w:val="0082403F"/>
    <w:rsid w:val="008260F2"/>
    <w:rsid w:val="0082628D"/>
    <w:rsid w:val="00827DEF"/>
    <w:rsid w:val="008303CC"/>
    <w:rsid w:val="00830852"/>
    <w:rsid w:val="00833D99"/>
    <w:rsid w:val="0083433C"/>
    <w:rsid w:val="00834A3E"/>
    <w:rsid w:val="00835923"/>
    <w:rsid w:val="00836218"/>
    <w:rsid w:val="00836745"/>
    <w:rsid w:val="008379D3"/>
    <w:rsid w:val="008379DE"/>
    <w:rsid w:val="00837E4F"/>
    <w:rsid w:val="0084126F"/>
    <w:rsid w:val="00841A7C"/>
    <w:rsid w:val="00842308"/>
    <w:rsid w:val="00843B0D"/>
    <w:rsid w:val="008450CD"/>
    <w:rsid w:val="00846558"/>
    <w:rsid w:val="00846B95"/>
    <w:rsid w:val="0085191C"/>
    <w:rsid w:val="00852920"/>
    <w:rsid w:val="00852BCD"/>
    <w:rsid w:val="00852E12"/>
    <w:rsid w:val="008539D4"/>
    <w:rsid w:val="008542E8"/>
    <w:rsid w:val="008550A6"/>
    <w:rsid w:val="008570F9"/>
    <w:rsid w:val="00857273"/>
    <w:rsid w:val="00857323"/>
    <w:rsid w:val="00857580"/>
    <w:rsid w:val="00860C33"/>
    <w:rsid w:val="00860C9E"/>
    <w:rsid w:val="008631C6"/>
    <w:rsid w:val="00864821"/>
    <w:rsid w:val="0086536F"/>
    <w:rsid w:val="008675A6"/>
    <w:rsid w:val="00867F2C"/>
    <w:rsid w:val="00870495"/>
    <w:rsid w:val="00871654"/>
    <w:rsid w:val="0087177B"/>
    <w:rsid w:val="00871932"/>
    <w:rsid w:val="00871F6C"/>
    <w:rsid w:val="00871F9E"/>
    <w:rsid w:val="00871FCE"/>
    <w:rsid w:val="00872F45"/>
    <w:rsid w:val="00874A13"/>
    <w:rsid w:val="00881DE1"/>
    <w:rsid w:val="008836BB"/>
    <w:rsid w:val="00885F8F"/>
    <w:rsid w:val="0088779E"/>
    <w:rsid w:val="00890DA7"/>
    <w:rsid w:val="008925F1"/>
    <w:rsid w:val="0089299E"/>
    <w:rsid w:val="00894967"/>
    <w:rsid w:val="00895EC7"/>
    <w:rsid w:val="008969B0"/>
    <w:rsid w:val="00897154"/>
    <w:rsid w:val="00897DCC"/>
    <w:rsid w:val="008A1BBD"/>
    <w:rsid w:val="008A2AD6"/>
    <w:rsid w:val="008A3105"/>
    <w:rsid w:val="008A3618"/>
    <w:rsid w:val="008A385C"/>
    <w:rsid w:val="008A428C"/>
    <w:rsid w:val="008A64D5"/>
    <w:rsid w:val="008A6519"/>
    <w:rsid w:val="008A7A22"/>
    <w:rsid w:val="008AA5FE"/>
    <w:rsid w:val="008B0A21"/>
    <w:rsid w:val="008B225E"/>
    <w:rsid w:val="008B2710"/>
    <w:rsid w:val="008B272F"/>
    <w:rsid w:val="008B2A37"/>
    <w:rsid w:val="008B3DEC"/>
    <w:rsid w:val="008B6921"/>
    <w:rsid w:val="008B6B84"/>
    <w:rsid w:val="008B7A54"/>
    <w:rsid w:val="008C053F"/>
    <w:rsid w:val="008C1170"/>
    <w:rsid w:val="008C124A"/>
    <w:rsid w:val="008C14CC"/>
    <w:rsid w:val="008C26BC"/>
    <w:rsid w:val="008C33B3"/>
    <w:rsid w:val="008C4DFB"/>
    <w:rsid w:val="008C51B5"/>
    <w:rsid w:val="008C62FE"/>
    <w:rsid w:val="008C6504"/>
    <w:rsid w:val="008D0175"/>
    <w:rsid w:val="008D38BB"/>
    <w:rsid w:val="008D4E23"/>
    <w:rsid w:val="008D64D1"/>
    <w:rsid w:val="008D6900"/>
    <w:rsid w:val="008D7B6A"/>
    <w:rsid w:val="008E0169"/>
    <w:rsid w:val="008E0DFD"/>
    <w:rsid w:val="008E30AE"/>
    <w:rsid w:val="008E3BC8"/>
    <w:rsid w:val="008E497E"/>
    <w:rsid w:val="008E4A19"/>
    <w:rsid w:val="008F163D"/>
    <w:rsid w:val="008F2973"/>
    <w:rsid w:val="008F37A1"/>
    <w:rsid w:val="008F3D16"/>
    <w:rsid w:val="008F497B"/>
    <w:rsid w:val="009003BC"/>
    <w:rsid w:val="0090409F"/>
    <w:rsid w:val="00904895"/>
    <w:rsid w:val="00904CB7"/>
    <w:rsid w:val="009060A6"/>
    <w:rsid w:val="0090742C"/>
    <w:rsid w:val="0090CC7D"/>
    <w:rsid w:val="00910328"/>
    <w:rsid w:val="0091099E"/>
    <w:rsid w:val="00914B75"/>
    <w:rsid w:val="0091636D"/>
    <w:rsid w:val="00916ADB"/>
    <w:rsid w:val="00916EB7"/>
    <w:rsid w:val="00920A4B"/>
    <w:rsid w:val="00920DAC"/>
    <w:rsid w:val="00921142"/>
    <w:rsid w:val="0092435C"/>
    <w:rsid w:val="009244F1"/>
    <w:rsid w:val="009252CB"/>
    <w:rsid w:val="0092766C"/>
    <w:rsid w:val="00930AAB"/>
    <w:rsid w:val="00932612"/>
    <w:rsid w:val="0093315D"/>
    <w:rsid w:val="009336EE"/>
    <w:rsid w:val="00934771"/>
    <w:rsid w:val="00935475"/>
    <w:rsid w:val="00935812"/>
    <w:rsid w:val="0093606F"/>
    <w:rsid w:val="00940838"/>
    <w:rsid w:val="00943A09"/>
    <w:rsid w:val="00943E6B"/>
    <w:rsid w:val="009455D4"/>
    <w:rsid w:val="00946840"/>
    <w:rsid w:val="00946D32"/>
    <w:rsid w:val="00947261"/>
    <w:rsid w:val="00947B51"/>
    <w:rsid w:val="00950088"/>
    <w:rsid w:val="00950362"/>
    <w:rsid w:val="009504CD"/>
    <w:rsid w:val="009517D9"/>
    <w:rsid w:val="00951B04"/>
    <w:rsid w:val="009528F4"/>
    <w:rsid w:val="00952F17"/>
    <w:rsid w:val="009542A4"/>
    <w:rsid w:val="00954429"/>
    <w:rsid w:val="00955817"/>
    <w:rsid w:val="00956073"/>
    <w:rsid w:val="009574E2"/>
    <w:rsid w:val="009607FA"/>
    <w:rsid w:val="00961483"/>
    <w:rsid w:val="009614AA"/>
    <w:rsid w:val="00964E04"/>
    <w:rsid w:val="00966352"/>
    <w:rsid w:val="00966785"/>
    <w:rsid w:val="00966B82"/>
    <w:rsid w:val="009679E8"/>
    <w:rsid w:val="00967A88"/>
    <w:rsid w:val="00967CDB"/>
    <w:rsid w:val="00971F95"/>
    <w:rsid w:val="0097273B"/>
    <w:rsid w:val="009737FD"/>
    <w:rsid w:val="009746B3"/>
    <w:rsid w:val="0097549C"/>
    <w:rsid w:val="00975D6D"/>
    <w:rsid w:val="00976321"/>
    <w:rsid w:val="00977BDD"/>
    <w:rsid w:val="009815A8"/>
    <w:rsid w:val="009817F5"/>
    <w:rsid w:val="009832A4"/>
    <w:rsid w:val="00983F0C"/>
    <w:rsid w:val="00985CC5"/>
    <w:rsid w:val="009931FA"/>
    <w:rsid w:val="00994CBE"/>
    <w:rsid w:val="009959FD"/>
    <w:rsid w:val="00996C44"/>
    <w:rsid w:val="00997949"/>
    <w:rsid w:val="009A25A2"/>
    <w:rsid w:val="009A4935"/>
    <w:rsid w:val="009A4F97"/>
    <w:rsid w:val="009A644F"/>
    <w:rsid w:val="009B126C"/>
    <w:rsid w:val="009B1B8C"/>
    <w:rsid w:val="009B1CAB"/>
    <w:rsid w:val="009B2AAA"/>
    <w:rsid w:val="009B2F75"/>
    <w:rsid w:val="009B3C4D"/>
    <w:rsid w:val="009B4F0A"/>
    <w:rsid w:val="009B51C4"/>
    <w:rsid w:val="009B6BCC"/>
    <w:rsid w:val="009B7D96"/>
    <w:rsid w:val="009C02DD"/>
    <w:rsid w:val="009C043B"/>
    <w:rsid w:val="009C0787"/>
    <w:rsid w:val="009C0D01"/>
    <w:rsid w:val="009C0D3B"/>
    <w:rsid w:val="009C1236"/>
    <w:rsid w:val="009C2221"/>
    <w:rsid w:val="009C2531"/>
    <w:rsid w:val="009C34BF"/>
    <w:rsid w:val="009C5029"/>
    <w:rsid w:val="009C6D02"/>
    <w:rsid w:val="009C6F15"/>
    <w:rsid w:val="009C70E7"/>
    <w:rsid w:val="009D1115"/>
    <w:rsid w:val="009D239A"/>
    <w:rsid w:val="009D45D1"/>
    <w:rsid w:val="009D5448"/>
    <w:rsid w:val="009D6BAB"/>
    <w:rsid w:val="009D6C69"/>
    <w:rsid w:val="009E1AE0"/>
    <w:rsid w:val="009E1DA9"/>
    <w:rsid w:val="009E26BC"/>
    <w:rsid w:val="009E5091"/>
    <w:rsid w:val="009E59E6"/>
    <w:rsid w:val="009E5D7E"/>
    <w:rsid w:val="009E69B1"/>
    <w:rsid w:val="009E75B3"/>
    <w:rsid w:val="009E7750"/>
    <w:rsid w:val="009F0F1A"/>
    <w:rsid w:val="009F7862"/>
    <w:rsid w:val="00A00037"/>
    <w:rsid w:val="00A00AD4"/>
    <w:rsid w:val="00A01E71"/>
    <w:rsid w:val="00A02397"/>
    <w:rsid w:val="00A04243"/>
    <w:rsid w:val="00A0519D"/>
    <w:rsid w:val="00A052DA"/>
    <w:rsid w:val="00A056A2"/>
    <w:rsid w:val="00A07326"/>
    <w:rsid w:val="00A11399"/>
    <w:rsid w:val="00A11549"/>
    <w:rsid w:val="00A116F1"/>
    <w:rsid w:val="00A11CEC"/>
    <w:rsid w:val="00A11D03"/>
    <w:rsid w:val="00A12C92"/>
    <w:rsid w:val="00A12DE9"/>
    <w:rsid w:val="00A1334C"/>
    <w:rsid w:val="00A1371B"/>
    <w:rsid w:val="00A14706"/>
    <w:rsid w:val="00A16EE2"/>
    <w:rsid w:val="00A17D07"/>
    <w:rsid w:val="00A222EB"/>
    <w:rsid w:val="00A23E69"/>
    <w:rsid w:val="00A2692E"/>
    <w:rsid w:val="00A26DD2"/>
    <w:rsid w:val="00A304EB"/>
    <w:rsid w:val="00A32CD0"/>
    <w:rsid w:val="00A3655B"/>
    <w:rsid w:val="00A37670"/>
    <w:rsid w:val="00A40909"/>
    <w:rsid w:val="00A421FA"/>
    <w:rsid w:val="00A426B7"/>
    <w:rsid w:val="00A431B2"/>
    <w:rsid w:val="00A43FC9"/>
    <w:rsid w:val="00A4749C"/>
    <w:rsid w:val="00A54703"/>
    <w:rsid w:val="00A5629A"/>
    <w:rsid w:val="00A563CA"/>
    <w:rsid w:val="00A5737D"/>
    <w:rsid w:val="00A60D27"/>
    <w:rsid w:val="00A618FC"/>
    <w:rsid w:val="00A62FAB"/>
    <w:rsid w:val="00A6482B"/>
    <w:rsid w:val="00A64F4E"/>
    <w:rsid w:val="00A651C3"/>
    <w:rsid w:val="00A65631"/>
    <w:rsid w:val="00A65E5D"/>
    <w:rsid w:val="00A67E48"/>
    <w:rsid w:val="00A73789"/>
    <w:rsid w:val="00A73ED0"/>
    <w:rsid w:val="00A74205"/>
    <w:rsid w:val="00A7530D"/>
    <w:rsid w:val="00A75774"/>
    <w:rsid w:val="00A75F64"/>
    <w:rsid w:val="00A7742A"/>
    <w:rsid w:val="00A82054"/>
    <w:rsid w:val="00A84E43"/>
    <w:rsid w:val="00A84ED2"/>
    <w:rsid w:val="00A84F77"/>
    <w:rsid w:val="00A8620C"/>
    <w:rsid w:val="00A862C7"/>
    <w:rsid w:val="00A86AE8"/>
    <w:rsid w:val="00A87C98"/>
    <w:rsid w:val="00A92B22"/>
    <w:rsid w:val="00A93124"/>
    <w:rsid w:val="00A9356F"/>
    <w:rsid w:val="00A93969"/>
    <w:rsid w:val="00A93CED"/>
    <w:rsid w:val="00A94693"/>
    <w:rsid w:val="00A9531A"/>
    <w:rsid w:val="00A96EE3"/>
    <w:rsid w:val="00A97149"/>
    <w:rsid w:val="00A97524"/>
    <w:rsid w:val="00A97EEA"/>
    <w:rsid w:val="00AA064E"/>
    <w:rsid w:val="00AA1872"/>
    <w:rsid w:val="00AA5F3A"/>
    <w:rsid w:val="00AA6424"/>
    <w:rsid w:val="00AB16C7"/>
    <w:rsid w:val="00AB19C4"/>
    <w:rsid w:val="00AB4CD2"/>
    <w:rsid w:val="00AC17B6"/>
    <w:rsid w:val="00AC2933"/>
    <w:rsid w:val="00AC6532"/>
    <w:rsid w:val="00AC66E6"/>
    <w:rsid w:val="00AD02C9"/>
    <w:rsid w:val="00AD1BE3"/>
    <w:rsid w:val="00AD3492"/>
    <w:rsid w:val="00AD54D5"/>
    <w:rsid w:val="00AD685C"/>
    <w:rsid w:val="00AD7342"/>
    <w:rsid w:val="00AE0D88"/>
    <w:rsid w:val="00AE0DCB"/>
    <w:rsid w:val="00AE15E5"/>
    <w:rsid w:val="00AE1609"/>
    <w:rsid w:val="00AE1868"/>
    <w:rsid w:val="00AE257A"/>
    <w:rsid w:val="00AE3CE8"/>
    <w:rsid w:val="00AE521A"/>
    <w:rsid w:val="00AE5685"/>
    <w:rsid w:val="00AE6578"/>
    <w:rsid w:val="00AE6ADF"/>
    <w:rsid w:val="00AE704E"/>
    <w:rsid w:val="00AF0413"/>
    <w:rsid w:val="00AF1DBB"/>
    <w:rsid w:val="00AF3134"/>
    <w:rsid w:val="00AF340C"/>
    <w:rsid w:val="00AF44FB"/>
    <w:rsid w:val="00AF4640"/>
    <w:rsid w:val="00AF54C8"/>
    <w:rsid w:val="00AF6A96"/>
    <w:rsid w:val="00AF6F6E"/>
    <w:rsid w:val="00B01387"/>
    <w:rsid w:val="00B02987"/>
    <w:rsid w:val="00B02A55"/>
    <w:rsid w:val="00B0339E"/>
    <w:rsid w:val="00B0562D"/>
    <w:rsid w:val="00B0579C"/>
    <w:rsid w:val="00B06228"/>
    <w:rsid w:val="00B07B50"/>
    <w:rsid w:val="00B07B80"/>
    <w:rsid w:val="00B07C6A"/>
    <w:rsid w:val="00B14674"/>
    <w:rsid w:val="00B149ED"/>
    <w:rsid w:val="00B151EC"/>
    <w:rsid w:val="00B1677B"/>
    <w:rsid w:val="00B16C8C"/>
    <w:rsid w:val="00B20563"/>
    <w:rsid w:val="00B2191E"/>
    <w:rsid w:val="00B21A4B"/>
    <w:rsid w:val="00B2250A"/>
    <w:rsid w:val="00B238CA"/>
    <w:rsid w:val="00B23A5E"/>
    <w:rsid w:val="00B24C14"/>
    <w:rsid w:val="00B2536B"/>
    <w:rsid w:val="00B259DC"/>
    <w:rsid w:val="00B2616B"/>
    <w:rsid w:val="00B2797B"/>
    <w:rsid w:val="00B27986"/>
    <w:rsid w:val="00B30977"/>
    <w:rsid w:val="00B3215C"/>
    <w:rsid w:val="00B32BDF"/>
    <w:rsid w:val="00B32DAA"/>
    <w:rsid w:val="00B33EB8"/>
    <w:rsid w:val="00B34ED8"/>
    <w:rsid w:val="00B35510"/>
    <w:rsid w:val="00B35CD3"/>
    <w:rsid w:val="00B408BB"/>
    <w:rsid w:val="00B40B96"/>
    <w:rsid w:val="00B431EC"/>
    <w:rsid w:val="00B450F0"/>
    <w:rsid w:val="00B503ED"/>
    <w:rsid w:val="00B51CCA"/>
    <w:rsid w:val="00B52011"/>
    <w:rsid w:val="00B5359B"/>
    <w:rsid w:val="00B540C3"/>
    <w:rsid w:val="00B544E2"/>
    <w:rsid w:val="00B55954"/>
    <w:rsid w:val="00B56074"/>
    <w:rsid w:val="00B56D42"/>
    <w:rsid w:val="00B57D57"/>
    <w:rsid w:val="00B618D7"/>
    <w:rsid w:val="00B63041"/>
    <w:rsid w:val="00B63DD2"/>
    <w:rsid w:val="00B64A87"/>
    <w:rsid w:val="00B65008"/>
    <w:rsid w:val="00B650A6"/>
    <w:rsid w:val="00B653F3"/>
    <w:rsid w:val="00B65C9E"/>
    <w:rsid w:val="00B65F7D"/>
    <w:rsid w:val="00B66538"/>
    <w:rsid w:val="00B66C07"/>
    <w:rsid w:val="00B675D1"/>
    <w:rsid w:val="00B7002F"/>
    <w:rsid w:val="00B716EB"/>
    <w:rsid w:val="00B7243B"/>
    <w:rsid w:val="00B72FC6"/>
    <w:rsid w:val="00B73A5D"/>
    <w:rsid w:val="00B763DD"/>
    <w:rsid w:val="00B76622"/>
    <w:rsid w:val="00B773DE"/>
    <w:rsid w:val="00B80AD0"/>
    <w:rsid w:val="00B80E93"/>
    <w:rsid w:val="00B81139"/>
    <w:rsid w:val="00B8222D"/>
    <w:rsid w:val="00B828E2"/>
    <w:rsid w:val="00B8299F"/>
    <w:rsid w:val="00B8340F"/>
    <w:rsid w:val="00B8342F"/>
    <w:rsid w:val="00B853A4"/>
    <w:rsid w:val="00B90715"/>
    <w:rsid w:val="00B911CB"/>
    <w:rsid w:val="00B931E0"/>
    <w:rsid w:val="00B93BEE"/>
    <w:rsid w:val="00B9436C"/>
    <w:rsid w:val="00B94CC6"/>
    <w:rsid w:val="00B94DF3"/>
    <w:rsid w:val="00B94E5F"/>
    <w:rsid w:val="00B966BE"/>
    <w:rsid w:val="00BA04B0"/>
    <w:rsid w:val="00BA0B7C"/>
    <w:rsid w:val="00BA0D80"/>
    <w:rsid w:val="00BA184E"/>
    <w:rsid w:val="00BA5995"/>
    <w:rsid w:val="00BA7196"/>
    <w:rsid w:val="00BB0A61"/>
    <w:rsid w:val="00BB1DEC"/>
    <w:rsid w:val="00BB4200"/>
    <w:rsid w:val="00BB4CDD"/>
    <w:rsid w:val="00BB555B"/>
    <w:rsid w:val="00BB5DFF"/>
    <w:rsid w:val="00BB6889"/>
    <w:rsid w:val="00BB69D7"/>
    <w:rsid w:val="00BC64D1"/>
    <w:rsid w:val="00BC6824"/>
    <w:rsid w:val="00BD0260"/>
    <w:rsid w:val="00BD3BA1"/>
    <w:rsid w:val="00BD4A71"/>
    <w:rsid w:val="00BD52CF"/>
    <w:rsid w:val="00BD6A8B"/>
    <w:rsid w:val="00BD6BEF"/>
    <w:rsid w:val="00BD788F"/>
    <w:rsid w:val="00BE1515"/>
    <w:rsid w:val="00BE4F15"/>
    <w:rsid w:val="00BE62EA"/>
    <w:rsid w:val="00BE6530"/>
    <w:rsid w:val="00BE6CAB"/>
    <w:rsid w:val="00BF191A"/>
    <w:rsid w:val="00BF2081"/>
    <w:rsid w:val="00BF4616"/>
    <w:rsid w:val="00BF7996"/>
    <w:rsid w:val="00C013A4"/>
    <w:rsid w:val="00C01A3E"/>
    <w:rsid w:val="00C02A9D"/>
    <w:rsid w:val="00C042FA"/>
    <w:rsid w:val="00C04390"/>
    <w:rsid w:val="00C04991"/>
    <w:rsid w:val="00C05005"/>
    <w:rsid w:val="00C0633F"/>
    <w:rsid w:val="00C0637C"/>
    <w:rsid w:val="00C06495"/>
    <w:rsid w:val="00C06BE1"/>
    <w:rsid w:val="00C101DE"/>
    <w:rsid w:val="00C10F93"/>
    <w:rsid w:val="00C13B95"/>
    <w:rsid w:val="00C16E7D"/>
    <w:rsid w:val="00C175EC"/>
    <w:rsid w:val="00C2057E"/>
    <w:rsid w:val="00C2201A"/>
    <w:rsid w:val="00C23FA9"/>
    <w:rsid w:val="00C25BBB"/>
    <w:rsid w:val="00C26734"/>
    <w:rsid w:val="00C27512"/>
    <w:rsid w:val="00C27E40"/>
    <w:rsid w:val="00C30D0F"/>
    <w:rsid w:val="00C30E34"/>
    <w:rsid w:val="00C3108E"/>
    <w:rsid w:val="00C320FC"/>
    <w:rsid w:val="00C33587"/>
    <w:rsid w:val="00C341F4"/>
    <w:rsid w:val="00C357C1"/>
    <w:rsid w:val="00C3630D"/>
    <w:rsid w:val="00C3660A"/>
    <w:rsid w:val="00C36EDE"/>
    <w:rsid w:val="00C37338"/>
    <w:rsid w:val="00C37946"/>
    <w:rsid w:val="00C37E41"/>
    <w:rsid w:val="00C40C4D"/>
    <w:rsid w:val="00C40D4F"/>
    <w:rsid w:val="00C4299A"/>
    <w:rsid w:val="00C43260"/>
    <w:rsid w:val="00C4328C"/>
    <w:rsid w:val="00C45104"/>
    <w:rsid w:val="00C46096"/>
    <w:rsid w:val="00C474D5"/>
    <w:rsid w:val="00C477EB"/>
    <w:rsid w:val="00C500E3"/>
    <w:rsid w:val="00C501D2"/>
    <w:rsid w:val="00C50DA7"/>
    <w:rsid w:val="00C52194"/>
    <w:rsid w:val="00C52B7D"/>
    <w:rsid w:val="00C55414"/>
    <w:rsid w:val="00C5557B"/>
    <w:rsid w:val="00C5770A"/>
    <w:rsid w:val="00C604A4"/>
    <w:rsid w:val="00C60A8F"/>
    <w:rsid w:val="00C60CB4"/>
    <w:rsid w:val="00C62AAE"/>
    <w:rsid w:val="00C62F36"/>
    <w:rsid w:val="00C63268"/>
    <w:rsid w:val="00C6351A"/>
    <w:rsid w:val="00C643B9"/>
    <w:rsid w:val="00C6466F"/>
    <w:rsid w:val="00C668D8"/>
    <w:rsid w:val="00C67380"/>
    <w:rsid w:val="00C71E14"/>
    <w:rsid w:val="00C73C34"/>
    <w:rsid w:val="00C75E20"/>
    <w:rsid w:val="00C75F2B"/>
    <w:rsid w:val="00C76C33"/>
    <w:rsid w:val="00C770D4"/>
    <w:rsid w:val="00C80A5F"/>
    <w:rsid w:val="00C81EE8"/>
    <w:rsid w:val="00C82353"/>
    <w:rsid w:val="00C829CF"/>
    <w:rsid w:val="00C83CBE"/>
    <w:rsid w:val="00C85F58"/>
    <w:rsid w:val="00C86F39"/>
    <w:rsid w:val="00C87CF6"/>
    <w:rsid w:val="00C92709"/>
    <w:rsid w:val="00C92924"/>
    <w:rsid w:val="00C93823"/>
    <w:rsid w:val="00C96B43"/>
    <w:rsid w:val="00CA07AD"/>
    <w:rsid w:val="00CA204C"/>
    <w:rsid w:val="00CA2701"/>
    <w:rsid w:val="00CA30A6"/>
    <w:rsid w:val="00CA55C4"/>
    <w:rsid w:val="00CA5B3D"/>
    <w:rsid w:val="00CA649A"/>
    <w:rsid w:val="00CA6AC3"/>
    <w:rsid w:val="00CB0500"/>
    <w:rsid w:val="00CB2543"/>
    <w:rsid w:val="00CB6CBF"/>
    <w:rsid w:val="00CC05A1"/>
    <w:rsid w:val="00CC0CD3"/>
    <w:rsid w:val="00CC0E0F"/>
    <w:rsid w:val="00CC1844"/>
    <w:rsid w:val="00CC29F6"/>
    <w:rsid w:val="00CD095C"/>
    <w:rsid w:val="00CD0EA5"/>
    <w:rsid w:val="00CD2E3C"/>
    <w:rsid w:val="00CD5F6C"/>
    <w:rsid w:val="00CD7723"/>
    <w:rsid w:val="00CE14CC"/>
    <w:rsid w:val="00CE1F15"/>
    <w:rsid w:val="00CE32FE"/>
    <w:rsid w:val="00CE3DE4"/>
    <w:rsid w:val="00CE491C"/>
    <w:rsid w:val="00CE54C4"/>
    <w:rsid w:val="00CE5C36"/>
    <w:rsid w:val="00CE5DAC"/>
    <w:rsid w:val="00CE6711"/>
    <w:rsid w:val="00CF0BE0"/>
    <w:rsid w:val="00CF125C"/>
    <w:rsid w:val="00CF1CC1"/>
    <w:rsid w:val="00CF1E56"/>
    <w:rsid w:val="00CF33ED"/>
    <w:rsid w:val="00CF34E5"/>
    <w:rsid w:val="00CF49AD"/>
    <w:rsid w:val="00CF4BB5"/>
    <w:rsid w:val="00CF5C4E"/>
    <w:rsid w:val="00CF6341"/>
    <w:rsid w:val="00CF705E"/>
    <w:rsid w:val="00CF7402"/>
    <w:rsid w:val="00D012BC"/>
    <w:rsid w:val="00D01637"/>
    <w:rsid w:val="00D01BF7"/>
    <w:rsid w:val="00D0295F"/>
    <w:rsid w:val="00D03691"/>
    <w:rsid w:val="00D04B9B"/>
    <w:rsid w:val="00D04DBF"/>
    <w:rsid w:val="00D05022"/>
    <w:rsid w:val="00D071D2"/>
    <w:rsid w:val="00D0782E"/>
    <w:rsid w:val="00D07929"/>
    <w:rsid w:val="00D10019"/>
    <w:rsid w:val="00D10268"/>
    <w:rsid w:val="00D10832"/>
    <w:rsid w:val="00D12436"/>
    <w:rsid w:val="00D12597"/>
    <w:rsid w:val="00D130A1"/>
    <w:rsid w:val="00D14EB0"/>
    <w:rsid w:val="00D157AE"/>
    <w:rsid w:val="00D15D74"/>
    <w:rsid w:val="00D16E28"/>
    <w:rsid w:val="00D16ECD"/>
    <w:rsid w:val="00D21B9B"/>
    <w:rsid w:val="00D21F45"/>
    <w:rsid w:val="00D22937"/>
    <w:rsid w:val="00D2609F"/>
    <w:rsid w:val="00D268E2"/>
    <w:rsid w:val="00D26C11"/>
    <w:rsid w:val="00D27E9C"/>
    <w:rsid w:val="00D330E1"/>
    <w:rsid w:val="00D34BEE"/>
    <w:rsid w:val="00D355AE"/>
    <w:rsid w:val="00D35935"/>
    <w:rsid w:val="00D35A07"/>
    <w:rsid w:val="00D35C4D"/>
    <w:rsid w:val="00D36080"/>
    <w:rsid w:val="00D36620"/>
    <w:rsid w:val="00D37143"/>
    <w:rsid w:val="00D4233C"/>
    <w:rsid w:val="00D42869"/>
    <w:rsid w:val="00D430C1"/>
    <w:rsid w:val="00D45A02"/>
    <w:rsid w:val="00D46B26"/>
    <w:rsid w:val="00D514DD"/>
    <w:rsid w:val="00D53623"/>
    <w:rsid w:val="00D5407B"/>
    <w:rsid w:val="00D5434E"/>
    <w:rsid w:val="00D5638D"/>
    <w:rsid w:val="00D60544"/>
    <w:rsid w:val="00D605B2"/>
    <w:rsid w:val="00D6171B"/>
    <w:rsid w:val="00D623E9"/>
    <w:rsid w:val="00D62FBE"/>
    <w:rsid w:val="00D659CF"/>
    <w:rsid w:val="00D66670"/>
    <w:rsid w:val="00D70390"/>
    <w:rsid w:val="00D71BAC"/>
    <w:rsid w:val="00D7229F"/>
    <w:rsid w:val="00D72A95"/>
    <w:rsid w:val="00D73DE0"/>
    <w:rsid w:val="00D74FC2"/>
    <w:rsid w:val="00D754AC"/>
    <w:rsid w:val="00D76159"/>
    <w:rsid w:val="00D776CD"/>
    <w:rsid w:val="00D77B44"/>
    <w:rsid w:val="00D804F1"/>
    <w:rsid w:val="00D8097C"/>
    <w:rsid w:val="00D81E5B"/>
    <w:rsid w:val="00D82D7A"/>
    <w:rsid w:val="00D82FDC"/>
    <w:rsid w:val="00D8513D"/>
    <w:rsid w:val="00D9266C"/>
    <w:rsid w:val="00D9597B"/>
    <w:rsid w:val="00D96278"/>
    <w:rsid w:val="00DA0012"/>
    <w:rsid w:val="00DA191A"/>
    <w:rsid w:val="00DA3AE5"/>
    <w:rsid w:val="00DA426C"/>
    <w:rsid w:val="00DA57FD"/>
    <w:rsid w:val="00DA64D1"/>
    <w:rsid w:val="00DB130E"/>
    <w:rsid w:val="00DB314D"/>
    <w:rsid w:val="00DB4FE1"/>
    <w:rsid w:val="00DB64FC"/>
    <w:rsid w:val="00DB7038"/>
    <w:rsid w:val="00DB722C"/>
    <w:rsid w:val="00DC0EFA"/>
    <w:rsid w:val="00DC0FCB"/>
    <w:rsid w:val="00DC1366"/>
    <w:rsid w:val="00DC1593"/>
    <w:rsid w:val="00DC2C65"/>
    <w:rsid w:val="00DC30C1"/>
    <w:rsid w:val="00DC6534"/>
    <w:rsid w:val="00DC6E56"/>
    <w:rsid w:val="00DC7079"/>
    <w:rsid w:val="00DC763A"/>
    <w:rsid w:val="00DC7F4D"/>
    <w:rsid w:val="00DD030D"/>
    <w:rsid w:val="00DD03A6"/>
    <w:rsid w:val="00DD0A12"/>
    <w:rsid w:val="00DD18B8"/>
    <w:rsid w:val="00DD1E51"/>
    <w:rsid w:val="00DD2D0B"/>
    <w:rsid w:val="00DD2EAD"/>
    <w:rsid w:val="00DD352A"/>
    <w:rsid w:val="00DD7F05"/>
    <w:rsid w:val="00DE0C61"/>
    <w:rsid w:val="00DE13CB"/>
    <w:rsid w:val="00DE1AEA"/>
    <w:rsid w:val="00DE39BA"/>
    <w:rsid w:val="00DE6F9A"/>
    <w:rsid w:val="00DF0735"/>
    <w:rsid w:val="00DF08F3"/>
    <w:rsid w:val="00DF0DAE"/>
    <w:rsid w:val="00DF4D50"/>
    <w:rsid w:val="00DF4E2D"/>
    <w:rsid w:val="00DF68F3"/>
    <w:rsid w:val="00DF70FB"/>
    <w:rsid w:val="00E0163F"/>
    <w:rsid w:val="00E01BFA"/>
    <w:rsid w:val="00E04F70"/>
    <w:rsid w:val="00E0698D"/>
    <w:rsid w:val="00E069BE"/>
    <w:rsid w:val="00E073DD"/>
    <w:rsid w:val="00E076A1"/>
    <w:rsid w:val="00E106B4"/>
    <w:rsid w:val="00E1088E"/>
    <w:rsid w:val="00E12F3D"/>
    <w:rsid w:val="00E138B8"/>
    <w:rsid w:val="00E13D4B"/>
    <w:rsid w:val="00E14253"/>
    <w:rsid w:val="00E16023"/>
    <w:rsid w:val="00E22099"/>
    <w:rsid w:val="00E22573"/>
    <w:rsid w:val="00E24ADF"/>
    <w:rsid w:val="00E255D4"/>
    <w:rsid w:val="00E25E8F"/>
    <w:rsid w:val="00E26906"/>
    <w:rsid w:val="00E27C80"/>
    <w:rsid w:val="00E30816"/>
    <w:rsid w:val="00E30EDC"/>
    <w:rsid w:val="00E312F0"/>
    <w:rsid w:val="00E31513"/>
    <w:rsid w:val="00E32224"/>
    <w:rsid w:val="00E32D58"/>
    <w:rsid w:val="00E34761"/>
    <w:rsid w:val="00E349B5"/>
    <w:rsid w:val="00E34C5B"/>
    <w:rsid w:val="00E374E8"/>
    <w:rsid w:val="00E37A5F"/>
    <w:rsid w:val="00E400C5"/>
    <w:rsid w:val="00E40AB1"/>
    <w:rsid w:val="00E40AE2"/>
    <w:rsid w:val="00E41110"/>
    <w:rsid w:val="00E41ACC"/>
    <w:rsid w:val="00E41FA7"/>
    <w:rsid w:val="00E45680"/>
    <w:rsid w:val="00E46893"/>
    <w:rsid w:val="00E47AB5"/>
    <w:rsid w:val="00E51F21"/>
    <w:rsid w:val="00E52924"/>
    <w:rsid w:val="00E53D02"/>
    <w:rsid w:val="00E53D6C"/>
    <w:rsid w:val="00E57841"/>
    <w:rsid w:val="00E57D87"/>
    <w:rsid w:val="00E641BF"/>
    <w:rsid w:val="00E66C25"/>
    <w:rsid w:val="00E67086"/>
    <w:rsid w:val="00E67819"/>
    <w:rsid w:val="00E71AB8"/>
    <w:rsid w:val="00E71E2B"/>
    <w:rsid w:val="00E74C08"/>
    <w:rsid w:val="00E777B5"/>
    <w:rsid w:val="00E77BBE"/>
    <w:rsid w:val="00E80027"/>
    <w:rsid w:val="00E80DA1"/>
    <w:rsid w:val="00E815CB"/>
    <w:rsid w:val="00E81DD2"/>
    <w:rsid w:val="00E826AD"/>
    <w:rsid w:val="00E82B61"/>
    <w:rsid w:val="00E82E1D"/>
    <w:rsid w:val="00E83257"/>
    <w:rsid w:val="00E86FDF"/>
    <w:rsid w:val="00E90B78"/>
    <w:rsid w:val="00E90BFC"/>
    <w:rsid w:val="00E91340"/>
    <w:rsid w:val="00E9292E"/>
    <w:rsid w:val="00E9307C"/>
    <w:rsid w:val="00EA152D"/>
    <w:rsid w:val="00EA30F1"/>
    <w:rsid w:val="00EA7045"/>
    <w:rsid w:val="00EA7DE4"/>
    <w:rsid w:val="00EB0FC2"/>
    <w:rsid w:val="00EB1570"/>
    <w:rsid w:val="00EB1C34"/>
    <w:rsid w:val="00EB2291"/>
    <w:rsid w:val="00EB2EC6"/>
    <w:rsid w:val="00EB3DE1"/>
    <w:rsid w:val="00EB5342"/>
    <w:rsid w:val="00EB6BEC"/>
    <w:rsid w:val="00EB76D5"/>
    <w:rsid w:val="00EC062A"/>
    <w:rsid w:val="00EC0695"/>
    <w:rsid w:val="00EC2153"/>
    <w:rsid w:val="00EC22B9"/>
    <w:rsid w:val="00EC3252"/>
    <w:rsid w:val="00EC5E69"/>
    <w:rsid w:val="00EC7091"/>
    <w:rsid w:val="00ED121C"/>
    <w:rsid w:val="00ED44AE"/>
    <w:rsid w:val="00ED4E9A"/>
    <w:rsid w:val="00ED68E5"/>
    <w:rsid w:val="00ED6D27"/>
    <w:rsid w:val="00EE0346"/>
    <w:rsid w:val="00EE0952"/>
    <w:rsid w:val="00EE0AE9"/>
    <w:rsid w:val="00EE1046"/>
    <w:rsid w:val="00EE1584"/>
    <w:rsid w:val="00EE385A"/>
    <w:rsid w:val="00EE56AB"/>
    <w:rsid w:val="00EE6648"/>
    <w:rsid w:val="00EE6DDD"/>
    <w:rsid w:val="00EE6FCF"/>
    <w:rsid w:val="00EE7EF1"/>
    <w:rsid w:val="00EF0021"/>
    <w:rsid w:val="00EF1604"/>
    <w:rsid w:val="00EF242B"/>
    <w:rsid w:val="00EF71F5"/>
    <w:rsid w:val="00F00225"/>
    <w:rsid w:val="00F004FB"/>
    <w:rsid w:val="00F019F2"/>
    <w:rsid w:val="00F02CB0"/>
    <w:rsid w:val="00F0367A"/>
    <w:rsid w:val="00F05196"/>
    <w:rsid w:val="00F062BF"/>
    <w:rsid w:val="00F07F29"/>
    <w:rsid w:val="00F11B7B"/>
    <w:rsid w:val="00F151CE"/>
    <w:rsid w:val="00F25237"/>
    <w:rsid w:val="00F258D1"/>
    <w:rsid w:val="00F27526"/>
    <w:rsid w:val="00F27F6A"/>
    <w:rsid w:val="00F30C69"/>
    <w:rsid w:val="00F31B26"/>
    <w:rsid w:val="00F31B6A"/>
    <w:rsid w:val="00F32A1B"/>
    <w:rsid w:val="00F32FE4"/>
    <w:rsid w:val="00F331A6"/>
    <w:rsid w:val="00F331B9"/>
    <w:rsid w:val="00F33437"/>
    <w:rsid w:val="00F33859"/>
    <w:rsid w:val="00F33A80"/>
    <w:rsid w:val="00F410F0"/>
    <w:rsid w:val="00F41A5B"/>
    <w:rsid w:val="00F41EBE"/>
    <w:rsid w:val="00F43C74"/>
    <w:rsid w:val="00F50256"/>
    <w:rsid w:val="00F50391"/>
    <w:rsid w:val="00F5221D"/>
    <w:rsid w:val="00F5530D"/>
    <w:rsid w:val="00F55E7C"/>
    <w:rsid w:val="00F56402"/>
    <w:rsid w:val="00F60B31"/>
    <w:rsid w:val="00F60FD3"/>
    <w:rsid w:val="00F62BB1"/>
    <w:rsid w:val="00F63170"/>
    <w:rsid w:val="00F64348"/>
    <w:rsid w:val="00F64D35"/>
    <w:rsid w:val="00F6556A"/>
    <w:rsid w:val="00F65E98"/>
    <w:rsid w:val="00F65F0D"/>
    <w:rsid w:val="00F70B0D"/>
    <w:rsid w:val="00F70B3E"/>
    <w:rsid w:val="00F714DC"/>
    <w:rsid w:val="00F718DE"/>
    <w:rsid w:val="00F72B96"/>
    <w:rsid w:val="00F734FE"/>
    <w:rsid w:val="00F75284"/>
    <w:rsid w:val="00F7597D"/>
    <w:rsid w:val="00F75CDC"/>
    <w:rsid w:val="00F77FF9"/>
    <w:rsid w:val="00F8081D"/>
    <w:rsid w:val="00F82142"/>
    <w:rsid w:val="00F83E6B"/>
    <w:rsid w:val="00F84638"/>
    <w:rsid w:val="00F849DC"/>
    <w:rsid w:val="00F84E71"/>
    <w:rsid w:val="00F86EAB"/>
    <w:rsid w:val="00F91628"/>
    <w:rsid w:val="00F92DB2"/>
    <w:rsid w:val="00F93463"/>
    <w:rsid w:val="00F93536"/>
    <w:rsid w:val="00F94158"/>
    <w:rsid w:val="00F956DA"/>
    <w:rsid w:val="00F95A73"/>
    <w:rsid w:val="00F96712"/>
    <w:rsid w:val="00F97243"/>
    <w:rsid w:val="00FA107C"/>
    <w:rsid w:val="00FA1BBF"/>
    <w:rsid w:val="00FA24B8"/>
    <w:rsid w:val="00FA3137"/>
    <w:rsid w:val="00FA3736"/>
    <w:rsid w:val="00FA384C"/>
    <w:rsid w:val="00FA3D84"/>
    <w:rsid w:val="00FA43B7"/>
    <w:rsid w:val="00FB0A2E"/>
    <w:rsid w:val="00FB0DD0"/>
    <w:rsid w:val="00FB2B55"/>
    <w:rsid w:val="00FB35FB"/>
    <w:rsid w:val="00FB3E92"/>
    <w:rsid w:val="00FB3EE0"/>
    <w:rsid w:val="00FB4920"/>
    <w:rsid w:val="00FB64B6"/>
    <w:rsid w:val="00FB79C4"/>
    <w:rsid w:val="00FC230E"/>
    <w:rsid w:val="00FC484E"/>
    <w:rsid w:val="00FC51C3"/>
    <w:rsid w:val="00FC5680"/>
    <w:rsid w:val="00FC597B"/>
    <w:rsid w:val="00FC5EF5"/>
    <w:rsid w:val="00FC697D"/>
    <w:rsid w:val="00FC7315"/>
    <w:rsid w:val="00FD034C"/>
    <w:rsid w:val="00FD5944"/>
    <w:rsid w:val="00FD70F5"/>
    <w:rsid w:val="00FD70FC"/>
    <w:rsid w:val="00FE1BF5"/>
    <w:rsid w:val="00FE2989"/>
    <w:rsid w:val="00FE3201"/>
    <w:rsid w:val="00FE5842"/>
    <w:rsid w:val="00FE672A"/>
    <w:rsid w:val="00FE7393"/>
    <w:rsid w:val="00FE771A"/>
    <w:rsid w:val="00FE7775"/>
    <w:rsid w:val="00FE7EA1"/>
    <w:rsid w:val="00FF063E"/>
    <w:rsid w:val="00FF17EF"/>
    <w:rsid w:val="00FF215F"/>
    <w:rsid w:val="00FF2A67"/>
    <w:rsid w:val="00FF2DD6"/>
    <w:rsid w:val="00FF346D"/>
    <w:rsid w:val="00FF46BD"/>
    <w:rsid w:val="00FF4E09"/>
    <w:rsid w:val="00FF4EDF"/>
    <w:rsid w:val="00FF6623"/>
    <w:rsid w:val="01188EF0"/>
    <w:rsid w:val="012B5DBA"/>
    <w:rsid w:val="0136900A"/>
    <w:rsid w:val="014BF463"/>
    <w:rsid w:val="016D9222"/>
    <w:rsid w:val="01982AF2"/>
    <w:rsid w:val="01A96D3A"/>
    <w:rsid w:val="01C525A9"/>
    <w:rsid w:val="0229437E"/>
    <w:rsid w:val="023C9C98"/>
    <w:rsid w:val="0257CD26"/>
    <w:rsid w:val="0267FBEB"/>
    <w:rsid w:val="027D1764"/>
    <w:rsid w:val="02BA7EFE"/>
    <w:rsid w:val="02BE12A0"/>
    <w:rsid w:val="034045C9"/>
    <w:rsid w:val="0353523F"/>
    <w:rsid w:val="038DC386"/>
    <w:rsid w:val="03BC8FDC"/>
    <w:rsid w:val="03BFDE48"/>
    <w:rsid w:val="04346D63"/>
    <w:rsid w:val="045B6A6B"/>
    <w:rsid w:val="046A548A"/>
    <w:rsid w:val="04776120"/>
    <w:rsid w:val="04847BD1"/>
    <w:rsid w:val="04C2D2D2"/>
    <w:rsid w:val="04F2E0A7"/>
    <w:rsid w:val="0542EF15"/>
    <w:rsid w:val="055A0E46"/>
    <w:rsid w:val="0591D29A"/>
    <w:rsid w:val="05921C46"/>
    <w:rsid w:val="05D38A9B"/>
    <w:rsid w:val="06048660"/>
    <w:rsid w:val="062A123A"/>
    <w:rsid w:val="06793B24"/>
    <w:rsid w:val="069EEFC0"/>
    <w:rsid w:val="0724ECC6"/>
    <w:rsid w:val="073E9006"/>
    <w:rsid w:val="0781DC83"/>
    <w:rsid w:val="07988518"/>
    <w:rsid w:val="07ABA7E3"/>
    <w:rsid w:val="07B7A7B4"/>
    <w:rsid w:val="07C6F91B"/>
    <w:rsid w:val="08034563"/>
    <w:rsid w:val="0848E00D"/>
    <w:rsid w:val="089DEE76"/>
    <w:rsid w:val="08C04CED"/>
    <w:rsid w:val="08C25C62"/>
    <w:rsid w:val="08DC9A44"/>
    <w:rsid w:val="090661CA"/>
    <w:rsid w:val="09275FD7"/>
    <w:rsid w:val="092D86F5"/>
    <w:rsid w:val="0A89EDD9"/>
    <w:rsid w:val="0A9DAE6D"/>
    <w:rsid w:val="0AAC6886"/>
    <w:rsid w:val="0AC1379E"/>
    <w:rsid w:val="0AE1B56A"/>
    <w:rsid w:val="0AE46AC9"/>
    <w:rsid w:val="0AFC3E31"/>
    <w:rsid w:val="0BAC0654"/>
    <w:rsid w:val="0BB8B937"/>
    <w:rsid w:val="0BC15F09"/>
    <w:rsid w:val="0BCEAC9F"/>
    <w:rsid w:val="0BCFC11D"/>
    <w:rsid w:val="0BFB1F75"/>
    <w:rsid w:val="0C20D929"/>
    <w:rsid w:val="0C6EDAAA"/>
    <w:rsid w:val="0CB2220C"/>
    <w:rsid w:val="0CE1596B"/>
    <w:rsid w:val="0D164473"/>
    <w:rsid w:val="0D3EAA38"/>
    <w:rsid w:val="0D70E31C"/>
    <w:rsid w:val="0DC837A5"/>
    <w:rsid w:val="0DD67D24"/>
    <w:rsid w:val="0DDC1996"/>
    <w:rsid w:val="0DF0D03B"/>
    <w:rsid w:val="0DFF5759"/>
    <w:rsid w:val="0E3CA05F"/>
    <w:rsid w:val="0E52A0EF"/>
    <w:rsid w:val="0E72EC2D"/>
    <w:rsid w:val="0E743254"/>
    <w:rsid w:val="0EBDBBCF"/>
    <w:rsid w:val="0EEE6A7B"/>
    <w:rsid w:val="0EFE60D6"/>
    <w:rsid w:val="0F506F4F"/>
    <w:rsid w:val="0F833081"/>
    <w:rsid w:val="0F8E1D58"/>
    <w:rsid w:val="0FA4A8D7"/>
    <w:rsid w:val="0FDC229A"/>
    <w:rsid w:val="0FFE01CB"/>
    <w:rsid w:val="102D0F4B"/>
    <w:rsid w:val="10375C81"/>
    <w:rsid w:val="106E796A"/>
    <w:rsid w:val="107EEA97"/>
    <w:rsid w:val="108057FC"/>
    <w:rsid w:val="1088D0B7"/>
    <w:rsid w:val="109A95DE"/>
    <w:rsid w:val="11A89412"/>
    <w:rsid w:val="11E23983"/>
    <w:rsid w:val="124281AA"/>
    <w:rsid w:val="1252E465"/>
    <w:rsid w:val="1262D971"/>
    <w:rsid w:val="12962FE7"/>
    <w:rsid w:val="12B963B1"/>
    <w:rsid w:val="12BBFDFF"/>
    <w:rsid w:val="12D586CD"/>
    <w:rsid w:val="13950A59"/>
    <w:rsid w:val="13B06E95"/>
    <w:rsid w:val="140BFC91"/>
    <w:rsid w:val="1430D1F7"/>
    <w:rsid w:val="1443774F"/>
    <w:rsid w:val="14A78454"/>
    <w:rsid w:val="14AFA089"/>
    <w:rsid w:val="14E0FF1D"/>
    <w:rsid w:val="15102752"/>
    <w:rsid w:val="156A9F2F"/>
    <w:rsid w:val="157654F8"/>
    <w:rsid w:val="157A616A"/>
    <w:rsid w:val="158A6D51"/>
    <w:rsid w:val="1592B351"/>
    <w:rsid w:val="15A6C813"/>
    <w:rsid w:val="15BE5C3A"/>
    <w:rsid w:val="15C0ACF2"/>
    <w:rsid w:val="15FFAB5E"/>
    <w:rsid w:val="16011D26"/>
    <w:rsid w:val="161FC427"/>
    <w:rsid w:val="169E6EB6"/>
    <w:rsid w:val="16A5601D"/>
    <w:rsid w:val="1716C8E7"/>
    <w:rsid w:val="175CEF22"/>
    <w:rsid w:val="175FEE17"/>
    <w:rsid w:val="179A1E34"/>
    <w:rsid w:val="17B09B6E"/>
    <w:rsid w:val="17B32B24"/>
    <w:rsid w:val="17BCABA2"/>
    <w:rsid w:val="17CCDE2D"/>
    <w:rsid w:val="17D9E6E9"/>
    <w:rsid w:val="17DCF73C"/>
    <w:rsid w:val="180B8855"/>
    <w:rsid w:val="185088A3"/>
    <w:rsid w:val="185205B3"/>
    <w:rsid w:val="185B6B63"/>
    <w:rsid w:val="185F91D7"/>
    <w:rsid w:val="1884C5AC"/>
    <w:rsid w:val="1893C6A6"/>
    <w:rsid w:val="18F39F1C"/>
    <w:rsid w:val="19011154"/>
    <w:rsid w:val="191704BC"/>
    <w:rsid w:val="191A4449"/>
    <w:rsid w:val="191DF623"/>
    <w:rsid w:val="19248E15"/>
    <w:rsid w:val="1931409C"/>
    <w:rsid w:val="193AA61F"/>
    <w:rsid w:val="196E4A61"/>
    <w:rsid w:val="1977BE56"/>
    <w:rsid w:val="198D0208"/>
    <w:rsid w:val="19A4635E"/>
    <w:rsid w:val="1A0DD3CC"/>
    <w:rsid w:val="1A1B165A"/>
    <w:rsid w:val="1A268C8E"/>
    <w:rsid w:val="1A4A788E"/>
    <w:rsid w:val="1A56C66E"/>
    <w:rsid w:val="1ABEF088"/>
    <w:rsid w:val="1B1D0FD4"/>
    <w:rsid w:val="1B52397E"/>
    <w:rsid w:val="1B5B5820"/>
    <w:rsid w:val="1B7E511D"/>
    <w:rsid w:val="1BD354EE"/>
    <w:rsid w:val="1BD73927"/>
    <w:rsid w:val="1C28CB39"/>
    <w:rsid w:val="1C31820D"/>
    <w:rsid w:val="1C4DB687"/>
    <w:rsid w:val="1C51362F"/>
    <w:rsid w:val="1D0FA973"/>
    <w:rsid w:val="1D2E8F16"/>
    <w:rsid w:val="1D4017B9"/>
    <w:rsid w:val="1D79DEF9"/>
    <w:rsid w:val="1D8E5CF4"/>
    <w:rsid w:val="1DA65605"/>
    <w:rsid w:val="1DAB8065"/>
    <w:rsid w:val="1DB9DDBA"/>
    <w:rsid w:val="1E040FAF"/>
    <w:rsid w:val="1E067827"/>
    <w:rsid w:val="1E0F222F"/>
    <w:rsid w:val="1E206CF9"/>
    <w:rsid w:val="1E47990C"/>
    <w:rsid w:val="1EB1CE92"/>
    <w:rsid w:val="1EB21CFD"/>
    <w:rsid w:val="1EC08AB5"/>
    <w:rsid w:val="1F43488A"/>
    <w:rsid w:val="1FA98A11"/>
    <w:rsid w:val="1FB6391A"/>
    <w:rsid w:val="1FC003CD"/>
    <w:rsid w:val="1FCC1E3D"/>
    <w:rsid w:val="1FE0E8AF"/>
    <w:rsid w:val="1FFBA17C"/>
    <w:rsid w:val="1FFD0DD5"/>
    <w:rsid w:val="2010FA31"/>
    <w:rsid w:val="20139AE9"/>
    <w:rsid w:val="204F6991"/>
    <w:rsid w:val="2055F120"/>
    <w:rsid w:val="2069D747"/>
    <w:rsid w:val="209AD039"/>
    <w:rsid w:val="20BA845B"/>
    <w:rsid w:val="20D14E7C"/>
    <w:rsid w:val="20D96E34"/>
    <w:rsid w:val="20E2603D"/>
    <w:rsid w:val="2101348A"/>
    <w:rsid w:val="2142623B"/>
    <w:rsid w:val="21817BA2"/>
    <w:rsid w:val="2183E5C5"/>
    <w:rsid w:val="2185D164"/>
    <w:rsid w:val="21DF0376"/>
    <w:rsid w:val="2209664E"/>
    <w:rsid w:val="2220A066"/>
    <w:rsid w:val="2284E5D5"/>
    <w:rsid w:val="229CA044"/>
    <w:rsid w:val="22D429FA"/>
    <w:rsid w:val="22E82FC4"/>
    <w:rsid w:val="2306EF8C"/>
    <w:rsid w:val="230DA4C3"/>
    <w:rsid w:val="232F0357"/>
    <w:rsid w:val="233C68AD"/>
    <w:rsid w:val="2348B03C"/>
    <w:rsid w:val="23734BF3"/>
    <w:rsid w:val="238F7345"/>
    <w:rsid w:val="239E503C"/>
    <w:rsid w:val="23BB744C"/>
    <w:rsid w:val="23F346E5"/>
    <w:rsid w:val="240DDD30"/>
    <w:rsid w:val="242BBDC2"/>
    <w:rsid w:val="243ADD7D"/>
    <w:rsid w:val="246C9D91"/>
    <w:rsid w:val="247AE3AF"/>
    <w:rsid w:val="24CBC25B"/>
    <w:rsid w:val="24D934D1"/>
    <w:rsid w:val="250BC1F9"/>
    <w:rsid w:val="2519DAE4"/>
    <w:rsid w:val="2534EA6C"/>
    <w:rsid w:val="25433D13"/>
    <w:rsid w:val="254CC000"/>
    <w:rsid w:val="25BD8C15"/>
    <w:rsid w:val="25D77827"/>
    <w:rsid w:val="25E221F7"/>
    <w:rsid w:val="25EB53E0"/>
    <w:rsid w:val="2636CD35"/>
    <w:rsid w:val="264A8B95"/>
    <w:rsid w:val="26A453C8"/>
    <w:rsid w:val="2731BEAD"/>
    <w:rsid w:val="2737D988"/>
    <w:rsid w:val="277E89B7"/>
    <w:rsid w:val="27981285"/>
    <w:rsid w:val="27ED482C"/>
    <w:rsid w:val="27FBD17E"/>
    <w:rsid w:val="2826FCC7"/>
    <w:rsid w:val="28544A30"/>
    <w:rsid w:val="287FD5A7"/>
    <w:rsid w:val="288923F3"/>
    <w:rsid w:val="293C9DF0"/>
    <w:rsid w:val="29577CEC"/>
    <w:rsid w:val="295929E9"/>
    <w:rsid w:val="29B61A45"/>
    <w:rsid w:val="29C30C26"/>
    <w:rsid w:val="29EB054D"/>
    <w:rsid w:val="2A48BAC1"/>
    <w:rsid w:val="2A6481A2"/>
    <w:rsid w:val="2A8315CC"/>
    <w:rsid w:val="2AB1C9C3"/>
    <w:rsid w:val="2ABBF9BC"/>
    <w:rsid w:val="2ABE56FD"/>
    <w:rsid w:val="2AC4F99D"/>
    <w:rsid w:val="2AD3F28A"/>
    <w:rsid w:val="2B15A655"/>
    <w:rsid w:val="2B446E75"/>
    <w:rsid w:val="2B5063DB"/>
    <w:rsid w:val="2B703D07"/>
    <w:rsid w:val="2B921C38"/>
    <w:rsid w:val="2B928B77"/>
    <w:rsid w:val="2B9F9433"/>
    <w:rsid w:val="2BB8D78B"/>
    <w:rsid w:val="2C341A48"/>
    <w:rsid w:val="2C4F7751"/>
    <w:rsid w:val="2C5EECBB"/>
    <w:rsid w:val="2D0E92F6"/>
    <w:rsid w:val="2D163CC2"/>
    <w:rsid w:val="2D7BE10E"/>
    <w:rsid w:val="2DA22C3D"/>
    <w:rsid w:val="2DA3DC1E"/>
    <w:rsid w:val="2DA8E174"/>
    <w:rsid w:val="2E03411F"/>
    <w:rsid w:val="2E1FF4F5"/>
    <w:rsid w:val="2E28FC92"/>
    <w:rsid w:val="2EAFFD25"/>
    <w:rsid w:val="2EDC7B8E"/>
    <w:rsid w:val="2F0ACF3E"/>
    <w:rsid w:val="2F0EF1EC"/>
    <w:rsid w:val="2F20C2A6"/>
    <w:rsid w:val="2F3419BE"/>
    <w:rsid w:val="2F4D357C"/>
    <w:rsid w:val="2F620817"/>
    <w:rsid w:val="2F6E9F04"/>
    <w:rsid w:val="2F7474A9"/>
    <w:rsid w:val="2FE47959"/>
    <w:rsid w:val="2FEEDE25"/>
    <w:rsid w:val="301EFE9F"/>
    <w:rsid w:val="30513783"/>
    <w:rsid w:val="3089385B"/>
    <w:rsid w:val="30A36BA5"/>
    <w:rsid w:val="3128932B"/>
    <w:rsid w:val="31AE424F"/>
    <w:rsid w:val="31BF0DE7"/>
    <w:rsid w:val="323A5B3C"/>
    <w:rsid w:val="328471F3"/>
    <w:rsid w:val="32E0F080"/>
    <w:rsid w:val="331C01AB"/>
    <w:rsid w:val="3323FB5E"/>
    <w:rsid w:val="332476E0"/>
    <w:rsid w:val="332A5452"/>
    <w:rsid w:val="332E38A1"/>
    <w:rsid w:val="334151A0"/>
    <w:rsid w:val="33952625"/>
    <w:rsid w:val="33C08F71"/>
    <w:rsid w:val="33C5374B"/>
    <w:rsid w:val="33D32C09"/>
    <w:rsid w:val="33DA81BB"/>
    <w:rsid w:val="341C35E2"/>
    <w:rsid w:val="341C67B8"/>
    <w:rsid w:val="3436DCCB"/>
    <w:rsid w:val="345A0DCA"/>
    <w:rsid w:val="353637C1"/>
    <w:rsid w:val="353ACF7E"/>
    <w:rsid w:val="355644F7"/>
    <w:rsid w:val="35C92A3F"/>
    <w:rsid w:val="35E190E9"/>
    <w:rsid w:val="36033EEF"/>
    <w:rsid w:val="3630B84F"/>
    <w:rsid w:val="367B84E3"/>
    <w:rsid w:val="3687905B"/>
    <w:rsid w:val="36AC9284"/>
    <w:rsid w:val="36B5753C"/>
    <w:rsid w:val="37122B3D"/>
    <w:rsid w:val="3726F4BC"/>
    <w:rsid w:val="3782E7FE"/>
    <w:rsid w:val="37DF7314"/>
    <w:rsid w:val="37E829E8"/>
    <w:rsid w:val="37F31607"/>
    <w:rsid w:val="3807DDAE"/>
    <w:rsid w:val="3823E966"/>
    <w:rsid w:val="386B4D03"/>
    <w:rsid w:val="38BB31A6"/>
    <w:rsid w:val="38C51536"/>
    <w:rsid w:val="38F2E92E"/>
    <w:rsid w:val="3915056C"/>
    <w:rsid w:val="39414FDC"/>
    <w:rsid w:val="3981CEDE"/>
    <w:rsid w:val="39A50209"/>
    <w:rsid w:val="39B9E075"/>
    <w:rsid w:val="39CE1BDB"/>
    <w:rsid w:val="3A20D808"/>
    <w:rsid w:val="3A402096"/>
    <w:rsid w:val="3A590539"/>
    <w:rsid w:val="3ABB9C16"/>
    <w:rsid w:val="3ACFE6E4"/>
    <w:rsid w:val="3B2F0D43"/>
    <w:rsid w:val="3B5D09AF"/>
    <w:rsid w:val="3B8D1F67"/>
    <w:rsid w:val="3BC5AD09"/>
    <w:rsid w:val="3BFA6540"/>
    <w:rsid w:val="3C3D4C31"/>
    <w:rsid w:val="3C3FE77A"/>
    <w:rsid w:val="3C7CCADE"/>
    <w:rsid w:val="3C88CEE5"/>
    <w:rsid w:val="3CAA92A9"/>
    <w:rsid w:val="3D0DE79D"/>
    <w:rsid w:val="3D16C4A3"/>
    <w:rsid w:val="3D3D0F22"/>
    <w:rsid w:val="3D5CBAD8"/>
    <w:rsid w:val="3DAE47A8"/>
    <w:rsid w:val="3DB35912"/>
    <w:rsid w:val="3DBEF816"/>
    <w:rsid w:val="3DC0BE7E"/>
    <w:rsid w:val="3DEE309A"/>
    <w:rsid w:val="3DF5510C"/>
    <w:rsid w:val="3E2CD606"/>
    <w:rsid w:val="3E3296A5"/>
    <w:rsid w:val="3E6F25DB"/>
    <w:rsid w:val="3E7729CA"/>
    <w:rsid w:val="3EBF1516"/>
    <w:rsid w:val="3EC8EE0E"/>
    <w:rsid w:val="3ED46333"/>
    <w:rsid w:val="3ED5D4FB"/>
    <w:rsid w:val="3F04D64E"/>
    <w:rsid w:val="3F222BF1"/>
    <w:rsid w:val="3F5877BF"/>
    <w:rsid w:val="3FB66705"/>
    <w:rsid w:val="3FC50EFF"/>
    <w:rsid w:val="3FD483CA"/>
    <w:rsid w:val="401D5BCD"/>
    <w:rsid w:val="40B8A01C"/>
    <w:rsid w:val="40CE3B0A"/>
    <w:rsid w:val="40E7BBE1"/>
    <w:rsid w:val="413D62FB"/>
    <w:rsid w:val="41418414"/>
    <w:rsid w:val="41587294"/>
    <w:rsid w:val="4199AF13"/>
    <w:rsid w:val="41C74FDE"/>
    <w:rsid w:val="42043304"/>
    <w:rsid w:val="420AE92E"/>
    <w:rsid w:val="4215C7EA"/>
    <w:rsid w:val="4220B465"/>
    <w:rsid w:val="4299999E"/>
    <w:rsid w:val="42A0EEB1"/>
    <w:rsid w:val="42FCA3F0"/>
    <w:rsid w:val="43001458"/>
    <w:rsid w:val="4321299C"/>
    <w:rsid w:val="4415B67C"/>
    <w:rsid w:val="44947842"/>
    <w:rsid w:val="44A0A939"/>
    <w:rsid w:val="450B2342"/>
    <w:rsid w:val="455536B9"/>
    <w:rsid w:val="4556D8C7"/>
    <w:rsid w:val="455B7C55"/>
    <w:rsid w:val="45EF8CC1"/>
    <w:rsid w:val="461352D2"/>
    <w:rsid w:val="461BD7D0"/>
    <w:rsid w:val="461D8662"/>
    <w:rsid w:val="464CAEF3"/>
    <w:rsid w:val="465F0C8D"/>
    <w:rsid w:val="46631794"/>
    <w:rsid w:val="4674B4E6"/>
    <w:rsid w:val="46A1EFD1"/>
    <w:rsid w:val="46ADCDD3"/>
    <w:rsid w:val="46E1AEF5"/>
    <w:rsid w:val="470EC4E7"/>
    <w:rsid w:val="47801ADF"/>
    <w:rsid w:val="4781125B"/>
    <w:rsid w:val="47A9244E"/>
    <w:rsid w:val="47B1CEDF"/>
    <w:rsid w:val="47B6EEEA"/>
    <w:rsid w:val="47DECC61"/>
    <w:rsid w:val="47F7501E"/>
    <w:rsid w:val="47F76011"/>
    <w:rsid w:val="47FE58E9"/>
    <w:rsid w:val="481AD9AB"/>
    <w:rsid w:val="4838308C"/>
    <w:rsid w:val="485E3D03"/>
    <w:rsid w:val="48FF3F0A"/>
    <w:rsid w:val="49084FED"/>
    <w:rsid w:val="490F995C"/>
    <w:rsid w:val="492C5787"/>
    <w:rsid w:val="49352536"/>
    <w:rsid w:val="4942BD5D"/>
    <w:rsid w:val="496C2472"/>
    <w:rsid w:val="497111AC"/>
    <w:rsid w:val="49F669CF"/>
    <w:rsid w:val="4A009929"/>
    <w:rsid w:val="4A747BDF"/>
    <w:rsid w:val="4AD9C861"/>
    <w:rsid w:val="4AF2194D"/>
    <w:rsid w:val="4B11CD6F"/>
    <w:rsid w:val="4B5F91F7"/>
    <w:rsid w:val="4BA47221"/>
    <w:rsid w:val="4BA53739"/>
    <w:rsid w:val="4BA74E38"/>
    <w:rsid w:val="4BC2119D"/>
    <w:rsid w:val="4BF3AF45"/>
    <w:rsid w:val="4BFABB4B"/>
    <w:rsid w:val="4C0B75E1"/>
    <w:rsid w:val="4C14EA5F"/>
    <w:rsid w:val="4C1A4734"/>
    <w:rsid w:val="4CC0BF33"/>
    <w:rsid w:val="4CF7373E"/>
    <w:rsid w:val="4D0F417B"/>
    <w:rsid w:val="4D10E720"/>
    <w:rsid w:val="4D6D6E9F"/>
    <w:rsid w:val="4D6DBC0F"/>
    <w:rsid w:val="4DC0EDE5"/>
    <w:rsid w:val="4DFA6C74"/>
    <w:rsid w:val="4DFA7184"/>
    <w:rsid w:val="4DFD66DC"/>
    <w:rsid w:val="4E03DFCA"/>
    <w:rsid w:val="4E927027"/>
    <w:rsid w:val="4EA081A4"/>
    <w:rsid w:val="4EC2530E"/>
    <w:rsid w:val="4EE4A17E"/>
    <w:rsid w:val="4F1000D1"/>
    <w:rsid w:val="4F844075"/>
    <w:rsid w:val="4F9255F6"/>
    <w:rsid w:val="4FA6AD63"/>
    <w:rsid w:val="4FC20AC8"/>
    <w:rsid w:val="4FD90816"/>
    <w:rsid w:val="4FD9ABD1"/>
    <w:rsid w:val="4FF433E8"/>
    <w:rsid w:val="5002F97B"/>
    <w:rsid w:val="50369A26"/>
    <w:rsid w:val="506B7CC2"/>
    <w:rsid w:val="5096E481"/>
    <w:rsid w:val="509C6894"/>
    <w:rsid w:val="509E9E97"/>
    <w:rsid w:val="50F5F225"/>
    <w:rsid w:val="51192DE6"/>
    <w:rsid w:val="513089E9"/>
    <w:rsid w:val="5140BA83"/>
    <w:rsid w:val="5147114B"/>
    <w:rsid w:val="515D3784"/>
    <w:rsid w:val="51B1E2DB"/>
    <w:rsid w:val="51D7EEF6"/>
    <w:rsid w:val="51E24498"/>
    <w:rsid w:val="51F44919"/>
    <w:rsid w:val="5202132C"/>
    <w:rsid w:val="52526865"/>
    <w:rsid w:val="5296950B"/>
    <w:rsid w:val="52AA2D66"/>
    <w:rsid w:val="52AFBD0C"/>
    <w:rsid w:val="52CB1B10"/>
    <w:rsid w:val="52F979B4"/>
    <w:rsid w:val="52F9DE5B"/>
    <w:rsid w:val="53308F6F"/>
    <w:rsid w:val="5336B5EE"/>
    <w:rsid w:val="5340F42C"/>
    <w:rsid w:val="53439AA7"/>
    <w:rsid w:val="53DA339B"/>
    <w:rsid w:val="53F581AC"/>
    <w:rsid w:val="53F6C628"/>
    <w:rsid w:val="53FD7B5F"/>
    <w:rsid w:val="541997BD"/>
    <w:rsid w:val="5420E0FF"/>
    <w:rsid w:val="54C8A08B"/>
    <w:rsid w:val="54CC6A68"/>
    <w:rsid w:val="54F42587"/>
    <w:rsid w:val="55417B6F"/>
    <w:rsid w:val="5580ED50"/>
    <w:rsid w:val="55902F4A"/>
    <w:rsid w:val="560FFA9A"/>
    <w:rsid w:val="5622D3FC"/>
    <w:rsid w:val="56359207"/>
    <w:rsid w:val="564CDCC5"/>
    <w:rsid w:val="565EEC7D"/>
    <w:rsid w:val="56623BE4"/>
    <w:rsid w:val="56761165"/>
    <w:rsid w:val="56ACC1DA"/>
    <w:rsid w:val="56AE927E"/>
    <w:rsid w:val="56B583E5"/>
    <w:rsid w:val="56F5670C"/>
    <w:rsid w:val="571795D9"/>
    <w:rsid w:val="57426581"/>
    <w:rsid w:val="574D4708"/>
    <w:rsid w:val="57FD3530"/>
    <w:rsid w:val="58248129"/>
    <w:rsid w:val="58B7F69A"/>
    <w:rsid w:val="58C0ADCA"/>
    <w:rsid w:val="58D02239"/>
    <w:rsid w:val="58D7B41B"/>
    <w:rsid w:val="58E1F527"/>
    <w:rsid w:val="5914E6F6"/>
    <w:rsid w:val="5916545B"/>
    <w:rsid w:val="592DACD8"/>
    <w:rsid w:val="597E56C5"/>
    <w:rsid w:val="597F210E"/>
    <w:rsid w:val="59A2CFE8"/>
    <w:rsid w:val="59F01904"/>
    <w:rsid w:val="5A0505B5"/>
    <w:rsid w:val="5A1C0303"/>
    <w:rsid w:val="5A74B2CD"/>
    <w:rsid w:val="5A8CC44E"/>
    <w:rsid w:val="5B1465AA"/>
    <w:rsid w:val="5B1561C9"/>
    <w:rsid w:val="5B22AB29"/>
    <w:rsid w:val="5B31891B"/>
    <w:rsid w:val="5B455447"/>
    <w:rsid w:val="5B59F3B5"/>
    <w:rsid w:val="5B9C1D85"/>
    <w:rsid w:val="5BA24E9C"/>
    <w:rsid w:val="5BBD630A"/>
    <w:rsid w:val="5BC88E27"/>
    <w:rsid w:val="5BCA86C1"/>
    <w:rsid w:val="5C23D388"/>
    <w:rsid w:val="5C4CADBD"/>
    <w:rsid w:val="5C75BF23"/>
    <w:rsid w:val="5C8ACAA9"/>
    <w:rsid w:val="5C8E7EB7"/>
    <w:rsid w:val="5C9D66A2"/>
    <w:rsid w:val="5CC92E62"/>
    <w:rsid w:val="5D0929FC"/>
    <w:rsid w:val="5D31D1BC"/>
    <w:rsid w:val="5D4F5A73"/>
    <w:rsid w:val="5D72EE0F"/>
    <w:rsid w:val="5E01248F"/>
    <w:rsid w:val="5E20C22A"/>
    <w:rsid w:val="5E3A3F65"/>
    <w:rsid w:val="5E4D0556"/>
    <w:rsid w:val="5E4F91E5"/>
    <w:rsid w:val="5E730FA1"/>
    <w:rsid w:val="5EC1F690"/>
    <w:rsid w:val="5F67A719"/>
    <w:rsid w:val="5F6B6520"/>
    <w:rsid w:val="5F755727"/>
    <w:rsid w:val="5F8B1942"/>
    <w:rsid w:val="5F8B8ED2"/>
    <w:rsid w:val="5F8F6238"/>
    <w:rsid w:val="5F917236"/>
    <w:rsid w:val="5FBA11CD"/>
    <w:rsid w:val="5FE47CCE"/>
    <w:rsid w:val="601335C4"/>
    <w:rsid w:val="604AF017"/>
    <w:rsid w:val="60882C51"/>
    <w:rsid w:val="609DAA18"/>
    <w:rsid w:val="60BD78D9"/>
    <w:rsid w:val="60BF7CAA"/>
    <w:rsid w:val="60CD6E57"/>
    <w:rsid w:val="610F1813"/>
    <w:rsid w:val="611E6E04"/>
    <w:rsid w:val="61416168"/>
    <w:rsid w:val="61476713"/>
    <w:rsid w:val="615D9A18"/>
    <w:rsid w:val="6176C540"/>
    <w:rsid w:val="6191235F"/>
    <w:rsid w:val="61A0986D"/>
    <w:rsid w:val="61A187C0"/>
    <w:rsid w:val="61CBCF87"/>
    <w:rsid w:val="61DF683E"/>
    <w:rsid w:val="6255BD65"/>
    <w:rsid w:val="626A5562"/>
    <w:rsid w:val="629871E1"/>
    <w:rsid w:val="62AA8DC6"/>
    <w:rsid w:val="630AC6C3"/>
    <w:rsid w:val="6352846F"/>
    <w:rsid w:val="6381EA69"/>
    <w:rsid w:val="639EE831"/>
    <w:rsid w:val="63BADCB2"/>
    <w:rsid w:val="63BC7049"/>
    <w:rsid w:val="63F0B8E5"/>
    <w:rsid w:val="641A1DC6"/>
    <w:rsid w:val="644FA046"/>
    <w:rsid w:val="64939A1B"/>
    <w:rsid w:val="64B12F5B"/>
    <w:rsid w:val="64CDBBF3"/>
    <w:rsid w:val="64EBC51A"/>
    <w:rsid w:val="64F6CA05"/>
    <w:rsid w:val="65516B4F"/>
    <w:rsid w:val="6556D4F0"/>
    <w:rsid w:val="656916DA"/>
    <w:rsid w:val="657F5622"/>
    <w:rsid w:val="65C5FB09"/>
    <w:rsid w:val="6602E194"/>
    <w:rsid w:val="660A4BB2"/>
    <w:rsid w:val="661DA4F9"/>
    <w:rsid w:val="66743B66"/>
    <w:rsid w:val="668C352F"/>
    <w:rsid w:val="6691C479"/>
    <w:rsid w:val="669D3108"/>
    <w:rsid w:val="66ED7919"/>
    <w:rsid w:val="672BE443"/>
    <w:rsid w:val="675F79B7"/>
    <w:rsid w:val="67645B20"/>
    <w:rsid w:val="67CF3920"/>
    <w:rsid w:val="67E7F0A4"/>
    <w:rsid w:val="681D938B"/>
    <w:rsid w:val="6859F04C"/>
    <w:rsid w:val="687C9697"/>
    <w:rsid w:val="68A5D7A7"/>
    <w:rsid w:val="68DEC0EA"/>
    <w:rsid w:val="690C46EC"/>
    <w:rsid w:val="692AFDF4"/>
    <w:rsid w:val="697D4B6B"/>
    <w:rsid w:val="699B6AFB"/>
    <w:rsid w:val="69C42E6B"/>
    <w:rsid w:val="69CBF818"/>
    <w:rsid w:val="69F0455A"/>
    <w:rsid w:val="6A1F6757"/>
    <w:rsid w:val="6A3E1C33"/>
    <w:rsid w:val="6A411090"/>
    <w:rsid w:val="6A44D9CE"/>
    <w:rsid w:val="6A50C2C4"/>
    <w:rsid w:val="6A8FC566"/>
    <w:rsid w:val="6AC610D8"/>
    <w:rsid w:val="6B496625"/>
    <w:rsid w:val="6B89E14D"/>
    <w:rsid w:val="6BD22513"/>
    <w:rsid w:val="6BDE4CAB"/>
    <w:rsid w:val="6BFE5947"/>
    <w:rsid w:val="6C5292CF"/>
    <w:rsid w:val="6C6A00F1"/>
    <w:rsid w:val="6C81955B"/>
    <w:rsid w:val="6C8A0C92"/>
    <w:rsid w:val="6C94D364"/>
    <w:rsid w:val="6CAF98B7"/>
    <w:rsid w:val="6D06C874"/>
    <w:rsid w:val="6D25D757"/>
    <w:rsid w:val="6D487FD6"/>
    <w:rsid w:val="6D6833F8"/>
    <w:rsid w:val="6D98229C"/>
    <w:rsid w:val="6E03EFEF"/>
    <w:rsid w:val="6E1F9B63"/>
    <w:rsid w:val="6E567E0A"/>
    <w:rsid w:val="6E8BCDB9"/>
    <w:rsid w:val="6EFB2AA7"/>
    <w:rsid w:val="6F10C369"/>
    <w:rsid w:val="6F1BAF88"/>
    <w:rsid w:val="6F1E0D68"/>
    <w:rsid w:val="6F5D8BE8"/>
    <w:rsid w:val="6F5F12E0"/>
    <w:rsid w:val="6FB617AF"/>
    <w:rsid w:val="7095BD20"/>
    <w:rsid w:val="70F5A1D9"/>
    <w:rsid w:val="70FD5858"/>
    <w:rsid w:val="71748AF6"/>
    <w:rsid w:val="7188B5CA"/>
    <w:rsid w:val="71BBE697"/>
    <w:rsid w:val="71F922D1"/>
    <w:rsid w:val="72181D93"/>
    <w:rsid w:val="72243EF0"/>
    <w:rsid w:val="72409D49"/>
    <w:rsid w:val="726C4632"/>
    <w:rsid w:val="72977258"/>
    <w:rsid w:val="729A657C"/>
    <w:rsid w:val="729C9DB3"/>
    <w:rsid w:val="72D192F7"/>
    <w:rsid w:val="730118BE"/>
    <w:rsid w:val="736084A7"/>
    <w:rsid w:val="737DF683"/>
    <w:rsid w:val="73BC05C6"/>
    <w:rsid w:val="73DC0903"/>
    <w:rsid w:val="73F06B08"/>
    <w:rsid w:val="73FCB413"/>
    <w:rsid w:val="747057B5"/>
    <w:rsid w:val="747AC825"/>
    <w:rsid w:val="74CD4811"/>
    <w:rsid w:val="74EB8FDA"/>
    <w:rsid w:val="750AB67D"/>
    <w:rsid w:val="751270D6"/>
    <w:rsid w:val="75133087"/>
    <w:rsid w:val="751D9022"/>
    <w:rsid w:val="751DED58"/>
    <w:rsid w:val="75250D6E"/>
    <w:rsid w:val="752B0217"/>
    <w:rsid w:val="75465F20"/>
    <w:rsid w:val="757B49CC"/>
    <w:rsid w:val="75B38DD8"/>
    <w:rsid w:val="75C4EEB4"/>
    <w:rsid w:val="75CBE01B"/>
    <w:rsid w:val="760FB4E6"/>
    <w:rsid w:val="7612E60D"/>
    <w:rsid w:val="7625A84E"/>
    <w:rsid w:val="764439AD"/>
    <w:rsid w:val="768DC3C7"/>
    <w:rsid w:val="7695B0AE"/>
    <w:rsid w:val="76F97AB1"/>
    <w:rsid w:val="770B9696"/>
    <w:rsid w:val="7748DC2F"/>
    <w:rsid w:val="776CDA80"/>
    <w:rsid w:val="7772F706"/>
    <w:rsid w:val="77827841"/>
    <w:rsid w:val="77CAF9CC"/>
    <w:rsid w:val="782BF208"/>
    <w:rsid w:val="78515D0E"/>
    <w:rsid w:val="78565F35"/>
    <w:rsid w:val="785F1609"/>
    <w:rsid w:val="789E3E54"/>
    <w:rsid w:val="78F8F4D3"/>
    <w:rsid w:val="7929E3CC"/>
    <w:rsid w:val="793FFFF6"/>
    <w:rsid w:val="794160BC"/>
    <w:rsid w:val="795EC05D"/>
    <w:rsid w:val="7960B302"/>
    <w:rsid w:val="79687ADA"/>
    <w:rsid w:val="7974EA03"/>
    <w:rsid w:val="79D264AF"/>
    <w:rsid w:val="79F9B819"/>
    <w:rsid w:val="79FED7E1"/>
    <w:rsid w:val="7A13447E"/>
    <w:rsid w:val="7A2D9E96"/>
    <w:rsid w:val="7A3A1BDD"/>
    <w:rsid w:val="7A7C06AF"/>
    <w:rsid w:val="7A90D7F3"/>
    <w:rsid w:val="7AF58304"/>
    <w:rsid w:val="7B0568E6"/>
    <w:rsid w:val="7B435E67"/>
    <w:rsid w:val="7BD17E60"/>
    <w:rsid w:val="7BF2DCDE"/>
    <w:rsid w:val="7BF37E54"/>
    <w:rsid w:val="7C0D66A0"/>
    <w:rsid w:val="7C2D3B96"/>
    <w:rsid w:val="7C5626CD"/>
    <w:rsid w:val="7C5877E1"/>
    <w:rsid w:val="7C85B461"/>
    <w:rsid w:val="7C8E41C3"/>
    <w:rsid w:val="7C955BA1"/>
    <w:rsid w:val="7CA9FB0F"/>
    <w:rsid w:val="7D106B31"/>
    <w:rsid w:val="7D2B3219"/>
    <w:rsid w:val="7D5AF222"/>
    <w:rsid w:val="7D6CCFA8"/>
    <w:rsid w:val="7DA8086D"/>
    <w:rsid w:val="7DAC9AF9"/>
    <w:rsid w:val="7DD09811"/>
    <w:rsid w:val="7E124B88"/>
    <w:rsid w:val="7EA2172C"/>
    <w:rsid w:val="7EB675F6"/>
    <w:rsid w:val="7EEC77BC"/>
    <w:rsid w:val="7F0F7911"/>
    <w:rsid w:val="7F7EE9F9"/>
    <w:rsid w:val="7F9EC3C4"/>
    <w:rsid w:val="7FA3631C"/>
    <w:rsid w:val="7FA55BB6"/>
    <w:rsid w:val="7FD97C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44BC"/>
  <w15:chartTrackingRefBased/>
  <w15:docId w15:val="{5DB4D95C-A8C3-4549-900F-DBAF0FC7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6249"/>
  </w:style>
  <w:style w:type="paragraph" w:styleId="Heading1">
    <w:name w:val="heading 1"/>
    <w:basedOn w:val="Normal"/>
    <w:next w:val="Normal"/>
    <w:link w:val="Heading1Char"/>
    <w:uiPriority w:val="9"/>
    <w:qFormat/>
    <w:rsid w:val="00CF705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1C3"/>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F705E"/>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8B3D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B3DEC"/>
    <w:rPr>
      <w:color w:val="0563C1" w:themeColor="hyperlink"/>
      <w:u w:val="single"/>
    </w:rPr>
  </w:style>
  <w:style w:type="character" w:styleId="UnresolvedMention">
    <w:name w:val="Unresolved Mention"/>
    <w:basedOn w:val="DefaultParagraphFont"/>
    <w:uiPriority w:val="99"/>
    <w:semiHidden/>
    <w:unhideWhenUsed/>
    <w:rsid w:val="009E69B1"/>
    <w:rPr>
      <w:color w:val="605E5C"/>
      <w:shd w:val="clear" w:color="auto" w:fill="E1DFDD"/>
    </w:rPr>
  </w:style>
  <w:style w:type="paragraph" w:styleId="Subtitle">
    <w:name w:val="Subtitle"/>
    <w:basedOn w:val="Normal"/>
    <w:next w:val="Normal"/>
    <w:link w:val="SubtitleChar"/>
    <w:uiPriority w:val="11"/>
    <w:qFormat/>
    <w:rsid w:val="004D37C1"/>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4D37C1"/>
    <w:rPr>
      <w:rFonts w:eastAsiaTheme="minorEastAsia"/>
      <w:color w:val="5A5A5A" w:themeColor="text1" w:themeTint="A5"/>
      <w:spacing w:val="15"/>
      <w:sz w:val="22"/>
      <w:szCs w:val="22"/>
    </w:rPr>
  </w:style>
  <w:style w:type="character" w:styleId="Heading2Char" w:customStyle="1">
    <w:name w:val="Heading 2 Char"/>
    <w:basedOn w:val="DefaultParagraphFont"/>
    <w:link w:val="Heading2"/>
    <w:uiPriority w:val="9"/>
    <w:rsid w:val="00FC51C3"/>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FC51C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C51C3"/>
    <w:rPr>
      <w:rFonts w:asciiTheme="majorHAnsi" w:hAnsiTheme="majorHAnsi" w:eastAsiaTheme="majorEastAsia" w:cstheme="majorBidi"/>
      <w:spacing w:val="-10"/>
      <w:kern w:val="28"/>
      <w:sz w:val="56"/>
      <w:szCs w:val="56"/>
    </w:rPr>
  </w:style>
  <w:style w:type="paragraph" w:styleId="Revision">
    <w:name w:val="Revision"/>
    <w:hidden/>
    <w:uiPriority w:val="99"/>
    <w:semiHidden/>
    <w:rsid w:val="008675A6"/>
  </w:style>
  <w:style w:type="paragraph" w:styleId="ListParagraph">
    <w:name w:val="List Paragraph"/>
    <w:basedOn w:val="Normal"/>
    <w:uiPriority w:val="34"/>
    <w:qFormat/>
    <w:rsid w:val="00DB7038"/>
    <w:pPr>
      <w:ind w:left="720"/>
      <w:contextualSpacing/>
    </w:pPr>
  </w:style>
  <w:style w:type="numbering" w:styleId="CurrentList1" w:customStyle="1">
    <w:name w:val="Current List1"/>
    <w:uiPriority w:val="99"/>
    <w:rsid w:val="0018409F"/>
    <w:pPr>
      <w:numPr>
        <w:numId w:val="3"/>
      </w:numPr>
    </w:pPr>
  </w:style>
  <w:style w:type="numbering" w:styleId="CurrentList2" w:customStyle="1">
    <w:name w:val="Current List2"/>
    <w:uiPriority w:val="99"/>
    <w:rsid w:val="0018409F"/>
    <w:pPr>
      <w:numPr>
        <w:numId w:val="4"/>
      </w:numPr>
    </w:pPr>
  </w:style>
  <w:style w:type="numbering" w:styleId="CurrentList3" w:customStyle="1">
    <w:name w:val="Current List3"/>
    <w:uiPriority w:val="99"/>
    <w:rsid w:val="00552367"/>
    <w:pPr>
      <w:numPr>
        <w:numId w:val="5"/>
      </w:numPr>
    </w:pPr>
  </w:style>
  <w:style w:type="numbering" w:styleId="CurrentList4" w:customStyle="1">
    <w:name w:val="Current List4"/>
    <w:uiPriority w:val="99"/>
    <w:rsid w:val="00552367"/>
    <w:pPr>
      <w:numPr>
        <w:numId w:val="6"/>
      </w:numPr>
    </w:pPr>
  </w:style>
  <w:style w:type="numbering" w:styleId="CurrentList5" w:customStyle="1">
    <w:name w:val="Current List5"/>
    <w:uiPriority w:val="99"/>
    <w:rsid w:val="00552367"/>
    <w:pPr>
      <w:numPr>
        <w:numId w:val="7"/>
      </w:numPr>
    </w:pPr>
  </w:style>
  <w:style w:type="numbering" w:styleId="CurrentList6" w:customStyle="1">
    <w:name w:val="Current List6"/>
    <w:uiPriority w:val="99"/>
    <w:rsid w:val="0065003D"/>
    <w:pPr>
      <w:numPr>
        <w:numId w:val="8"/>
      </w:numPr>
    </w:pPr>
  </w:style>
  <w:style w:type="character" w:styleId="FollowedHyperlink">
    <w:name w:val="FollowedHyperlink"/>
    <w:basedOn w:val="DefaultParagraphFont"/>
    <w:uiPriority w:val="99"/>
    <w:semiHidden/>
    <w:unhideWhenUsed/>
    <w:rsid w:val="00FE5842"/>
    <w:rPr>
      <w:color w:val="954F72" w:themeColor="followedHyperlink"/>
      <w:u w:val="single"/>
    </w:rPr>
  </w:style>
  <w:style w:type="numbering" w:styleId="CurrentList7" w:customStyle="1">
    <w:name w:val="Current List7"/>
    <w:uiPriority w:val="99"/>
    <w:rsid w:val="00661D8C"/>
    <w:pPr>
      <w:numPr>
        <w:numId w:val="9"/>
      </w:numPr>
    </w:pPr>
  </w:style>
  <w:style w:type="numbering" w:styleId="CurrentList8" w:customStyle="1">
    <w:name w:val="Current List8"/>
    <w:uiPriority w:val="99"/>
    <w:rsid w:val="00661D8C"/>
    <w:pPr>
      <w:numPr>
        <w:numId w:val="13"/>
      </w:numPr>
    </w:pPr>
  </w:style>
  <w:style w:type="numbering" w:styleId="CurrentList9" w:customStyle="1">
    <w:name w:val="Current List9"/>
    <w:uiPriority w:val="99"/>
    <w:rsid w:val="000451AA"/>
    <w:pPr>
      <w:numPr>
        <w:numId w:val="14"/>
      </w:numPr>
    </w:pPr>
  </w:style>
  <w:style w:type="numbering" w:styleId="CurrentList10" w:customStyle="1">
    <w:name w:val="Current List10"/>
    <w:uiPriority w:val="99"/>
    <w:rsid w:val="000451AA"/>
    <w:pPr>
      <w:numPr>
        <w:numId w:val="10"/>
      </w:numPr>
    </w:pPr>
  </w:style>
  <w:style w:type="numbering" w:styleId="CurrentList11" w:customStyle="1">
    <w:name w:val="Current List11"/>
    <w:uiPriority w:val="99"/>
    <w:rsid w:val="000451AA"/>
    <w:pPr>
      <w:numPr>
        <w:numId w:val="11"/>
      </w:numPr>
    </w:pPr>
  </w:style>
  <w:style w:type="numbering" w:styleId="CurrentList12" w:customStyle="1">
    <w:name w:val="Current List12"/>
    <w:uiPriority w:val="99"/>
    <w:rsid w:val="007362FE"/>
    <w:pPr>
      <w:numPr>
        <w:numId w:val="15"/>
      </w:numPr>
    </w:pPr>
  </w:style>
  <w:style w:type="numbering" w:styleId="CurrentList13" w:customStyle="1">
    <w:name w:val="Current List13"/>
    <w:uiPriority w:val="99"/>
    <w:rsid w:val="00BD4A71"/>
    <w:pPr>
      <w:numPr>
        <w:numId w:val="16"/>
      </w:numPr>
    </w:pPr>
  </w:style>
  <w:style w:type="numbering" w:styleId="CurrentList14" w:customStyle="1">
    <w:name w:val="Current List14"/>
    <w:uiPriority w:val="99"/>
    <w:rsid w:val="00FC568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up1072636@upnet.gr" TargetMode="External"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hyperlink" Target="mailto:up1072496@upnet.gr"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mailto:up1072514@upnet.gr"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5B1D-8F18-A348-8D7E-2A59E99D1D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ΑΡΜΕΝΑΚΗΣ ΝΙΚΟΛΑΟΣ</dc:creator>
  <keywords/>
  <dc:description/>
  <lastModifiedBy>Επισκέπτης</lastModifiedBy>
  <revision>121</revision>
  <lastPrinted>2023-03-29T15:56:00.0000000Z</lastPrinted>
  <dcterms:created xsi:type="dcterms:W3CDTF">2023-03-29T15:56:00.0000000Z</dcterms:created>
  <dcterms:modified xsi:type="dcterms:W3CDTF">2023-05-03T15:56:53.5114175Z</dcterms:modified>
</coreProperties>
</file>